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8F5" w:rsidRPr="00E158F5" w:rsidRDefault="00E158F5" w:rsidP="00E158F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bookmarkStart w:id="0" w:name="sub_1000"/>
      <w:r w:rsidRPr="00E158F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Приложение</w:t>
      </w:r>
      <w:r w:rsidRPr="00E158F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к приказу департамента финансов</w:t>
      </w:r>
    </w:p>
    <w:p w:rsidR="00E158F5" w:rsidRPr="00E158F5" w:rsidRDefault="00E158F5" w:rsidP="00E158F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E158F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администрации города</w:t>
      </w:r>
    </w:p>
    <w:p w:rsidR="00E158F5" w:rsidRPr="00E158F5" w:rsidRDefault="00E158F5" w:rsidP="00E158F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158F5">
        <w:rPr>
          <w:rFonts w:ascii="Times New Roman" w:eastAsiaTheme="minorEastAsia" w:hAnsi="Times New Roman" w:cs="Times New Roman"/>
          <w:bCs/>
          <w:color w:val="26282F"/>
          <w:sz w:val="24"/>
          <w:szCs w:val="24"/>
          <w:u w:val="single"/>
          <w:lang w:eastAsia="ru-RU"/>
        </w:rPr>
        <w:t>от _</w:t>
      </w:r>
      <w:r w:rsidR="00300918">
        <w:rPr>
          <w:rFonts w:ascii="Times New Roman" w:eastAsiaTheme="minorEastAsia" w:hAnsi="Times New Roman" w:cs="Times New Roman"/>
          <w:bCs/>
          <w:color w:val="26282F"/>
          <w:sz w:val="24"/>
          <w:szCs w:val="24"/>
          <w:u w:val="single"/>
          <w:lang w:eastAsia="ru-RU"/>
        </w:rPr>
        <w:t>28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u w:val="single"/>
          <w:lang w:eastAsia="ru-RU"/>
        </w:rPr>
        <w:t>.03</w:t>
      </w:r>
      <w:r w:rsidRPr="00E158F5">
        <w:rPr>
          <w:rFonts w:ascii="Times New Roman" w:eastAsiaTheme="minorEastAsia" w:hAnsi="Times New Roman" w:cs="Times New Roman"/>
          <w:bCs/>
          <w:color w:val="26282F"/>
          <w:sz w:val="24"/>
          <w:szCs w:val="24"/>
          <w:u w:val="single"/>
          <w:lang w:eastAsia="ru-RU"/>
        </w:rPr>
        <w:t>.201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u w:val="single"/>
          <w:lang w:eastAsia="ru-RU"/>
        </w:rPr>
        <w:t>9</w:t>
      </w:r>
      <w:r w:rsidRPr="00E158F5">
        <w:rPr>
          <w:rFonts w:ascii="Times New Roman" w:eastAsiaTheme="minorEastAsia" w:hAnsi="Times New Roman" w:cs="Times New Roman"/>
          <w:bCs/>
          <w:color w:val="26282F"/>
          <w:sz w:val="24"/>
          <w:szCs w:val="24"/>
          <w:u w:val="single"/>
          <w:lang w:eastAsia="ru-RU"/>
        </w:rPr>
        <w:t xml:space="preserve">г.№ </w:t>
      </w:r>
      <w:r w:rsidR="00300918">
        <w:rPr>
          <w:rFonts w:ascii="Times New Roman" w:eastAsiaTheme="minorEastAsia" w:hAnsi="Times New Roman" w:cs="Times New Roman"/>
          <w:bCs/>
          <w:color w:val="26282F"/>
          <w:sz w:val="24"/>
          <w:szCs w:val="24"/>
          <w:u w:val="single"/>
          <w:lang w:eastAsia="ru-RU"/>
        </w:rPr>
        <w:t>08</w:t>
      </w:r>
      <w:bookmarkStart w:id="1" w:name="_GoBack"/>
      <w:bookmarkEnd w:id="1"/>
      <w:r w:rsidRPr="00E158F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_</w:t>
      </w:r>
    </w:p>
    <w:bookmarkEnd w:id="0"/>
    <w:p w:rsidR="009B7BD9" w:rsidRDefault="009B7BD9" w:rsidP="001628DF">
      <w:pPr>
        <w:spacing w:after="1" w:line="240" w:lineRule="auto"/>
        <w:jc w:val="both"/>
      </w:pPr>
    </w:p>
    <w:p w:rsidR="00E158F5" w:rsidRPr="008B76D4" w:rsidRDefault="00E158F5" w:rsidP="00E158F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39"/>
      <w:bookmarkEnd w:id="2"/>
      <w:r w:rsidRPr="008B76D4">
        <w:rPr>
          <w:rFonts w:ascii="Times New Roman" w:hAnsi="Times New Roman" w:cs="Times New Roman"/>
          <w:sz w:val="24"/>
          <w:szCs w:val="24"/>
        </w:rPr>
        <w:t>Типовая форма соглашения (договора)</w:t>
      </w:r>
    </w:p>
    <w:p w:rsidR="00E158F5" w:rsidRPr="008B76D4" w:rsidRDefault="00E158F5" w:rsidP="00E158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округа город </w:t>
      </w:r>
      <w:proofErr w:type="spellStart"/>
      <w:r w:rsidRPr="008B76D4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9B7BD9" w:rsidRPr="008B76D4">
        <w:rPr>
          <w:rFonts w:ascii="Times New Roman" w:hAnsi="Times New Roman" w:cs="Times New Roman"/>
          <w:sz w:val="24"/>
          <w:szCs w:val="24"/>
        </w:rPr>
        <w:t xml:space="preserve"> </w:t>
      </w:r>
      <w:r w:rsidRPr="008B76D4">
        <w:rPr>
          <w:rFonts w:ascii="Times New Roman" w:hAnsi="Times New Roman" w:cs="Times New Roman"/>
          <w:sz w:val="24"/>
          <w:szCs w:val="24"/>
        </w:rPr>
        <w:t>грантов</w:t>
      </w:r>
    </w:p>
    <w:p w:rsidR="00E158F5" w:rsidRPr="008B76D4" w:rsidRDefault="00E158F5" w:rsidP="00E158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в форме субсидий</w:t>
      </w:r>
    </w:p>
    <w:p w:rsidR="009B7BD9" w:rsidRDefault="009B7BD9" w:rsidP="00E158F5">
      <w:pPr>
        <w:spacing w:after="0" w:line="240" w:lineRule="auto"/>
        <w:jc w:val="center"/>
      </w:pPr>
    </w:p>
    <w:p w:rsidR="009B7BD9" w:rsidRDefault="009B7BD9" w:rsidP="001628DF">
      <w:pPr>
        <w:spacing w:after="1" w:line="240" w:lineRule="auto"/>
        <w:jc w:val="both"/>
      </w:pPr>
    </w:p>
    <w:p w:rsidR="009B7BD9" w:rsidRDefault="009B7BD9">
      <w:pPr>
        <w:spacing w:after="1" w:line="220" w:lineRule="atLeast"/>
        <w:jc w:val="both"/>
      </w:pPr>
      <w:bookmarkStart w:id="3" w:name="P2258"/>
      <w:bookmarkEnd w:id="3"/>
    </w:p>
    <w:p w:rsidR="00F45C86" w:rsidRPr="00F45C86" w:rsidRDefault="00F45C86" w:rsidP="00F45C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F45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Мегион</w:t>
      </w:r>
      <w:proofErr w:type="spellEnd"/>
      <w:r w:rsidRPr="00F45C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</w:t>
      </w:r>
    </w:p>
    <w:p w:rsidR="00F45C86" w:rsidRPr="00F45C86" w:rsidRDefault="00F45C86" w:rsidP="00F45C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5C86" w:rsidRPr="00F45C86" w:rsidRDefault="00F45C86" w:rsidP="00F45C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____"________________20___г.                                    </w:t>
      </w:r>
      <w:r w:rsidR="00205D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</w:t>
      </w:r>
      <w:r w:rsidRPr="00F45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___________________</w:t>
      </w:r>
    </w:p>
    <w:p w:rsidR="00F45C86" w:rsidRPr="00F45C86" w:rsidRDefault="00F45C86" w:rsidP="00F45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8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дата заключения соглашения (</w:t>
      </w:r>
      <w:proofErr w:type="gramStart"/>
      <w:r w:rsidRPr="00F45C8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договора)</w:t>
      </w:r>
      <w:r w:rsidRPr="00F45C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</w:t>
      </w:r>
      <w:proofErr w:type="gramEnd"/>
      <w:r w:rsidRPr="00F45C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</w:t>
      </w:r>
      <w:r w:rsidRPr="00F45C8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номер соглашения (договора)</w:t>
      </w:r>
      <w:r w:rsidRPr="00F45C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,</w:t>
      </w:r>
    </w:p>
    <w:p w:rsidR="00F45C86" w:rsidRPr="00F45C86" w:rsidRDefault="00F45C86" w:rsidP="00F45C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F45C8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(наименование главного распорядителя средств бюджета городского округа город </w:t>
      </w:r>
      <w:proofErr w:type="spellStart"/>
      <w:r w:rsidRPr="00F45C8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Мегион</w:t>
      </w:r>
      <w:proofErr w:type="spellEnd"/>
      <w:r w:rsidRPr="00F45C8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, которому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как получателю</w:t>
      </w:r>
      <w:r w:rsidR="00625665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средств бюджета городского округа</w:t>
      </w:r>
      <w:r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 доведены лимиты бюджетных обязательств на предоставление </w:t>
      </w:r>
      <w:r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гранта в форме субсидии</w:t>
      </w:r>
      <w:r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 в соответствии с пунктом </w:t>
      </w:r>
      <w:proofErr w:type="gramStart"/>
      <w:r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4 </w:t>
      </w:r>
      <w:r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 статьи</w:t>
      </w:r>
      <w:proofErr w:type="gramEnd"/>
      <w:r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 78.1 Бюджетного кодекса Российской Федерации)</w:t>
      </w:r>
    </w:p>
    <w:p w:rsidR="00F45C86" w:rsidRPr="00F45C86" w:rsidRDefault="00F45C86" w:rsidP="00F45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F45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менуемый в дальнейшем «Главный распорядитель бюджетных средств» </w:t>
      </w:r>
      <w:r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 лице: _____________________________________________________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____________</w:t>
      </w:r>
    </w:p>
    <w:p w:rsidR="00F45C86" w:rsidRPr="00F45C86" w:rsidRDefault="00F45C86" w:rsidP="00F45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</w:t>
      </w:r>
    </w:p>
    <w:p w:rsidR="00F45C86" w:rsidRPr="00F45C86" w:rsidRDefault="00F45C86" w:rsidP="00F45C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(наименование должности, а также фамилия, имя, отчество руководителя или</w:t>
      </w:r>
    </w:p>
    <w:p w:rsidR="00F45C86" w:rsidRPr="00F45C86" w:rsidRDefault="00F45C86" w:rsidP="00F45C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уполномоченного им лица)</w:t>
      </w:r>
    </w:p>
    <w:p w:rsidR="00F45C86" w:rsidRPr="00F45C86" w:rsidRDefault="00F45C86" w:rsidP="00F45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ействующего на основании________________________________________________</w:t>
      </w:r>
      <w:r w:rsidR="00205DB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</w:t>
      </w:r>
    </w:p>
    <w:p w:rsidR="00F45C86" w:rsidRPr="00F45C86" w:rsidRDefault="00EB457F" w:rsidP="00F45C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</w:t>
      </w:r>
      <w:r w:rsidR="00F45C86"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(реквизиты учредительного документа (положения), доверенности, приказа</w:t>
      </w:r>
    </w:p>
    <w:p w:rsidR="00F45C86" w:rsidRPr="00F45C86" w:rsidRDefault="00EB457F" w:rsidP="00F45C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</w:t>
      </w:r>
      <w:r w:rsidR="00F45C86"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или иного документа, удостоверяющего полномочия)</w:t>
      </w:r>
    </w:p>
    <w:p w:rsidR="00F45C86" w:rsidRPr="00F45C86" w:rsidRDefault="00F45C86" w:rsidP="00F45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 одной стороны</w:t>
      </w:r>
      <w:proofErr w:type="gramEnd"/>
      <w:r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и _________________________________________________________</w:t>
      </w:r>
      <w:r w:rsidR="00205DB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</w:t>
      </w:r>
      <w:r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,</w:t>
      </w:r>
    </w:p>
    <w:p w:rsidR="00F45C86" w:rsidRPr="00F45C86" w:rsidRDefault="00EB457F" w:rsidP="00F45C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</w:t>
      </w:r>
      <w:r w:rsidR="00F45C86"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(наименование некоммерческой организации, не являющейся</w:t>
      </w:r>
      <w:r w:rsidR="00625665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 казенным</w:t>
      </w:r>
      <w:r w:rsidR="00F45C86"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 учреждением), </w:t>
      </w:r>
    </w:p>
    <w:p w:rsidR="00F45C86" w:rsidRPr="00F45C86" w:rsidRDefault="00F45C86" w:rsidP="00F45C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именуемый</w:t>
      </w:r>
      <w:r w:rsidRPr="00F45C86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в </w:t>
      </w:r>
      <w:r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альнейшем «Получатель», в лице ______________________________________ ________________________________________________________________________________</w:t>
      </w:r>
    </w:p>
    <w:p w:rsidR="00F45C86" w:rsidRPr="00F45C86" w:rsidRDefault="00F45C86" w:rsidP="00F45C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(наименование должности, а также фамилия, имя, отчество (при наличии) лица,</w:t>
      </w:r>
    </w:p>
    <w:p w:rsidR="00F45C86" w:rsidRPr="00F45C86" w:rsidRDefault="00F45C86" w:rsidP="00F45C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представляющего Получателя, или уполномоченного им лица)</w:t>
      </w:r>
    </w:p>
    <w:p w:rsidR="00F45C86" w:rsidRPr="00F45C86" w:rsidRDefault="00F45C86" w:rsidP="00F45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ействующего на основании _______________________________________________________</w:t>
      </w:r>
    </w:p>
    <w:p w:rsidR="00F45C86" w:rsidRPr="00F45C86" w:rsidRDefault="00F45C86" w:rsidP="00F45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,</w:t>
      </w:r>
    </w:p>
    <w:p w:rsidR="00F45C86" w:rsidRPr="00F45C86" w:rsidRDefault="00F45C86" w:rsidP="00F45C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(реквизиты учредительного документа некоммерческой организации) </w:t>
      </w:r>
    </w:p>
    <w:p w:rsidR="00F45C86" w:rsidRPr="00F45C86" w:rsidRDefault="00F45C86" w:rsidP="00F45C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</w:p>
    <w:p w:rsidR="00F45C86" w:rsidRPr="00F45C86" w:rsidRDefault="00625665" w:rsidP="00F45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с другой стороны, </w:t>
      </w:r>
      <w:r w:rsidR="00F45C86"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алее именуемые «Ст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роны», руководствуясь пунктом 4</w:t>
      </w:r>
      <w:r w:rsidR="00F45C86"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статьи 78.1 Бюджетного кодекса Российской Федерации, в соответствии с решением Думы города </w:t>
      </w:r>
      <w:proofErr w:type="spellStart"/>
      <w:r w:rsidR="00F45C86"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егиона</w:t>
      </w:r>
      <w:proofErr w:type="spellEnd"/>
      <w:r w:rsidR="00F45C86"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«О бюджете городского округа город </w:t>
      </w:r>
      <w:proofErr w:type="spellStart"/>
      <w:r w:rsidR="00F45C86"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егион</w:t>
      </w:r>
      <w:proofErr w:type="spellEnd"/>
      <w:r w:rsidR="00F45C86"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 ____год и плановый период ____ и ____ годов</w:t>
      </w:r>
      <w:proofErr w:type="gramStart"/>
      <w:r w:rsidR="00F45C86"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»,_</w:t>
      </w:r>
      <w:proofErr w:type="gramEnd"/>
      <w:r w:rsidR="00F45C86"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,</w:t>
      </w:r>
    </w:p>
    <w:p w:rsidR="00F45C86" w:rsidRPr="00F45C86" w:rsidRDefault="00EB457F" w:rsidP="00F45C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                        </w:t>
      </w:r>
      <w:r w:rsidR="00F45C86"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(наименование правил (Порядка) предоставления </w:t>
      </w:r>
      <w:r w:rsidR="00625665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гранта в форме </w:t>
      </w:r>
      <w:r w:rsidR="00F45C86"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субсидии из бюджета города)</w:t>
      </w:r>
    </w:p>
    <w:p w:rsidR="00F45C86" w:rsidRPr="00F45C86" w:rsidRDefault="00F45C86" w:rsidP="00F45C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8B76D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твержденным</w:t>
      </w:r>
      <w:r w:rsidRPr="00F45C86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__________________________________________</w:t>
      </w:r>
      <w:r w:rsidR="008B76D4">
        <w:rPr>
          <w:rFonts w:ascii="Times New Roman" w:eastAsiaTheme="minorEastAsia" w:hAnsi="Times New Roman" w:cs="Times New Roman"/>
          <w:color w:val="000000" w:themeColor="text1"/>
          <w:lang w:eastAsia="ru-RU"/>
        </w:rPr>
        <w:t>______________________________</w:t>
      </w:r>
      <w:r w:rsidRPr="00F45C86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    </w:t>
      </w:r>
      <w:proofErr w:type="gramStart"/>
      <w:r w:rsidRPr="00F45C86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</w:t>
      </w:r>
      <w:r w:rsidR="00EB457F" w:rsidRPr="00EB457F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(</w:t>
      </w:r>
      <w:proofErr w:type="gramEnd"/>
      <w:r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реквизиты постановления администрации города </w:t>
      </w:r>
      <w:proofErr w:type="spellStart"/>
      <w:r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Мегиона</w:t>
      </w:r>
      <w:proofErr w:type="spellEnd"/>
      <w:r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)</w:t>
      </w:r>
    </w:p>
    <w:p w:rsidR="00F45C86" w:rsidRPr="00F45C86" w:rsidRDefault="00F45C86" w:rsidP="00F45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заключили настоящее Соглашение о нижеследующем.</w:t>
      </w:r>
    </w:p>
    <w:p w:rsidR="00F45C86" w:rsidRPr="00F45C86" w:rsidRDefault="00F45C86" w:rsidP="00F45C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9B7BD9" w:rsidRDefault="009B7BD9">
      <w:pPr>
        <w:spacing w:after="1" w:line="220" w:lineRule="atLeast"/>
        <w:jc w:val="both"/>
      </w:pPr>
    </w:p>
    <w:p w:rsidR="00CC6218" w:rsidRDefault="00CC6218" w:rsidP="00EB457F">
      <w:pPr>
        <w:pStyle w:val="a4"/>
        <w:numPr>
          <w:ilvl w:val="0"/>
          <w:numId w:val="2"/>
        </w:numPr>
        <w:ind w:left="1276" w:hanging="196"/>
        <w:jc w:val="center"/>
        <w:rPr>
          <w:rStyle w:val="a3"/>
          <w:rFonts w:ascii="Times New Roman" w:hAnsi="Times New Roman" w:cs="Times New Roman"/>
          <w:bCs/>
          <w:color w:val="000000" w:themeColor="text1"/>
        </w:rPr>
      </w:pPr>
      <w:bookmarkStart w:id="4" w:name="P2316"/>
      <w:bookmarkStart w:id="5" w:name="sub_1101"/>
      <w:bookmarkEnd w:id="4"/>
      <w:r w:rsidRPr="00122A09">
        <w:rPr>
          <w:rStyle w:val="a3"/>
          <w:rFonts w:ascii="Times New Roman" w:hAnsi="Times New Roman" w:cs="Times New Roman"/>
          <w:bCs/>
          <w:color w:val="000000" w:themeColor="text1"/>
        </w:rPr>
        <w:t>Предмет Соглашения</w:t>
      </w:r>
    </w:p>
    <w:p w:rsidR="00CC6218" w:rsidRPr="00CC6218" w:rsidRDefault="00CC6218" w:rsidP="00CC6218">
      <w:pPr>
        <w:rPr>
          <w:lang w:eastAsia="ru-RU"/>
        </w:rPr>
      </w:pPr>
    </w:p>
    <w:p w:rsidR="00CC6218" w:rsidRDefault="00CC6218" w:rsidP="00792605">
      <w:pPr>
        <w:spacing w:after="1" w:line="220" w:lineRule="atLeast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C621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.1. Предметом     настоящего   Соглашения является   предоставление</w:t>
      </w:r>
      <w:bookmarkEnd w:id="5"/>
      <w:r w:rsidRPr="00CC621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олучателю из бюджета городского округа город </w:t>
      </w:r>
      <w:proofErr w:type="spellStart"/>
      <w:r w:rsidRPr="00CC621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егион</w:t>
      </w:r>
      <w:proofErr w:type="spellEnd"/>
      <w:r w:rsidRPr="00CC621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в 20___ году (20___ - 20___ годах)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гранта в форме </w:t>
      </w:r>
      <w:r w:rsidRPr="00CC621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убсидии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(далее – грант)</w:t>
      </w:r>
      <w:r w:rsidRPr="00CC621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 _____________________________________________________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CC621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C6218" w:rsidRDefault="00792605" w:rsidP="00CC6218">
      <w:pPr>
        <w:spacing w:after="1" w:line="220" w:lineRule="atLeast"/>
        <w:ind w:left="2832" w:firstLine="708"/>
        <w:jc w:val="both"/>
        <w:rPr>
          <w:rFonts w:ascii="Calibri" w:hAnsi="Calibri" w:cs="Calibri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                       </w:t>
      </w:r>
      <w:r w:rsidR="00CC6218" w:rsidRPr="00CC6218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(цель предоставления </w:t>
      </w:r>
      <w:r w:rsidR="00CC6218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гранта)</w:t>
      </w:r>
    </w:p>
    <w:p w:rsidR="00CC6218" w:rsidRPr="00CC6218" w:rsidRDefault="00CC6218" w:rsidP="00CC6218">
      <w:pPr>
        <w:spacing w:after="1" w:line="220" w:lineRule="atLeast"/>
        <w:jc w:val="both"/>
        <w:outlineLvl w:val="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9B7BD9" w:rsidRPr="0025753D" w:rsidRDefault="009B7BD9" w:rsidP="008B4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EB7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Pr="0025753D">
        <w:rPr>
          <w:rFonts w:ascii="Times New Roman" w:hAnsi="Times New Roman" w:cs="Times New Roman"/>
          <w:sz w:val="24"/>
          <w:szCs w:val="24"/>
        </w:rPr>
        <w:t>.1. в рамках реализации Получателем следующих проектов (мероприятий):</w:t>
      </w:r>
    </w:p>
    <w:p w:rsidR="009B7BD9" w:rsidRPr="00A25EB7" w:rsidRDefault="0025753D" w:rsidP="00792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323"/>
      <w:bookmarkEnd w:id="6"/>
      <w:r w:rsidRPr="0025753D">
        <w:rPr>
          <w:rFonts w:ascii="Times New Roman" w:hAnsi="Times New Roman" w:cs="Times New Roman"/>
          <w:sz w:val="24"/>
          <w:szCs w:val="24"/>
        </w:rPr>
        <w:t>1.1.1.1.</w:t>
      </w:r>
      <w:r w:rsidR="00017219">
        <w:rPr>
          <w:rFonts w:ascii="Times New Roman" w:hAnsi="Times New Roman" w:cs="Times New Roman"/>
          <w:sz w:val="24"/>
          <w:szCs w:val="24"/>
        </w:rPr>
        <w:t xml:space="preserve"> в целях достижения результата (</w:t>
      </w:r>
      <w:proofErr w:type="spellStart"/>
      <w:r w:rsidR="0001721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017219">
        <w:rPr>
          <w:rFonts w:ascii="Times New Roman" w:hAnsi="Times New Roman" w:cs="Times New Roman"/>
          <w:sz w:val="24"/>
          <w:szCs w:val="24"/>
        </w:rPr>
        <w:t>) федерального проекта</w:t>
      </w:r>
      <w:r w:rsidR="005F7E34">
        <w:rPr>
          <w:rFonts w:ascii="Times New Roman" w:hAnsi="Times New Roman" w:cs="Times New Roman"/>
          <w:color w:val="0000FF"/>
          <w:sz w:val="24"/>
          <w:szCs w:val="24"/>
        </w:rPr>
        <w:t xml:space="preserve"> *(1)</w:t>
      </w:r>
      <w:r w:rsidR="009B7BD9" w:rsidRPr="0025753D">
        <w:rPr>
          <w:rFonts w:ascii="Times New Roman" w:hAnsi="Times New Roman" w:cs="Times New Roman"/>
          <w:sz w:val="24"/>
          <w:szCs w:val="24"/>
        </w:rPr>
        <w:t>;</w:t>
      </w:r>
    </w:p>
    <w:p w:rsidR="00792605" w:rsidRPr="00792605" w:rsidRDefault="009B7BD9" w:rsidP="00792605">
      <w:pPr>
        <w:rPr>
          <w:rFonts w:ascii="Times New Roman" w:hAnsi="Times New Roman" w:cs="Times New Roman"/>
          <w:sz w:val="24"/>
          <w:szCs w:val="24"/>
        </w:rPr>
      </w:pPr>
      <w:bookmarkStart w:id="7" w:name="P2324"/>
      <w:bookmarkEnd w:id="7"/>
      <w:r w:rsidRPr="00A25EB7">
        <w:rPr>
          <w:rFonts w:ascii="Times New Roman" w:hAnsi="Times New Roman" w:cs="Times New Roman"/>
          <w:sz w:val="24"/>
          <w:szCs w:val="24"/>
        </w:rPr>
        <w:t xml:space="preserve">1.1.1.2. </w:t>
      </w:r>
      <w:r w:rsidR="0025753D">
        <w:rPr>
          <w:rFonts w:ascii="Times New Roman" w:hAnsi="Times New Roman" w:cs="Times New Roman"/>
          <w:sz w:val="24"/>
          <w:szCs w:val="24"/>
        </w:rPr>
        <w:t>_______________________</w:t>
      </w:r>
      <w:r w:rsidRPr="00A25EB7">
        <w:rPr>
          <w:rFonts w:ascii="Times New Roman" w:hAnsi="Times New Roman" w:cs="Times New Roman"/>
          <w:sz w:val="24"/>
          <w:szCs w:val="24"/>
        </w:rPr>
        <w:t>___________________________</w:t>
      </w:r>
      <w:r w:rsidR="00A25EB7">
        <w:rPr>
          <w:rFonts w:ascii="Times New Roman" w:hAnsi="Times New Roman" w:cs="Times New Roman"/>
          <w:sz w:val="24"/>
          <w:szCs w:val="24"/>
        </w:rPr>
        <w:t>______</w:t>
      </w:r>
      <w:r w:rsidR="00792605">
        <w:rPr>
          <w:rFonts w:ascii="Times New Roman" w:hAnsi="Times New Roman" w:cs="Times New Roman"/>
          <w:sz w:val="24"/>
          <w:szCs w:val="24"/>
        </w:rPr>
        <w:t>__</w:t>
      </w:r>
      <w:r w:rsidR="009E4606">
        <w:rPr>
          <w:rFonts w:ascii="Times New Roman" w:hAnsi="Times New Roman" w:cs="Times New Roman"/>
          <w:sz w:val="24"/>
          <w:szCs w:val="24"/>
        </w:rPr>
        <w:t>_____</w:t>
      </w:r>
      <w:r w:rsidR="00792605">
        <w:rPr>
          <w:rFonts w:ascii="Times New Roman" w:hAnsi="Times New Roman" w:cs="Times New Roman"/>
          <w:sz w:val="24"/>
          <w:szCs w:val="24"/>
        </w:rPr>
        <w:t>_______</w:t>
      </w:r>
      <w:r w:rsidR="00A25EB7">
        <w:rPr>
          <w:rFonts w:ascii="Times New Roman" w:hAnsi="Times New Roman" w:cs="Times New Roman"/>
          <w:sz w:val="24"/>
          <w:szCs w:val="24"/>
        </w:rPr>
        <w:t>_</w:t>
      </w:r>
      <w:r w:rsidRPr="00A25EB7">
        <w:rPr>
          <w:rFonts w:ascii="Times New Roman" w:hAnsi="Times New Roman" w:cs="Times New Roman"/>
          <w:sz w:val="24"/>
          <w:szCs w:val="24"/>
        </w:rPr>
        <w:t xml:space="preserve">__ </w:t>
      </w:r>
      <w:r w:rsidR="007926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5753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92605" w:rsidRPr="00792605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(указывается в случае, если это установлено Правилами предоставления субсидии)</w:t>
      </w:r>
    </w:p>
    <w:p w:rsidR="009B7BD9" w:rsidRPr="00A25EB7" w:rsidRDefault="009B7BD9" w:rsidP="00792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BD9" w:rsidRPr="00A25EB7" w:rsidRDefault="009B7BD9" w:rsidP="00792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325"/>
      <w:bookmarkEnd w:id="8"/>
      <w:r w:rsidRPr="00A25EB7">
        <w:rPr>
          <w:rFonts w:ascii="Times New Roman" w:hAnsi="Times New Roman" w:cs="Times New Roman"/>
          <w:sz w:val="24"/>
          <w:szCs w:val="24"/>
        </w:rPr>
        <w:t>1.2. Грант предоставляется на _</w:t>
      </w:r>
      <w:r w:rsidR="00792605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25EB7">
        <w:rPr>
          <w:rFonts w:ascii="Times New Roman" w:hAnsi="Times New Roman" w:cs="Times New Roman"/>
          <w:sz w:val="24"/>
          <w:szCs w:val="24"/>
        </w:rPr>
        <w:t>_______</w:t>
      </w:r>
      <w:r w:rsidRPr="00A25EB7">
        <w:rPr>
          <w:rFonts w:ascii="Times New Roman" w:hAnsi="Times New Roman" w:cs="Times New Roman"/>
          <w:sz w:val="24"/>
          <w:szCs w:val="24"/>
        </w:rPr>
        <w:t>________</w:t>
      </w:r>
    </w:p>
    <w:p w:rsidR="009B7BD9" w:rsidRPr="00A25EB7" w:rsidRDefault="009B7BD9" w:rsidP="0079260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25EB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="00A25EB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</w:t>
      </w:r>
      <w:r w:rsidRPr="00A25EB7">
        <w:rPr>
          <w:rFonts w:ascii="Times New Roman" w:hAnsi="Times New Roman" w:cs="Times New Roman"/>
          <w:i/>
          <w:sz w:val="20"/>
          <w:szCs w:val="20"/>
        </w:rPr>
        <w:t>(финансовое обеспечение/возмещение)</w:t>
      </w:r>
    </w:p>
    <w:p w:rsidR="009B7BD9" w:rsidRPr="00A25EB7" w:rsidRDefault="009B7BD9" w:rsidP="00792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EB7">
        <w:rPr>
          <w:rFonts w:ascii="Times New Roman" w:hAnsi="Times New Roman" w:cs="Times New Roman"/>
          <w:sz w:val="24"/>
          <w:szCs w:val="24"/>
        </w:rPr>
        <w:t>затрат  в</w:t>
      </w:r>
      <w:proofErr w:type="gramEnd"/>
      <w:r w:rsidRPr="00A25EB7">
        <w:rPr>
          <w:rFonts w:ascii="Times New Roman" w:hAnsi="Times New Roman" w:cs="Times New Roman"/>
          <w:sz w:val="24"/>
          <w:szCs w:val="24"/>
        </w:rPr>
        <w:t xml:space="preserve">  соответствии  с  перечнем</w:t>
      </w:r>
      <w:r w:rsidR="009E4606">
        <w:rPr>
          <w:rFonts w:ascii="Times New Roman" w:hAnsi="Times New Roman" w:cs="Times New Roman"/>
          <w:sz w:val="24"/>
          <w:szCs w:val="24"/>
        </w:rPr>
        <w:t xml:space="preserve">  затрат  согласно  приложению №</w:t>
      </w:r>
      <w:r w:rsidRPr="00A25EB7">
        <w:rPr>
          <w:rFonts w:ascii="Times New Roman" w:hAnsi="Times New Roman" w:cs="Times New Roman"/>
          <w:sz w:val="24"/>
          <w:szCs w:val="24"/>
        </w:rPr>
        <w:t xml:space="preserve"> ____ к</w:t>
      </w:r>
      <w:r w:rsidR="00A25EB7">
        <w:rPr>
          <w:rFonts w:ascii="Times New Roman" w:hAnsi="Times New Roman" w:cs="Times New Roman"/>
          <w:sz w:val="24"/>
          <w:szCs w:val="24"/>
        </w:rPr>
        <w:t xml:space="preserve"> </w:t>
      </w:r>
      <w:r w:rsidRPr="00A25EB7">
        <w:rPr>
          <w:rFonts w:ascii="Times New Roman" w:hAnsi="Times New Roman" w:cs="Times New Roman"/>
          <w:sz w:val="24"/>
          <w:szCs w:val="24"/>
        </w:rPr>
        <w:t>настоящему  Соглашению,  которое  является  неотъемлемой  частью настоящего</w:t>
      </w:r>
      <w:r w:rsidR="00A25EB7">
        <w:rPr>
          <w:rFonts w:ascii="Times New Roman" w:hAnsi="Times New Roman" w:cs="Times New Roman"/>
          <w:sz w:val="24"/>
          <w:szCs w:val="24"/>
        </w:rPr>
        <w:t xml:space="preserve"> </w:t>
      </w:r>
      <w:r w:rsidRPr="00A25EB7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8B465C">
        <w:rPr>
          <w:rFonts w:ascii="Times New Roman" w:hAnsi="Times New Roman" w:cs="Times New Roman"/>
          <w:color w:val="000000" w:themeColor="text1"/>
        </w:rPr>
        <w:t xml:space="preserve">(по </w:t>
      </w:r>
      <w:r w:rsidR="008B465C" w:rsidRPr="00122A09">
        <w:rPr>
          <w:rFonts w:ascii="Times New Roman" w:hAnsi="Times New Roman" w:cs="Times New Roman"/>
          <w:color w:val="000000" w:themeColor="text1"/>
        </w:rPr>
        <w:t xml:space="preserve">форме согласно </w:t>
      </w:r>
      <w:r w:rsidR="008B465C" w:rsidRPr="009E4606">
        <w:rPr>
          <w:rFonts w:ascii="Times New Roman" w:hAnsi="Times New Roman" w:cs="Times New Roman"/>
          <w:color w:val="000000" w:themeColor="text1"/>
        </w:rPr>
        <w:t>приложению 2</w:t>
      </w:r>
      <w:r w:rsidR="008B465C" w:rsidRPr="008B34FC">
        <w:rPr>
          <w:rFonts w:ascii="Times New Roman" w:hAnsi="Times New Roman" w:cs="Times New Roman"/>
          <w:color w:val="000000" w:themeColor="text1"/>
        </w:rPr>
        <w:t xml:space="preserve"> к настоящей Типовой форме</w:t>
      </w:r>
      <w:r w:rsidR="008B465C">
        <w:rPr>
          <w:rFonts w:ascii="Times New Roman" w:hAnsi="Times New Roman" w:cs="Times New Roman"/>
          <w:color w:val="000000" w:themeColor="text1"/>
        </w:rPr>
        <w:t>)</w:t>
      </w:r>
      <w:r w:rsidRPr="00A25EB7">
        <w:rPr>
          <w:rFonts w:ascii="Times New Roman" w:hAnsi="Times New Roman" w:cs="Times New Roman"/>
          <w:sz w:val="24"/>
          <w:szCs w:val="24"/>
        </w:rPr>
        <w:t>.</w:t>
      </w:r>
    </w:p>
    <w:p w:rsidR="004D4EED" w:rsidRDefault="004D4EED" w:rsidP="004D4EED">
      <w:pPr>
        <w:pStyle w:val="a4"/>
        <w:jc w:val="center"/>
        <w:rPr>
          <w:rStyle w:val="a3"/>
          <w:rFonts w:ascii="Times New Roman" w:hAnsi="Times New Roman" w:cs="Times New Roman"/>
          <w:bCs/>
          <w:color w:val="000000" w:themeColor="text1"/>
        </w:rPr>
      </w:pPr>
      <w:bookmarkStart w:id="9" w:name="sub_1200"/>
    </w:p>
    <w:p w:rsidR="004D4EED" w:rsidRPr="00122A09" w:rsidRDefault="004D4EED" w:rsidP="004D4EED">
      <w:pPr>
        <w:pStyle w:val="a4"/>
        <w:jc w:val="center"/>
        <w:rPr>
          <w:rFonts w:ascii="Times New Roman" w:hAnsi="Times New Roman" w:cs="Times New Roman"/>
          <w:color w:val="000000" w:themeColor="text1"/>
        </w:rPr>
      </w:pPr>
      <w:r w:rsidRPr="00122A09">
        <w:rPr>
          <w:rStyle w:val="a3"/>
          <w:rFonts w:ascii="Times New Roman" w:hAnsi="Times New Roman" w:cs="Times New Roman"/>
          <w:bCs/>
          <w:color w:val="000000" w:themeColor="text1"/>
        </w:rPr>
        <w:t>II. Финансовое обе</w:t>
      </w:r>
      <w:r>
        <w:rPr>
          <w:rStyle w:val="a3"/>
          <w:rFonts w:ascii="Times New Roman" w:hAnsi="Times New Roman" w:cs="Times New Roman"/>
          <w:bCs/>
          <w:color w:val="000000" w:themeColor="text1"/>
        </w:rPr>
        <w:t>спечение предоставления гранта</w:t>
      </w:r>
    </w:p>
    <w:bookmarkEnd w:id="9"/>
    <w:p w:rsidR="009B7BD9" w:rsidRDefault="009B7BD9">
      <w:pPr>
        <w:spacing w:after="1" w:line="220" w:lineRule="atLeast"/>
        <w:jc w:val="both"/>
      </w:pPr>
    </w:p>
    <w:p w:rsidR="004D4EED" w:rsidRDefault="004D4EED" w:rsidP="004D4E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10" w:name="P2333"/>
      <w:bookmarkEnd w:id="10"/>
      <w:r w:rsidRPr="004D4EE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2.1. Субсидия предоставляется в пределах доведенных лимитов бюджетных обязательств Главному распорядителю бюджетных средств, по кодам   классификации расходов бюджета городского округа города </w:t>
      </w:r>
      <w:proofErr w:type="spellStart"/>
      <w:r w:rsidRPr="004D4EE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егион</w:t>
      </w:r>
      <w:proofErr w:type="spellEnd"/>
      <w:r w:rsidRPr="004D4EE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(далее - коды БК) на цели, указанные в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разделе I настоящего Соглашения, в размере______________, в том числе: </w:t>
      </w:r>
    </w:p>
    <w:p w:rsidR="004D4EED" w:rsidRPr="004D4EED" w:rsidRDefault="004D4EED" w:rsidP="004D4E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4D4EED" w:rsidRPr="00122A09" w:rsidRDefault="004D4EED" w:rsidP="004D4EED">
      <w:pPr>
        <w:pStyle w:val="a4"/>
        <w:rPr>
          <w:rFonts w:ascii="Times New Roman" w:hAnsi="Times New Roman" w:cs="Times New Roman"/>
          <w:color w:val="000000" w:themeColor="text1"/>
        </w:rPr>
      </w:pPr>
      <w:r w:rsidRPr="00122A09">
        <w:rPr>
          <w:rFonts w:ascii="Times New Roman" w:hAnsi="Times New Roman" w:cs="Times New Roman"/>
          <w:color w:val="000000" w:themeColor="text1"/>
        </w:rPr>
        <w:t xml:space="preserve">в 20__ году _______(___________) рублей____ копеек - по коду </w:t>
      </w:r>
      <w:hyperlink r:id="rId6" w:history="1">
        <w:r w:rsidRPr="00122A09">
          <w:rPr>
            <w:rStyle w:val="a5"/>
            <w:rFonts w:ascii="Times New Roman" w:hAnsi="Times New Roman"/>
            <w:color w:val="000000" w:themeColor="text1"/>
          </w:rPr>
          <w:t>БК</w:t>
        </w:r>
      </w:hyperlink>
      <w:r w:rsidRPr="00122A09">
        <w:rPr>
          <w:rFonts w:ascii="Times New Roman" w:hAnsi="Times New Roman" w:cs="Times New Roman"/>
          <w:color w:val="000000" w:themeColor="text1"/>
        </w:rPr>
        <w:t>______________________;</w:t>
      </w:r>
    </w:p>
    <w:p w:rsidR="004D4EED" w:rsidRPr="00122A09" w:rsidRDefault="004D4EED" w:rsidP="004D4EED">
      <w:pPr>
        <w:pStyle w:val="a4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22A0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</w:t>
      </w:r>
      <w:r w:rsidR="00205DB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</w:t>
      </w:r>
      <w:r w:rsidRPr="00122A0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сумма прописью)                          </w:t>
      </w:r>
    </w:p>
    <w:p w:rsidR="004D4EED" w:rsidRPr="00122A09" w:rsidRDefault="004D4EED" w:rsidP="004D4EED">
      <w:pPr>
        <w:pStyle w:val="a4"/>
        <w:rPr>
          <w:rFonts w:ascii="Times New Roman" w:hAnsi="Times New Roman" w:cs="Times New Roman"/>
          <w:color w:val="000000" w:themeColor="text1"/>
        </w:rPr>
      </w:pPr>
      <w:r w:rsidRPr="00122A09">
        <w:rPr>
          <w:rFonts w:ascii="Times New Roman" w:hAnsi="Times New Roman" w:cs="Times New Roman"/>
          <w:color w:val="000000" w:themeColor="text1"/>
        </w:rPr>
        <w:t xml:space="preserve">в 20__году______(______________) рублей ____ копеек - по коду </w:t>
      </w:r>
      <w:hyperlink r:id="rId7" w:history="1">
        <w:r w:rsidRPr="00122A09">
          <w:rPr>
            <w:rStyle w:val="a5"/>
            <w:rFonts w:ascii="Times New Roman" w:hAnsi="Times New Roman"/>
            <w:color w:val="000000" w:themeColor="text1"/>
          </w:rPr>
          <w:t>БК</w:t>
        </w:r>
      </w:hyperlink>
      <w:r w:rsidRPr="00122A09">
        <w:rPr>
          <w:rFonts w:ascii="Times New Roman" w:hAnsi="Times New Roman" w:cs="Times New Roman"/>
          <w:color w:val="000000" w:themeColor="text1"/>
        </w:rPr>
        <w:t>____________________;</w:t>
      </w:r>
    </w:p>
    <w:p w:rsidR="004D4EED" w:rsidRPr="00122A09" w:rsidRDefault="004D4EED" w:rsidP="004D4EED">
      <w:pPr>
        <w:pStyle w:val="a4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22A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</w:t>
      </w:r>
      <w:r w:rsidR="00205D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</w:t>
      </w:r>
      <w:r w:rsidRPr="00122A0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сумма прописью)                              </w:t>
      </w:r>
    </w:p>
    <w:p w:rsidR="004D4EED" w:rsidRPr="00122A09" w:rsidRDefault="004D4EED" w:rsidP="004D4EED">
      <w:pPr>
        <w:pStyle w:val="a4"/>
        <w:rPr>
          <w:rFonts w:ascii="Times New Roman" w:hAnsi="Times New Roman" w:cs="Times New Roman"/>
          <w:color w:val="000000" w:themeColor="text1"/>
        </w:rPr>
      </w:pPr>
      <w:r w:rsidRPr="00122A09">
        <w:rPr>
          <w:rFonts w:ascii="Times New Roman" w:hAnsi="Times New Roman" w:cs="Times New Roman"/>
          <w:color w:val="000000" w:themeColor="text1"/>
        </w:rPr>
        <w:t xml:space="preserve">в 20__году ______(___________) рублей _____ копеек - по коду </w:t>
      </w:r>
      <w:hyperlink r:id="rId8" w:history="1">
        <w:r w:rsidRPr="00122A09">
          <w:rPr>
            <w:rStyle w:val="a5"/>
            <w:rFonts w:ascii="Times New Roman" w:hAnsi="Times New Roman"/>
            <w:color w:val="000000" w:themeColor="text1"/>
          </w:rPr>
          <w:t>БК</w:t>
        </w:r>
      </w:hyperlink>
      <w:r w:rsidRPr="00122A09">
        <w:rPr>
          <w:rFonts w:ascii="Times New Roman" w:hAnsi="Times New Roman" w:cs="Times New Roman"/>
          <w:color w:val="000000" w:themeColor="text1"/>
        </w:rPr>
        <w:t>______________________.</w:t>
      </w:r>
    </w:p>
    <w:p w:rsidR="009B7BD9" w:rsidRDefault="00205DB0">
      <w:pPr>
        <w:spacing w:after="1" w:line="220" w:lineRule="atLeast"/>
        <w:jc w:val="both"/>
      </w:pPr>
      <w:r w:rsidRPr="00122A0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</w:t>
      </w:r>
      <w:r w:rsidRPr="00122A0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сумма прописью</w:t>
      </w:r>
    </w:p>
    <w:p w:rsidR="00B20BF6" w:rsidRDefault="00B20BF6" w:rsidP="00100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1" w:name="P2351"/>
      <w:bookmarkStart w:id="12" w:name="sub_1300"/>
      <w:bookmarkEnd w:id="11"/>
    </w:p>
    <w:p w:rsidR="00100D44" w:rsidRPr="00100D44" w:rsidRDefault="00100D44" w:rsidP="00100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00D44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III.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Условия предоставления гранта</w:t>
      </w:r>
    </w:p>
    <w:p w:rsidR="00100D44" w:rsidRPr="00100D44" w:rsidRDefault="00100D44" w:rsidP="00100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13" w:name="sub_1301"/>
      <w:bookmarkEnd w:id="12"/>
    </w:p>
    <w:p w:rsidR="00100D44" w:rsidRPr="00100D44" w:rsidRDefault="00100D44" w:rsidP="009605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00D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.1.  Субсидия предоставляется   в   соответствии   с     Правилами</w:t>
      </w:r>
      <w:bookmarkEnd w:id="13"/>
      <w:r w:rsidRPr="00100D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едоставления гранта</w:t>
      </w:r>
      <w:r w:rsidRPr="00100D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:</w:t>
      </w:r>
      <w:bookmarkStart w:id="14" w:name="sub_1311"/>
    </w:p>
    <w:p w:rsidR="00100D44" w:rsidRPr="00100D44" w:rsidRDefault="00100D44" w:rsidP="009605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00D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.1.1. при представлении Получателем Главному распорядителю бюджетных средств:</w:t>
      </w:r>
      <w:bookmarkStart w:id="15" w:name="sub_13111"/>
      <w:bookmarkEnd w:id="14"/>
    </w:p>
    <w:p w:rsidR="00100D44" w:rsidRPr="00100D44" w:rsidRDefault="00100D44" w:rsidP="00960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00D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.1.1.1.  в срок до "___"__________20___г.  документов, в   том</w:t>
      </w:r>
      <w:bookmarkEnd w:id="15"/>
      <w:r w:rsidRPr="00100D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числе:</w:t>
      </w:r>
      <w:bookmarkStart w:id="16" w:name="sub_1301111"/>
    </w:p>
    <w:p w:rsidR="00100D44" w:rsidRPr="00100D44" w:rsidRDefault="00100D44" w:rsidP="00960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00D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.1.1.1.1. _________________________________________________________</w:t>
      </w:r>
      <w:r w:rsidR="0096051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</w:t>
      </w:r>
      <w:r w:rsidRPr="00100D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;</w:t>
      </w:r>
    </w:p>
    <w:p w:rsidR="00100D44" w:rsidRPr="00792605" w:rsidRDefault="00100D44" w:rsidP="00960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ru-RU"/>
        </w:rPr>
      </w:pPr>
      <w:bookmarkStart w:id="17" w:name="sub_131112"/>
      <w:bookmarkEnd w:id="16"/>
      <w:r w:rsidRPr="00100D4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            </w:t>
      </w:r>
      <w:r w:rsidR="00B20BF6" w:rsidRPr="0079260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</w:t>
      </w:r>
      <w:r w:rsidRPr="00100D44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ru-RU"/>
        </w:rPr>
        <w:t>(указываются конкретные документы и сроки их представления)</w:t>
      </w:r>
      <w:bookmarkEnd w:id="17"/>
    </w:p>
    <w:p w:rsidR="00100D44" w:rsidRPr="00100D44" w:rsidRDefault="00100D44" w:rsidP="00960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ru-RU"/>
        </w:rPr>
      </w:pPr>
    </w:p>
    <w:p w:rsidR="009B7BD9" w:rsidRPr="00792605" w:rsidRDefault="009B7BD9" w:rsidP="00960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605">
        <w:rPr>
          <w:rFonts w:ascii="Times New Roman" w:hAnsi="Times New Roman" w:cs="Times New Roman"/>
          <w:sz w:val="24"/>
          <w:szCs w:val="24"/>
        </w:rPr>
        <w:t>3.1.2. при соблюдении иных условий, в том числе</w:t>
      </w:r>
      <w:r w:rsidR="005F7E34">
        <w:rPr>
          <w:rFonts w:ascii="Times New Roman" w:hAnsi="Times New Roman" w:cs="Times New Roman"/>
          <w:color w:val="0000FF"/>
          <w:sz w:val="24"/>
          <w:szCs w:val="24"/>
        </w:rPr>
        <w:t xml:space="preserve"> *(2)</w:t>
      </w:r>
      <w:r w:rsidRPr="00792605">
        <w:rPr>
          <w:rFonts w:ascii="Times New Roman" w:hAnsi="Times New Roman" w:cs="Times New Roman"/>
          <w:sz w:val="24"/>
          <w:szCs w:val="24"/>
        </w:rPr>
        <w:t>:</w:t>
      </w:r>
    </w:p>
    <w:p w:rsidR="009B7BD9" w:rsidRPr="00792605" w:rsidRDefault="009B7BD9" w:rsidP="0096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361"/>
      <w:bookmarkEnd w:id="18"/>
      <w:r w:rsidRPr="00792605">
        <w:rPr>
          <w:rFonts w:ascii="Times New Roman" w:hAnsi="Times New Roman" w:cs="Times New Roman"/>
          <w:sz w:val="24"/>
          <w:szCs w:val="24"/>
        </w:rPr>
        <w:t>3.1.2.1. _______________________________________________</w:t>
      </w:r>
      <w:r w:rsidR="00960519">
        <w:rPr>
          <w:rFonts w:ascii="Times New Roman" w:hAnsi="Times New Roman" w:cs="Times New Roman"/>
          <w:sz w:val="24"/>
          <w:szCs w:val="24"/>
        </w:rPr>
        <w:t>____________</w:t>
      </w:r>
      <w:r w:rsidRPr="00792605">
        <w:rPr>
          <w:rFonts w:ascii="Times New Roman" w:hAnsi="Times New Roman" w:cs="Times New Roman"/>
          <w:sz w:val="24"/>
          <w:szCs w:val="24"/>
        </w:rPr>
        <w:t>______________;</w:t>
      </w:r>
    </w:p>
    <w:p w:rsidR="009B7BD9" w:rsidRPr="00792605" w:rsidRDefault="009B7BD9" w:rsidP="0096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2362"/>
      <w:bookmarkEnd w:id="19"/>
      <w:r w:rsidRPr="00792605">
        <w:rPr>
          <w:rFonts w:ascii="Times New Roman" w:hAnsi="Times New Roman" w:cs="Times New Roman"/>
          <w:sz w:val="24"/>
          <w:szCs w:val="24"/>
        </w:rPr>
        <w:t>3.1.2.2. ______________________________________________________</w:t>
      </w:r>
      <w:r w:rsidR="00960519">
        <w:rPr>
          <w:rFonts w:ascii="Times New Roman" w:hAnsi="Times New Roman" w:cs="Times New Roman"/>
          <w:sz w:val="24"/>
          <w:szCs w:val="24"/>
        </w:rPr>
        <w:t>__________</w:t>
      </w:r>
      <w:r w:rsidRPr="00792605">
        <w:rPr>
          <w:rFonts w:ascii="Times New Roman" w:hAnsi="Times New Roman" w:cs="Times New Roman"/>
          <w:sz w:val="24"/>
          <w:szCs w:val="24"/>
        </w:rPr>
        <w:t>__</w:t>
      </w:r>
      <w:r w:rsidR="009E4606">
        <w:rPr>
          <w:rFonts w:ascii="Times New Roman" w:hAnsi="Times New Roman" w:cs="Times New Roman"/>
          <w:sz w:val="24"/>
          <w:szCs w:val="24"/>
        </w:rPr>
        <w:t>__</w:t>
      </w:r>
      <w:r w:rsidRPr="00792605">
        <w:rPr>
          <w:rFonts w:ascii="Times New Roman" w:hAnsi="Times New Roman" w:cs="Times New Roman"/>
          <w:sz w:val="24"/>
          <w:szCs w:val="24"/>
        </w:rPr>
        <w:t>_____.</w:t>
      </w:r>
    </w:p>
    <w:p w:rsidR="00792605" w:rsidRPr="00792605" w:rsidRDefault="00792605" w:rsidP="009605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92605">
        <w:rPr>
          <w:rFonts w:ascii="Times New Roman CYR" w:eastAsiaTheme="minorEastAsia" w:hAnsi="Times New Roman CYR" w:cs="Times New Roman CYR"/>
          <w:color w:val="000000"/>
          <w:lang w:eastAsia="ru-RU"/>
        </w:rPr>
        <w:t xml:space="preserve">              </w:t>
      </w:r>
      <w:r>
        <w:rPr>
          <w:rFonts w:ascii="Times New Roman CYR" w:eastAsiaTheme="minorEastAsia" w:hAnsi="Times New Roman CYR" w:cs="Times New Roman CYR"/>
          <w:color w:val="000000"/>
          <w:lang w:eastAsia="ru-RU"/>
        </w:rPr>
        <w:t xml:space="preserve">            </w:t>
      </w:r>
      <w:r w:rsidRPr="00792605">
        <w:rPr>
          <w:rFonts w:ascii="Times New Roman CYR" w:eastAsiaTheme="minorEastAsia" w:hAnsi="Times New Roman CYR" w:cs="Times New Roman CYR"/>
          <w:i/>
          <w:iCs/>
          <w:color w:val="000000"/>
          <w:sz w:val="20"/>
          <w:szCs w:val="20"/>
          <w:lang w:eastAsia="ru-RU"/>
        </w:rPr>
        <w:t>(указываются конкретные документы и сроки их представления)</w:t>
      </w:r>
    </w:p>
    <w:p w:rsidR="00792605" w:rsidRDefault="00792605" w:rsidP="00960519">
      <w:pPr>
        <w:spacing w:after="0" w:line="240" w:lineRule="auto"/>
        <w:jc w:val="both"/>
      </w:pPr>
    </w:p>
    <w:p w:rsidR="009B7BD9" w:rsidRPr="00960519" w:rsidRDefault="009B7BD9" w:rsidP="00960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2363"/>
      <w:bookmarkEnd w:id="20"/>
      <w:r w:rsidRPr="00960519">
        <w:rPr>
          <w:rFonts w:ascii="Times New Roman" w:hAnsi="Times New Roman" w:cs="Times New Roman"/>
          <w:sz w:val="24"/>
          <w:szCs w:val="24"/>
        </w:rPr>
        <w:t>3.2. Перечисление гранта осуществляется в соответствии с бюджетным законодательством Российской Федерации:</w:t>
      </w:r>
    </w:p>
    <w:p w:rsidR="00960519" w:rsidRPr="00960519" w:rsidRDefault="009B7BD9" w:rsidP="00922D4D">
      <w:pPr>
        <w:pStyle w:val="ConsPlusNormal"/>
        <w:ind w:firstLine="708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</w:rPr>
      </w:pPr>
      <w:bookmarkStart w:id="21" w:name="P2364"/>
      <w:bookmarkEnd w:id="21"/>
      <w:r w:rsidRPr="00960519">
        <w:rPr>
          <w:rFonts w:ascii="Times New Roman" w:hAnsi="Times New Roman" w:cs="Times New Roman"/>
          <w:sz w:val="24"/>
          <w:szCs w:val="24"/>
        </w:rPr>
        <w:t xml:space="preserve">3.2.1.  </w:t>
      </w:r>
      <w:bookmarkStart w:id="22" w:name="P2375"/>
      <w:bookmarkEnd w:id="22"/>
      <w:r w:rsidR="00960519" w:rsidRPr="00960519">
        <w:rPr>
          <w:rFonts w:ascii="Times New Roman" w:eastAsiaTheme="minorEastAsia" w:hAnsi="Times New Roman" w:cs="Times New Roman"/>
          <w:sz w:val="24"/>
          <w:szCs w:val="24"/>
        </w:rPr>
        <w:t>на лицевой счет, открытый Получателю в департаменте финансов администрации города для учета операций со средствами юридических лиц, не являющихся участниками б</w:t>
      </w:r>
      <w:r w:rsidR="00960519">
        <w:rPr>
          <w:rFonts w:ascii="Times New Roman" w:eastAsiaTheme="minorEastAsia" w:hAnsi="Times New Roman" w:cs="Times New Roman"/>
          <w:sz w:val="24"/>
          <w:szCs w:val="24"/>
        </w:rPr>
        <w:t>юджетного процесса, не позднее 2</w:t>
      </w:r>
      <w:r w:rsidR="00960519" w:rsidRPr="00960519">
        <w:rPr>
          <w:rFonts w:ascii="Times New Roman" w:eastAsiaTheme="minorEastAsia" w:hAnsi="Times New Roman" w:cs="Times New Roman"/>
          <w:sz w:val="24"/>
          <w:szCs w:val="24"/>
        </w:rPr>
        <w:t>-го рабочего дня, следующего за днем представления Получателем Главному распорядителю бюджетных средств документов для оплаты денежного обязательства Получателя, на финансовое обеспечение которого предоставляется Субсидия;</w:t>
      </w:r>
    </w:p>
    <w:p w:rsidR="00100D44" w:rsidRPr="00960519" w:rsidRDefault="009B7BD9" w:rsidP="001A6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519">
        <w:rPr>
          <w:rFonts w:ascii="Times New Roman" w:hAnsi="Times New Roman" w:cs="Times New Roman"/>
          <w:sz w:val="24"/>
          <w:szCs w:val="24"/>
        </w:rPr>
        <w:t>3.2.2. на счет Получателя, открытый в _______________________</w:t>
      </w:r>
      <w:r w:rsidR="005F7E34">
        <w:rPr>
          <w:rFonts w:ascii="Times New Roman" w:hAnsi="Times New Roman" w:cs="Times New Roman"/>
          <w:sz w:val="24"/>
          <w:szCs w:val="24"/>
        </w:rPr>
        <w:t>_________________</w:t>
      </w:r>
      <w:r w:rsidRPr="0096051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9B7BD9" w:rsidRPr="00100D44" w:rsidRDefault="00100D44" w:rsidP="001A6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D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F7E34">
        <w:rPr>
          <w:rFonts w:ascii="Times New Roman" w:hAnsi="Times New Roman" w:cs="Times New Roman"/>
          <w:color w:val="0000FF"/>
          <w:sz w:val="24"/>
          <w:szCs w:val="24"/>
        </w:rPr>
        <w:t xml:space="preserve"> *(3)</w:t>
      </w:r>
      <w:r w:rsidR="009B7BD9" w:rsidRPr="00100D44">
        <w:rPr>
          <w:rFonts w:ascii="Times New Roman" w:hAnsi="Times New Roman" w:cs="Times New Roman"/>
          <w:sz w:val="24"/>
          <w:szCs w:val="24"/>
        </w:rPr>
        <w:t>:</w:t>
      </w:r>
    </w:p>
    <w:p w:rsidR="00100D44" w:rsidRPr="00100D44" w:rsidRDefault="009E4606" w:rsidP="00100D44">
      <w:pPr>
        <w:pStyle w:val="a4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bookmarkStart w:id="23" w:name="P2380"/>
      <w:bookmarkEnd w:id="23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</w:t>
      </w:r>
      <w:r w:rsidR="00100D44" w:rsidRPr="00100D4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наименование учреждения Центрального банка Российской Федерации или кредитной организации)</w:t>
      </w:r>
    </w:p>
    <w:p w:rsidR="009B7BD9" w:rsidRDefault="009B7BD9" w:rsidP="001A6B32">
      <w:pPr>
        <w:spacing w:after="1" w:line="220" w:lineRule="atLeast"/>
        <w:jc w:val="both"/>
      </w:pPr>
      <w:r w:rsidRPr="00100D44">
        <w:rPr>
          <w:rFonts w:ascii="Times New Roman" w:hAnsi="Times New Roman" w:cs="Times New Roman"/>
          <w:sz w:val="24"/>
          <w:szCs w:val="24"/>
        </w:rPr>
        <w:t>3.2.2.1. в соответствии с планом-графиком перечисления гранта, установленным в приложении</w:t>
      </w:r>
      <w:r w:rsidR="009E4606">
        <w:rPr>
          <w:rFonts w:ascii="Times New Roman" w:hAnsi="Times New Roman" w:cs="Times New Roman"/>
          <w:sz w:val="24"/>
          <w:szCs w:val="24"/>
        </w:rPr>
        <w:t xml:space="preserve"> №</w:t>
      </w:r>
      <w:r w:rsidRPr="00100D44">
        <w:rPr>
          <w:rFonts w:ascii="Times New Roman" w:hAnsi="Times New Roman" w:cs="Times New Roman"/>
          <w:sz w:val="24"/>
          <w:szCs w:val="24"/>
        </w:rPr>
        <w:t xml:space="preserve">_____ к настоящему Соглашению, являющимся неотъемлемой частью настоящего Соглашения </w:t>
      </w:r>
      <w:r w:rsidR="001A6B32">
        <w:rPr>
          <w:rFonts w:ascii="Times New Roman" w:hAnsi="Times New Roman" w:cs="Times New Roman"/>
          <w:color w:val="000000" w:themeColor="text1"/>
        </w:rPr>
        <w:t xml:space="preserve">(по </w:t>
      </w:r>
      <w:r w:rsidR="001A6B32" w:rsidRPr="00122A09">
        <w:rPr>
          <w:rFonts w:ascii="Times New Roman" w:hAnsi="Times New Roman" w:cs="Times New Roman"/>
          <w:color w:val="000000" w:themeColor="text1"/>
        </w:rPr>
        <w:t xml:space="preserve">форме </w:t>
      </w:r>
      <w:r w:rsidR="001A6B32" w:rsidRPr="009E4606">
        <w:rPr>
          <w:rFonts w:ascii="Times New Roman" w:hAnsi="Times New Roman" w:cs="Times New Roman"/>
          <w:color w:val="000000" w:themeColor="text1"/>
        </w:rPr>
        <w:t xml:space="preserve">согласно </w:t>
      </w:r>
      <w:r w:rsidR="00010611" w:rsidRPr="009E4606">
        <w:rPr>
          <w:rFonts w:ascii="Times New Roman" w:hAnsi="Times New Roman" w:cs="Times New Roman"/>
          <w:color w:val="000000" w:themeColor="text1"/>
        </w:rPr>
        <w:t xml:space="preserve">приложению </w:t>
      </w:r>
      <w:proofErr w:type="gramStart"/>
      <w:r w:rsidR="00010611" w:rsidRPr="009E4606">
        <w:rPr>
          <w:rFonts w:ascii="Times New Roman" w:hAnsi="Times New Roman" w:cs="Times New Roman"/>
          <w:color w:val="000000" w:themeColor="text1"/>
        </w:rPr>
        <w:t>4</w:t>
      </w:r>
      <w:r w:rsidR="001A6B32">
        <w:rPr>
          <w:rFonts w:ascii="Times New Roman" w:hAnsi="Times New Roman" w:cs="Times New Roman"/>
          <w:color w:val="000000" w:themeColor="text1"/>
        </w:rPr>
        <w:t xml:space="preserve"> </w:t>
      </w:r>
      <w:r w:rsidR="001A6B32" w:rsidRPr="008B34FC">
        <w:rPr>
          <w:rFonts w:ascii="Times New Roman" w:hAnsi="Times New Roman" w:cs="Times New Roman"/>
          <w:color w:val="000000" w:themeColor="text1"/>
        </w:rPr>
        <w:t xml:space="preserve"> к</w:t>
      </w:r>
      <w:proofErr w:type="gramEnd"/>
      <w:r w:rsidR="001A6B32" w:rsidRPr="008B34FC">
        <w:rPr>
          <w:rFonts w:ascii="Times New Roman" w:hAnsi="Times New Roman" w:cs="Times New Roman"/>
          <w:color w:val="000000" w:themeColor="text1"/>
        </w:rPr>
        <w:t xml:space="preserve"> настоящей Типовой форме</w:t>
      </w:r>
      <w:r w:rsidR="001A6B32">
        <w:rPr>
          <w:rFonts w:ascii="Times New Roman" w:hAnsi="Times New Roman" w:cs="Times New Roman"/>
          <w:color w:val="000000" w:themeColor="text1"/>
        </w:rPr>
        <w:t xml:space="preserve">, </w:t>
      </w:r>
      <w:r w:rsidR="009E4606">
        <w:rPr>
          <w:rFonts w:ascii="Times New Roman" w:hAnsi="Times New Roman" w:cs="Times New Roman"/>
          <w:color w:val="000000" w:themeColor="text1"/>
        </w:rPr>
        <w:t xml:space="preserve">если иная форма не установлена </w:t>
      </w:r>
      <w:r w:rsidR="001A6B32">
        <w:rPr>
          <w:rFonts w:ascii="Times New Roman" w:hAnsi="Times New Roman" w:cs="Times New Roman"/>
          <w:color w:val="000000" w:themeColor="text1"/>
        </w:rPr>
        <w:t>П</w:t>
      </w:r>
      <w:r w:rsidR="00922D4D">
        <w:rPr>
          <w:rFonts w:ascii="Times New Roman" w:hAnsi="Times New Roman" w:cs="Times New Roman"/>
          <w:color w:val="000000" w:themeColor="text1"/>
        </w:rPr>
        <w:t>равилами предоставления гранта</w:t>
      </w:r>
      <w:r w:rsidR="001A6B32" w:rsidRPr="008B34FC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Calibri" w:hAnsi="Calibri" w:cs="Calibri"/>
        </w:rPr>
        <w:t>;</w:t>
      </w:r>
    </w:p>
    <w:p w:rsidR="00E65F27" w:rsidRPr="00E65F27" w:rsidRDefault="00E65F27" w:rsidP="00E65F27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bookmarkStart w:id="24" w:name="P2381"/>
      <w:bookmarkStart w:id="25" w:name="P2386"/>
      <w:bookmarkStart w:id="26" w:name="sub_13222"/>
      <w:bookmarkEnd w:id="24"/>
      <w:bookmarkEnd w:id="25"/>
      <w:r w:rsidRPr="00E65F27">
        <w:rPr>
          <w:rFonts w:ascii="Times New Roman" w:hAnsi="Times New Roman" w:cs="Times New Roman"/>
          <w:color w:val="000000" w:themeColor="text1"/>
        </w:rPr>
        <w:t>3.2.2.2. не позднее ______ рабочего дня, следующего за днем</w:t>
      </w:r>
      <w:bookmarkEnd w:id="26"/>
      <w:r w:rsidRPr="00E65F27">
        <w:rPr>
          <w:rFonts w:ascii="Times New Roman" w:hAnsi="Times New Roman" w:cs="Times New Roman"/>
          <w:color w:val="000000" w:themeColor="text1"/>
        </w:rPr>
        <w:t xml:space="preserve"> представления Получателем Главному распорядителю бюджетных средств следующих документов:</w:t>
      </w:r>
    </w:p>
    <w:p w:rsidR="00E65F27" w:rsidRPr="00E65F27" w:rsidRDefault="00E65F27" w:rsidP="001A6B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27" w:name="sub_132221"/>
      <w:r w:rsidRPr="00E65F2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.2.2.2.1. __________________________________</w:t>
      </w:r>
      <w:r w:rsidR="001A6B3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</w:t>
      </w:r>
      <w:r w:rsidRPr="00E65F2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_____________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;</w:t>
      </w:r>
    </w:p>
    <w:p w:rsidR="001A6B32" w:rsidRDefault="00E65F27" w:rsidP="001A6B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E65F27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(указываются конкретные документы, установленные Правилами предоставления субсидии)</w:t>
      </w:r>
      <w:bookmarkEnd w:id="27"/>
    </w:p>
    <w:p w:rsidR="00922D4D" w:rsidRDefault="009B7BD9" w:rsidP="00922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E65F27">
        <w:rPr>
          <w:rFonts w:ascii="Times New Roman" w:hAnsi="Times New Roman" w:cs="Times New Roman"/>
          <w:sz w:val="24"/>
          <w:szCs w:val="24"/>
        </w:rPr>
        <w:t>3.2.2.2.2. __________________________________</w:t>
      </w:r>
      <w:r w:rsidR="001A6B32">
        <w:rPr>
          <w:rFonts w:ascii="Times New Roman" w:hAnsi="Times New Roman" w:cs="Times New Roman"/>
          <w:sz w:val="24"/>
          <w:szCs w:val="24"/>
        </w:rPr>
        <w:t>______</w:t>
      </w:r>
      <w:r w:rsidRPr="00E65F27">
        <w:rPr>
          <w:rFonts w:ascii="Times New Roman" w:hAnsi="Times New Roman" w:cs="Times New Roman"/>
          <w:sz w:val="24"/>
          <w:szCs w:val="24"/>
        </w:rPr>
        <w:t>_______________________</w:t>
      </w:r>
      <w:r w:rsidR="00E65F27">
        <w:rPr>
          <w:rFonts w:ascii="Times New Roman" w:hAnsi="Times New Roman" w:cs="Times New Roman"/>
          <w:sz w:val="24"/>
          <w:szCs w:val="24"/>
        </w:rPr>
        <w:t>_____</w:t>
      </w:r>
      <w:r w:rsidRPr="00E65F27">
        <w:rPr>
          <w:rFonts w:ascii="Times New Roman" w:hAnsi="Times New Roman" w:cs="Times New Roman"/>
          <w:sz w:val="24"/>
          <w:szCs w:val="24"/>
        </w:rPr>
        <w:t>___</w:t>
      </w:r>
      <w:r w:rsidR="00E65F27">
        <w:rPr>
          <w:rFonts w:ascii="Times New Roman" w:hAnsi="Times New Roman" w:cs="Times New Roman"/>
          <w:sz w:val="24"/>
          <w:szCs w:val="24"/>
        </w:rPr>
        <w:t>.</w:t>
      </w:r>
      <w:bookmarkStart w:id="28" w:name="P2387"/>
      <w:bookmarkEnd w:id="28"/>
    </w:p>
    <w:p w:rsidR="009B7BD9" w:rsidRPr="00922D4D" w:rsidRDefault="009B7BD9" w:rsidP="00922D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827CE8">
        <w:rPr>
          <w:rFonts w:ascii="Times New Roman" w:hAnsi="Times New Roman" w:cs="Times New Roman"/>
          <w:sz w:val="24"/>
          <w:szCs w:val="24"/>
        </w:rPr>
        <w:t xml:space="preserve">3.3.  Условием </w:t>
      </w:r>
      <w:r w:rsidR="008B76D4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827CE8">
        <w:rPr>
          <w:rFonts w:ascii="Times New Roman" w:hAnsi="Times New Roman" w:cs="Times New Roman"/>
          <w:sz w:val="24"/>
          <w:szCs w:val="24"/>
        </w:rPr>
        <w:t>гранта является согласие Получателя на</w:t>
      </w:r>
      <w:r w:rsidR="00827CE8">
        <w:rPr>
          <w:rFonts w:ascii="Times New Roman" w:hAnsi="Times New Roman" w:cs="Times New Roman"/>
          <w:sz w:val="24"/>
          <w:szCs w:val="24"/>
        </w:rPr>
        <w:t xml:space="preserve"> </w:t>
      </w:r>
      <w:r w:rsidRPr="00827CE8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827CE8"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>Главным распорядителем бюджетных средств</w:t>
      </w:r>
      <w:r w:rsidR="008B76D4">
        <w:rPr>
          <w:rFonts w:ascii="Times New Roman" w:hAnsi="Times New Roman" w:cs="Times New Roman"/>
          <w:sz w:val="24"/>
          <w:szCs w:val="24"/>
        </w:rPr>
        <w:t xml:space="preserve">    и органами </w:t>
      </w:r>
      <w:r w:rsidR="00922D4D" w:rsidRPr="008B76D4">
        <w:rPr>
          <w:rFonts w:ascii="Times New Roman" w:hAnsi="Times New Roman" w:cs="Times New Roman"/>
          <w:sz w:val="24"/>
          <w:szCs w:val="24"/>
        </w:rPr>
        <w:t>муниципального</w:t>
      </w:r>
      <w:r w:rsidR="008B76D4">
        <w:rPr>
          <w:rFonts w:ascii="Times New Roman" w:hAnsi="Times New Roman" w:cs="Times New Roman"/>
          <w:sz w:val="24"/>
          <w:szCs w:val="24"/>
        </w:rPr>
        <w:t xml:space="preserve"> </w:t>
      </w:r>
      <w:r w:rsidRPr="008B76D4">
        <w:rPr>
          <w:rFonts w:ascii="Times New Roman" w:hAnsi="Times New Roman" w:cs="Times New Roman"/>
          <w:sz w:val="24"/>
          <w:szCs w:val="24"/>
        </w:rPr>
        <w:t>финансового контроля проверок соблюдения</w:t>
      </w:r>
      <w:r w:rsidR="00827CE8" w:rsidRPr="008B76D4">
        <w:rPr>
          <w:rFonts w:ascii="Times New Roman" w:hAnsi="Times New Roman" w:cs="Times New Roman"/>
          <w:sz w:val="24"/>
          <w:szCs w:val="24"/>
        </w:rPr>
        <w:t xml:space="preserve"> </w:t>
      </w:r>
      <w:r w:rsidR="008B76D4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Pr="008B76D4">
        <w:rPr>
          <w:rFonts w:ascii="Times New Roman" w:hAnsi="Times New Roman" w:cs="Times New Roman"/>
          <w:sz w:val="24"/>
          <w:szCs w:val="24"/>
        </w:rPr>
        <w:t>условий</w:t>
      </w:r>
      <w:r w:rsidRPr="00827CE8">
        <w:rPr>
          <w:rFonts w:ascii="Times New Roman" w:hAnsi="Times New Roman" w:cs="Times New Roman"/>
          <w:sz w:val="24"/>
          <w:szCs w:val="24"/>
        </w:rPr>
        <w:t>, целей и порядка предоставления гранта</w:t>
      </w:r>
      <w:r w:rsidR="005F7E34">
        <w:rPr>
          <w:rFonts w:ascii="Times New Roman" w:hAnsi="Times New Roman" w:cs="Times New Roman"/>
          <w:color w:val="0000FF"/>
          <w:sz w:val="24"/>
          <w:szCs w:val="24"/>
        </w:rPr>
        <w:t xml:space="preserve"> *(4)</w:t>
      </w:r>
      <w:r w:rsidRPr="00827CE8">
        <w:rPr>
          <w:rFonts w:ascii="Times New Roman" w:hAnsi="Times New Roman" w:cs="Times New Roman"/>
          <w:sz w:val="24"/>
          <w:szCs w:val="24"/>
        </w:rPr>
        <w:t>. Выражение</w:t>
      </w:r>
      <w:r w:rsidR="00827CE8">
        <w:rPr>
          <w:rFonts w:ascii="Times New Roman" w:hAnsi="Times New Roman" w:cs="Times New Roman"/>
          <w:sz w:val="24"/>
          <w:szCs w:val="24"/>
        </w:rPr>
        <w:t xml:space="preserve"> </w:t>
      </w:r>
      <w:r w:rsidR="009E4606">
        <w:rPr>
          <w:rFonts w:ascii="Times New Roman" w:hAnsi="Times New Roman" w:cs="Times New Roman"/>
          <w:sz w:val="24"/>
          <w:szCs w:val="24"/>
        </w:rPr>
        <w:t xml:space="preserve">согласия Получателя на осуществление указанных </w:t>
      </w:r>
      <w:r w:rsidRPr="00827CE8">
        <w:rPr>
          <w:rFonts w:ascii="Times New Roman" w:hAnsi="Times New Roman" w:cs="Times New Roman"/>
          <w:sz w:val="24"/>
          <w:szCs w:val="24"/>
        </w:rPr>
        <w:t>проверок осуществляется</w:t>
      </w:r>
      <w:r w:rsidR="00827CE8">
        <w:rPr>
          <w:rFonts w:ascii="Times New Roman" w:hAnsi="Times New Roman" w:cs="Times New Roman"/>
          <w:sz w:val="24"/>
          <w:szCs w:val="24"/>
        </w:rPr>
        <w:t xml:space="preserve"> </w:t>
      </w:r>
      <w:r w:rsidRPr="00827CE8">
        <w:rPr>
          <w:rFonts w:ascii="Times New Roman" w:hAnsi="Times New Roman" w:cs="Times New Roman"/>
          <w:sz w:val="24"/>
          <w:szCs w:val="24"/>
        </w:rPr>
        <w:t>путем подписания настоящего Соглашения</w:t>
      </w:r>
      <w:r w:rsidR="005F7E34">
        <w:rPr>
          <w:rFonts w:ascii="Times New Roman" w:hAnsi="Times New Roman" w:cs="Times New Roman"/>
          <w:color w:val="0000FF"/>
          <w:sz w:val="24"/>
          <w:szCs w:val="24"/>
        </w:rPr>
        <w:t xml:space="preserve"> *(5)</w:t>
      </w:r>
      <w:r w:rsidRPr="00827CE8">
        <w:rPr>
          <w:rFonts w:ascii="Times New Roman" w:hAnsi="Times New Roman" w:cs="Times New Roman"/>
          <w:sz w:val="24"/>
          <w:szCs w:val="24"/>
        </w:rPr>
        <w:t>.</w:t>
      </w:r>
    </w:p>
    <w:p w:rsidR="009B7BD9" w:rsidRPr="00827CE8" w:rsidRDefault="009B7BD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E8">
        <w:rPr>
          <w:rFonts w:ascii="Times New Roman" w:hAnsi="Times New Roman" w:cs="Times New Roman"/>
          <w:sz w:val="24"/>
          <w:szCs w:val="24"/>
        </w:rPr>
        <w:t>3.4. Иные условия предоставления гранта:</w:t>
      </w:r>
    </w:p>
    <w:p w:rsidR="009B7BD9" w:rsidRPr="00827CE8" w:rsidRDefault="009B7BD9">
      <w:pPr>
        <w:spacing w:before="200"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2396"/>
      <w:bookmarkEnd w:id="29"/>
      <w:r w:rsidRPr="00827CE8">
        <w:rPr>
          <w:rFonts w:ascii="Times New Roman" w:hAnsi="Times New Roman" w:cs="Times New Roman"/>
          <w:sz w:val="24"/>
          <w:szCs w:val="24"/>
        </w:rPr>
        <w:t xml:space="preserve">    3.4.1. _______________________________________________________________;</w:t>
      </w:r>
    </w:p>
    <w:p w:rsidR="009B7BD9" w:rsidRPr="00827CE8" w:rsidRDefault="009B7BD9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2397"/>
      <w:bookmarkEnd w:id="30"/>
      <w:r w:rsidRPr="00827CE8">
        <w:rPr>
          <w:rFonts w:ascii="Times New Roman" w:hAnsi="Times New Roman" w:cs="Times New Roman"/>
          <w:sz w:val="24"/>
          <w:szCs w:val="24"/>
        </w:rPr>
        <w:t xml:space="preserve">    3.4.2. ________________________________________________________________</w:t>
      </w:r>
    </w:p>
    <w:p w:rsidR="009B7BD9" w:rsidRDefault="009B7BD9">
      <w:pPr>
        <w:spacing w:after="1" w:line="220" w:lineRule="atLeast"/>
        <w:jc w:val="both"/>
      </w:pPr>
    </w:p>
    <w:p w:rsidR="00827CE8" w:rsidRPr="00122A09" w:rsidRDefault="00827CE8" w:rsidP="00827CE8">
      <w:pPr>
        <w:pStyle w:val="a4"/>
        <w:jc w:val="center"/>
        <w:rPr>
          <w:rFonts w:ascii="Times New Roman" w:hAnsi="Times New Roman" w:cs="Times New Roman"/>
          <w:color w:val="000000" w:themeColor="text1"/>
        </w:rPr>
      </w:pPr>
      <w:bookmarkStart w:id="31" w:name="P2399"/>
      <w:bookmarkStart w:id="32" w:name="sub_1400"/>
      <w:bookmarkEnd w:id="31"/>
      <w:r w:rsidRPr="00122A09">
        <w:rPr>
          <w:rStyle w:val="a3"/>
          <w:rFonts w:ascii="Times New Roman" w:hAnsi="Times New Roman" w:cs="Times New Roman"/>
          <w:bCs/>
          <w:color w:val="000000" w:themeColor="text1"/>
        </w:rPr>
        <w:t>IV. Взаимодействие Сторон</w:t>
      </w:r>
    </w:p>
    <w:p w:rsidR="00827CE8" w:rsidRPr="00122A09" w:rsidRDefault="00827CE8" w:rsidP="00827CE8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bookmarkStart w:id="33" w:name="sub_1401"/>
      <w:bookmarkEnd w:id="32"/>
    </w:p>
    <w:p w:rsidR="00827CE8" w:rsidRPr="00122A09" w:rsidRDefault="00827CE8" w:rsidP="004F5006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22A09">
        <w:rPr>
          <w:rFonts w:ascii="Times New Roman" w:hAnsi="Times New Roman" w:cs="Times New Roman"/>
          <w:color w:val="000000" w:themeColor="text1"/>
        </w:rPr>
        <w:t>4.</w:t>
      </w:r>
      <w:proofErr w:type="gramStart"/>
      <w:r w:rsidRPr="00122A09">
        <w:rPr>
          <w:rFonts w:ascii="Times New Roman" w:hAnsi="Times New Roman" w:cs="Times New Roman"/>
          <w:color w:val="000000" w:themeColor="text1"/>
        </w:rPr>
        <w:t>1.Главный</w:t>
      </w:r>
      <w:proofErr w:type="gramEnd"/>
      <w:r w:rsidRPr="00122A09">
        <w:rPr>
          <w:rFonts w:ascii="Times New Roman" w:hAnsi="Times New Roman" w:cs="Times New Roman"/>
          <w:color w:val="000000" w:themeColor="text1"/>
        </w:rPr>
        <w:t xml:space="preserve"> распорядитель бюджетных средств обязуется:</w:t>
      </w:r>
    </w:p>
    <w:bookmarkEnd w:id="33"/>
    <w:p w:rsidR="009B7BD9" w:rsidRPr="00827CE8" w:rsidRDefault="009B7BD9" w:rsidP="004F5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CE8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гранта в соответствии с </w:t>
      </w:r>
      <w:hyperlink w:anchor="P2351" w:history="1">
        <w:r w:rsidRPr="00827CE8">
          <w:rPr>
            <w:rFonts w:ascii="Times New Roman" w:hAnsi="Times New Roman" w:cs="Times New Roman"/>
            <w:color w:val="0000FF"/>
            <w:sz w:val="24"/>
            <w:szCs w:val="24"/>
          </w:rPr>
          <w:t>разделом III</w:t>
        </w:r>
      </w:hyperlink>
      <w:r w:rsidRPr="00827CE8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9B7BD9" w:rsidRPr="00B12E35" w:rsidRDefault="009B7BD9" w:rsidP="004F5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2405"/>
      <w:bookmarkEnd w:id="34"/>
      <w:r w:rsidRPr="00B12E35">
        <w:rPr>
          <w:rFonts w:ascii="Times New Roman" w:hAnsi="Times New Roman" w:cs="Times New Roman"/>
          <w:sz w:val="24"/>
          <w:szCs w:val="24"/>
        </w:rPr>
        <w:t>4.1.2. осуществлять проверку представляемых Получателем документо</w:t>
      </w:r>
      <w:r w:rsidR="00922D4D">
        <w:rPr>
          <w:rFonts w:ascii="Times New Roman" w:hAnsi="Times New Roman" w:cs="Times New Roman"/>
          <w:sz w:val="24"/>
          <w:szCs w:val="24"/>
        </w:rPr>
        <w:t xml:space="preserve">в, указанных в пункте 3.1. </w:t>
      </w:r>
      <w:r w:rsidRPr="00B12E35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соответствие их Правилам предоставления гранта, в течение ______ рабочих дней со дня их получения от Получателя;</w:t>
      </w:r>
    </w:p>
    <w:p w:rsidR="009B7BD9" w:rsidRPr="00B12E35" w:rsidRDefault="009B7BD9" w:rsidP="004F5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2406"/>
      <w:bookmarkEnd w:id="35"/>
      <w:r w:rsidRPr="00B12E35">
        <w:rPr>
          <w:rFonts w:ascii="Times New Roman" w:hAnsi="Times New Roman" w:cs="Times New Roman"/>
          <w:sz w:val="24"/>
          <w:szCs w:val="24"/>
        </w:rPr>
        <w:t xml:space="preserve">4.1.3. утверждать сведения о направлениях расходования целевых средств на ____ год в соответствии с бюджетным законодательством Российской Федерации и (или) Правилами предоставления гранта (далее - Сведения), Сведения с учетом внесенных изменений не позднее _____ рабочего дня со дня получения указанных документов от Получателя в соответствии с </w:t>
      </w:r>
      <w:hyperlink w:anchor="P2496" w:history="1">
        <w:r w:rsidRPr="00B12E35">
          <w:rPr>
            <w:rFonts w:ascii="Times New Roman" w:hAnsi="Times New Roman" w:cs="Times New Roman"/>
            <w:color w:val="0000FF"/>
            <w:sz w:val="24"/>
            <w:szCs w:val="24"/>
          </w:rPr>
          <w:t>пунктом 4.3.3</w:t>
        </w:r>
      </w:hyperlink>
      <w:r w:rsidRPr="00B12E35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5F7E34">
        <w:rPr>
          <w:rFonts w:ascii="Times New Roman" w:hAnsi="Times New Roman" w:cs="Times New Roman"/>
          <w:color w:val="0000FF"/>
          <w:sz w:val="24"/>
          <w:szCs w:val="24"/>
        </w:rPr>
        <w:t xml:space="preserve"> *(6)</w:t>
      </w:r>
      <w:r w:rsidRPr="00B12E35">
        <w:rPr>
          <w:rFonts w:ascii="Times New Roman" w:hAnsi="Times New Roman" w:cs="Times New Roman"/>
          <w:sz w:val="24"/>
          <w:szCs w:val="24"/>
        </w:rPr>
        <w:t>;</w:t>
      </w:r>
    </w:p>
    <w:p w:rsidR="009B7BD9" w:rsidRPr="00B12E35" w:rsidRDefault="009B7BD9" w:rsidP="004F5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E35">
        <w:rPr>
          <w:rFonts w:ascii="Times New Roman" w:hAnsi="Times New Roman" w:cs="Times New Roman"/>
          <w:sz w:val="24"/>
          <w:szCs w:val="24"/>
        </w:rPr>
        <w:t xml:space="preserve">4.1.4. обеспечивать перечисление гранта на счет Получателя, указанный в </w:t>
      </w:r>
      <w:hyperlink w:anchor="P2633" w:history="1">
        <w:r w:rsidRPr="00B12E35">
          <w:rPr>
            <w:rFonts w:ascii="Times New Roman" w:hAnsi="Times New Roman" w:cs="Times New Roman"/>
            <w:color w:val="0000FF"/>
            <w:sz w:val="24"/>
            <w:szCs w:val="24"/>
          </w:rPr>
          <w:t>разделе VIII</w:t>
        </w:r>
      </w:hyperlink>
      <w:r w:rsidRPr="00B12E35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2363" w:history="1">
        <w:r w:rsidRPr="00B12E35">
          <w:rPr>
            <w:rFonts w:ascii="Times New Roman" w:hAnsi="Times New Roman" w:cs="Times New Roman"/>
            <w:color w:val="0000FF"/>
            <w:sz w:val="24"/>
            <w:szCs w:val="24"/>
          </w:rPr>
          <w:t>пунктом 3.2</w:t>
        </w:r>
      </w:hyperlink>
      <w:r w:rsidRPr="00B12E35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9B7BD9" w:rsidRPr="00B12E35" w:rsidRDefault="009B7BD9" w:rsidP="004F5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2408"/>
      <w:bookmarkEnd w:id="36"/>
      <w:r w:rsidRPr="00B12E35">
        <w:rPr>
          <w:rFonts w:ascii="Times New Roman" w:hAnsi="Times New Roman" w:cs="Times New Roman"/>
          <w:sz w:val="24"/>
          <w:szCs w:val="24"/>
        </w:rPr>
        <w:t>4.1.5. устанавливать:</w:t>
      </w:r>
    </w:p>
    <w:p w:rsidR="009B7BD9" w:rsidRPr="00B12E35" w:rsidRDefault="009B7BD9" w:rsidP="004F5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2409"/>
      <w:bookmarkEnd w:id="37"/>
      <w:r w:rsidRPr="00B35D0B">
        <w:rPr>
          <w:rFonts w:ascii="Times New Roman" w:hAnsi="Times New Roman" w:cs="Times New Roman"/>
          <w:sz w:val="24"/>
          <w:szCs w:val="24"/>
        </w:rPr>
        <w:t>4.1.5.1. значения показателей результата(</w:t>
      </w:r>
      <w:proofErr w:type="spellStart"/>
      <w:r w:rsidRPr="00B35D0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35D0B">
        <w:rPr>
          <w:rFonts w:ascii="Times New Roman" w:hAnsi="Times New Roman" w:cs="Times New Roman"/>
          <w:sz w:val="24"/>
          <w:szCs w:val="24"/>
        </w:rPr>
        <w:t>) предо</w:t>
      </w:r>
      <w:r w:rsidR="009E4606">
        <w:rPr>
          <w:rFonts w:ascii="Times New Roman" w:hAnsi="Times New Roman" w:cs="Times New Roman"/>
          <w:sz w:val="24"/>
          <w:szCs w:val="24"/>
        </w:rPr>
        <w:t>ставления гранта в приложении №</w:t>
      </w:r>
      <w:r w:rsidRPr="00B35D0B">
        <w:rPr>
          <w:rFonts w:ascii="Times New Roman" w:hAnsi="Times New Roman" w:cs="Times New Roman"/>
          <w:sz w:val="24"/>
          <w:szCs w:val="24"/>
        </w:rPr>
        <w:t xml:space="preserve">___ к настоящему Соглашению, являющемся неотъемлемой частью настоящего Соглашения </w:t>
      </w:r>
      <w:r w:rsidR="00B35D0B" w:rsidRPr="00B35D0B">
        <w:rPr>
          <w:rFonts w:ascii="Times New Roman" w:hAnsi="Times New Roman" w:cs="Times New Roman"/>
          <w:color w:val="000000" w:themeColor="text1"/>
        </w:rPr>
        <w:t xml:space="preserve">(по форме согласно приложению 1 </w:t>
      </w:r>
      <w:r w:rsidR="009E4606">
        <w:rPr>
          <w:rFonts w:ascii="Times New Roman" w:hAnsi="Times New Roman" w:cs="Times New Roman"/>
          <w:color w:val="000000" w:themeColor="text1"/>
        </w:rPr>
        <w:t>к настоящей Типовой форме</w:t>
      </w:r>
      <w:r w:rsidR="00B35D0B" w:rsidRPr="00B35D0B">
        <w:rPr>
          <w:rFonts w:ascii="Times New Roman" w:hAnsi="Times New Roman" w:cs="Times New Roman"/>
          <w:color w:val="000000" w:themeColor="text1"/>
        </w:rPr>
        <w:t>)</w:t>
      </w:r>
      <w:r w:rsidR="00B35D0B" w:rsidRPr="00B35D0B">
        <w:rPr>
          <w:rFonts w:ascii="Calibri" w:hAnsi="Calibri" w:cs="Calibri"/>
        </w:rPr>
        <w:t>;</w:t>
      </w:r>
    </w:p>
    <w:p w:rsidR="009B7BD9" w:rsidRPr="00B12E35" w:rsidRDefault="009B7BD9" w:rsidP="004F5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2410"/>
      <w:bookmarkEnd w:id="38"/>
      <w:r w:rsidRPr="00B12E35">
        <w:rPr>
          <w:rFonts w:ascii="Times New Roman" w:hAnsi="Times New Roman" w:cs="Times New Roman"/>
          <w:sz w:val="24"/>
          <w:szCs w:val="24"/>
        </w:rPr>
        <w:t>4.1.5.2. иные показатели:</w:t>
      </w:r>
    </w:p>
    <w:p w:rsidR="009B7BD9" w:rsidRPr="00B12E35" w:rsidRDefault="009B7BD9" w:rsidP="004F5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2411"/>
      <w:bookmarkEnd w:id="39"/>
      <w:r w:rsidRPr="00B12E35">
        <w:rPr>
          <w:rFonts w:ascii="Times New Roman" w:hAnsi="Times New Roman" w:cs="Times New Roman"/>
          <w:sz w:val="24"/>
          <w:szCs w:val="24"/>
        </w:rPr>
        <w:t>4.1.5.2.1. _____________________________________________________</w:t>
      </w:r>
      <w:r w:rsidR="004F5006">
        <w:rPr>
          <w:rFonts w:ascii="Times New Roman" w:hAnsi="Times New Roman" w:cs="Times New Roman"/>
          <w:sz w:val="24"/>
          <w:szCs w:val="24"/>
        </w:rPr>
        <w:t>____________</w:t>
      </w:r>
      <w:r w:rsidRPr="00B12E35">
        <w:rPr>
          <w:rFonts w:ascii="Times New Roman" w:hAnsi="Times New Roman" w:cs="Times New Roman"/>
          <w:sz w:val="24"/>
          <w:szCs w:val="24"/>
        </w:rPr>
        <w:t>______;</w:t>
      </w:r>
    </w:p>
    <w:p w:rsidR="009B7BD9" w:rsidRDefault="009B7BD9" w:rsidP="004F5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2412"/>
      <w:bookmarkEnd w:id="40"/>
      <w:r w:rsidRPr="00B12E35">
        <w:rPr>
          <w:rFonts w:ascii="Times New Roman" w:hAnsi="Times New Roman" w:cs="Times New Roman"/>
          <w:sz w:val="24"/>
          <w:szCs w:val="24"/>
        </w:rPr>
        <w:t>4.1.5.2.2. ____________________________________</w:t>
      </w:r>
      <w:r w:rsidR="004F5006">
        <w:rPr>
          <w:rFonts w:ascii="Times New Roman" w:hAnsi="Times New Roman" w:cs="Times New Roman"/>
          <w:sz w:val="24"/>
          <w:szCs w:val="24"/>
        </w:rPr>
        <w:t>____________</w:t>
      </w:r>
      <w:r w:rsidRPr="00B12E35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4F5006" w:rsidRPr="004F5006" w:rsidRDefault="004F5006" w:rsidP="004F500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bookmarkStart w:id="41" w:name="sub_141522"/>
      <w:r w:rsidRPr="004F5006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(указываются иные конкретные показатели,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если это установлено</w:t>
      </w:r>
      <w:r w:rsidRPr="004F5006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Правилами предоставления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гранта</w:t>
      </w:r>
      <w:r w:rsidRPr="004F5006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)</w:t>
      </w:r>
    </w:p>
    <w:bookmarkEnd w:id="41"/>
    <w:p w:rsidR="009B7BD9" w:rsidRPr="00B12E35" w:rsidRDefault="009B7BD9" w:rsidP="004F5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E35">
        <w:rPr>
          <w:rFonts w:ascii="Times New Roman" w:hAnsi="Times New Roman" w:cs="Times New Roman"/>
          <w:sz w:val="24"/>
          <w:szCs w:val="24"/>
        </w:rPr>
        <w:t>4.1.6.   осуществлять   оценку   достижения  Получателем  установленных</w:t>
      </w:r>
      <w:r w:rsidR="004F5006">
        <w:rPr>
          <w:rFonts w:ascii="Times New Roman" w:hAnsi="Times New Roman" w:cs="Times New Roman"/>
          <w:sz w:val="24"/>
          <w:szCs w:val="24"/>
        </w:rPr>
        <w:t xml:space="preserve"> </w:t>
      </w:r>
      <w:r w:rsidRPr="00B12E35">
        <w:rPr>
          <w:rFonts w:ascii="Times New Roman" w:hAnsi="Times New Roman" w:cs="Times New Roman"/>
          <w:sz w:val="24"/>
          <w:szCs w:val="24"/>
        </w:rPr>
        <w:t>значений  результата(</w:t>
      </w:r>
      <w:proofErr w:type="spellStart"/>
      <w:r w:rsidRPr="00B12E3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12E35">
        <w:rPr>
          <w:rFonts w:ascii="Times New Roman" w:hAnsi="Times New Roman" w:cs="Times New Roman"/>
          <w:sz w:val="24"/>
          <w:szCs w:val="24"/>
        </w:rPr>
        <w:t>)  предоставления  гранта  и (или) иных показателей,</w:t>
      </w:r>
      <w:r w:rsidR="004F5006">
        <w:rPr>
          <w:rFonts w:ascii="Times New Roman" w:hAnsi="Times New Roman" w:cs="Times New Roman"/>
          <w:sz w:val="24"/>
          <w:szCs w:val="24"/>
        </w:rPr>
        <w:t xml:space="preserve"> </w:t>
      </w:r>
      <w:r w:rsidRPr="00B12E35">
        <w:rPr>
          <w:rFonts w:ascii="Times New Roman" w:hAnsi="Times New Roman" w:cs="Times New Roman"/>
          <w:sz w:val="24"/>
          <w:szCs w:val="24"/>
        </w:rPr>
        <w:t xml:space="preserve">установленных Правилами предоставления </w:t>
      </w:r>
      <w:r w:rsidRPr="008B76D4">
        <w:rPr>
          <w:rFonts w:ascii="Times New Roman" w:hAnsi="Times New Roman" w:cs="Times New Roman"/>
          <w:sz w:val="24"/>
          <w:szCs w:val="24"/>
        </w:rPr>
        <w:t xml:space="preserve">гранта или </w:t>
      </w:r>
      <w:r w:rsidR="004F5006"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м распорядителем бюджетных средств </w:t>
      </w:r>
      <w:r w:rsidRPr="008B76D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2408" w:history="1">
        <w:r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ом 4.1.5</w:t>
        </w:r>
      </w:hyperlink>
      <w:r w:rsidR="00B35D0B" w:rsidRPr="008B76D4">
        <w:rPr>
          <w:rFonts w:ascii="Times New Roman" w:hAnsi="Times New Roman" w:cs="Times New Roman"/>
          <w:sz w:val="24"/>
          <w:szCs w:val="24"/>
        </w:rPr>
        <w:t xml:space="preserve"> настоящего Соглашения, а также в случае, если это установлено</w:t>
      </w:r>
      <w:r w:rsidR="00B35D0B">
        <w:rPr>
          <w:rFonts w:ascii="Times New Roman" w:hAnsi="Times New Roman" w:cs="Times New Roman"/>
          <w:sz w:val="24"/>
          <w:szCs w:val="24"/>
        </w:rPr>
        <w:t xml:space="preserve"> Правилами предоставления гранта</w:t>
      </w:r>
      <w:r w:rsidRPr="00B12E35">
        <w:rPr>
          <w:rFonts w:ascii="Times New Roman" w:hAnsi="Times New Roman" w:cs="Times New Roman"/>
          <w:sz w:val="24"/>
          <w:szCs w:val="24"/>
        </w:rPr>
        <w:t>:</w:t>
      </w:r>
    </w:p>
    <w:p w:rsidR="0096423E" w:rsidRDefault="009B7BD9" w:rsidP="00B12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2421"/>
      <w:bookmarkEnd w:id="42"/>
      <w:r w:rsidRPr="00B12E35">
        <w:rPr>
          <w:rFonts w:ascii="Times New Roman" w:hAnsi="Times New Roman" w:cs="Times New Roman"/>
          <w:sz w:val="24"/>
          <w:szCs w:val="24"/>
        </w:rPr>
        <w:t>4.1.6.1. отчета(</w:t>
      </w:r>
      <w:proofErr w:type="spellStart"/>
      <w:r w:rsidRPr="00B12E3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12E35">
        <w:rPr>
          <w:rFonts w:ascii="Times New Roman" w:hAnsi="Times New Roman" w:cs="Times New Roman"/>
          <w:sz w:val="24"/>
          <w:szCs w:val="24"/>
        </w:rPr>
        <w:t>) о достижении установленных при предоставлении гранта значений результата(</w:t>
      </w:r>
      <w:proofErr w:type="spellStart"/>
      <w:r w:rsidRPr="00B12E3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12E35">
        <w:rPr>
          <w:rFonts w:ascii="Times New Roman" w:hAnsi="Times New Roman" w:cs="Times New Roman"/>
          <w:sz w:val="24"/>
          <w:szCs w:val="24"/>
        </w:rPr>
        <w:t>) предоставления гранта, составленны</w:t>
      </w:r>
      <w:r w:rsidR="005F7E34">
        <w:rPr>
          <w:rFonts w:ascii="Times New Roman" w:hAnsi="Times New Roman" w:cs="Times New Roman"/>
          <w:sz w:val="24"/>
          <w:szCs w:val="24"/>
        </w:rPr>
        <w:t>х по форме согласно приложению №</w:t>
      </w:r>
      <w:r w:rsidRPr="00B12E35">
        <w:rPr>
          <w:rFonts w:ascii="Times New Roman" w:hAnsi="Times New Roman" w:cs="Times New Roman"/>
          <w:sz w:val="24"/>
          <w:szCs w:val="24"/>
        </w:rPr>
        <w:t xml:space="preserve"> ___ к настоящему </w:t>
      </w:r>
      <w:r w:rsidRPr="008B76D4">
        <w:rPr>
          <w:rFonts w:ascii="Times New Roman" w:hAnsi="Times New Roman" w:cs="Times New Roman"/>
          <w:sz w:val="24"/>
          <w:szCs w:val="24"/>
        </w:rPr>
        <w:t xml:space="preserve">Соглашению </w:t>
      </w:r>
      <w:r w:rsidR="00273E24"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>(по</w:t>
      </w:r>
      <w:r w:rsidR="009E4606"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е согласно приложению 5</w:t>
      </w:r>
      <w:r w:rsidR="00273E24"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й Типовой форме, если иная форма не установлена Правилами предоставления гранта</w:t>
      </w:r>
      <w:r w:rsidR="00273E24" w:rsidRPr="00B35D0B">
        <w:rPr>
          <w:rFonts w:ascii="Times New Roman" w:hAnsi="Times New Roman" w:cs="Times New Roman"/>
          <w:color w:val="000000" w:themeColor="text1"/>
        </w:rPr>
        <w:t>)</w:t>
      </w:r>
      <w:r w:rsidRPr="00B12E35">
        <w:rPr>
          <w:rFonts w:ascii="Times New Roman" w:hAnsi="Times New Roman" w:cs="Times New Roman"/>
          <w:sz w:val="24"/>
          <w:szCs w:val="24"/>
        </w:rPr>
        <w:t>, являющемуся неотъемлемой частью настоящего Соглашения, представленного(</w:t>
      </w:r>
      <w:proofErr w:type="spellStart"/>
      <w:r w:rsidRPr="00B12E35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12E35">
        <w:rPr>
          <w:rFonts w:ascii="Times New Roman" w:hAnsi="Times New Roman" w:cs="Times New Roman"/>
          <w:sz w:val="24"/>
          <w:szCs w:val="24"/>
        </w:rPr>
        <w:t xml:space="preserve">) в соответствии с </w:t>
      </w:r>
      <w:hyperlink w:anchor="P2525" w:history="1">
        <w:r w:rsidRPr="00B12E35">
          <w:rPr>
            <w:rFonts w:ascii="Times New Roman" w:hAnsi="Times New Roman" w:cs="Times New Roman"/>
            <w:color w:val="0000FF"/>
            <w:sz w:val="24"/>
            <w:szCs w:val="24"/>
          </w:rPr>
          <w:t>пунктом 4.3.9.2</w:t>
        </w:r>
      </w:hyperlink>
      <w:r w:rsidRPr="00B12E35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9B7BD9" w:rsidRDefault="009B7BD9" w:rsidP="00B12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35">
        <w:rPr>
          <w:rFonts w:ascii="Times New Roman" w:hAnsi="Times New Roman" w:cs="Times New Roman"/>
          <w:sz w:val="24"/>
          <w:szCs w:val="24"/>
        </w:rPr>
        <w:t>4.1.6.2. ______________________________________________________</w:t>
      </w:r>
      <w:r w:rsidRPr="00273E24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273E24" w:rsidRPr="00273E2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 w:rsidRPr="00B12E35">
        <w:rPr>
          <w:rFonts w:ascii="Times New Roman" w:hAnsi="Times New Roman" w:cs="Times New Roman"/>
          <w:sz w:val="24"/>
          <w:szCs w:val="24"/>
        </w:rPr>
        <w:t>;</w:t>
      </w:r>
    </w:p>
    <w:p w:rsidR="00273E24" w:rsidRPr="00273E24" w:rsidRDefault="00273E24" w:rsidP="00273E24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3E24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(указыв</w:t>
      </w:r>
      <w:r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аются иные конкретные отчеты)</w:t>
      </w:r>
    </w:p>
    <w:p w:rsidR="009B7BD9" w:rsidRPr="008B76D4" w:rsidRDefault="009B7BD9" w:rsidP="00964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2423"/>
      <w:bookmarkEnd w:id="43"/>
      <w:r w:rsidRPr="008B76D4">
        <w:rPr>
          <w:rFonts w:ascii="Times New Roman" w:hAnsi="Times New Roman" w:cs="Times New Roman"/>
          <w:sz w:val="24"/>
          <w:szCs w:val="24"/>
        </w:rPr>
        <w:t>4.1.7. осуществлять контроль за соблюдением Получателем порядка, целей и условий предоставления гранта, а также мониторинг достижения результата(</w:t>
      </w:r>
      <w:proofErr w:type="spellStart"/>
      <w:r w:rsidRPr="008B76D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B76D4">
        <w:rPr>
          <w:rFonts w:ascii="Times New Roman" w:hAnsi="Times New Roman" w:cs="Times New Roman"/>
          <w:sz w:val="24"/>
          <w:szCs w:val="24"/>
        </w:rPr>
        <w:t>) предоставления гранта, установленных Правилами предоставления гранта и настоящим Соглашением, путем проведения плановых и (или) внеплановых проверок:</w:t>
      </w:r>
    </w:p>
    <w:p w:rsidR="009B7BD9" w:rsidRPr="008B76D4" w:rsidRDefault="009B7BD9" w:rsidP="0096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 xml:space="preserve">4.1.7.1. </w:t>
      </w:r>
      <w:bookmarkStart w:id="44" w:name="P2428"/>
      <w:bookmarkEnd w:id="44"/>
      <w:r w:rsidR="00B12E35"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месту нахождения Главного распорядителя бюджетных средств на основании:         </w:t>
      </w:r>
      <w:r w:rsidRPr="008B76D4">
        <w:rPr>
          <w:rFonts w:ascii="Times New Roman" w:hAnsi="Times New Roman" w:cs="Times New Roman"/>
          <w:sz w:val="24"/>
          <w:szCs w:val="24"/>
        </w:rPr>
        <w:t>4.1.7.1.1. отчета о расходах Получателя, источником финансового обеспечения которых является грант</w:t>
      </w:r>
      <w:r w:rsidR="005F7E34" w:rsidRPr="008B76D4">
        <w:rPr>
          <w:rFonts w:ascii="Times New Roman" w:hAnsi="Times New Roman" w:cs="Times New Roman"/>
          <w:sz w:val="24"/>
          <w:szCs w:val="24"/>
        </w:rPr>
        <w:t>, по форме согласно приложению №</w:t>
      </w:r>
      <w:r w:rsidRPr="008B76D4">
        <w:rPr>
          <w:rFonts w:ascii="Times New Roman" w:hAnsi="Times New Roman" w:cs="Times New Roman"/>
          <w:sz w:val="24"/>
          <w:szCs w:val="24"/>
        </w:rPr>
        <w:t xml:space="preserve"> ____ к настоящему Соглашению </w:t>
      </w:r>
      <w:r w:rsidR="00B225E9"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>(по</w:t>
      </w:r>
      <w:r w:rsidR="009E4606"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е согласно приложению 6</w:t>
      </w:r>
      <w:r w:rsidR="00B225E9"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й Типовой форме, если иная форма не установлена Правилами предоставления гранта)</w:t>
      </w:r>
      <w:r w:rsidRPr="008B76D4">
        <w:rPr>
          <w:rFonts w:ascii="Times New Roman" w:hAnsi="Times New Roman" w:cs="Times New Roman"/>
          <w:sz w:val="24"/>
          <w:szCs w:val="24"/>
        </w:rPr>
        <w:t xml:space="preserve">, являющемуся неотъемлемой частью настоящего Соглашения, представленного в соответствии с </w:t>
      </w:r>
      <w:hyperlink w:anchor="P2516" w:history="1">
        <w:r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ом 4.3.9.1</w:t>
        </w:r>
      </w:hyperlink>
      <w:r w:rsidRPr="008B76D4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96423E" w:rsidRPr="008B76D4" w:rsidRDefault="009B7BD9" w:rsidP="0096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2429"/>
      <w:bookmarkEnd w:id="45"/>
      <w:r w:rsidRPr="008B76D4">
        <w:rPr>
          <w:rFonts w:ascii="Times New Roman" w:hAnsi="Times New Roman" w:cs="Times New Roman"/>
          <w:sz w:val="24"/>
          <w:szCs w:val="24"/>
        </w:rPr>
        <w:t>4.1.7.1.2. иных отчетов:</w:t>
      </w:r>
      <w:bookmarkStart w:id="46" w:name="P2430"/>
      <w:bookmarkEnd w:id="46"/>
    </w:p>
    <w:p w:rsidR="00F340E6" w:rsidRPr="0096423E" w:rsidRDefault="009B7BD9" w:rsidP="0096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0E6">
        <w:rPr>
          <w:rFonts w:ascii="Times New Roman" w:hAnsi="Times New Roman" w:cs="Times New Roman"/>
          <w:sz w:val="24"/>
          <w:szCs w:val="24"/>
        </w:rPr>
        <w:t>4.1.7.1.2.1. _________________________________________________</w:t>
      </w:r>
      <w:r w:rsidR="0096423E">
        <w:rPr>
          <w:rFonts w:ascii="Times New Roman" w:hAnsi="Times New Roman" w:cs="Times New Roman"/>
          <w:sz w:val="24"/>
          <w:szCs w:val="24"/>
        </w:rPr>
        <w:t>_____________</w:t>
      </w:r>
      <w:r w:rsidRPr="00F340E6">
        <w:rPr>
          <w:rFonts w:ascii="Times New Roman" w:hAnsi="Times New Roman" w:cs="Times New Roman"/>
          <w:sz w:val="24"/>
          <w:szCs w:val="24"/>
        </w:rPr>
        <w:t>________</w:t>
      </w:r>
      <w:bookmarkStart w:id="47" w:name="P2431"/>
      <w:bookmarkEnd w:id="47"/>
      <w:r w:rsidR="00F340E6" w:rsidRPr="00F340E6">
        <w:rPr>
          <w:rFonts w:ascii="Times New Roman" w:hAnsi="Times New Roman" w:cs="Times New Roman"/>
          <w:sz w:val="24"/>
          <w:szCs w:val="24"/>
        </w:rPr>
        <w:t>.</w:t>
      </w:r>
      <w:bookmarkStart w:id="48" w:name="sub_1418122"/>
    </w:p>
    <w:p w:rsidR="00F340E6" w:rsidRPr="00122A09" w:rsidRDefault="00F340E6" w:rsidP="0096423E">
      <w:pPr>
        <w:pStyle w:val="a4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22A0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указываются конкретные отчеты, по формам, прилагаемым к соглашению и являющимися</w:t>
      </w:r>
    </w:p>
    <w:p w:rsidR="009B7BD9" w:rsidRDefault="00F340E6" w:rsidP="00F340E6">
      <w:pPr>
        <w:pStyle w:val="a4"/>
        <w:jc w:val="center"/>
        <w:rPr>
          <w:sz w:val="20"/>
        </w:rPr>
      </w:pPr>
      <w:r w:rsidRPr="00122A0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го неотъемлемой частью, с указанием прилагаемых документов)</w:t>
      </w:r>
      <w:bookmarkEnd w:id="48"/>
    </w:p>
    <w:p w:rsidR="00F340E6" w:rsidRPr="00F340E6" w:rsidRDefault="00F340E6" w:rsidP="00F340E6">
      <w:pPr>
        <w:spacing w:before="200"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7BD9" w:rsidRPr="008B76D4" w:rsidRDefault="009B7BD9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4.1.7.1.3.</w:t>
      </w:r>
      <w:r w:rsidRPr="008B76D4">
        <w:rPr>
          <w:rFonts w:ascii="Courier New" w:hAnsi="Courier New" w:cs="Courier New"/>
          <w:sz w:val="24"/>
          <w:szCs w:val="24"/>
        </w:rPr>
        <w:t xml:space="preserve">  </w:t>
      </w:r>
      <w:r w:rsidR="00F340E6"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>иных документов, представленных Получателем по запросу Главного распорядителя бюджетных средств в соответствии</w:t>
      </w:r>
      <w:r w:rsidR="00F340E6" w:rsidRPr="008B76D4">
        <w:rPr>
          <w:rFonts w:ascii="Times New Roman" w:hAnsi="Times New Roman" w:cs="Times New Roman"/>
          <w:sz w:val="24"/>
          <w:szCs w:val="24"/>
        </w:rPr>
        <w:t xml:space="preserve"> </w:t>
      </w:r>
      <w:r w:rsidRPr="008B76D4">
        <w:rPr>
          <w:rFonts w:ascii="Times New Roman" w:hAnsi="Times New Roman" w:cs="Times New Roman"/>
          <w:sz w:val="24"/>
          <w:szCs w:val="24"/>
        </w:rPr>
        <w:t>с пунктом</w:t>
      </w:r>
      <w:r w:rsidR="00F340E6" w:rsidRPr="008B76D4">
        <w:rPr>
          <w:rFonts w:ascii="Times New Roman" w:hAnsi="Times New Roman" w:cs="Times New Roman"/>
          <w:sz w:val="24"/>
          <w:szCs w:val="24"/>
        </w:rPr>
        <w:t xml:space="preserve"> </w:t>
      </w:r>
      <w:hyperlink w:anchor="P2532" w:history="1">
        <w:r w:rsidRPr="008B76D4">
          <w:rPr>
            <w:rFonts w:ascii="Times New Roman" w:hAnsi="Times New Roman" w:cs="Times New Roman"/>
            <w:color w:val="0000FF"/>
            <w:sz w:val="24"/>
            <w:szCs w:val="24"/>
          </w:rPr>
          <w:t>4.3.10</w:t>
        </w:r>
      </w:hyperlink>
      <w:r w:rsidRPr="008B76D4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9B7BD9" w:rsidRPr="008B76D4" w:rsidRDefault="009B7BD9" w:rsidP="00410A6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4.1.7.2. по месту нахождения Получателя путем документального и фактического анализа операций, произведенных Получателем, связанных с использованием гранта;</w:t>
      </w:r>
    </w:p>
    <w:p w:rsidR="007650DD" w:rsidRPr="008B76D4" w:rsidRDefault="007650DD" w:rsidP="007650DD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49" w:name="P2438"/>
      <w:bookmarkStart w:id="50" w:name="P2461"/>
      <w:bookmarkStart w:id="51" w:name="sub_1419"/>
      <w:bookmarkEnd w:id="49"/>
      <w:bookmarkEnd w:id="50"/>
      <w:r w:rsidRPr="008B76D4">
        <w:rPr>
          <w:rFonts w:ascii="Times New Roman" w:hAnsi="Times New Roman" w:cs="Times New Roman"/>
          <w:color w:val="000000" w:themeColor="text1"/>
        </w:rPr>
        <w:t>4.1.8. в случае установления Главным распорядителем бюджетных средств</w:t>
      </w:r>
      <w:bookmarkEnd w:id="51"/>
      <w:r w:rsidRPr="008B76D4">
        <w:rPr>
          <w:rFonts w:ascii="Times New Roman" w:hAnsi="Times New Roman" w:cs="Times New Roman"/>
          <w:color w:val="000000" w:themeColor="text1"/>
        </w:rPr>
        <w:t xml:space="preserve"> или получения от органа муниципального финансового контроля информации о факте (ах) нарушения Получателем порядка, целей и условий предоставления гранта,  предусмотренных Правилами предоставления гранта и (или) настоящим Соглашением, в  том числе указания в документах, представленных Получателем в соответствии с Правилами предоставления гранта и (или) настоящим Соглашением, недостоверных сведений,  направлять Получателю требование об обеспечении возврата Субсидии в бюджет  городского округа в  размере и в сроки, определенные в указанном требовании;</w:t>
      </w:r>
    </w:p>
    <w:p w:rsidR="007650DD" w:rsidRPr="008B76D4" w:rsidRDefault="007650DD" w:rsidP="007650DD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52" w:name="sub_14110"/>
      <w:r w:rsidRPr="008B76D4">
        <w:rPr>
          <w:rFonts w:ascii="Times New Roman" w:hAnsi="Times New Roman" w:cs="Times New Roman"/>
          <w:color w:val="000000" w:themeColor="text1"/>
        </w:rPr>
        <w:t>4.1.9. в случае, если Получателем не достигнуты значения</w:t>
      </w:r>
      <w:bookmarkEnd w:id="52"/>
      <w:r w:rsidRPr="008B76D4">
        <w:rPr>
          <w:rFonts w:ascii="Times New Roman" w:hAnsi="Times New Roman" w:cs="Times New Roman"/>
          <w:color w:val="000000" w:themeColor="text1"/>
        </w:rPr>
        <w:t xml:space="preserve"> показателей результативности предоставления гранта и (или) иных показателей, установленных Правилами предоставления субсидии или Главным распорядителем бюджетных средств в соответствии с под</w:t>
      </w:r>
      <w:hyperlink w:anchor="sub_1415" w:history="1">
        <w:r w:rsidRPr="008B76D4">
          <w:rPr>
            <w:rStyle w:val="a5"/>
            <w:rFonts w:ascii="Times New Roman" w:hAnsi="Times New Roman"/>
            <w:color w:val="000000" w:themeColor="text1"/>
          </w:rPr>
          <w:t>пунктом 4.1.5</w:t>
        </w:r>
      </w:hyperlink>
      <w:r w:rsidRPr="008B76D4">
        <w:rPr>
          <w:rFonts w:ascii="Times New Roman" w:hAnsi="Times New Roman" w:cs="Times New Roman"/>
          <w:color w:val="000000" w:themeColor="text1"/>
        </w:rPr>
        <w:t xml:space="preserve"> пункта 4.1 настоящего Соглашения, применять штрафные санкции, рассчитываемые по форме согласно Приложению №____ к настоящему Соглашению (по рекомендуемой форме согласно </w:t>
      </w:r>
      <w:r w:rsidR="009E4606" w:rsidRPr="008B76D4">
        <w:rPr>
          <w:rFonts w:ascii="Times New Roman" w:hAnsi="Times New Roman" w:cs="Times New Roman"/>
          <w:color w:val="000000" w:themeColor="text1"/>
        </w:rPr>
        <w:t>приложению 7</w:t>
      </w:r>
      <w:r w:rsidRPr="008B76D4">
        <w:rPr>
          <w:rFonts w:ascii="Times New Roman" w:hAnsi="Times New Roman" w:cs="Times New Roman"/>
          <w:color w:val="000000" w:themeColor="text1"/>
        </w:rPr>
        <w:t xml:space="preserve"> к настоящей Типовой форме),  являющемуся неотъемлемой  частью  настоящего Соглашения, с обязательным уведомлением Получателя в течение ____ рабочих дней с даты принятия указанного решения</w:t>
      </w:r>
      <w:hyperlink w:anchor="sub_10025" w:history="1">
        <w:r w:rsidRPr="008B76D4">
          <w:rPr>
            <w:rStyle w:val="a5"/>
            <w:rFonts w:ascii="Times New Roman" w:hAnsi="Times New Roman"/>
            <w:color w:val="000000" w:themeColor="text1"/>
          </w:rPr>
          <w:t>;</w:t>
        </w:r>
      </w:hyperlink>
    </w:p>
    <w:p w:rsidR="009B7BD9" w:rsidRPr="008B76D4" w:rsidRDefault="009B7BD9" w:rsidP="00020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 xml:space="preserve">4.1.10. рассматривать предложения, документы и иную информацию, направленную Получателем, в том числе в соответствии с </w:t>
      </w:r>
      <w:hyperlink w:anchor="P2571" w:history="1">
        <w:r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ом 4.4.1</w:t>
        </w:r>
      </w:hyperlink>
      <w:r w:rsidRPr="008B76D4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9B7BD9" w:rsidRPr="007650DD" w:rsidRDefault="009B7BD9" w:rsidP="00020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2462"/>
      <w:bookmarkEnd w:id="53"/>
      <w:r w:rsidRPr="007650DD">
        <w:rPr>
          <w:rFonts w:ascii="Times New Roman" w:hAnsi="Times New Roman" w:cs="Times New Roman"/>
          <w:sz w:val="24"/>
          <w:szCs w:val="24"/>
        </w:rPr>
        <w:t xml:space="preserve">4.1.11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P2578" w:history="1">
        <w:r w:rsidRPr="007650DD">
          <w:rPr>
            <w:rFonts w:ascii="Times New Roman" w:hAnsi="Times New Roman" w:cs="Times New Roman"/>
            <w:color w:val="0000FF"/>
            <w:sz w:val="24"/>
            <w:szCs w:val="24"/>
          </w:rPr>
          <w:t>пунктом 4.4.2</w:t>
        </w:r>
      </w:hyperlink>
      <w:r w:rsidRPr="007650DD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7650DD" w:rsidRPr="00122A09" w:rsidRDefault="007650DD" w:rsidP="00020F06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</w:rPr>
      </w:pPr>
      <w:bookmarkStart w:id="54" w:name="sub_14113"/>
      <w:r>
        <w:rPr>
          <w:rFonts w:ascii="Times New Roman" w:hAnsi="Times New Roman" w:cs="Times New Roman"/>
          <w:color w:val="000000" w:themeColor="text1"/>
        </w:rPr>
        <w:t>4.1.12</w:t>
      </w:r>
      <w:r w:rsidRPr="00122A09">
        <w:rPr>
          <w:rFonts w:ascii="Times New Roman" w:hAnsi="Times New Roman" w:cs="Times New Roman"/>
          <w:color w:val="000000" w:themeColor="text1"/>
        </w:rPr>
        <w:t xml:space="preserve">. выполнять иные обязательства в соответствии с </w:t>
      </w:r>
      <w:hyperlink r:id="rId9" w:history="1">
        <w:r w:rsidRPr="00122A09">
          <w:rPr>
            <w:rStyle w:val="a5"/>
            <w:rFonts w:ascii="Times New Roman" w:hAnsi="Times New Roman"/>
            <w:color w:val="000000" w:themeColor="text1"/>
          </w:rPr>
          <w:t>бюджетным</w:t>
        </w:r>
      </w:hyperlink>
      <w:bookmarkEnd w:id="54"/>
      <w:r w:rsidRPr="00122A09">
        <w:rPr>
          <w:rFonts w:ascii="Times New Roman" w:hAnsi="Times New Roman" w:cs="Times New Roman"/>
          <w:color w:val="000000" w:themeColor="text1"/>
        </w:rPr>
        <w:t xml:space="preserve"> </w:t>
      </w:r>
      <w:hyperlink r:id="rId10" w:history="1">
        <w:r w:rsidRPr="00122A09">
          <w:rPr>
            <w:rStyle w:val="a5"/>
            <w:rFonts w:ascii="Times New Roman" w:hAnsi="Times New Roman"/>
            <w:color w:val="000000" w:themeColor="text1"/>
          </w:rPr>
          <w:t>законодательством</w:t>
        </w:r>
      </w:hyperlink>
      <w:r w:rsidR="00020F06">
        <w:rPr>
          <w:rFonts w:ascii="Times New Roman" w:hAnsi="Times New Roman" w:cs="Times New Roman"/>
          <w:color w:val="000000" w:themeColor="text1"/>
        </w:rPr>
        <w:t xml:space="preserve"> </w:t>
      </w:r>
      <w:r w:rsidRPr="00122A09">
        <w:rPr>
          <w:rFonts w:ascii="Times New Roman" w:hAnsi="Times New Roman" w:cs="Times New Roman"/>
          <w:color w:val="000000" w:themeColor="text1"/>
        </w:rPr>
        <w:t>Российской Федерации и Правилами предоставления субсидии:</w:t>
      </w:r>
    </w:p>
    <w:p w:rsidR="007650DD" w:rsidRPr="00122A09" w:rsidRDefault="007650DD" w:rsidP="00020F0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bookmarkStart w:id="55" w:name="sub_141131"/>
      <w:r>
        <w:rPr>
          <w:rFonts w:ascii="Times New Roman" w:hAnsi="Times New Roman" w:cs="Times New Roman"/>
          <w:color w:val="000000" w:themeColor="text1"/>
        </w:rPr>
        <w:t>4.1.12</w:t>
      </w:r>
      <w:r w:rsidRPr="00122A09">
        <w:rPr>
          <w:rFonts w:ascii="Times New Roman" w:hAnsi="Times New Roman" w:cs="Times New Roman"/>
          <w:color w:val="000000" w:themeColor="text1"/>
        </w:rPr>
        <w:t>.1. ___________________________________________________________</w:t>
      </w:r>
      <w:r w:rsidR="00020F06">
        <w:rPr>
          <w:rFonts w:ascii="Times New Roman" w:hAnsi="Times New Roman" w:cs="Times New Roman"/>
          <w:color w:val="000000" w:themeColor="text1"/>
        </w:rPr>
        <w:t>______</w:t>
      </w:r>
      <w:r w:rsidRPr="00122A09">
        <w:rPr>
          <w:rFonts w:ascii="Times New Roman" w:hAnsi="Times New Roman" w:cs="Times New Roman"/>
          <w:color w:val="000000" w:themeColor="text1"/>
        </w:rPr>
        <w:t>_______.</w:t>
      </w:r>
    </w:p>
    <w:p w:rsidR="007650DD" w:rsidRPr="00122A09" w:rsidRDefault="00020F06" w:rsidP="00020F06">
      <w:pPr>
        <w:pStyle w:val="a4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bookmarkStart w:id="56" w:name="sub_141132"/>
      <w:bookmarkEnd w:id="55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</w:t>
      </w:r>
      <w:r w:rsidR="007650DD" w:rsidRPr="00122A0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указываются иные конкретные обязательства, установленные Правилами предоставления субсидии</w:t>
      </w:r>
      <w:r w:rsidR="007650DD" w:rsidRPr="00122A09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</w:p>
    <w:p w:rsidR="008974E9" w:rsidRPr="00122A09" w:rsidRDefault="008974E9" w:rsidP="00020F06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</w:rPr>
      </w:pPr>
      <w:bookmarkStart w:id="57" w:name="P2468"/>
      <w:bookmarkStart w:id="58" w:name="sub_1402"/>
      <w:bookmarkEnd w:id="56"/>
      <w:bookmarkEnd w:id="57"/>
      <w:r w:rsidRPr="00122A09">
        <w:rPr>
          <w:rFonts w:ascii="Times New Roman" w:hAnsi="Times New Roman" w:cs="Times New Roman"/>
          <w:color w:val="000000" w:themeColor="text1"/>
        </w:rPr>
        <w:t>4.2</w:t>
      </w:r>
      <w:bookmarkEnd w:id="58"/>
      <w:r w:rsidRPr="00122A09">
        <w:rPr>
          <w:rFonts w:ascii="Times New Roman" w:hAnsi="Times New Roman" w:cs="Times New Roman"/>
          <w:color w:val="000000" w:themeColor="text1"/>
        </w:rPr>
        <w:t>. Главный распорядитель бюджетных средств вправе:</w:t>
      </w:r>
    </w:p>
    <w:p w:rsidR="009B7BD9" w:rsidRPr="008974E9" w:rsidRDefault="009B7BD9" w:rsidP="00020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4E9">
        <w:rPr>
          <w:rFonts w:ascii="Times New Roman" w:hAnsi="Times New Roman" w:cs="Times New Roman"/>
          <w:sz w:val="24"/>
          <w:szCs w:val="24"/>
        </w:rPr>
        <w:t xml:space="preserve">4.2.1. принимать решение об изменении условий настоящего Соглашения в соответствии с </w:t>
      </w:r>
      <w:hyperlink w:anchor="P2612" w:history="1">
        <w:r w:rsidRPr="008974E9">
          <w:rPr>
            <w:rFonts w:ascii="Times New Roman" w:hAnsi="Times New Roman" w:cs="Times New Roman"/>
            <w:color w:val="0000FF"/>
            <w:sz w:val="24"/>
            <w:szCs w:val="24"/>
          </w:rPr>
          <w:t>пунктом 7.3</w:t>
        </w:r>
      </w:hyperlink>
      <w:r w:rsidRPr="008974E9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P2571" w:history="1">
        <w:r w:rsidRPr="008974E9">
          <w:rPr>
            <w:rFonts w:ascii="Times New Roman" w:hAnsi="Times New Roman" w:cs="Times New Roman"/>
            <w:color w:val="0000FF"/>
            <w:sz w:val="24"/>
            <w:szCs w:val="24"/>
          </w:rPr>
          <w:t>пунктом 4.4.1</w:t>
        </w:r>
      </w:hyperlink>
      <w:r w:rsidRPr="008974E9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изменение размера гранта</w:t>
      </w:r>
      <w:r w:rsidR="005F7E34">
        <w:rPr>
          <w:rFonts w:ascii="Times New Roman" w:hAnsi="Times New Roman" w:cs="Times New Roman"/>
          <w:color w:val="0000FF"/>
          <w:sz w:val="24"/>
          <w:szCs w:val="24"/>
        </w:rPr>
        <w:t xml:space="preserve"> *(7)</w:t>
      </w:r>
      <w:r w:rsidRPr="008974E9">
        <w:rPr>
          <w:rFonts w:ascii="Times New Roman" w:hAnsi="Times New Roman" w:cs="Times New Roman"/>
          <w:sz w:val="24"/>
          <w:szCs w:val="24"/>
        </w:rPr>
        <w:t>;</w:t>
      </w:r>
    </w:p>
    <w:p w:rsidR="009B7BD9" w:rsidRPr="008974E9" w:rsidRDefault="009B7BD9" w:rsidP="001F28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2469"/>
      <w:bookmarkEnd w:id="59"/>
      <w:r w:rsidRPr="008974E9">
        <w:rPr>
          <w:rFonts w:ascii="Times New Roman" w:hAnsi="Times New Roman" w:cs="Times New Roman"/>
          <w:sz w:val="24"/>
          <w:szCs w:val="24"/>
        </w:rPr>
        <w:t xml:space="preserve">4.2.2. принимать в соответствии с бюджетным законодательством Российской Федерации решение о наличии или отсутствии потребности в направлении в 20 __ году </w:t>
      </w:r>
      <w:hyperlink w:anchor="P2710" w:history="1">
        <w:r w:rsidR="001F2889" w:rsidRPr="001F2889">
          <w:rPr>
            <w:rFonts w:ascii="Times New Roman" w:hAnsi="Times New Roman" w:cs="Times New Roman"/>
            <w:sz w:val="24"/>
            <w:szCs w:val="24"/>
          </w:rPr>
          <w:t>(указывается</w:t>
        </w:r>
      </w:hyperlink>
      <w:r w:rsidR="001F2889" w:rsidRPr="001F2889">
        <w:rPr>
          <w:rFonts w:ascii="Times New Roman" w:hAnsi="Times New Roman" w:cs="Times New Roman"/>
          <w:sz w:val="24"/>
          <w:szCs w:val="24"/>
        </w:rPr>
        <w:t xml:space="preserve"> год, следующий за годом предоставления гранта)</w:t>
      </w:r>
      <w:r w:rsidRPr="001F2889">
        <w:rPr>
          <w:rFonts w:ascii="Times New Roman" w:hAnsi="Times New Roman" w:cs="Times New Roman"/>
          <w:sz w:val="24"/>
          <w:szCs w:val="24"/>
        </w:rPr>
        <w:t xml:space="preserve"> </w:t>
      </w:r>
      <w:r w:rsidRPr="008974E9">
        <w:rPr>
          <w:rFonts w:ascii="Times New Roman" w:hAnsi="Times New Roman" w:cs="Times New Roman"/>
          <w:sz w:val="24"/>
          <w:szCs w:val="24"/>
        </w:rPr>
        <w:t xml:space="preserve">остатка гранта, не использованного в 20__ году </w:t>
      </w:r>
      <w:hyperlink w:anchor="P2711" w:history="1">
        <w:r w:rsidR="001F2889" w:rsidRPr="001F2889">
          <w:rPr>
            <w:rFonts w:ascii="Times New Roman" w:hAnsi="Times New Roman" w:cs="Times New Roman"/>
            <w:sz w:val="24"/>
            <w:szCs w:val="24"/>
          </w:rPr>
          <w:t>(указывается</w:t>
        </w:r>
      </w:hyperlink>
      <w:r w:rsidR="001F2889" w:rsidRPr="001F2889">
        <w:rPr>
          <w:rFonts w:ascii="Times New Roman" w:hAnsi="Times New Roman" w:cs="Times New Roman"/>
          <w:sz w:val="24"/>
          <w:szCs w:val="24"/>
        </w:rPr>
        <w:t xml:space="preserve"> год предоставления гранта)</w:t>
      </w:r>
      <w:r w:rsidRPr="001F2889">
        <w:rPr>
          <w:rFonts w:ascii="Times New Roman" w:hAnsi="Times New Roman" w:cs="Times New Roman"/>
          <w:sz w:val="24"/>
          <w:szCs w:val="24"/>
        </w:rPr>
        <w:t xml:space="preserve">, </w:t>
      </w:r>
      <w:r w:rsidRPr="008974E9">
        <w:rPr>
          <w:rFonts w:ascii="Times New Roman" w:hAnsi="Times New Roman" w:cs="Times New Roman"/>
          <w:sz w:val="24"/>
          <w:szCs w:val="24"/>
        </w:rPr>
        <w:t xml:space="preserve">на цели, указанные в </w:t>
      </w:r>
      <w:hyperlink w:anchor="P2316" w:history="1">
        <w:r w:rsidRPr="008974E9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8974E9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_ рабочих дней </w:t>
      </w:r>
      <w:r w:rsidR="005F7E34">
        <w:rPr>
          <w:rFonts w:ascii="Times New Roman" w:hAnsi="Times New Roman" w:cs="Times New Roman"/>
          <w:color w:val="0000FF"/>
          <w:sz w:val="24"/>
          <w:szCs w:val="24"/>
        </w:rPr>
        <w:t>*(8)</w:t>
      </w:r>
      <w:r w:rsidRPr="008974E9">
        <w:rPr>
          <w:rFonts w:ascii="Times New Roman" w:hAnsi="Times New Roman" w:cs="Times New Roman"/>
          <w:sz w:val="24"/>
          <w:szCs w:val="24"/>
        </w:rPr>
        <w:t xml:space="preserve"> со дня получения от Получателя следующих документов, обосновывающих потребность в направлении остатка гранта на указанные цели</w:t>
      </w:r>
      <w:r w:rsidR="005F7E34">
        <w:rPr>
          <w:rFonts w:ascii="Times New Roman" w:hAnsi="Times New Roman" w:cs="Times New Roman"/>
          <w:color w:val="0000FF"/>
          <w:sz w:val="24"/>
          <w:szCs w:val="24"/>
        </w:rPr>
        <w:t xml:space="preserve"> *(9)</w:t>
      </w:r>
      <w:r w:rsidRPr="008974E9">
        <w:rPr>
          <w:rFonts w:ascii="Times New Roman" w:hAnsi="Times New Roman" w:cs="Times New Roman"/>
          <w:sz w:val="24"/>
          <w:szCs w:val="24"/>
        </w:rPr>
        <w:t>:</w:t>
      </w:r>
    </w:p>
    <w:p w:rsidR="009B7BD9" w:rsidRPr="008974E9" w:rsidRDefault="009B7BD9" w:rsidP="00163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0" w:name="P2470"/>
      <w:bookmarkEnd w:id="60"/>
      <w:r w:rsidRPr="008974E9">
        <w:rPr>
          <w:rFonts w:ascii="Times New Roman" w:hAnsi="Times New Roman" w:cs="Times New Roman"/>
          <w:sz w:val="24"/>
          <w:szCs w:val="24"/>
        </w:rPr>
        <w:t>4.2.2.1. __________________________________________________________</w:t>
      </w:r>
      <w:r w:rsidR="001F2889">
        <w:rPr>
          <w:rFonts w:ascii="Times New Roman" w:hAnsi="Times New Roman" w:cs="Times New Roman"/>
          <w:sz w:val="24"/>
          <w:szCs w:val="24"/>
        </w:rPr>
        <w:t>__________</w:t>
      </w:r>
      <w:r w:rsidRPr="008974E9">
        <w:rPr>
          <w:rFonts w:ascii="Times New Roman" w:hAnsi="Times New Roman" w:cs="Times New Roman"/>
          <w:sz w:val="24"/>
          <w:szCs w:val="24"/>
        </w:rPr>
        <w:t>___;</w:t>
      </w:r>
    </w:p>
    <w:p w:rsidR="009B7BD9" w:rsidRPr="008974E9" w:rsidRDefault="009B7BD9" w:rsidP="00163C9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61" w:name="P2471"/>
      <w:bookmarkEnd w:id="61"/>
      <w:r w:rsidRPr="008974E9">
        <w:rPr>
          <w:rFonts w:ascii="Times New Roman" w:hAnsi="Times New Roman" w:cs="Times New Roman"/>
          <w:sz w:val="24"/>
          <w:szCs w:val="24"/>
        </w:rPr>
        <w:t>4.2.2.2. _________________________________________________________</w:t>
      </w:r>
      <w:r w:rsidR="001F2889">
        <w:rPr>
          <w:rFonts w:ascii="Times New Roman" w:hAnsi="Times New Roman" w:cs="Times New Roman"/>
          <w:sz w:val="24"/>
          <w:szCs w:val="24"/>
        </w:rPr>
        <w:t>__________</w:t>
      </w:r>
      <w:r w:rsidRPr="008974E9">
        <w:rPr>
          <w:rFonts w:ascii="Times New Roman" w:hAnsi="Times New Roman" w:cs="Times New Roman"/>
          <w:sz w:val="24"/>
          <w:szCs w:val="24"/>
        </w:rPr>
        <w:t>____;</w:t>
      </w:r>
    </w:p>
    <w:p w:rsidR="009B7BD9" w:rsidRPr="008B76D4" w:rsidRDefault="009B7BD9" w:rsidP="00163C9D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2" w:name="P2472"/>
      <w:bookmarkEnd w:id="62"/>
      <w:r w:rsidRPr="008B76D4">
        <w:rPr>
          <w:rFonts w:ascii="Times New Roman" w:hAnsi="Times New Roman" w:cs="Times New Roman"/>
          <w:sz w:val="24"/>
          <w:szCs w:val="24"/>
        </w:rPr>
        <w:t>4.2.3. приостанавливать предоставление  гранта  в  случае  установления</w:t>
      </w:r>
      <w:r w:rsidR="001F2889" w:rsidRPr="008B76D4">
        <w:rPr>
          <w:rFonts w:ascii="Times New Roman" w:hAnsi="Times New Roman" w:cs="Times New Roman"/>
          <w:sz w:val="24"/>
          <w:szCs w:val="24"/>
        </w:rPr>
        <w:t xml:space="preserve"> </w:t>
      </w:r>
      <w:r w:rsidR="008974E9"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>Главным распорядителем бюджетных средств или получения от органа муниципального  финансового контроля информации</w:t>
      </w:r>
      <w:r w:rsidR="008974E9" w:rsidRPr="008B76D4">
        <w:rPr>
          <w:rFonts w:ascii="Times New Roman" w:hAnsi="Times New Roman" w:cs="Times New Roman"/>
          <w:sz w:val="24"/>
          <w:szCs w:val="24"/>
        </w:rPr>
        <w:t xml:space="preserve"> </w:t>
      </w:r>
      <w:r w:rsidRPr="008B76D4">
        <w:rPr>
          <w:rFonts w:ascii="Times New Roman" w:hAnsi="Times New Roman" w:cs="Times New Roman"/>
          <w:sz w:val="24"/>
          <w:szCs w:val="24"/>
        </w:rPr>
        <w:t>о  факте(ах)  нарушения</w:t>
      </w:r>
      <w:r w:rsidR="008974E9" w:rsidRPr="008B76D4">
        <w:rPr>
          <w:rFonts w:ascii="Times New Roman" w:hAnsi="Times New Roman" w:cs="Times New Roman"/>
          <w:sz w:val="24"/>
          <w:szCs w:val="24"/>
        </w:rPr>
        <w:t xml:space="preserve"> </w:t>
      </w:r>
      <w:r w:rsidRPr="008B76D4">
        <w:rPr>
          <w:rFonts w:ascii="Times New Roman" w:hAnsi="Times New Roman" w:cs="Times New Roman"/>
          <w:sz w:val="24"/>
          <w:szCs w:val="24"/>
        </w:rPr>
        <w:t>Получателем порядка, целей и условий предоставления гранта, предусмотренных</w:t>
      </w:r>
      <w:r w:rsidR="008974E9" w:rsidRPr="008B76D4">
        <w:rPr>
          <w:rFonts w:ascii="Times New Roman" w:hAnsi="Times New Roman" w:cs="Times New Roman"/>
          <w:sz w:val="24"/>
          <w:szCs w:val="24"/>
        </w:rPr>
        <w:t xml:space="preserve"> </w:t>
      </w:r>
      <w:r w:rsidRPr="008B76D4">
        <w:rPr>
          <w:rFonts w:ascii="Times New Roman" w:hAnsi="Times New Roman" w:cs="Times New Roman"/>
          <w:sz w:val="24"/>
          <w:szCs w:val="24"/>
        </w:rPr>
        <w:t>Правилами  предоставления  гранта  и  настоящим  Соглашением,  в  том числе</w:t>
      </w:r>
      <w:r w:rsidR="008974E9" w:rsidRPr="008B76D4">
        <w:rPr>
          <w:rFonts w:ascii="Times New Roman" w:hAnsi="Times New Roman" w:cs="Times New Roman"/>
          <w:sz w:val="24"/>
          <w:szCs w:val="24"/>
        </w:rPr>
        <w:t xml:space="preserve"> </w:t>
      </w:r>
      <w:r w:rsidRPr="008B76D4">
        <w:rPr>
          <w:rFonts w:ascii="Times New Roman" w:hAnsi="Times New Roman" w:cs="Times New Roman"/>
          <w:sz w:val="24"/>
          <w:szCs w:val="24"/>
        </w:rPr>
        <w:t>указания   в   документах,  представленных  Получателем  в  соответствии  с</w:t>
      </w:r>
      <w:r w:rsidR="008974E9" w:rsidRPr="008B76D4">
        <w:rPr>
          <w:rFonts w:ascii="Times New Roman" w:hAnsi="Times New Roman" w:cs="Times New Roman"/>
          <w:sz w:val="24"/>
          <w:szCs w:val="24"/>
        </w:rPr>
        <w:t xml:space="preserve"> </w:t>
      </w:r>
      <w:r w:rsidRPr="008B76D4">
        <w:rPr>
          <w:rFonts w:ascii="Times New Roman" w:hAnsi="Times New Roman" w:cs="Times New Roman"/>
          <w:sz w:val="24"/>
          <w:szCs w:val="24"/>
        </w:rPr>
        <w:t>настоящим  Соглашением,  недостоверных  сведений,  до  устранения указанных</w:t>
      </w:r>
      <w:r w:rsidR="008974E9" w:rsidRPr="008B76D4">
        <w:rPr>
          <w:rFonts w:ascii="Times New Roman" w:hAnsi="Times New Roman" w:cs="Times New Roman"/>
          <w:sz w:val="24"/>
          <w:szCs w:val="24"/>
        </w:rPr>
        <w:t xml:space="preserve"> </w:t>
      </w:r>
      <w:r w:rsidRPr="008B76D4">
        <w:rPr>
          <w:rFonts w:ascii="Times New Roman" w:hAnsi="Times New Roman" w:cs="Times New Roman"/>
          <w:sz w:val="24"/>
          <w:szCs w:val="24"/>
        </w:rPr>
        <w:t>нарушений с обязательным уведомлением Получателя не позднее ______ рабочего</w:t>
      </w:r>
      <w:r w:rsidR="008974E9" w:rsidRPr="008B76D4">
        <w:rPr>
          <w:rFonts w:ascii="Times New Roman" w:hAnsi="Times New Roman" w:cs="Times New Roman"/>
          <w:sz w:val="24"/>
          <w:szCs w:val="24"/>
        </w:rPr>
        <w:t xml:space="preserve"> </w:t>
      </w:r>
      <w:r w:rsidRPr="008B76D4">
        <w:rPr>
          <w:rFonts w:ascii="Times New Roman" w:hAnsi="Times New Roman" w:cs="Times New Roman"/>
          <w:sz w:val="24"/>
          <w:szCs w:val="24"/>
        </w:rPr>
        <w:t>дня с даты принятия решения о приостановлении предоставления гранта;</w:t>
      </w:r>
    </w:p>
    <w:p w:rsidR="009B7BD9" w:rsidRPr="008B76D4" w:rsidRDefault="009B7BD9" w:rsidP="00163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3" w:name="P2483"/>
      <w:bookmarkEnd w:id="63"/>
      <w:r w:rsidRPr="008B76D4">
        <w:rPr>
          <w:rFonts w:ascii="Times New Roman" w:hAnsi="Times New Roman" w:cs="Times New Roman"/>
          <w:sz w:val="24"/>
          <w:szCs w:val="24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гранта, установленных Правилами предоставления гранта и настоящим Соглашением, в соответствии с </w:t>
      </w:r>
      <w:hyperlink w:anchor="P2423" w:history="1">
        <w:r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ом 4.1.7</w:t>
        </w:r>
      </w:hyperlink>
      <w:r w:rsidRPr="008B76D4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9B7BD9" w:rsidRPr="008B76D4" w:rsidRDefault="009B7BD9" w:rsidP="00163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4.2.5. осуществлять иные права в соответствии с бюджетным законодательством Российской Федерации и Правилами предоставления гранта:</w:t>
      </w:r>
    </w:p>
    <w:p w:rsidR="008974E9" w:rsidRPr="00163C9D" w:rsidRDefault="008974E9" w:rsidP="00163C9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bookmarkStart w:id="64" w:name="P2485"/>
      <w:bookmarkStart w:id="65" w:name="sub_14251"/>
      <w:bookmarkEnd w:id="64"/>
      <w:r w:rsidRPr="008B76D4">
        <w:rPr>
          <w:rFonts w:ascii="Times New Roman" w:hAnsi="Times New Roman" w:cs="Times New Roman"/>
          <w:color w:val="000000" w:themeColor="text1"/>
        </w:rPr>
        <w:t>4.2.5.1. ____________________</w:t>
      </w:r>
      <w:r w:rsidR="00163C9D" w:rsidRPr="008B76D4">
        <w:rPr>
          <w:rFonts w:ascii="Times New Roman" w:hAnsi="Times New Roman" w:cs="Times New Roman"/>
          <w:color w:val="000000" w:themeColor="text1"/>
        </w:rPr>
        <w:t>______</w:t>
      </w:r>
      <w:r w:rsidRPr="008B76D4">
        <w:rPr>
          <w:rFonts w:ascii="Times New Roman" w:hAnsi="Times New Roman" w:cs="Times New Roman"/>
          <w:color w:val="000000" w:themeColor="text1"/>
        </w:rPr>
        <w:t>_______________________________________________.</w:t>
      </w:r>
    </w:p>
    <w:p w:rsidR="008974E9" w:rsidRPr="00163C9D" w:rsidRDefault="008974E9" w:rsidP="00163C9D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bookmarkStart w:id="66" w:name="sub_14252"/>
      <w:bookmarkEnd w:id="65"/>
      <w:r w:rsidRPr="00163C9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</w:t>
      </w:r>
      <w:r w:rsidR="00163C9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</w:t>
      </w:r>
      <w:r w:rsidRPr="00163C9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указываются иные конкретные права, установленные Правилами предоставления субсидии)</w:t>
      </w:r>
    </w:p>
    <w:bookmarkEnd w:id="66"/>
    <w:p w:rsidR="00163C9D" w:rsidRPr="008B76D4" w:rsidRDefault="009B7BD9" w:rsidP="00163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:rsidR="009B7BD9" w:rsidRPr="008B76D4" w:rsidRDefault="009B7BD9" w:rsidP="00163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4.3.1.</w:t>
      </w:r>
      <w:r w:rsidR="0092027A" w:rsidRPr="008B76D4">
        <w:rPr>
          <w:rFonts w:ascii="Times New Roman" w:hAnsi="Times New Roman" w:cs="Times New Roman"/>
          <w:sz w:val="24"/>
          <w:szCs w:val="24"/>
        </w:rPr>
        <w:t xml:space="preserve"> представлять</w:t>
      </w:r>
      <w:r w:rsidRPr="008B76D4">
        <w:rPr>
          <w:rFonts w:ascii="Times New Roman" w:hAnsi="Times New Roman" w:cs="Times New Roman"/>
          <w:sz w:val="24"/>
          <w:szCs w:val="24"/>
        </w:rPr>
        <w:t xml:space="preserve"> </w:t>
      </w:r>
      <w:r w:rsidR="0092027A"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>Главному распорядителю бюджетных средств</w:t>
      </w:r>
      <w:r w:rsidRPr="008B76D4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163C9D" w:rsidRPr="008B76D4">
        <w:rPr>
          <w:rFonts w:ascii="Times New Roman" w:hAnsi="Times New Roman" w:cs="Times New Roman"/>
          <w:sz w:val="24"/>
          <w:szCs w:val="24"/>
        </w:rPr>
        <w:t xml:space="preserve"> </w:t>
      </w:r>
      <w:r w:rsidRPr="008B76D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2354" w:history="1">
        <w:r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ами 3.1.1</w:t>
        </w:r>
      </w:hyperlink>
      <w:r w:rsidRPr="008B76D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81" w:history="1">
        <w:r w:rsidRPr="008B76D4">
          <w:rPr>
            <w:rFonts w:ascii="Times New Roman" w:hAnsi="Times New Roman" w:cs="Times New Roman"/>
            <w:color w:val="0000FF"/>
            <w:sz w:val="24"/>
            <w:szCs w:val="24"/>
          </w:rPr>
          <w:t>3.2.2.2</w:t>
        </w:r>
      </w:hyperlink>
      <w:r w:rsidRPr="008B76D4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9B7BD9" w:rsidRPr="008B76D4" w:rsidRDefault="009B7BD9" w:rsidP="00163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7" w:name="P2492"/>
      <w:bookmarkEnd w:id="67"/>
      <w:r w:rsidRPr="008B76D4">
        <w:rPr>
          <w:rFonts w:ascii="Times New Roman" w:hAnsi="Times New Roman" w:cs="Times New Roman"/>
          <w:sz w:val="24"/>
          <w:szCs w:val="24"/>
        </w:rPr>
        <w:t xml:space="preserve">4.3.2. представить </w:t>
      </w:r>
      <w:r w:rsidR="0092027A"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ому распорядителю бюджетных средств </w:t>
      </w:r>
      <w:r w:rsidRPr="008B76D4">
        <w:rPr>
          <w:rFonts w:ascii="Times New Roman" w:hAnsi="Times New Roman" w:cs="Times New Roman"/>
          <w:sz w:val="24"/>
          <w:szCs w:val="24"/>
        </w:rPr>
        <w:t>в срок до ___</w:t>
      </w:r>
      <w:r w:rsidR="00163C9D" w:rsidRPr="008B76D4">
        <w:rPr>
          <w:rFonts w:ascii="Times New Roman" w:hAnsi="Times New Roman" w:cs="Times New Roman"/>
          <w:sz w:val="24"/>
          <w:szCs w:val="24"/>
        </w:rPr>
        <w:t xml:space="preserve">_______ </w:t>
      </w:r>
      <w:r w:rsidRPr="008B76D4">
        <w:rPr>
          <w:rFonts w:ascii="Times New Roman" w:hAnsi="Times New Roman" w:cs="Times New Roman"/>
          <w:sz w:val="24"/>
          <w:szCs w:val="24"/>
        </w:rPr>
        <w:t xml:space="preserve">документы, установленные </w:t>
      </w:r>
      <w:hyperlink w:anchor="P2469" w:history="1">
        <w:r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ом 4.2.2</w:t>
        </w:r>
      </w:hyperlink>
      <w:r w:rsidRPr="008B76D4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EE0A7A" w:rsidRPr="008B76D4" w:rsidRDefault="009B7BD9" w:rsidP="00EE0A7A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68" w:name="P2496"/>
      <w:bookmarkEnd w:id="68"/>
      <w:r w:rsidRPr="008B76D4">
        <w:rPr>
          <w:rFonts w:ascii="Times New Roman" w:hAnsi="Times New Roman" w:cs="Times New Roman"/>
        </w:rPr>
        <w:t xml:space="preserve">4.3.3. </w:t>
      </w:r>
      <w:bookmarkStart w:id="69" w:name="P2497"/>
      <w:bookmarkEnd w:id="69"/>
      <w:r w:rsidR="00EE0A7A" w:rsidRPr="008B76D4">
        <w:rPr>
          <w:rFonts w:ascii="Times New Roman" w:hAnsi="Times New Roman" w:cs="Times New Roman"/>
          <w:color w:val="000000" w:themeColor="text1"/>
        </w:rPr>
        <w:t>направлять Главному распорядителю бюджетных средств на утверждение:</w:t>
      </w:r>
    </w:p>
    <w:p w:rsidR="009B7BD9" w:rsidRPr="008B76D4" w:rsidRDefault="009B7BD9" w:rsidP="00EE0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4.3.3.1. Сведения не позднее ____ рабочего дня со дня заключения настоящего Соглашения;</w:t>
      </w:r>
    </w:p>
    <w:p w:rsidR="009B7BD9" w:rsidRPr="008B76D4" w:rsidRDefault="009B7BD9" w:rsidP="00B65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0" w:name="P2498"/>
      <w:bookmarkEnd w:id="70"/>
      <w:r w:rsidRPr="008B76D4">
        <w:rPr>
          <w:rFonts w:ascii="Times New Roman" w:hAnsi="Times New Roman" w:cs="Times New Roman"/>
          <w:sz w:val="24"/>
          <w:szCs w:val="24"/>
        </w:rPr>
        <w:t>4.3.3.2. Сведения с учетом внесенных изменений не позднее ____ рабочих дней со дня внесения изменений в настоящее Соглашение.</w:t>
      </w:r>
    </w:p>
    <w:p w:rsidR="009B7BD9" w:rsidRPr="008B76D4" w:rsidRDefault="009B7BD9" w:rsidP="00B65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1" w:name="P2499"/>
      <w:bookmarkEnd w:id="71"/>
      <w:r w:rsidRPr="008B76D4">
        <w:rPr>
          <w:rFonts w:ascii="Times New Roman" w:hAnsi="Times New Roman" w:cs="Times New Roman"/>
          <w:sz w:val="24"/>
          <w:szCs w:val="24"/>
        </w:rPr>
        <w:t>4.3.4. открыть в срок до _____</w:t>
      </w:r>
      <w:r w:rsidR="00163C9D" w:rsidRPr="008B76D4">
        <w:rPr>
          <w:rFonts w:ascii="Times New Roman" w:hAnsi="Times New Roman" w:cs="Times New Roman"/>
          <w:sz w:val="24"/>
          <w:szCs w:val="24"/>
        </w:rPr>
        <w:t>___</w:t>
      </w:r>
      <w:r w:rsidRPr="008B76D4">
        <w:rPr>
          <w:rFonts w:ascii="Times New Roman" w:hAnsi="Times New Roman" w:cs="Times New Roman"/>
          <w:sz w:val="24"/>
          <w:szCs w:val="24"/>
        </w:rPr>
        <w:t xml:space="preserve">_ лицевой счет в </w:t>
      </w:r>
      <w:r w:rsidR="00163C9D" w:rsidRPr="008B76D4">
        <w:rPr>
          <w:rFonts w:ascii="Times New Roman" w:hAnsi="Times New Roman" w:cs="Times New Roman"/>
          <w:sz w:val="24"/>
          <w:szCs w:val="24"/>
        </w:rPr>
        <w:t>департаменте финансов администрации города</w:t>
      </w:r>
      <w:r w:rsidRPr="008B76D4">
        <w:rPr>
          <w:rFonts w:ascii="Times New Roman" w:hAnsi="Times New Roman" w:cs="Times New Roman"/>
          <w:sz w:val="24"/>
          <w:szCs w:val="24"/>
        </w:rPr>
        <w:t>;</w:t>
      </w:r>
    </w:p>
    <w:p w:rsidR="009B7BD9" w:rsidRPr="008B76D4" w:rsidRDefault="00163C9D" w:rsidP="00B65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Courier New" w:hAnsi="Courier New" w:cs="Courier New"/>
          <w:sz w:val="24"/>
          <w:szCs w:val="24"/>
        </w:rPr>
        <w:t xml:space="preserve">    </w:t>
      </w:r>
      <w:r w:rsidR="00B659E7" w:rsidRPr="008B76D4">
        <w:rPr>
          <w:rFonts w:ascii="Courier New" w:hAnsi="Courier New" w:cs="Courier New"/>
          <w:sz w:val="24"/>
          <w:szCs w:val="24"/>
        </w:rPr>
        <w:tab/>
      </w:r>
      <w:r w:rsidR="009B7BD9" w:rsidRPr="008B76D4">
        <w:rPr>
          <w:rFonts w:ascii="Times New Roman" w:hAnsi="Times New Roman" w:cs="Times New Roman"/>
          <w:sz w:val="24"/>
          <w:szCs w:val="24"/>
        </w:rPr>
        <w:t>4.3.5. направлять грант на финансовое обеспечение (возмещение) затрат, определенных в Сведениях</w:t>
      </w:r>
      <w:r w:rsidR="005F7E34" w:rsidRPr="008B76D4">
        <w:rPr>
          <w:rFonts w:ascii="Times New Roman" w:hAnsi="Times New Roman" w:cs="Times New Roman"/>
          <w:color w:val="0000FF"/>
          <w:sz w:val="24"/>
          <w:szCs w:val="24"/>
        </w:rPr>
        <w:t xml:space="preserve"> *(10)</w:t>
      </w:r>
      <w:r w:rsidR="009B7BD9" w:rsidRPr="008B76D4">
        <w:rPr>
          <w:rFonts w:ascii="Times New Roman" w:hAnsi="Times New Roman" w:cs="Times New Roman"/>
          <w:sz w:val="24"/>
          <w:szCs w:val="24"/>
        </w:rPr>
        <w:t>;</w:t>
      </w:r>
    </w:p>
    <w:p w:rsidR="009B7BD9" w:rsidRPr="008B76D4" w:rsidRDefault="009B7BD9" w:rsidP="00B65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4.3.6. не приобретать за счет гранта иностранную валюту, за исключением операций, определенных в Правилах предоставления гранта;</w:t>
      </w:r>
    </w:p>
    <w:p w:rsidR="009B7BD9" w:rsidRPr="008B76D4" w:rsidRDefault="009B7BD9" w:rsidP="00B65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4.3.7. вести обособленный аналитический учет операций, осуществляемых за счет гранта;</w:t>
      </w:r>
    </w:p>
    <w:p w:rsidR="009B7BD9" w:rsidRPr="008B76D4" w:rsidRDefault="009B7BD9" w:rsidP="00B65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Courier New" w:hAnsi="Courier New" w:cs="Courier New"/>
          <w:sz w:val="24"/>
          <w:szCs w:val="24"/>
        </w:rPr>
        <w:t xml:space="preserve">    </w:t>
      </w:r>
      <w:r w:rsidR="00B659E7" w:rsidRPr="008B76D4">
        <w:rPr>
          <w:rFonts w:ascii="Courier New" w:hAnsi="Courier New" w:cs="Courier New"/>
          <w:sz w:val="24"/>
          <w:szCs w:val="24"/>
        </w:rPr>
        <w:tab/>
      </w:r>
      <w:r w:rsidRPr="008B76D4">
        <w:rPr>
          <w:rFonts w:ascii="Times New Roman" w:hAnsi="Times New Roman" w:cs="Times New Roman"/>
          <w:sz w:val="24"/>
          <w:szCs w:val="24"/>
        </w:rPr>
        <w:t>4.3.8.  обеспечивать  достижение значений результата(</w:t>
      </w:r>
      <w:proofErr w:type="spellStart"/>
      <w:r w:rsidRPr="008B76D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B76D4">
        <w:rPr>
          <w:rFonts w:ascii="Times New Roman" w:hAnsi="Times New Roman" w:cs="Times New Roman"/>
          <w:sz w:val="24"/>
          <w:szCs w:val="24"/>
        </w:rPr>
        <w:t>) предоставления</w:t>
      </w:r>
      <w:r w:rsidR="004C082A" w:rsidRPr="008B76D4">
        <w:rPr>
          <w:rFonts w:ascii="Times New Roman" w:hAnsi="Times New Roman" w:cs="Times New Roman"/>
          <w:sz w:val="24"/>
          <w:szCs w:val="24"/>
        </w:rPr>
        <w:t xml:space="preserve"> </w:t>
      </w:r>
      <w:r w:rsidRPr="008B76D4">
        <w:rPr>
          <w:rFonts w:ascii="Times New Roman" w:hAnsi="Times New Roman" w:cs="Times New Roman"/>
          <w:sz w:val="24"/>
          <w:szCs w:val="24"/>
        </w:rPr>
        <w:t>гранта  и  (или)  иных  показателей, установленных Правилами предоставления</w:t>
      </w:r>
      <w:r w:rsidR="004C082A" w:rsidRPr="008B76D4">
        <w:rPr>
          <w:rFonts w:ascii="Times New Roman" w:hAnsi="Times New Roman" w:cs="Times New Roman"/>
          <w:sz w:val="24"/>
          <w:szCs w:val="24"/>
        </w:rPr>
        <w:t xml:space="preserve"> </w:t>
      </w:r>
      <w:r w:rsidRPr="008B76D4">
        <w:rPr>
          <w:rFonts w:ascii="Times New Roman" w:hAnsi="Times New Roman" w:cs="Times New Roman"/>
          <w:sz w:val="24"/>
          <w:szCs w:val="24"/>
        </w:rPr>
        <w:t xml:space="preserve">гранта или </w:t>
      </w:r>
      <w:r w:rsidR="004C082A"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>Главным распорядителем бюджетных средств</w:t>
      </w:r>
      <w:r w:rsidR="004C082A" w:rsidRPr="008B76D4">
        <w:rPr>
          <w:rFonts w:ascii="Times New Roman" w:hAnsi="Times New Roman" w:cs="Times New Roman"/>
          <w:sz w:val="24"/>
          <w:szCs w:val="24"/>
        </w:rPr>
        <w:t xml:space="preserve"> </w:t>
      </w:r>
      <w:r w:rsidRPr="008B76D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2408" w:history="1">
        <w:r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ом 4.1.5</w:t>
        </w:r>
      </w:hyperlink>
      <w:r w:rsidRPr="008B76D4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B659E7" w:rsidRPr="008B76D4" w:rsidRDefault="009B7BD9" w:rsidP="00B659E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72" w:name="P2513"/>
      <w:bookmarkEnd w:id="72"/>
      <w:r w:rsidRPr="008B76D4">
        <w:rPr>
          <w:rFonts w:ascii="Times New Roman" w:hAnsi="Times New Roman" w:cs="Times New Roman"/>
          <w:sz w:val="24"/>
          <w:szCs w:val="24"/>
        </w:rPr>
        <w:t xml:space="preserve">    </w:t>
      </w:r>
      <w:r w:rsidR="00B659E7" w:rsidRPr="008B76D4">
        <w:rPr>
          <w:rFonts w:ascii="Times New Roman" w:hAnsi="Times New Roman" w:cs="Times New Roman"/>
          <w:sz w:val="24"/>
          <w:szCs w:val="24"/>
        </w:rPr>
        <w:tab/>
      </w:r>
      <w:r w:rsidRPr="008B76D4">
        <w:rPr>
          <w:rFonts w:ascii="Times New Roman" w:hAnsi="Times New Roman" w:cs="Times New Roman"/>
          <w:sz w:val="24"/>
          <w:szCs w:val="24"/>
        </w:rPr>
        <w:t xml:space="preserve">4.3.9. представлять </w:t>
      </w:r>
      <w:r w:rsidR="004C082A"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>Главному распорядителю бюджетных средств</w:t>
      </w:r>
      <w:r w:rsidR="005F7E34" w:rsidRPr="008B76D4">
        <w:rPr>
          <w:rFonts w:ascii="Times New Roman" w:hAnsi="Times New Roman" w:cs="Times New Roman"/>
          <w:color w:val="0000FF"/>
          <w:sz w:val="24"/>
          <w:szCs w:val="24"/>
        </w:rPr>
        <w:t xml:space="preserve"> *(11)</w:t>
      </w:r>
      <w:r w:rsidRPr="008B76D4">
        <w:rPr>
          <w:rFonts w:ascii="Times New Roman" w:hAnsi="Times New Roman" w:cs="Times New Roman"/>
          <w:sz w:val="24"/>
          <w:szCs w:val="24"/>
        </w:rPr>
        <w:t>:</w:t>
      </w:r>
      <w:bookmarkStart w:id="73" w:name="P2516"/>
      <w:bookmarkEnd w:id="73"/>
    </w:p>
    <w:p w:rsidR="009B7BD9" w:rsidRPr="008B76D4" w:rsidRDefault="009B7BD9" w:rsidP="00B659E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4.3.9.1. отчет о расходах Получателя, источником _________________</w:t>
      </w:r>
      <w:r w:rsidR="004C082A" w:rsidRPr="008B76D4">
        <w:rPr>
          <w:rFonts w:ascii="Times New Roman" w:hAnsi="Times New Roman" w:cs="Times New Roman"/>
          <w:sz w:val="24"/>
          <w:szCs w:val="24"/>
        </w:rPr>
        <w:t>______________</w:t>
      </w:r>
      <w:r w:rsidRPr="008B76D4">
        <w:rPr>
          <w:rFonts w:ascii="Times New Roman" w:hAnsi="Times New Roman" w:cs="Times New Roman"/>
          <w:sz w:val="24"/>
          <w:szCs w:val="24"/>
        </w:rPr>
        <w:t>_____</w:t>
      </w:r>
    </w:p>
    <w:p w:rsidR="009B7BD9" w:rsidRPr="004C082A" w:rsidRDefault="009B7BD9" w:rsidP="00B659E7">
      <w:pPr>
        <w:spacing w:after="1" w:line="20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</w:t>
      </w:r>
      <w:r w:rsidRPr="004C082A">
        <w:rPr>
          <w:rFonts w:ascii="Times New Roman" w:hAnsi="Times New Roman" w:cs="Times New Roman"/>
          <w:i/>
          <w:sz w:val="20"/>
          <w:szCs w:val="20"/>
        </w:rPr>
        <w:t>(финансового</w:t>
      </w:r>
      <w:r w:rsidR="004C082A">
        <w:rPr>
          <w:rFonts w:ascii="Times New Roman" w:hAnsi="Times New Roman" w:cs="Times New Roman"/>
          <w:i/>
          <w:sz w:val="20"/>
          <w:szCs w:val="20"/>
        </w:rPr>
        <w:t xml:space="preserve"> о</w:t>
      </w:r>
      <w:r w:rsidRPr="004C082A">
        <w:rPr>
          <w:rFonts w:ascii="Times New Roman" w:hAnsi="Times New Roman" w:cs="Times New Roman"/>
          <w:i/>
          <w:sz w:val="20"/>
          <w:szCs w:val="20"/>
        </w:rPr>
        <w:t>беспечения/ возмещения)</w:t>
      </w:r>
    </w:p>
    <w:p w:rsidR="009B7BD9" w:rsidRPr="004C082A" w:rsidRDefault="009B7BD9" w:rsidP="00B659E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082A">
        <w:rPr>
          <w:rFonts w:ascii="Times New Roman" w:hAnsi="Times New Roman" w:cs="Times New Roman"/>
          <w:sz w:val="24"/>
          <w:szCs w:val="24"/>
        </w:rPr>
        <w:t xml:space="preserve">которых  является  грант,  в  соответствии  с  </w:t>
      </w:r>
      <w:hyperlink w:anchor="P2428" w:history="1">
        <w:r w:rsidRPr="004C082A">
          <w:rPr>
            <w:rFonts w:ascii="Times New Roman" w:hAnsi="Times New Roman" w:cs="Times New Roman"/>
            <w:color w:val="0000FF"/>
            <w:sz w:val="24"/>
            <w:szCs w:val="24"/>
          </w:rPr>
          <w:t>пунктом 4.1.7.1.1</w:t>
        </w:r>
      </w:hyperlink>
      <w:r w:rsidRPr="004C082A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4C082A">
        <w:rPr>
          <w:rFonts w:ascii="Times New Roman" w:hAnsi="Times New Roman" w:cs="Times New Roman"/>
          <w:sz w:val="24"/>
          <w:szCs w:val="24"/>
        </w:rPr>
        <w:t xml:space="preserve"> </w:t>
      </w:r>
      <w:r w:rsidRPr="004C082A">
        <w:rPr>
          <w:rFonts w:ascii="Times New Roman" w:hAnsi="Times New Roman" w:cs="Times New Roman"/>
          <w:sz w:val="24"/>
          <w:szCs w:val="24"/>
        </w:rPr>
        <w:t>Соглашения, не позднее ___ рабочего дня, следующего за отчетным _______</w:t>
      </w:r>
      <w:r w:rsidR="004C082A">
        <w:rPr>
          <w:rFonts w:ascii="Times New Roman" w:hAnsi="Times New Roman" w:cs="Times New Roman"/>
          <w:sz w:val="24"/>
          <w:szCs w:val="24"/>
        </w:rPr>
        <w:t>_________________________</w:t>
      </w:r>
      <w:r w:rsidRPr="004C082A">
        <w:rPr>
          <w:rFonts w:ascii="Times New Roman" w:hAnsi="Times New Roman" w:cs="Times New Roman"/>
          <w:sz w:val="24"/>
          <w:szCs w:val="24"/>
        </w:rPr>
        <w:t>___;</w:t>
      </w:r>
    </w:p>
    <w:p w:rsidR="00B659E7" w:rsidRDefault="009B7BD9" w:rsidP="00B659E7">
      <w:pPr>
        <w:spacing w:after="1" w:line="200" w:lineRule="atLeast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</w:t>
      </w:r>
      <w:bookmarkStart w:id="74" w:name="P2525"/>
      <w:bookmarkEnd w:id="74"/>
      <w:r w:rsidR="004C082A" w:rsidRPr="00122A0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месяц, квартал, год)</w:t>
      </w:r>
    </w:p>
    <w:p w:rsidR="009B7BD9" w:rsidRPr="008B76D4" w:rsidRDefault="009B7BD9" w:rsidP="00B659E7">
      <w:pPr>
        <w:spacing w:after="1" w:line="200" w:lineRule="atLeas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4.3.9.2.  отчет  о  достижении  значений  результата(</w:t>
      </w:r>
      <w:proofErr w:type="spellStart"/>
      <w:r w:rsidRPr="008B76D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B76D4">
        <w:rPr>
          <w:rFonts w:ascii="Times New Roman" w:hAnsi="Times New Roman" w:cs="Times New Roman"/>
          <w:sz w:val="24"/>
          <w:szCs w:val="24"/>
        </w:rPr>
        <w:t>) предоставления</w:t>
      </w:r>
      <w:r w:rsidR="004C082A" w:rsidRPr="008B76D4">
        <w:rPr>
          <w:rFonts w:ascii="Times New Roman" w:hAnsi="Times New Roman" w:cs="Times New Roman"/>
          <w:sz w:val="24"/>
          <w:szCs w:val="24"/>
        </w:rPr>
        <w:t xml:space="preserve"> </w:t>
      </w:r>
      <w:r w:rsidRPr="008B76D4">
        <w:rPr>
          <w:rFonts w:ascii="Times New Roman" w:hAnsi="Times New Roman" w:cs="Times New Roman"/>
          <w:sz w:val="24"/>
          <w:szCs w:val="24"/>
        </w:rPr>
        <w:t xml:space="preserve">гранта  в  соответствии  с  </w:t>
      </w:r>
      <w:hyperlink w:anchor="P2421" w:history="1">
        <w:r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ом  4.1.6.1</w:t>
        </w:r>
      </w:hyperlink>
      <w:r w:rsidRPr="008B76D4">
        <w:rPr>
          <w:rFonts w:ascii="Times New Roman" w:hAnsi="Times New Roman" w:cs="Times New Roman"/>
          <w:sz w:val="24"/>
          <w:szCs w:val="24"/>
        </w:rPr>
        <w:t xml:space="preserve">  настоящего Соглашения </w:t>
      </w:r>
      <w:r w:rsidR="005F7E34" w:rsidRPr="008B76D4">
        <w:rPr>
          <w:rFonts w:ascii="Times New Roman" w:hAnsi="Times New Roman" w:cs="Times New Roman"/>
          <w:color w:val="0000FF"/>
          <w:sz w:val="24"/>
          <w:szCs w:val="24"/>
        </w:rPr>
        <w:t>*(12)</w:t>
      </w:r>
      <w:r w:rsidRPr="008B76D4">
        <w:rPr>
          <w:rFonts w:ascii="Times New Roman" w:hAnsi="Times New Roman" w:cs="Times New Roman"/>
          <w:sz w:val="24"/>
          <w:szCs w:val="24"/>
        </w:rPr>
        <w:t xml:space="preserve"> не</w:t>
      </w:r>
      <w:r w:rsidR="004C082A" w:rsidRPr="008B76D4">
        <w:rPr>
          <w:rFonts w:ascii="Times New Roman" w:hAnsi="Times New Roman" w:cs="Times New Roman"/>
          <w:sz w:val="24"/>
          <w:szCs w:val="24"/>
        </w:rPr>
        <w:t xml:space="preserve"> </w:t>
      </w:r>
      <w:r w:rsidRPr="008B76D4">
        <w:rPr>
          <w:rFonts w:ascii="Times New Roman" w:hAnsi="Times New Roman" w:cs="Times New Roman"/>
          <w:sz w:val="24"/>
          <w:szCs w:val="24"/>
        </w:rPr>
        <w:t>позднее ____ рабочего дня, следующего за отчетным ________________________;</w:t>
      </w:r>
    </w:p>
    <w:p w:rsidR="009B7BD9" w:rsidRDefault="009B7BD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</w:t>
      </w:r>
      <w:r w:rsidR="004C082A" w:rsidRPr="00122A0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месяц, квартал, год)</w:t>
      </w:r>
    </w:p>
    <w:p w:rsidR="00B659E7" w:rsidRPr="00B659E7" w:rsidRDefault="009B7BD9" w:rsidP="00B659E7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8D467D">
        <w:rPr>
          <w:rFonts w:ascii="Times New Roman" w:hAnsi="Times New Roman" w:cs="Times New Roman"/>
        </w:rPr>
        <w:t xml:space="preserve">4.3.9.3. иные отчеты </w:t>
      </w:r>
      <w:bookmarkStart w:id="75" w:name="P2530"/>
      <w:bookmarkEnd w:id="75"/>
      <w:r w:rsidR="00B659E7" w:rsidRPr="00B659E7">
        <w:rPr>
          <w:rFonts w:ascii="Times New Roman" w:hAnsi="Times New Roman" w:cs="Times New Roman"/>
          <w:color w:val="000000" w:themeColor="text1"/>
        </w:rPr>
        <w:t>в соответствии с подпунктом 4.1.7.1.2 пункта 4.1;</w:t>
      </w:r>
    </w:p>
    <w:p w:rsidR="009B7BD9" w:rsidRPr="008D467D" w:rsidRDefault="009B7BD9" w:rsidP="0061657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D467D">
        <w:rPr>
          <w:rFonts w:ascii="Times New Roman" w:hAnsi="Times New Roman" w:cs="Times New Roman"/>
          <w:sz w:val="24"/>
          <w:szCs w:val="24"/>
        </w:rPr>
        <w:t xml:space="preserve">    4.3.9.3.1. ________________________________________________</w:t>
      </w:r>
      <w:r w:rsidR="00616579">
        <w:rPr>
          <w:rFonts w:ascii="Times New Roman" w:hAnsi="Times New Roman" w:cs="Times New Roman"/>
          <w:sz w:val="24"/>
          <w:szCs w:val="24"/>
        </w:rPr>
        <w:t>_______________</w:t>
      </w:r>
      <w:r w:rsidRPr="008D467D">
        <w:rPr>
          <w:rFonts w:ascii="Times New Roman" w:hAnsi="Times New Roman" w:cs="Times New Roman"/>
          <w:sz w:val="24"/>
          <w:szCs w:val="24"/>
        </w:rPr>
        <w:t>______;</w:t>
      </w:r>
    </w:p>
    <w:p w:rsidR="009B7BD9" w:rsidRPr="008B76D4" w:rsidRDefault="009B7BD9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76" w:name="P2531"/>
      <w:bookmarkEnd w:id="76"/>
      <w:r w:rsidRPr="008B76D4">
        <w:rPr>
          <w:rFonts w:ascii="Times New Roman" w:hAnsi="Times New Roman" w:cs="Times New Roman"/>
          <w:sz w:val="24"/>
          <w:szCs w:val="24"/>
        </w:rPr>
        <w:t xml:space="preserve">    4.3.9.3.2. _________________________________________________________</w:t>
      </w:r>
      <w:r w:rsidR="00616579" w:rsidRPr="008B76D4">
        <w:rPr>
          <w:rFonts w:ascii="Times New Roman" w:hAnsi="Times New Roman" w:cs="Times New Roman"/>
          <w:sz w:val="24"/>
          <w:szCs w:val="24"/>
        </w:rPr>
        <w:t>__________</w:t>
      </w:r>
      <w:r w:rsidRPr="008B76D4">
        <w:rPr>
          <w:rFonts w:ascii="Times New Roman" w:hAnsi="Times New Roman" w:cs="Times New Roman"/>
          <w:sz w:val="24"/>
          <w:szCs w:val="24"/>
        </w:rPr>
        <w:t>__;</w:t>
      </w:r>
    </w:p>
    <w:p w:rsidR="009B7BD9" w:rsidRPr="008B76D4" w:rsidRDefault="009B7BD9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77" w:name="P2532"/>
      <w:bookmarkEnd w:id="77"/>
      <w:r w:rsidRPr="008B76D4">
        <w:rPr>
          <w:rFonts w:ascii="Times New Roman" w:hAnsi="Times New Roman" w:cs="Times New Roman"/>
          <w:sz w:val="24"/>
          <w:szCs w:val="24"/>
        </w:rPr>
        <w:t xml:space="preserve">   </w:t>
      </w:r>
      <w:r w:rsidR="00F724E4" w:rsidRPr="008B76D4">
        <w:rPr>
          <w:rFonts w:ascii="Times New Roman" w:hAnsi="Times New Roman" w:cs="Times New Roman"/>
          <w:sz w:val="24"/>
          <w:szCs w:val="24"/>
        </w:rPr>
        <w:tab/>
      </w:r>
      <w:r w:rsidRPr="008B76D4">
        <w:rPr>
          <w:rFonts w:ascii="Times New Roman" w:hAnsi="Times New Roman" w:cs="Times New Roman"/>
          <w:sz w:val="24"/>
          <w:szCs w:val="24"/>
        </w:rPr>
        <w:t xml:space="preserve">4.3.10. направлять по запросу </w:t>
      </w:r>
      <w:r w:rsidR="008D467D"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>Главного распорядителя бюджетных средств</w:t>
      </w:r>
      <w:r w:rsidRPr="008B76D4">
        <w:rPr>
          <w:rFonts w:ascii="Times New Roman" w:hAnsi="Times New Roman" w:cs="Times New Roman"/>
          <w:sz w:val="24"/>
          <w:szCs w:val="24"/>
        </w:rPr>
        <w:t xml:space="preserve"> д</w:t>
      </w:r>
      <w:r w:rsidR="008D467D" w:rsidRPr="008B76D4">
        <w:rPr>
          <w:rFonts w:ascii="Times New Roman" w:hAnsi="Times New Roman" w:cs="Times New Roman"/>
          <w:sz w:val="24"/>
          <w:szCs w:val="24"/>
        </w:rPr>
        <w:t>окументы   и   информацию,</w:t>
      </w:r>
      <w:r w:rsidRPr="008B76D4">
        <w:rPr>
          <w:rFonts w:ascii="Times New Roman" w:hAnsi="Times New Roman" w:cs="Times New Roman"/>
          <w:sz w:val="24"/>
          <w:szCs w:val="24"/>
        </w:rPr>
        <w:t xml:space="preserve"> необходимые  для  осуществления  контроля  за</w:t>
      </w:r>
      <w:r w:rsidR="008D467D" w:rsidRPr="008B76D4">
        <w:rPr>
          <w:rFonts w:ascii="Times New Roman" w:hAnsi="Times New Roman" w:cs="Times New Roman"/>
          <w:sz w:val="24"/>
          <w:szCs w:val="24"/>
        </w:rPr>
        <w:t xml:space="preserve"> </w:t>
      </w:r>
      <w:r w:rsidRPr="008B76D4">
        <w:rPr>
          <w:rFonts w:ascii="Times New Roman" w:hAnsi="Times New Roman" w:cs="Times New Roman"/>
          <w:sz w:val="24"/>
          <w:szCs w:val="24"/>
        </w:rPr>
        <w:t>соблюдением порядка, целей и условий предоставления гранта в соответствии с</w:t>
      </w:r>
      <w:r w:rsidR="008D467D" w:rsidRPr="008B76D4">
        <w:rPr>
          <w:rFonts w:ascii="Times New Roman" w:hAnsi="Times New Roman" w:cs="Times New Roman"/>
          <w:sz w:val="24"/>
          <w:szCs w:val="24"/>
        </w:rPr>
        <w:t xml:space="preserve"> </w:t>
      </w:r>
      <w:hyperlink w:anchor="P2483" w:history="1">
        <w:r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ом  4.2.4</w:t>
        </w:r>
      </w:hyperlink>
      <w:r w:rsidRPr="008B76D4">
        <w:rPr>
          <w:rFonts w:ascii="Times New Roman" w:hAnsi="Times New Roman" w:cs="Times New Roman"/>
          <w:sz w:val="24"/>
          <w:szCs w:val="24"/>
        </w:rPr>
        <w:t xml:space="preserve">  настоящего  Соглашения,  в  течение ___ рабочих дней со дня</w:t>
      </w:r>
      <w:r w:rsidR="008D467D" w:rsidRPr="008B76D4">
        <w:rPr>
          <w:rFonts w:ascii="Times New Roman" w:hAnsi="Times New Roman" w:cs="Times New Roman"/>
          <w:sz w:val="24"/>
          <w:szCs w:val="24"/>
        </w:rPr>
        <w:t xml:space="preserve"> </w:t>
      </w:r>
      <w:r w:rsidRPr="008B76D4">
        <w:rPr>
          <w:rFonts w:ascii="Times New Roman" w:hAnsi="Times New Roman" w:cs="Times New Roman"/>
          <w:sz w:val="24"/>
          <w:szCs w:val="24"/>
        </w:rPr>
        <w:t>получения указанного запроса;</w:t>
      </w:r>
    </w:p>
    <w:p w:rsidR="009B7BD9" w:rsidRPr="008B76D4" w:rsidRDefault="009B7BD9" w:rsidP="008D467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 xml:space="preserve">    </w:t>
      </w:r>
      <w:r w:rsidR="00F724E4" w:rsidRPr="008B76D4">
        <w:rPr>
          <w:rFonts w:ascii="Times New Roman" w:hAnsi="Times New Roman" w:cs="Times New Roman"/>
          <w:sz w:val="24"/>
          <w:szCs w:val="24"/>
        </w:rPr>
        <w:tab/>
      </w:r>
      <w:r w:rsidRPr="008B76D4">
        <w:rPr>
          <w:rFonts w:ascii="Times New Roman" w:hAnsi="Times New Roman" w:cs="Times New Roman"/>
          <w:sz w:val="24"/>
          <w:szCs w:val="24"/>
        </w:rPr>
        <w:t xml:space="preserve">4.3.11. в случае получения от </w:t>
      </w:r>
      <w:r w:rsidR="008D467D"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ого распорядителя бюджетных средств </w:t>
      </w:r>
      <w:r w:rsidRPr="008B76D4">
        <w:rPr>
          <w:rFonts w:ascii="Times New Roman" w:hAnsi="Times New Roman" w:cs="Times New Roman"/>
          <w:sz w:val="24"/>
          <w:szCs w:val="24"/>
        </w:rPr>
        <w:t xml:space="preserve">требования в соответствии с </w:t>
      </w:r>
      <w:hyperlink w:anchor="P2438" w:history="1">
        <w:r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ом 4.1.8</w:t>
        </w:r>
      </w:hyperlink>
      <w:r w:rsidRPr="008B76D4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9B7BD9" w:rsidRPr="008B76D4" w:rsidRDefault="009B7BD9" w:rsidP="00F7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4.3.11.1. устранять факт(ы) нарушения порядка, целей и условий предоставления гранта в сроки, определенные в указанном требовании;</w:t>
      </w:r>
    </w:p>
    <w:p w:rsidR="008D467D" w:rsidRPr="008B76D4" w:rsidRDefault="009B7BD9" w:rsidP="00F724E4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8B76D4">
        <w:rPr>
          <w:rFonts w:ascii="Times New Roman" w:hAnsi="Times New Roman" w:cs="Times New Roman"/>
        </w:rPr>
        <w:t xml:space="preserve">4.3.11.2. возвращать в </w:t>
      </w:r>
      <w:bookmarkStart w:id="78" w:name="P2545"/>
      <w:bookmarkEnd w:id="78"/>
      <w:r w:rsidR="008D467D" w:rsidRPr="008B76D4">
        <w:rPr>
          <w:rFonts w:ascii="Times New Roman" w:hAnsi="Times New Roman" w:cs="Times New Roman"/>
          <w:color w:val="000000" w:themeColor="text1"/>
        </w:rPr>
        <w:t xml:space="preserve">бюджет городского округа город </w:t>
      </w:r>
      <w:proofErr w:type="spellStart"/>
      <w:r w:rsidR="008D467D" w:rsidRPr="008B76D4">
        <w:rPr>
          <w:rFonts w:ascii="Times New Roman" w:hAnsi="Times New Roman" w:cs="Times New Roman"/>
          <w:color w:val="000000" w:themeColor="text1"/>
        </w:rPr>
        <w:t>Мегион</w:t>
      </w:r>
      <w:proofErr w:type="spellEnd"/>
      <w:r w:rsidR="008D467D" w:rsidRPr="008B76D4">
        <w:rPr>
          <w:rFonts w:ascii="Times New Roman" w:hAnsi="Times New Roman" w:cs="Times New Roman"/>
          <w:color w:val="000000" w:themeColor="text1"/>
        </w:rPr>
        <w:t xml:space="preserve"> Субсидию в размере и в сроки, определенные в указанном требовании;</w:t>
      </w:r>
    </w:p>
    <w:p w:rsidR="009B7BD9" w:rsidRPr="008B76D4" w:rsidRDefault="009B7BD9" w:rsidP="00956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 xml:space="preserve">    4.3.12.  перечислять  в </w:t>
      </w:r>
      <w:r w:rsidR="008D467D"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 городского округа город </w:t>
      </w:r>
      <w:proofErr w:type="spellStart"/>
      <w:r w:rsidR="008D467D"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>Мегион</w:t>
      </w:r>
      <w:proofErr w:type="spellEnd"/>
      <w:r w:rsidR="008D467D"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76D4">
        <w:rPr>
          <w:rFonts w:ascii="Times New Roman" w:hAnsi="Times New Roman" w:cs="Times New Roman"/>
          <w:sz w:val="24"/>
          <w:szCs w:val="24"/>
        </w:rPr>
        <w:t>денежные средства в размере,</w:t>
      </w:r>
      <w:r w:rsidR="00B834E4" w:rsidRPr="008B76D4">
        <w:rPr>
          <w:rFonts w:ascii="Times New Roman" w:hAnsi="Times New Roman" w:cs="Times New Roman"/>
          <w:sz w:val="24"/>
          <w:szCs w:val="24"/>
        </w:rPr>
        <w:t xml:space="preserve"> </w:t>
      </w:r>
      <w:r w:rsidRPr="008B76D4">
        <w:rPr>
          <w:rFonts w:ascii="Times New Roman" w:hAnsi="Times New Roman" w:cs="Times New Roman"/>
          <w:sz w:val="24"/>
          <w:szCs w:val="24"/>
        </w:rPr>
        <w:t>определенном  по  форме согласно приложению N ____ к настоящему Соглашению,</w:t>
      </w:r>
      <w:r w:rsidR="00B834E4" w:rsidRPr="008B76D4">
        <w:rPr>
          <w:rFonts w:ascii="Times New Roman" w:hAnsi="Times New Roman" w:cs="Times New Roman"/>
          <w:sz w:val="24"/>
          <w:szCs w:val="24"/>
        </w:rPr>
        <w:t xml:space="preserve"> </w:t>
      </w:r>
      <w:r w:rsidRPr="008B76D4">
        <w:rPr>
          <w:rFonts w:ascii="Times New Roman" w:hAnsi="Times New Roman" w:cs="Times New Roman"/>
          <w:sz w:val="24"/>
          <w:szCs w:val="24"/>
        </w:rPr>
        <w:t>являющемуся неотъемлемой частью настоящего Соглашения,  в  случае  принятия</w:t>
      </w:r>
      <w:r w:rsidR="008D467D" w:rsidRPr="008B76D4">
        <w:rPr>
          <w:rFonts w:ascii="Times New Roman" w:hAnsi="Times New Roman" w:cs="Times New Roman"/>
          <w:sz w:val="24"/>
          <w:szCs w:val="24"/>
        </w:rPr>
        <w:t xml:space="preserve"> </w:t>
      </w:r>
      <w:r w:rsidR="008D467D"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>Главным распорядителем бюджетных средств</w:t>
      </w:r>
      <w:r w:rsidRPr="008B76D4">
        <w:rPr>
          <w:rFonts w:ascii="Times New Roman" w:hAnsi="Times New Roman" w:cs="Times New Roman"/>
          <w:sz w:val="24"/>
          <w:szCs w:val="24"/>
        </w:rPr>
        <w:t xml:space="preserve"> решения о применении к</w:t>
      </w:r>
      <w:r w:rsidR="008D467D" w:rsidRPr="008B76D4">
        <w:rPr>
          <w:rFonts w:ascii="Times New Roman" w:hAnsi="Times New Roman" w:cs="Times New Roman"/>
          <w:sz w:val="24"/>
          <w:szCs w:val="24"/>
        </w:rPr>
        <w:t xml:space="preserve"> </w:t>
      </w:r>
      <w:r w:rsidRPr="008B76D4">
        <w:rPr>
          <w:rFonts w:ascii="Times New Roman" w:hAnsi="Times New Roman" w:cs="Times New Roman"/>
          <w:sz w:val="24"/>
          <w:szCs w:val="24"/>
        </w:rPr>
        <w:t xml:space="preserve">Получателю  штрафных  санкций  в  соответствии  с  </w:t>
      </w:r>
      <w:hyperlink w:anchor="P2449" w:history="1">
        <w:r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ом 4.1.9</w:t>
        </w:r>
      </w:hyperlink>
      <w:r w:rsidRPr="008B76D4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D467D" w:rsidRPr="008B76D4">
        <w:rPr>
          <w:rFonts w:ascii="Times New Roman" w:hAnsi="Times New Roman" w:cs="Times New Roman"/>
          <w:sz w:val="24"/>
          <w:szCs w:val="24"/>
        </w:rPr>
        <w:t xml:space="preserve"> </w:t>
      </w:r>
      <w:r w:rsidRPr="008B76D4">
        <w:rPr>
          <w:rFonts w:ascii="Times New Roman" w:hAnsi="Times New Roman" w:cs="Times New Roman"/>
          <w:sz w:val="24"/>
          <w:szCs w:val="24"/>
        </w:rPr>
        <w:t xml:space="preserve">Соглашения, в срок, установленный </w:t>
      </w:r>
      <w:r w:rsidR="008D467D"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>Главным распорядителем бюджетных средств</w:t>
      </w:r>
      <w:r w:rsidR="008D467D" w:rsidRPr="008B76D4">
        <w:rPr>
          <w:rFonts w:ascii="Times New Roman" w:hAnsi="Times New Roman" w:cs="Times New Roman"/>
          <w:sz w:val="24"/>
          <w:szCs w:val="24"/>
        </w:rPr>
        <w:t xml:space="preserve"> </w:t>
      </w:r>
      <w:r w:rsidRPr="008B76D4">
        <w:rPr>
          <w:rFonts w:ascii="Times New Roman" w:hAnsi="Times New Roman" w:cs="Times New Roman"/>
          <w:sz w:val="24"/>
          <w:szCs w:val="24"/>
        </w:rPr>
        <w:t>в уведомлении о применении штрафных санкций;</w:t>
      </w:r>
    </w:p>
    <w:p w:rsidR="00F724E4" w:rsidRPr="008B76D4" w:rsidRDefault="009B7BD9" w:rsidP="00956386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2556"/>
      <w:bookmarkEnd w:id="79"/>
      <w:r w:rsidRPr="008B76D4">
        <w:rPr>
          <w:rFonts w:ascii="Times New Roman" w:hAnsi="Times New Roman" w:cs="Times New Roman"/>
          <w:sz w:val="24"/>
          <w:szCs w:val="24"/>
        </w:rPr>
        <w:t xml:space="preserve">4.3.13. возвращать неиспользованный остаток гранта в доход </w:t>
      </w:r>
      <w:r w:rsidR="008D467D"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>бюджета городского округа</w:t>
      </w:r>
      <w:r w:rsidRPr="008B76D4">
        <w:rPr>
          <w:rFonts w:ascii="Times New Roman" w:hAnsi="Times New Roman" w:cs="Times New Roman"/>
          <w:sz w:val="24"/>
          <w:szCs w:val="24"/>
        </w:rPr>
        <w:t xml:space="preserve"> в случае отсутствия решения </w:t>
      </w:r>
      <w:r w:rsidR="008D467D"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ого распорядителя бюджетных средств </w:t>
      </w:r>
      <w:r w:rsidRPr="008B76D4">
        <w:rPr>
          <w:rFonts w:ascii="Times New Roman" w:hAnsi="Times New Roman" w:cs="Times New Roman"/>
          <w:sz w:val="24"/>
          <w:szCs w:val="24"/>
        </w:rPr>
        <w:t xml:space="preserve">о  наличии  потребности  в  направлении не использованного в 20__ году </w:t>
      </w:r>
      <w:hyperlink w:anchor="P2726" w:history="1">
        <w:r w:rsidR="00F724E4" w:rsidRPr="008B76D4">
          <w:rPr>
            <w:rFonts w:ascii="Times New Roman" w:hAnsi="Times New Roman" w:cs="Times New Roman"/>
            <w:sz w:val="24"/>
            <w:szCs w:val="24"/>
          </w:rPr>
          <w:t>(указывается</w:t>
        </w:r>
      </w:hyperlink>
      <w:r w:rsidR="00F724E4" w:rsidRPr="008B76D4">
        <w:rPr>
          <w:rFonts w:ascii="Times New Roman" w:hAnsi="Times New Roman" w:cs="Times New Roman"/>
          <w:sz w:val="24"/>
          <w:szCs w:val="24"/>
        </w:rPr>
        <w:t xml:space="preserve"> год предоставления гранта)</w:t>
      </w:r>
      <w:r w:rsidR="008D467D" w:rsidRPr="008B76D4">
        <w:rPr>
          <w:rFonts w:ascii="Times New Roman" w:hAnsi="Times New Roman" w:cs="Times New Roman"/>
          <w:sz w:val="24"/>
          <w:szCs w:val="24"/>
        </w:rPr>
        <w:t xml:space="preserve"> </w:t>
      </w:r>
      <w:r w:rsidRPr="008B76D4">
        <w:rPr>
          <w:rFonts w:ascii="Times New Roman" w:hAnsi="Times New Roman" w:cs="Times New Roman"/>
          <w:sz w:val="24"/>
          <w:szCs w:val="24"/>
        </w:rPr>
        <w:t xml:space="preserve">остатка гранта на цели, указанные в </w:t>
      </w:r>
      <w:hyperlink w:anchor="P2316" w:history="1">
        <w:r w:rsidRPr="008B76D4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8B76D4">
        <w:rPr>
          <w:rFonts w:ascii="Times New Roman" w:hAnsi="Times New Roman" w:cs="Times New Roman"/>
          <w:sz w:val="24"/>
          <w:szCs w:val="24"/>
        </w:rPr>
        <w:t xml:space="preserve"> настоящего Соглашения, в срок</w:t>
      </w:r>
      <w:r w:rsidR="008D467D" w:rsidRPr="008B76D4">
        <w:rPr>
          <w:rFonts w:ascii="Times New Roman" w:hAnsi="Times New Roman" w:cs="Times New Roman"/>
          <w:sz w:val="24"/>
          <w:szCs w:val="24"/>
        </w:rPr>
        <w:t xml:space="preserve"> </w:t>
      </w:r>
      <w:r w:rsidRPr="008B76D4">
        <w:rPr>
          <w:rFonts w:ascii="Times New Roman" w:hAnsi="Times New Roman" w:cs="Times New Roman"/>
          <w:sz w:val="24"/>
          <w:szCs w:val="24"/>
        </w:rPr>
        <w:t>до "__" ________ 20__ г.</w:t>
      </w:r>
      <w:r w:rsidR="005F7E34" w:rsidRPr="008B76D4">
        <w:rPr>
          <w:rFonts w:ascii="Times New Roman" w:hAnsi="Times New Roman" w:cs="Times New Roman"/>
          <w:color w:val="0000FF"/>
          <w:sz w:val="24"/>
          <w:szCs w:val="24"/>
        </w:rPr>
        <w:t xml:space="preserve"> *(13)</w:t>
      </w:r>
      <w:r w:rsidRPr="008B76D4">
        <w:rPr>
          <w:rFonts w:ascii="Times New Roman" w:hAnsi="Times New Roman" w:cs="Times New Roman"/>
          <w:sz w:val="24"/>
          <w:szCs w:val="24"/>
        </w:rPr>
        <w:t>;</w:t>
      </w:r>
    </w:p>
    <w:p w:rsidR="009B7BD9" w:rsidRPr="008B76D4" w:rsidRDefault="009B7BD9" w:rsidP="00956386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 xml:space="preserve">4.3.14. обеспечивать полноту и достоверность сведений, представляемых </w:t>
      </w:r>
      <w:r w:rsidR="008D467D"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>Главному распорядителю бюджетных средств</w:t>
      </w:r>
      <w:r w:rsidRPr="008B76D4">
        <w:rPr>
          <w:rFonts w:ascii="Times New Roman" w:hAnsi="Times New Roman" w:cs="Times New Roman"/>
          <w:sz w:val="24"/>
          <w:szCs w:val="24"/>
        </w:rPr>
        <w:t xml:space="preserve"> в соответствии с настоящим Соглашением;</w:t>
      </w:r>
    </w:p>
    <w:p w:rsidR="009B7BD9" w:rsidRPr="008B76D4" w:rsidRDefault="009B7BD9" w:rsidP="00956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4.3.15. выполнять иные обязательства в соответствии с законодательством Российской Федерации и Правилами предоставления гранта, в том числе:</w:t>
      </w:r>
    </w:p>
    <w:p w:rsidR="009B7BD9" w:rsidRPr="008D467D" w:rsidRDefault="009B7BD9" w:rsidP="00DD2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2568"/>
      <w:bookmarkEnd w:id="80"/>
      <w:r w:rsidRPr="008B76D4">
        <w:rPr>
          <w:rFonts w:ascii="Times New Roman" w:hAnsi="Times New Roman" w:cs="Times New Roman"/>
          <w:sz w:val="24"/>
          <w:szCs w:val="24"/>
        </w:rPr>
        <w:t>4.3.15.1. ____________________________________________________________;</w:t>
      </w:r>
    </w:p>
    <w:p w:rsidR="009B7BD9" w:rsidRPr="00DD2590" w:rsidRDefault="009B7BD9" w:rsidP="00DD2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2569"/>
      <w:bookmarkEnd w:id="81"/>
      <w:r w:rsidRPr="008D467D">
        <w:rPr>
          <w:rFonts w:ascii="Times New Roman" w:hAnsi="Times New Roman" w:cs="Times New Roman"/>
          <w:sz w:val="24"/>
          <w:szCs w:val="24"/>
        </w:rPr>
        <w:t>4.</w:t>
      </w:r>
      <w:r w:rsidRPr="00DD2590">
        <w:rPr>
          <w:rFonts w:ascii="Times New Roman" w:hAnsi="Times New Roman" w:cs="Times New Roman"/>
          <w:sz w:val="24"/>
          <w:szCs w:val="24"/>
        </w:rPr>
        <w:t>3.15.2. ____________________________________________________________.</w:t>
      </w:r>
    </w:p>
    <w:p w:rsidR="00956386" w:rsidRDefault="00956386" w:rsidP="009563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BD9" w:rsidRPr="008B76D4" w:rsidRDefault="009B7BD9" w:rsidP="009563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4.4. Получатель вправе:</w:t>
      </w:r>
    </w:p>
    <w:p w:rsidR="00956386" w:rsidRPr="008B76D4" w:rsidRDefault="009B7BD9" w:rsidP="00956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2" w:name="P2571"/>
      <w:bookmarkEnd w:id="82"/>
      <w:r w:rsidRPr="008B76D4">
        <w:rPr>
          <w:rFonts w:ascii="Times New Roman" w:hAnsi="Times New Roman" w:cs="Times New Roman"/>
          <w:sz w:val="24"/>
          <w:szCs w:val="24"/>
        </w:rPr>
        <w:t xml:space="preserve">4.4.1. направлять </w:t>
      </w:r>
      <w:r w:rsidR="00DD2590"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ому распорядителю бюджетных средств </w:t>
      </w:r>
      <w:r w:rsidRPr="008B76D4">
        <w:rPr>
          <w:rFonts w:ascii="Times New Roman" w:hAnsi="Times New Roman" w:cs="Times New Roman"/>
          <w:sz w:val="24"/>
          <w:szCs w:val="24"/>
        </w:rPr>
        <w:t>предложения  о  внесении  изменений в настоящее Соглашение в соответствии с</w:t>
      </w:r>
      <w:r w:rsidR="00956386" w:rsidRPr="008B76D4">
        <w:rPr>
          <w:rFonts w:ascii="Times New Roman" w:hAnsi="Times New Roman" w:cs="Times New Roman"/>
          <w:sz w:val="24"/>
          <w:szCs w:val="24"/>
        </w:rPr>
        <w:t xml:space="preserve"> </w:t>
      </w:r>
      <w:hyperlink w:anchor="P2612" w:history="1">
        <w:r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ом  7.3</w:t>
        </w:r>
      </w:hyperlink>
      <w:r w:rsidRPr="008B76D4">
        <w:rPr>
          <w:rFonts w:ascii="Times New Roman" w:hAnsi="Times New Roman" w:cs="Times New Roman"/>
          <w:sz w:val="24"/>
          <w:szCs w:val="24"/>
        </w:rPr>
        <w:t xml:space="preserve">  настоящего  Соглашения,  в  том  числе  в случае установления</w:t>
      </w:r>
      <w:r w:rsidR="00DD2590" w:rsidRPr="008B76D4">
        <w:rPr>
          <w:rFonts w:ascii="Times New Roman" w:hAnsi="Times New Roman" w:cs="Times New Roman"/>
          <w:sz w:val="24"/>
          <w:szCs w:val="24"/>
        </w:rPr>
        <w:t xml:space="preserve"> </w:t>
      </w:r>
      <w:r w:rsidRPr="008B76D4">
        <w:rPr>
          <w:rFonts w:ascii="Times New Roman" w:hAnsi="Times New Roman" w:cs="Times New Roman"/>
          <w:sz w:val="24"/>
          <w:szCs w:val="24"/>
        </w:rPr>
        <w:t>необходимости изменения размера гранта с приложением информации, содержащей</w:t>
      </w:r>
      <w:r w:rsidR="00DD2590" w:rsidRPr="008B76D4">
        <w:rPr>
          <w:rFonts w:ascii="Times New Roman" w:hAnsi="Times New Roman" w:cs="Times New Roman"/>
          <w:sz w:val="24"/>
          <w:szCs w:val="24"/>
        </w:rPr>
        <w:t xml:space="preserve"> </w:t>
      </w:r>
      <w:r w:rsidRPr="008B76D4">
        <w:rPr>
          <w:rFonts w:ascii="Times New Roman" w:hAnsi="Times New Roman" w:cs="Times New Roman"/>
          <w:sz w:val="24"/>
          <w:szCs w:val="24"/>
        </w:rPr>
        <w:t>финансово-экономическое обоснование данного изменения;</w:t>
      </w:r>
      <w:bookmarkStart w:id="83" w:name="P2578"/>
      <w:bookmarkEnd w:id="83"/>
    </w:p>
    <w:p w:rsidR="009B7BD9" w:rsidRPr="008B76D4" w:rsidRDefault="009B7BD9" w:rsidP="00956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 xml:space="preserve">4.4.2. обращаться </w:t>
      </w:r>
      <w:r w:rsidR="00DD2590"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Главному распорядителю бюджетных средств </w:t>
      </w:r>
      <w:r w:rsidRPr="008B76D4">
        <w:rPr>
          <w:rFonts w:ascii="Times New Roman" w:hAnsi="Times New Roman" w:cs="Times New Roman"/>
          <w:sz w:val="24"/>
          <w:szCs w:val="24"/>
        </w:rPr>
        <w:t>в целях получения разъяснений в связи с исполнением настоящего Соглашения;</w:t>
      </w:r>
    </w:p>
    <w:p w:rsidR="009B7BD9" w:rsidRPr="008B76D4" w:rsidRDefault="009B7BD9" w:rsidP="00956386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4" w:name="P2582"/>
      <w:bookmarkEnd w:id="84"/>
      <w:r w:rsidRPr="008B76D4">
        <w:rPr>
          <w:rFonts w:ascii="Times New Roman" w:hAnsi="Times New Roman" w:cs="Times New Roman"/>
          <w:sz w:val="24"/>
          <w:szCs w:val="24"/>
        </w:rPr>
        <w:t xml:space="preserve">4.4.3.  направлять  в  20__  году </w:t>
      </w:r>
      <w:hyperlink w:anchor="P2729" w:history="1"/>
      <w:r w:rsidR="00956386" w:rsidRPr="008B76D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56386" w:rsidRPr="008B76D4">
        <w:rPr>
          <w:rFonts w:ascii="Times New Roman" w:hAnsi="Times New Roman" w:cs="Times New Roman"/>
          <w:i/>
          <w:sz w:val="24"/>
          <w:szCs w:val="24"/>
        </w:rPr>
        <w:t>(указывается год, следующий за годом предоставления гранта)</w:t>
      </w:r>
      <w:r w:rsidRPr="008B76D4">
        <w:rPr>
          <w:rFonts w:ascii="Times New Roman" w:hAnsi="Times New Roman" w:cs="Times New Roman"/>
          <w:sz w:val="24"/>
          <w:szCs w:val="24"/>
        </w:rPr>
        <w:t xml:space="preserve"> неиспользованный остаток гранта,</w:t>
      </w:r>
      <w:r w:rsidR="00DD2590" w:rsidRPr="008B76D4">
        <w:rPr>
          <w:rFonts w:ascii="Times New Roman" w:hAnsi="Times New Roman" w:cs="Times New Roman"/>
          <w:sz w:val="24"/>
          <w:szCs w:val="24"/>
        </w:rPr>
        <w:t xml:space="preserve"> </w:t>
      </w:r>
      <w:r w:rsidRPr="008B76D4">
        <w:rPr>
          <w:rFonts w:ascii="Times New Roman" w:hAnsi="Times New Roman" w:cs="Times New Roman"/>
          <w:sz w:val="24"/>
          <w:szCs w:val="24"/>
        </w:rPr>
        <w:t>полученного  в  соответствии  с  настоящим  Соглашением  (при  наличии), на</w:t>
      </w:r>
      <w:r w:rsidR="00DD2590" w:rsidRPr="008B76D4">
        <w:rPr>
          <w:rFonts w:ascii="Times New Roman" w:hAnsi="Times New Roman" w:cs="Times New Roman"/>
          <w:sz w:val="24"/>
          <w:szCs w:val="24"/>
        </w:rPr>
        <w:t xml:space="preserve"> </w:t>
      </w:r>
      <w:r w:rsidRPr="008B76D4">
        <w:rPr>
          <w:rFonts w:ascii="Times New Roman" w:hAnsi="Times New Roman" w:cs="Times New Roman"/>
          <w:sz w:val="24"/>
          <w:szCs w:val="24"/>
        </w:rPr>
        <w:t xml:space="preserve">осуществление  выплат  в  соответствии  с  целями,  указанными  в </w:t>
      </w:r>
      <w:hyperlink w:anchor="P2316" w:history="1">
        <w:r w:rsidRPr="008B76D4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="00DD2590" w:rsidRPr="008B76D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8B76D4">
        <w:rPr>
          <w:rFonts w:ascii="Times New Roman" w:hAnsi="Times New Roman" w:cs="Times New Roman"/>
          <w:sz w:val="24"/>
          <w:szCs w:val="24"/>
        </w:rPr>
        <w:t xml:space="preserve">настоящего Соглашения, в случае принятия </w:t>
      </w:r>
      <w:r w:rsidR="00DD2590"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м распорядителем бюджетных средств </w:t>
      </w:r>
      <w:r w:rsidRPr="008B76D4">
        <w:rPr>
          <w:rFonts w:ascii="Times New Roman" w:hAnsi="Times New Roman" w:cs="Times New Roman"/>
          <w:sz w:val="24"/>
          <w:szCs w:val="24"/>
        </w:rPr>
        <w:t xml:space="preserve">соответствующего   решения   в  соответствии  с  </w:t>
      </w:r>
      <w:hyperlink w:anchor="P2469" w:history="1">
        <w:r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ом  4.2.2</w:t>
        </w:r>
      </w:hyperlink>
      <w:r w:rsidRPr="008B76D4">
        <w:rPr>
          <w:rFonts w:ascii="Times New Roman" w:hAnsi="Times New Roman" w:cs="Times New Roman"/>
          <w:sz w:val="24"/>
          <w:szCs w:val="24"/>
        </w:rPr>
        <w:t xml:space="preserve">  настоящего</w:t>
      </w:r>
      <w:r w:rsidR="00DD2590" w:rsidRPr="008B76D4">
        <w:rPr>
          <w:rFonts w:ascii="Times New Roman" w:hAnsi="Times New Roman" w:cs="Times New Roman"/>
          <w:sz w:val="24"/>
          <w:szCs w:val="24"/>
        </w:rPr>
        <w:t xml:space="preserve"> </w:t>
      </w:r>
      <w:r w:rsidRPr="008B76D4">
        <w:rPr>
          <w:rFonts w:ascii="Times New Roman" w:hAnsi="Times New Roman" w:cs="Times New Roman"/>
          <w:sz w:val="24"/>
          <w:szCs w:val="24"/>
        </w:rPr>
        <w:t>Соглашения;</w:t>
      </w:r>
    </w:p>
    <w:p w:rsidR="009B7BD9" w:rsidRPr="008B76D4" w:rsidRDefault="009B7BD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4.4.4. осуществлять иные права в соответствии с бюджетным законодательством Российской Федерации и Правилами предоставления гранта, в том числе:</w:t>
      </w:r>
    </w:p>
    <w:p w:rsidR="009B7BD9" w:rsidRPr="008B76D4" w:rsidRDefault="009B7BD9">
      <w:pPr>
        <w:spacing w:before="200"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85" w:name="P2592"/>
      <w:bookmarkEnd w:id="85"/>
      <w:r w:rsidRPr="00DD2590">
        <w:rPr>
          <w:rFonts w:ascii="Times New Roman" w:hAnsi="Times New Roman" w:cs="Times New Roman"/>
          <w:sz w:val="24"/>
          <w:szCs w:val="24"/>
        </w:rPr>
        <w:t xml:space="preserve">    </w:t>
      </w:r>
      <w:r w:rsidRPr="008B76D4">
        <w:rPr>
          <w:rFonts w:ascii="Times New Roman" w:hAnsi="Times New Roman" w:cs="Times New Roman"/>
          <w:sz w:val="24"/>
          <w:szCs w:val="24"/>
        </w:rPr>
        <w:t>4.4.4.1. _____________________________________________________________;</w:t>
      </w:r>
    </w:p>
    <w:p w:rsidR="009B7BD9" w:rsidRPr="008B76D4" w:rsidRDefault="009B7BD9">
      <w:pPr>
        <w:spacing w:after="1" w:line="200" w:lineRule="atLeast"/>
        <w:jc w:val="both"/>
        <w:rPr>
          <w:sz w:val="24"/>
          <w:szCs w:val="24"/>
        </w:rPr>
      </w:pPr>
      <w:bookmarkStart w:id="86" w:name="P2593"/>
      <w:bookmarkEnd w:id="86"/>
      <w:r w:rsidRPr="008B76D4">
        <w:rPr>
          <w:rFonts w:ascii="Times New Roman" w:hAnsi="Times New Roman" w:cs="Times New Roman"/>
          <w:sz w:val="24"/>
          <w:szCs w:val="24"/>
        </w:rPr>
        <w:t xml:space="preserve">    4.4.4.2. _____________________________________________________________.</w:t>
      </w:r>
    </w:p>
    <w:p w:rsidR="009B7BD9" w:rsidRPr="008B76D4" w:rsidRDefault="009B7BD9">
      <w:pPr>
        <w:spacing w:after="1" w:line="220" w:lineRule="atLeast"/>
        <w:jc w:val="both"/>
        <w:rPr>
          <w:b/>
          <w:sz w:val="24"/>
          <w:szCs w:val="24"/>
        </w:rPr>
      </w:pPr>
    </w:p>
    <w:p w:rsidR="009B7BD9" w:rsidRPr="008B76D4" w:rsidRDefault="009B7BD9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76D4">
        <w:rPr>
          <w:rFonts w:ascii="Times New Roman" w:hAnsi="Times New Roman" w:cs="Times New Roman"/>
          <w:b/>
          <w:sz w:val="24"/>
          <w:szCs w:val="24"/>
        </w:rPr>
        <w:t>V. Ответственность Сторон</w:t>
      </w:r>
    </w:p>
    <w:p w:rsidR="009B7BD9" w:rsidRPr="008B76D4" w:rsidRDefault="009B7BD9" w:rsidP="00DD2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BD9" w:rsidRPr="008B76D4" w:rsidRDefault="009B7BD9" w:rsidP="00DD25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B7BD9" w:rsidRPr="008B76D4" w:rsidRDefault="009B7BD9" w:rsidP="00DD25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9B7BD9" w:rsidRPr="008B76D4" w:rsidRDefault="009B7BD9" w:rsidP="00DD2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7" w:name="P2599"/>
      <w:bookmarkEnd w:id="87"/>
      <w:r w:rsidRPr="008B76D4">
        <w:rPr>
          <w:rFonts w:ascii="Times New Roman" w:hAnsi="Times New Roman" w:cs="Times New Roman"/>
          <w:sz w:val="24"/>
          <w:szCs w:val="24"/>
        </w:rPr>
        <w:t xml:space="preserve">    5.2.1. _______________________________________________________________;</w:t>
      </w:r>
    </w:p>
    <w:p w:rsidR="009B7BD9" w:rsidRPr="008B76D4" w:rsidRDefault="009B7BD9" w:rsidP="00DD2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8" w:name="P2600"/>
      <w:bookmarkEnd w:id="88"/>
      <w:r w:rsidRPr="008B76D4">
        <w:rPr>
          <w:rFonts w:ascii="Times New Roman" w:hAnsi="Times New Roman" w:cs="Times New Roman"/>
          <w:sz w:val="24"/>
          <w:szCs w:val="24"/>
        </w:rPr>
        <w:t xml:space="preserve">    5.2.2. _______________________________________________________________.</w:t>
      </w:r>
    </w:p>
    <w:p w:rsidR="009B7BD9" w:rsidRPr="008B76D4" w:rsidRDefault="009B7BD9">
      <w:pPr>
        <w:spacing w:after="1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BD9" w:rsidRPr="008B76D4" w:rsidRDefault="009B7BD9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76D4">
        <w:rPr>
          <w:rFonts w:ascii="Times New Roman" w:hAnsi="Times New Roman" w:cs="Times New Roman"/>
          <w:b/>
          <w:sz w:val="24"/>
          <w:szCs w:val="24"/>
        </w:rPr>
        <w:t>VI. Иные условия</w:t>
      </w:r>
    </w:p>
    <w:p w:rsidR="009B7BD9" w:rsidRPr="008B76D4" w:rsidRDefault="009B7BD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7BD9" w:rsidRPr="008B76D4" w:rsidRDefault="009B7BD9" w:rsidP="0044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:</w:t>
      </w:r>
    </w:p>
    <w:p w:rsidR="009B7BD9" w:rsidRPr="008B76D4" w:rsidRDefault="009B7BD9" w:rsidP="00447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9" w:name="P2605"/>
      <w:bookmarkEnd w:id="89"/>
      <w:r w:rsidRPr="008B76D4">
        <w:rPr>
          <w:rFonts w:ascii="Times New Roman" w:hAnsi="Times New Roman" w:cs="Times New Roman"/>
          <w:sz w:val="24"/>
          <w:szCs w:val="24"/>
        </w:rPr>
        <w:t xml:space="preserve">    6.1.1. _______________________________________________________________;</w:t>
      </w:r>
    </w:p>
    <w:p w:rsidR="009B7BD9" w:rsidRPr="008B76D4" w:rsidRDefault="009B7BD9" w:rsidP="00447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0" w:name="P2606"/>
      <w:bookmarkEnd w:id="90"/>
      <w:r w:rsidRPr="008B76D4">
        <w:rPr>
          <w:rFonts w:ascii="Times New Roman" w:hAnsi="Times New Roman" w:cs="Times New Roman"/>
          <w:sz w:val="24"/>
          <w:szCs w:val="24"/>
        </w:rPr>
        <w:t xml:space="preserve">    6.1.2. _______________________________________________________________.</w:t>
      </w:r>
    </w:p>
    <w:p w:rsidR="009B7BD9" w:rsidRPr="008B76D4" w:rsidRDefault="009B7BD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7BD9" w:rsidRPr="008B76D4" w:rsidRDefault="009B7BD9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1" w:name="P2608"/>
      <w:bookmarkEnd w:id="91"/>
      <w:r w:rsidRPr="008B76D4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9B7BD9" w:rsidRPr="008B76D4" w:rsidRDefault="009B7BD9">
      <w:pPr>
        <w:spacing w:after="1" w:line="220" w:lineRule="atLeast"/>
        <w:jc w:val="both"/>
        <w:rPr>
          <w:sz w:val="24"/>
          <w:szCs w:val="24"/>
        </w:rPr>
      </w:pPr>
    </w:p>
    <w:p w:rsidR="009B7BD9" w:rsidRPr="008B76D4" w:rsidRDefault="009B7BD9" w:rsidP="0044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8B76D4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8B76D4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9B7BD9" w:rsidRPr="008B76D4" w:rsidRDefault="009B7BD9" w:rsidP="009E4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2333" w:history="1">
        <w:r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е 2.1</w:t>
        </w:r>
      </w:hyperlink>
      <w:r w:rsidRPr="008B76D4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9B7BD9" w:rsidRPr="008B76D4" w:rsidRDefault="009B7BD9" w:rsidP="0044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2" w:name="P2612"/>
      <w:bookmarkEnd w:id="92"/>
      <w:r w:rsidRPr="008B76D4">
        <w:rPr>
          <w:rFonts w:ascii="Times New Roman" w:hAnsi="Times New Roman" w:cs="Times New Roman"/>
          <w:sz w:val="24"/>
          <w:szCs w:val="24"/>
        </w:rPr>
        <w:t xml:space="preserve">7.3. Изменение настоящего Соглашения, в том числе в соответствии с положениями </w:t>
      </w:r>
      <w:hyperlink w:anchor="P2468" w:history="1">
        <w:r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а 4.2.1</w:t>
        </w:r>
      </w:hyperlink>
      <w:r w:rsidRPr="008B76D4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</w:t>
      </w:r>
      <w:r w:rsidR="00AC511F" w:rsidRPr="008B76D4">
        <w:rPr>
          <w:rFonts w:ascii="Times New Roman" w:hAnsi="Times New Roman" w:cs="Times New Roman"/>
          <w:sz w:val="24"/>
          <w:szCs w:val="24"/>
        </w:rPr>
        <w:t xml:space="preserve"> </w:t>
      </w:r>
      <w:r w:rsidR="00AC511F"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>(по</w:t>
      </w:r>
      <w:r w:rsidR="009E4606"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е согласно приложению 8</w:t>
      </w:r>
      <w:r w:rsidR="00AC511F"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й Типовой форме)</w:t>
      </w:r>
      <w:r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76D4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9E4606" w:rsidRPr="008B76D4">
        <w:rPr>
          <w:rFonts w:ascii="Times New Roman" w:hAnsi="Times New Roman" w:cs="Times New Roman"/>
          <w:sz w:val="24"/>
          <w:szCs w:val="24"/>
        </w:rPr>
        <w:t>Соглашению согласно приложению №</w:t>
      </w:r>
      <w:r w:rsidRPr="008B76D4">
        <w:rPr>
          <w:rFonts w:ascii="Times New Roman" w:hAnsi="Times New Roman" w:cs="Times New Roman"/>
          <w:sz w:val="24"/>
          <w:szCs w:val="24"/>
        </w:rPr>
        <w:t xml:space="preserve"> ____ к настоящему Соглашению, являющемуся неотъемлемой частью настоящего Соглашения.</w:t>
      </w:r>
    </w:p>
    <w:p w:rsidR="009B7BD9" w:rsidRPr="008B76D4" w:rsidRDefault="009B7BD9" w:rsidP="0044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7.3.1. Изменение настоящего Соглашения возможно в случае:</w:t>
      </w:r>
    </w:p>
    <w:p w:rsidR="009B7BD9" w:rsidRPr="008B76D4" w:rsidRDefault="009B7BD9" w:rsidP="00F05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 xml:space="preserve">7.3.1.1. уменьшения/увеличения </w:t>
      </w:r>
      <w:r w:rsidR="00DD2590" w:rsidRPr="008B76D4">
        <w:rPr>
          <w:rFonts w:ascii="Times New Roman" w:hAnsi="Times New Roman" w:cs="Times New Roman"/>
          <w:sz w:val="24"/>
          <w:szCs w:val="24"/>
        </w:rPr>
        <w:t xml:space="preserve">Главному распорядителю бюджетных средств </w:t>
      </w:r>
      <w:r w:rsidRPr="008B76D4">
        <w:rPr>
          <w:rFonts w:ascii="Times New Roman" w:hAnsi="Times New Roman" w:cs="Times New Roman"/>
          <w:sz w:val="24"/>
          <w:szCs w:val="24"/>
        </w:rPr>
        <w:t>ранее доведенных лимитов бюджетных обязательств на предоставление гранта;</w:t>
      </w:r>
    </w:p>
    <w:p w:rsidR="009B7BD9" w:rsidRPr="008B76D4" w:rsidRDefault="009B7BD9" w:rsidP="00F05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3" w:name="P2618"/>
      <w:bookmarkEnd w:id="93"/>
      <w:r w:rsidRPr="008B76D4">
        <w:rPr>
          <w:rFonts w:ascii="Times New Roman" w:hAnsi="Times New Roman" w:cs="Times New Roman"/>
          <w:sz w:val="24"/>
          <w:szCs w:val="24"/>
        </w:rPr>
        <w:t>7.3.1.2. ___________________________</w:t>
      </w:r>
      <w:r w:rsidR="00F05FD5" w:rsidRPr="008B76D4">
        <w:rPr>
          <w:rFonts w:ascii="Times New Roman" w:hAnsi="Times New Roman" w:cs="Times New Roman"/>
          <w:sz w:val="24"/>
          <w:szCs w:val="24"/>
        </w:rPr>
        <w:t>___________</w:t>
      </w:r>
      <w:r w:rsidRPr="008B76D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B7BD9" w:rsidRPr="008B76D4" w:rsidRDefault="009B7BD9" w:rsidP="0044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7.4. Расторжение настоящего Соглашения</w:t>
      </w:r>
      <w:r w:rsidR="002A5818" w:rsidRPr="008B76D4">
        <w:rPr>
          <w:rFonts w:ascii="Times New Roman" w:hAnsi="Times New Roman" w:cs="Times New Roman"/>
          <w:sz w:val="24"/>
          <w:szCs w:val="24"/>
        </w:rPr>
        <w:t xml:space="preserve"> </w:t>
      </w:r>
      <w:r w:rsidR="002A5818"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>(по</w:t>
      </w:r>
      <w:r w:rsidR="009E4606"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е согласно приложению </w:t>
      </w:r>
      <w:proofErr w:type="gramStart"/>
      <w:r w:rsidR="009E4606"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  <w:r w:rsidR="002A5818"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proofErr w:type="gramEnd"/>
      <w:r w:rsidR="002A5818"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 Типовой форме)</w:t>
      </w:r>
      <w:r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8B76D4">
        <w:rPr>
          <w:rFonts w:ascii="Times New Roman" w:hAnsi="Times New Roman" w:cs="Times New Roman"/>
          <w:sz w:val="24"/>
          <w:szCs w:val="24"/>
        </w:rPr>
        <w:t>одностороннем порядке осуществляется в случаях:</w:t>
      </w:r>
    </w:p>
    <w:p w:rsidR="009B7BD9" w:rsidRPr="008B76D4" w:rsidRDefault="009B7BD9" w:rsidP="0044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7.4.1. реорганизации или прекращения деятельности Получателя;</w:t>
      </w:r>
    </w:p>
    <w:p w:rsidR="009B7BD9" w:rsidRPr="008B76D4" w:rsidRDefault="009B7BD9" w:rsidP="0044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7.4.2. нарушения Получателем порядка, целей и условий предоставления гранта, установленных Правилами предоставления гранта и настоящим Соглашением;</w:t>
      </w:r>
    </w:p>
    <w:p w:rsidR="004472E4" w:rsidRPr="008B76D4" w:rsidRDefault="009B7BD9" w:rsidP="0044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 xml:space="preserve">7.4.3. </w:t>
      </w:r>
      <w:proofErr w:type="spellStart"/>
      <w:r w:rsidRPr="008B76D4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8B76D4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результата(</w:t>
      </w:r>
      <w:proofErr w:type="spellStart"/>
      <w:r w:rsidRPr="008B76D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B76D4">
        <w:rPr>
          <w:rFonts w:ascii="Times New Roman" w:hAnsi="Times New Roman" w:cs="Times New Roman"/>
          <w:sz w:val="24"/>
          <w:szCs w:val="24"/>
        </w:rPr>
        <w:t xml:space="preserve">) предоставления гранта или иных показателей, установленных в соответствии с </w:t>
      </w:r>
      <w:hyperlink w:anchor="P2410" w:history="1">
        <w:r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ом 4.1.5.2</w:t>
        </w:r>
      </w:hyperlink>
      <w:r w:rsidRPr="008B76D4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  <w:bookmarkStart w:id="94" w:name="P2623"/>
      <w:bookmarkEnd w:id="94"/>
    </w:p>
    <w:p w:rsidR="009B7BD9" w:rsidRPr="008B76D4" w:rsidRDefault="009B7BD9" w:rsidP="0044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7.4.4.</w:t>
      </w:r>
      <w:r w:rsidR="004472E4" w:rsidRPr="008B76D4">
        <w:rPr>
          <w:rFonts w:ascii="Times New Roman" w:hAnsi="Times New Roman" w:cs="Times New Roman"/>
          <w:sz w:val="24"/>
          <w:szCs w:val="24"/>
        </w:rPr>
        <w:t xml:space="preserve"> _____</w:t>
      </w:r>
      <w:r w:rsidRPr="008B76D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F05FD5" w:rsidRPr="008B76D4">
        <w:rPr>
          <w:rFonts w:ascii="Times New Roman" w:hAnsi="Times New Roman" w:cs="Times New Roman"/>
          <w:sz w:val="24"/>
          <w:szCs w:val="24"/>
        </w:rPr>
        <w:t>______________</w:t>
      </w:r>
      <w:r w:rsidRPr="008B76D4">
        <w:rPr>
          <w:rFonts w:ascii="Times New Roman" w:hAnsi="Times New Roman" w:cs="Times New Roman"/>
          <w:sz w:val="24"/>
          <w:szCs w:val="24"/>
        </w:rPr>
        <w:t>____;</w:t>
      </w:r>
    </w:p>
    <w:p w:rsidR="004472E4" w:rsidRDefault="00F05FD5" w:rsidP="004472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FD5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(указываются </w:t>
      </w:r>
      <w:r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иные конкретные случаи</w:t>
      </w:r>
      <w:r w:rsidRPr="00F05FD5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,</w:t>
      </w:r>
      <w:r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 если это установлено Правилами предоставления гранта)</w:t>
      </w:r>
    </w:p>
    <w:p w:rsidR="009B7BD9" w:rsidRPr="008B76D4" w:rsidRDefault="009B7BD9" w:rsidP="004472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7.5. Расторжение настоящего Соглашения осуществляется по соглашению Сторон.</w:t>
      </w:r>
    </w:p>
    <w:p w:rsidR="009B7BD9" w:rsidRPr="008B76D4" w:rsidRDefault="009B7BD9" w:rsidP="0044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7.6. Документы и иная информация, предусмотренные настоящим Соглашением, могут направляться Сторонами следующим(и) способом(</w:t>
      </w:r>
      <w:proofErr w:type="spellStart"/>
      <w:r w:rsidRPr="008B76D4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8B76D4">
        <w:rPr>
          <w:rFonts w:ascii="Times New Roman" w:hAnsi="Times New Roman" w:cs="Times New Roman"/>
          <w:sz w:val="24"/>
          <w:szCs w:val="24"/>
        </w:rPr>
        <w:t>):</w:t>
      </w:r>
    </w:p>
    <w:p w:rsidR="004472E4" w:rsidRPr="008B76D4" w:rsidRDefault="00A154E9" w:rsidP="00E62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7.6.1</w:t>
      </w:r>
      <w:r w:rsidR="009B7BD9" w:rsidRPr="008B76D4">
        <w:rPr>
          <w:rFonts w:ascii="Times New Roman" w:hAnsi="Times New Roman" w:cs="Times New Roman"/>
          <w:sz w:val="24"/>
          <w:szCs w:val="24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  <w:bookmarkStart w:id="95" w:name="P2628"/>
      <w:bookmarkEnd w:id="95"/>
    </w:p>
    <w:p w:rsidR="009B7BD9" w:rsidRPr="004472E4" w:rsidRDefault="00A154E9" w:rsidP="00E62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7.6.2</w:t>
      </w:r>
      <w:r w:rsidR="009B7BD9" w:rsidRPr="008B76D4">
        <w:rPr>
          <w:rFonts w:ascii="Times New Roman" w:hAnsi="Times New Roman" w:cs="Times New Roman"/>
          <w:sz w:val="24"/>
          <w:szCs w:val="24"/>
        </w:rPr>
        <w:t>. ________________________________________________</w:t>
      </w:r>
      <w:r w:rsidR="004472E4" w:rsidRPr="008B76D4">
        <w:rPr>
          <w:rFonts w:ascii="Times New Roman" w:hAnsi="Times New Roman" w:cs="Times New Roman"/>
          <w:sz w:val="24"/>
          <w:szCs w:val="24"/>
        </w:rPr>
        <w:t>______________</w:t>
      </w:r>
      <w:r w:rsidR="009B7BD9" w:rsidRPr="008B76D4">
        <w:rPr>
          <w:rFonts w:ascii="Times New Roman" w:hAnsi="Times New Roman" w:cs="Times New Roman"/>
          <w:sz w:val="24"/>
          <w:szCs w:val="24"/>
        </w:rPr>
        <w:t>______.</w:t>
      </w:r>
      <w:r w:rsidR="009B7BD9" w:rsidRPr="00E92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FD5" w:rsidRPr="00E92980" w:rsidRDefault="00F05FD5" w:rsidP="00F05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FD5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(указыва</w:t>
      </w:r>
      <w:r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е</w:t>
      </w:r>
      <w:r w:rsidRPr="00F05FD5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тся </w:t>
      </w:r>
      <w:r w:rsidR="004472E4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иной способ направления документов)</w:t>
      </w:r>
    </w:p>
    <w:p w:rsidR="00347DEE" w:rsidRPr="008B76D4" w:rsidRDefault="009B7BD9" w:rsidP="00347DEE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92980">
        <w:rPr>
          <w:rFonts w:ascii="Times New Roman" w:hAnsi="Times New Roman" w:cs="Times New Roman"/>
        </w:rPr>
        <w:t>7</w:t>
      </w:r>
      <w:r w:rsidRPr="008B76D4">
        <w:rPr>
          <w:rFonts w:ascii="Times New Roman" w:hAnsi="Times New Roman" w:cs="Times New Roman"/>
        </w:rPr>
        <w:t xml:space="preserve">.7. </w:t>
      </w:r>
      <w:r w:rsidR="00347DEE" w:rsidRPr="008B76D4">
        <w:rPr>
          <w:rFonts w:ascii="Times New Roman" w:hAnsi="Times New Roman" w:cs="Times New Roman"/>
          <w:color w:val="000000" w:themeColor="text1"/>
        </w:rPr>
        <w:t>Настоящее Соглашение заключено Сторонами в форме</w:t>
      </w:r>
      <w:bookmarkStart w:id="96" w:name="sub_1772"/>
      <w:r w:rsidR="00347DEE" w:rsidRPr="008B76D4">
        <w:rPr>
          <w:rFonts w:ascii="Times New Roman" w:hAnsi="Times New Roman" w:cs="Times New Roman"/>
          <w:color w:val="000000" w:themeColor="text1"/>
        </w:rPr>
        <w:t xml:space="preserve"> бумажного документа в двух экземплярах, по одному экземпляру</w:t>
      </w:r>
      <w:bookmarkEnd w:id="96"/>
      <w:r w:rsidR="00347DEE" w:rsidRPr="008B76D4">
        <w:rPr>
          <w:rFonts w:ascii="Times New Roman" w:hAnsi="Times New Roman" w:cs="Times New Roman"/>
          <w:color w:val="000000" w:themeColor="text1"/>
        </w:rPr>
        <w:t xml:space="preserve"> для каждой из Сторон.</w:t>
      </w:r>
    </w:p>
    <w:p w:rsidR="009B7BD9" w:rsidRPr="008B76D4" w:rsidRDefault="009B7BD9" w:rsidP="00347D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BD9" w:rsidRPr="008B76D4" w:rsidRDefault="009B7BD9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7" w:name="P2633"/>
      <w:bookmarkEnd w:id="97"/>
      <w:r w:rsidRPr="008B76D4">
        <w:rPr>
          <w:rFonts w:ascii="Times New Roman" w:hAnsi="Times New Roman" w:cs="Times New Roman"/>
          <w:b/>
          <w:sz w:val="24"/>
          <w:szCs w:val="24"/>
        </w:rPr>
        <w:t>VIII. Платежные реквизиты Сторон</w:t>
      </w:r>
    </w:p>
    <w:p w:rsidR="009B7BD9" w:rsidRPr="008B76D4" w:rsidRDefault="009B7BD9">
      <w:pPr>
        <w:spacing w:after="1" w:line="220" w:lineRule="atLeast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0"/>
        <w:gridCol w:w="4820"/>
      </w:tblGrid>
      <w:tr w:rsidR="00E92980" w:rsidRPr="008B76D4" w:rsidTr="00B834E4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0" w:rsidRPr="008B76D4" w:rsidRDefault="00E92980" w:rsidP="00E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76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980" w:rsidRPr="008B76D4" w:rsidRDefault="00E92980" w:rsidP="00E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76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</w:tc>
      </w:tr>
      <w:tr w:rsidR="00E92980" w:rsidRPr="008B76D4" w:rsidTr="00B834E4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0" w:rsidRPr="008B76D4" w:rsidRDefault="00E92980" w:rsidP="00E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76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  <w:p w:rsidR="00E92980" w:rsidRPr="008B76D4" w:rsidRDefault="00E92980" w:rsidP="00E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76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980" w:rsidRPr="008B76D4" w:rsidRDefault="00E92980" w:rsidP="00E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76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  <w:p w:rsidR="00E92980" w:rsidRPr="008B76D4" w:rsidRDefault="00E92980" w:rsidP="00E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92980" w:rsidRPr="008B76D4" w:rsidRDefault="00E92980" w:rsidP="00E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76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, ОКТМО</w:t>
            </w:r>
          </w:p>
        </w:tc>
      </w:tr>
      <w:tr w:rsidR="00E92980" w:rsidRPr="008B76D4" w:rsidTr="00B834E4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0" w:rsidRPr="008B76D4" w:rsidRDefault="00E92980" w:rsidP="00E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76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  <w:p w:rsidR="00E92980" w:rsidRPr="008B76D4" w:rsidRDefault="00E92980" w:rsidP="00E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76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юридический адрес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980" w:rsidRPr="008B76D4" w:rsidRDefault="00E92980" w:rsidP="00E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76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  <w:p w:rsidR="00E92980" w:rsidRPr="008B76D4" w:rsidRDefault="00E92980" w:rsidP="00E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76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юридический адрес)</w:t>
            </w:r>
          </w:p>
        </w:tc>
      </w:tr>
      <w:tr w:rsidR="00E92980" w:rsidRPr="008B76D4" w:rsidTr="00B834E4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0" w:rsidRPr="008B76D4" w:rsidRDefault="00E92980" w:rsidP="00E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76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980" w:rsidRPr="008B76D4" w:rsidRDefault="00E92980" w:rsidP="00E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76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</w:tr>
      <w:tr w:rsidR="00E92980" w:rsidRPr="008B76D4" w:rsidTr="00B834E4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0" w:rsidRPr="008B76D4" w:rsidRDefault="00E92980" w:rsidP="00E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76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980" w:rsidRPr="008B76D4" w:rsidRDefault="00E92980" w:rsidP="00E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76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</w:tc>
      </w:tr>
    </w:tbl>
    <w:p w:rsidR="009B7BD9" w:rsidRDefault="009B7BD9">
      <w:pPr>
        <w:spacing w:after="1" w:line="220" w:lineRule="atLeast"/>
        <w:jc w:val="both"/>
      </w:pPr>
    </w:p>
    <w:p w:rsidR="00E92980" w:rsidRPr="00E92980" w:rsidRDefault="00E92980" w:rsidP="00E92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8" w:name="sub_1900"/>
      <w:r w:rsidRPr="00E9298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IX. Подписи Сторон</w:t>
      </w:r>
    </w:p>
    <w:bookmarkEnd w:id="98"/>
    <w:p w:rsidR="00E92980" w:rsidRPr="00E92980" w:rsidRDefault="00E92980" w:rsidP="00E929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E92980" w:rsidRPr="008B76D4" w:rsidTr="00B834E4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0" w:rsidRPr="008B76D4" w:rsidRDefault="00E92980" w:rsidP="00E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76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980" w:rsidRPr="008B76D4" w:rsidRDefault="00E92980" w:rsidP="00E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76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</w:tc>
      </w:tr>
      <w:tr w:rsidR="00E92980" w:rsidRPr="008B76D4" w:rsidTr="00B834E4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0" w:rsidRPr="008B76D4" w:rsidRDefault="00E92980" w:rsidP="00E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76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 / _______________</w:t>
            </w:r>
          </w:p>
          <w:p w:rsidR="00E92980" w:rsidRPr="008B76D4" w:rsidRDefault="00E92980" w:rsidP="00E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76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                  (ФИ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980" w:rsidRPr="008B76D4" w:rsidRDefault="00E92980" w:rsidP="00E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76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 / _____________________</w:t>
            </w:r>
          </w:p>
          <w:p w:rsidR="00E92980" w:rsidRPr="008B76D4" w:rsidRDefault="00E92980" w:rsidP="00E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76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                   (ФИО)</w:t>
            </w:r>
          </w:p>
        </w:tc>
      </w:tr>
    </w:tbl>
    <w:p w:rsidR="009B7BD9" w:rsidRPr="008B76D4" w:rsidRDefault="009B7BD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7BD9" w:rsidRPr="008B76D4" w:rsidRDefault="009B7BD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B7BD9" w:rsidRPr="008B76D4" w:rsidRDefault="005F7E3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9" w:name="P2680"/>
      <w:bookmarkStart w:id="100" w:name="P2685"/>
      <w:bookmarkEnd w:id="99"/>
      <w:bookmarkEnd w:id="100"/>
      <w:r w:rsidRPr="008B76D4">
        <w:rPr>
          <w:rFonts w:ascii="Times New Roman" w:hAnsi="Times New Roman" w:cs="Times New Roman"/>
          <w:sz w:val="24"/>
          <w:szCs w:val="24"/>
        </w:rPr>
        <w:t>*(1)</w:t>
      </w:r>
      <w:r w:rsidR="009B7BD9" w:rsidRPr="008B76D4">
        <w:rPr>
          <w:rFonts w:ascii="Times New Roman" w:hAnsi="Times New Roman" w:cs="Times New Roman"/>
          <w:sz w:val="24"/>
          <w:szCs w:val="24"/>
        </w:rPr>
        <w:t xml:space="preserve"> В случае, если грант предоставляется в целях достижения результата(</w:t>
      </w:r>
      <w:proofErr w:type="spellStart"/>
      <w:r w:rsidR="009B7BD9" w:rsidRPr="008B76D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B7BD9" w:rsidRPr="008B76D4">
        <w:rPr>
          <w:rFonts w:ascii="Times New Roman" w:hAnsi="Times New Roman" w:cs="Times New Roman"/>
          <w:sz w:val="24"/>
          <w:szCs w:val="24"/>
        </w:rPr>
        <w:t xml:space="preserve">) федерального проекта, входящего в состав соответствующего национального проекта, установленного </w:t>
      </w:r>
      <w:hyperlink r:id="rId11" w:history="1">
        <w:r w:rsidR="009B7BD9" w:rsidRPr="008B76D4">
          <w:rPr>
            <w:rFonts w:ascii="Times New Roman" w:hAnsi="Times New Roman" w:cs="Times New Roman"/>
            <w:color w:val="0000FF"/>
            <w:sz w:val="24"/>
            <w:szCs w:val="24"/>
          </w:rPr>
          <w:t>Указом</w:t>
        </w:r>
      </w:hyperlink>
      <w:r w:rsidR="009B7BD9" w:rsidRPr="008B76D4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8 г. N 204 "О национальных целях и стратегических задачах развития Российской Федерации на период до 2024 года" (Собрание законодательства Российской Федерации, 2018, N 20, ст. 2817; N 30, ст. 4717) (далее - федеральный проект), указывается(</w:t>
      </w:r>
      <w:proofErr w:type="spellStart"/>
      <w:r w:rsidR="009B7BD9" w:rsidRPr="008B76D4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="009B7BD9" w:rsidRPr="008B76D4">
        <w:rPr>
          <w:rFonts w:ascii="Times New Roman" w:hAnsi="Times New Roman" w:cs="Times New Roman"/>
          <w:sz w:val="24"/>
          <w:szCs w:val="24"/>
        </w:rPr>
        <w:t xml:space="preserve">) результат(ы) федерального проекта, дата(ы) его (их) достижения. Приложение, указанное в </w:t>
      </w:r>
      <w:hyperlink w:anchor="P2325" w:history="1">
        <w:r w:rsidR="009B7BD9"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е 1.2</w:t>
        </w:r>
      </w:hyperlink>
      <w:r w:rsidR="009B7BD9" w:rsidRPr="008B76D4">
        <w:rPr>
          <w:rFonts w:ascii="Times New Roman" w:hAnsi="Times New Roman" w:cs="Times New Roman"/>
          <w:sz w:val="24"/>
          <w:szCs w:val="24"/>
        </w:rPr>
        <w:t xml:space="preserve"> настоящей Типовой формы, оформляется в соответствии с </w:t>
      </w:r>
      <w:hyperlink w:anchor="P2765" w:history="1">
        <w:r w:rsidR="009B7BD9" w:rsidRPr="008B76D4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1</w:t>
        </w:r>
      </w:hyperlink>
      <w:r w:rsidR="009B7BD9" w:rsidRPr="008B76D4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9B7BD9" w:rsidRPr="008B76D4" w:rsidRDefault="005F7E3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P2686"/>
      <w:bookmarkStart w:id="102" w:name="P2687"/>
      <w:bookmarkStart w:id="103" w:name="P2688"/>
      <w:bookmarkStart w:id="104" w:name="P2690"/>
      <w:bookmarkEnd w:id="101"/>
      <w:bookmarkEnd w:id="102"/>
      <w:bookmarkEnd w:id="103"/>
      <w:bookmarkEnd w:id="104"/>
      <w:r w:rsidRPr="008B76D4">
        <w:rPr>
          <w:rFonts w:ascii="Times New Roman" w:hAnsi="Times New Roman" w:cs="Times New Roman"/>
          <w:sz w:val="24"/>
          <w:szCs w:val="24"/>
        </w:rPr>
        <w:t>*(2)</w:t>
      </w:r>
      <w:r w:rsidR="009B7BD9" w:rsidRPr="008B76D4">
        <w:rPr>
          <w:rFonts w:ascii="Times New Roman" w:hAnsi="Times New Roman" w:cs="Times New Roman"/>
          <w:sz w:val="24"/>
          <w:szCs w:val="24"/>
        </w:rPr>
        <w:t xml:space="preserve"> Указываются конкретные условия в случае, если это установлено Правилами предоставления гранта. В случае, если условиями гранта предусмотрено финансовое обеспечение мероприятий, в том числе за счет иных источников, сведения о финансовом обеспечении мероприятий за счет иных источников оформляются в соответствии с </w:t>
      </w:r>
      <w:hyperlink w:anchor="P3199" w:history="1">
        <w:r w:rsidR="009B7BD9" w:rsidRPr="008B76D4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3</w:t>
        </w:r>
      </w:hyperlink>
      <w:r w:rsidR="009B7BD9" w:rsidRPr="008B76D4">
        <w:rPr>
          <w:rFonts w:ascii="Times New Roman" w:hAnsi="Times New Roman" w:cs="Times New Roman"/>
          <w:sz w:val="24"/>
          <w:szCs w:val="24"/>
        </w:rPr>
        <w:t xml:space="preserve"> к настоящей Типовой форме, если иная форма указанных сведений не установлена Правилами предоставления гранта.</w:t>
      </w:r>
    </w:p>
    <w:p w:rsidR="009B7BD9" w:rsidRPr="008B76D4" w:rsidRDefault="005F7E3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P2691"/>
      <w:bookmarkStart w:id="106" w:name="P2692"/>
      <w:bookmarkEnd w:id="105"/>
      <w:bookmarkEnd w:id="106"/>
      <w:r w:rsidRPr="008B76D4">
        <w:rPr>
          <w:rFonts w:ascii="Times New Roman" w:hAnsi="Times New Roman" w:cs="Times New Roman"/>
          <w:sz w:val="24"/>
          <w:szCs w:val="24"/>
        </w:rPr>
        <w:t>*(3)</w:t>
      </w:r>
      <w:r w:rsidR="009B7BD9" w:rsidRPr="008B76D4">
        <w:rPr>
          <w:rFonts w:ascii="Times New Roman" w:hAnsi="Times New Roman" w:cs="Times New Roman"/>
          <w:sz w:val="24"/>
          <w:szCs w:val="24"/>
        </w:rPr>
        <w:t xml:space="preserve"> Предусматривается в случае, если в соответствии с Правилами предоставления гранта предоставление гранта не подлежит казначейскому сопровождению в соответствии с бюджетным законодательством Российской Федерации.</w:t>
      </w:r>
    </w:p>
    <w:p w:rsidR="009B7BD9" w:rsidRPr="008B76D4" w:rsidRDefault="00A82D1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P2693"/>
      <w:bookmarkStart w:id="108" w:name="P2695"/>
      <w:bookmarkEnd w:id="107"/>
      <w:bookmarkEnd w:id="108"/>
      <w:r w:rsidRPr="008B76D4">
        <w:rPr>
          <w:rFonts w:ascii="Times New Roman" w:hAnsi="Times New Roman" w:cs="Times New Roman"/>
          <w:sz w:val="24"/>
          <w:szCs w:val="24"/>
        </w:rPr>
        <w:t>*(4)</w:t>
      </w:r>
      <w:r w:rsidR="009B7BD9" w:rsidRPr="008B76D4">
        <w:rPr>
          <w:rFonts w:ascii="Times New Roman" w:hAnsi="Times New Roman" w:cs="Times New Roman"/>
          <w:sz w:val="24"/>
          <w:szCs w:val="24"/>
        </w:rPr>
        <w:t xml:space="preserve"> </w:t>
      </w:r>
      <w:hyperlink w:anchor="P2387" w:history="1">
        <w:r w:rsidR="009B7BD9"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 3.3</w:t>
        </w:r>
      </w:hyperlink>
      <w:r w:rsidR="009B7BD9" w:rsidRPr="008B76D4">
        <w:rPr>
          <w:rFonts w:ascii="Times New Roman" w:hAnsi="Times New Roman" w:cs="Times New Roman"/>
          <w:sz w:val="24"/>
          <w:szCs w:val="24"/>
        </w:rPr>
        <w:t xml:space="preserve"> не предусматривается в случае, если Получатель является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</w:t>
      </w:r>
    </w:p>
    <w:p w:rsidR="009B7BD9" w:rsidRPr="008B76D4" w:rsidRDefault="00A82D1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P2696"/>
      <w:bookmarkEnd w:id="109"/>
      <w:r w:rsidRPr="008B76D4">
        <w:rPr>
          <w:rFonts w:ascii="Times New Roman" w:hAnsi="Times New Roman" w:cs="Times New Roman"/>
          <w:sz w:val="24"/>
          <w:szCs w:val="24"/>
        </w:rPr>
        <w:t>*(5)</w:t>
      </w:r>
      <w:r w:rsidR="009B7BD9" w:rsidRPr="008B76D4">
        <w:rPr>
          <w:rFonts w:ascii="Times New Roman" w:hAnsi="Times New Roman" w:cs="Times New Roman"/>
          <w:sz w:val="24"/>
          <w:szCs w:val="24"/>
        </w:rPr>
        <w:t xml:space="preserve"> Предусматривается в случае, если Правилами предоставления гранта не установлен иной способ выражения согласия Получателя.</w:t>
      </w:r>
    </w:p>
    <w:p w:rsidR="009B7BD9" w:rsidRPr="008B76D4" w:rsidRDefault="00A82D1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P2697"/>
      <w:bookmarkStart w:id="111" w:name="P2699"/>
      <w:bookmarkEnd w:id="110"/>
      <w:bookmarkEnd w:id="111"/>
      <w:r w:rsidRPr="008B76D4">
        <w:rPr>
          <w:rFonts w:ascii="Times New Roman" w:hAnsi="Times New Roman" w:cs="Times New Roman"/>
          <w:sz w:val="24"/>
          <w:szCs w:val="24"/>
        </w:rPr>
        <w:t>*(6)</w:t>
      </w:r>
      <w:r w:rsidR="009B7BD9" w:rsidRPr="008B76D4">
        <w:rPr>
          <w:rFonts w:ascii="Times New Roman" w:hAnsi="Times New Roman" w:cs="Times New Roman"/>
          <w:sz w:val="24"/>
          <w:szCs w:val="24"/>
        </w:rPr>
        <w:t xml:space="preserve"> Предусматривается в случае, если бюджетным законодательством Российской Федерации и (или) Правилами предоставления гранта установлено право Министерства (Агентства, Службы, иного органа (организации) как главного распорядителя средств федерального бюджета принимать решение об утверждении им Сведений.</w:t>
      </w:r>
    </w:p>
    <w:p w:rsidR="009B7BD9" w:rsidRPr="008B76D4" w:rsidRDefault="00A82D1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P2700"/>
      <w:bookmarkStart w:id="113" w:name="P2703"/>
      <w:bookmarkStart w:id="114" w:name="P2705"/>
      <w:bookmarkStart w:id="115" w:name="P2706"/>
      <w:bookmarkStart w:id="116" w:name="P2709"/>
      <w:bookmarkEnd w:id="112"/>
      <w:bookmarkEnd w:id="113"/>
      <w:bookmarkEnd w:id="114"/>
      <w:bookmarkEnd w:id="115"/>
      <w:bookmarkEnd w:id="116"/>
      <w:r w:rsidRPr="008B76D4">
        <w:rPr>
          <w:rFonts w:ascii="Times New Roman" w:hAnsi="Times New Roman" w:cs="Times New Roman"/>
          <w:sz w:val="24"/>
          <w:szCs w:val="24"/>
        </w:rPr>
        <w:t>*(7)</w:t>
      </w:r>
      <w:r w:rsidR="009B7BD9" w:rsidRPr="008B76D4">
        <w:rPr>
          <w:rFonts w:ascii="Times New Roman" w:hAnsi="Times New Roman" w:cs="Times New Roman"/>
          <w:sz w:val="24"/>
          <w:szCs w:val="24"/>
        </w:rPr>
        <w:t xml:space="preserve"> Изменение размера гранта возможно при наличии неиспользованных лимитов бюджетных обязательств, указанных в </w:t>
      </w:r>
      <w:hyperlink w:anchor="P2333" w:history="1">
        <w:r w:rsidR="009B7BD9"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е 2.1</w:t>
        </w:r>
      </w:hyperlink>
      <w:r w:rsidR="009B7BD9" w:rsidRPr="008B76D4">
        <w:rPr>
          <w:rFonts w:ascii="Times New Roman" w:hAnsi="Times New Roman" w:cs="Times New Roman"/>
          <w:sz w:val="24"/>
          <w:szCs w:val="24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9B7BD9" w:rsidRPr="008B76D4" w:rsidRDefault="00A82D1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P2710"/>
      <w:bookmarkStart w:id="118" w:name="P2712"/>
      <w:bookmarkEnd w:id="117"/>
      <w:bookmarkEnd w:id="118"/>
      <w:r w:rsidRPr="008B76D4">
        <w:rPr>
          <w:rFonts w:ascii="Times New Roman" w:hAnsi="Times New Roman" w:cs="Times New Roman"/>
          <w:sz w:val="24"/>
          <w:szCs w:val="24"/>
        </w:rPr>
        <w:t>*(8)</w:t>
      </w:r>
      <w:r w:rsidR="009B7BD9" w:rsidRPr="008B76D4">
        <w:rPr>
          <w:rFonts w:ascii="Times New Roman" w:hAnsi="Times New Roman" w:cs="Times New Roman"/>
          <w:sz w:val="24"/>
          <w:szCs w:val="24"/>
        </w:rPr>
        <w:t xml:space="preserve"> Предусматривается в случае, если это установлено Правилами предоставления гранта. Указывается конкретный срок принятия решения о наличии или отсутствии потребности в направлении в году, следующем за годом предоставления гранта, остатка гранта, не использованного в течение года, в котором предоставлялся грант, на цели, указанные в </w:t>
      </w:r>
      <w:hyperlink w:anchor="P2316" w:history="1">
        <w:r w:rsidR="009B7BD9" w:rsidRPr="008B76D4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="009B7BD9" w:rsidRPr="008B76D4">
        <w:rPr>
          <w:rFonts w:ascii="Times New Roman" w:hAnsi="Times New Roman" w:cs="Times New Roman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9B7BD9" w:rsidRPr="008B76D4" w:rsidRDefault="00A82D1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P2713"/>
      <w:bookmarkEnd w:id="119"/>
      <w:r w:rsidRPr="008B76D4">
        <w:rPr>
          <w:rFonts w:ascii="Times New Roman" w:hAnsi="Times New Roman" w:cs="Times New Roman"/>
          <w:sz w:val="24"/>
          <w:szCs w:val="24"/>
        </w:rPr>
        <w:t>*(9)</w:t>
      </w:r>
      <w:r w:rsidR="009B7BD9" w:rsidRPr="008B76D4">
        <w:rPr>
          <w:rFonts w:ascii="Times New Roman" w:hAnsi="Times New Roman" w:cs="Times New Roman"/>
          <w:sz w:val="24"/>
          <w:szCs w:val="24"/>
        </w:rPr>
        <w:t xml:space="preserve"> Предусматривается в случае, если в соответствии с Правилами предоставления гранта средства гранта не подлежат казначейскому сопровождению в случаях, установленных бюджетным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гранта, остатка средств гранта, не использованного в течение года, в котором предоставлялся грант, на цели, указанные в </w:t>
      </w:r>
      <w:hyperlink w:anchor="P2316" w:history="1">
        <w:r w:rsidR="009B7BD9" w:rsidRPr="008B76D4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="009B7BD9" w:rsidRPr="008B76D4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9B7BD9" w:rsidRPr="008B76D4" w:rsidRDefault="00A82D1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P2714"/>
      <w:bookmarkStart w:id="121" w:name="P2720"/>
      <w:bookmarkEnd w:id="120"/>
      <w:bookmarkEnd w:id="121"/>
      <w:r w:rsidRPr="008B76D4">
        <w:rPr>
          <w:rFonts w:ascii="Times New Roman" w:hAnsi="Times New Roman" w:cs="Times New Roman"/>
          <w:sz w:val="24"/>
          <w:szCs w:val="24"/>
        </w:rPr>
        <w:t>*(10)</w:t>
      </w:r>
      <w:r w:rsidR="009B7BD9" w:rsidRPr="008B76D4">
        <w:rPr>
          <w:rFonts w:ascii="Times New Roman" w:hAnsi="Times New Roman" w:cs="Times New Roman"/>
          <w:sz w:val="24"/>
          <w:szCs w:val="24"/>
        </w:rPr>
        <w:t xml:space="preserve"> Предусматривается направление гранта в соответствии с целями, указанными в Правилах предоставления гранта.</w:t>
      </w:r>
    </w:p>
    <w:p w:rsidR="009B7BD9" w:rsidRPr="008B76D4" w:rsidRDefault="00A82D1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P2721"/>
      <w:bookmarkStart w:id="123" w:name="P2722"/>
      <w:bookmarkEnd w:id="122"/>
      <w:bookmarkEnd w:id="123"/>
      <w:r w:rsidRPr="008B76D4">
        <w:rPr>
          <w:rFonts w:ascii="Times New Roman" w:hAnsi="Times New Roman" w:cs="Times New Roman"/>
          <w:sz w:val="24"/>
          <w:szCs w:val="24"/>
        </w:rPr>
        <w:t>*(11)</w:t>
      </w:r>
      <w:r w:rsidR="009B7BD9" w:rsidRPr="008B76D4">
        <w:rPr>
          <w:rFonts w:ascii="Times New Roman" w:hAnsi="Times New Roman" w:cs="Times New Roman"/>
          <w:sz w:val="24"/>
          <w:szCs w:val="24"/>
        </w:rPr>
        <w:t xml:space="preserve"> Сроки представления отчетов, указанных в </w:t>
      </w:r>
      <w:hyperlink w:anchor="P2513" w:history="1">
        <w:r w:rsidR="009B7BD9"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е 4.3.9</w:t>
        </w:r>
      </w:hyperlink>
      <w:r w:rsidR="009B7BD9" w:rsidRPr="008B76D4">
        <w:rPr>
          <w:rFonts w:ascii="Times New Roman" w:hAnsi="Times New Roman" w:cs="Times New Roman"/>
          <w:sz w:val="24"/>
          <w:szCs w:val="24"/>
        </w:rPr>
        <w:t>, должны соответствовать срокам, установленным Правилами предоставления гранта, за исключением случаев, когда Правилами предоставления гранта установлено право Министерства (Агентства, Службы, иного органа (организации) устанавливать сроки и формы представления отчетности в соглашении.</w:t>
      </w:r>
    </w:p>
    <w:p w:rsidR="009B7BD9" w:rsidRPr="008B76D4" w:rsidRDefault="00A82D1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P2723"/>
      <w:bookmarkEnd w:id="124"/>
      <w:r w:rsidRPr="008B76D4">
        <w:rPr>
          <w:rFonts w:ascii="Times New Roman" w:hAnsi="Times New Roman" w:cs="Times New Roman"/>
          <w:sz w:val="24"/>
          <w:szCs w:val="24"/>
        </w:rPr>
        <w:t>*(12)</w:t>
      </w:r>
      <w:r w:rsidR="009B7BD9" w:rsidRPr="008B76D4">
        <w:rPr>
          <w:rFonts w:ascii="Times New Roman" w:hAnsi="Times New Roman" w:cs="Times New Roman"/>
          <w:sz w:val="24"/>
          <w:szCs w:val="24"/>
        </w:rPr>
        <w:t xml:space="preserve"> Предусматривается при наличии в соглашении </w:t>
      </w:r>
      <w:hyperlink w:anchor="P2421" w:history="1">
        <w:r w:rsidR="009B7BD9"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а 4.1.6.1</w:t>
        </w:r>
      </w:hyperlink>
      <w:r w:rsidR="009B7BD9" w:rsidRPr="008B76D4">
        <w:rPr>
          <w:rFonts w:ascii="Times New Roman" w:hAnsi="Times New Roman" w:cs="Times New Roman"/>
          <w:sz w:val="24"/>
          <w:szCs w:val="24"/>
        </w:rPr>
        <w:t>.</w:t>
      </w:r>
    </w:p>
    <w:p w:rsidR="009B7BD9" w:rsidRPr="008B76D4" w:rsidRDefault="00A82D1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5" w:name="P2724"/>
      <w:bookmarkStart w:id="126" w:name="P2727"/>
      <w:bookmarkEnd w:id="125"/>
      <w:bookmarkEnd w:id="126"/>
      <w:r w:rsidRPr="008B76D4">
        <w:rPr>
          <w:rFonts w:ascii="Times New Roman" w:hAnsi="Times New Roman" w:cs="Times New Roman"/>
          <w:sz w:val="24"/>
          <w:szCs w:val="24"/>
        </w:rPr>
        <w:t>*(13)</w:t>
      </w:r>
      <w:r w:rsidR="009B7BD9" w:rsidRPr="008B76D4">
        <w:rPr>
          <w:rFonts w:ascii="Times New Roman" w:hAnsi="Times New Roman" w:cs="Times New Roman"/>
          <w:sz w:val="24"/>
          <w:szCs w:val="24"/>
        </w:rPr>
        <w:t xml:space="preserve"> Предусматривается при наличии в соглашении </w:t>
      </w:r>
      <w:hyperlink w:anchor="P2469" w:history="1">
        <w:r w:rsidR="009B7BD9"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а 4.2.2</w:t>
        </w:r>
      </w:hyperlink>
      <w:r w:rsidR="009B7BD9" w:rsidRPr="008B76D4">
        <w:rPr>
          <w:rFonts w:ascii="Times New Roman" w:hAnsi="Times New Roman" w:cs="Times New Roman"/>
          <w:sz w:val="24"/>
          <w:szCs w:val="24"/>
        </w:rPr>
        <w:t xml:space="preserve">. Указывается конкретный срок возврата Получателем остатка гранта или его части, не использованных на цели, указанные в </w:t>
      </w:r>
      <w:hyperlink w:anchor="P2316" w:history="1">
        <w:r w:rsidR="009B7BD9" w:rsidRPr="008B76D4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="009B7BD9" w:rsidRPr="008B76D4">
        <w:rPr>
          <w:rFonts w:ascii="Times New Roman" w:hAnsi="Times New Roman" w:cs="Times New Roman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7343AF" w:rsidRDefault="007343A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bookmarkStart w:id="127" w:name="P2728"/>
      <w:bookmarkStart w:id="128" w:name="P2734"/>
      <w:bookmarkEnd w:id="127"/>
      <w:bookmarkEnd w:id="128"/>
    </w:p>
    <w:p w:rsidR="00AC511F" w:rsidRDefault="00AC511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AC511F" w:rsidRDefault="00AC511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AC511F" w:rsidRDefault="00AC511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7343AF" w:rsidRDefault="007343A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7343AF" w:rsidRDefault="007343A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7343AF" w:rsidRDefault="007343AF">
      <w:pPr>
        <w:spacing w:before="220" w:after="1" w:line="220" w:lineRule="atLeast"/>
        <w:ind w:firstLine="540"/>
        <w:jc w:val="both"/>
      </w:pPr>
    </w:p>
    <w:p w:rsidR="009B7BD9" w:rsidRDefault="009B7BD9">
      <w:pPr>
        <w:spacing w:after="1" w:line="220" w:lineRule="atLeast"/>
        <w:jc w:val="both"/>
      </w:pPr>
      <w:bookmarkStart w:id="129" w:name="P2736"/>
      <w:bookmarkEnd w:id="129"/>
    </w:p>
    <w:p w:rsidR="009B7BD9" w:rsidRPr="00B70B9B" w:rsidRDefault="009E4606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9B7BD9" w:rsidRPr="00B70B9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70B9B" w:rsidRPr="00014061" w:rsidRDefault="00B70B9B" w:rsidP="00B70B9B">
      <w:pPr>
        <w:spacing w:after="1" w:line="220" w:lineRule="atLeast"/>
        <w:ind w:left="4536"/>
        <w:rPr>
          <w:rFonts w:ascii="Times New Roman" w:hAnsi="Times New Roman" w:cs="Times New Roman"/>
          <w:sz w:val="24"/>
          <w:szCs w:val="24"/>
        </w:rPr>
      </w:pPr>
      <w:r w:rsidRPr="00014061">
        <w:rPr>
          <w:rFonts w:ascii="Times New Roman" w:hAnsi="Times New Roman" w:cs="Times New Roman"/>
        </w:rPr>
        <w:t xml:space="preserve">к Типовой форме </w:t>
      </w:r>
      <w:r w:rsidRPr="00014061">
        <w:rPr>
          <w:rFonts w:ascii="Times New Roman" w:hAnsi="Times New Roman" w:cs="Times New Roman"/>
          <w:sz w:val="24"/>
          <w:szCs w:val="24"/>
        </w:rPr>
        <w:t xml:space="preserve">соглашения (договора) о предоставлении из бюджета городского округа город </w:t>
      </w:r>
      <w:proofErr w:type="spellStart"/>
      <w:r w:rsidRPr="00014061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014061">
        <w:rPr>
          <w:rFonts w:ascii="Times New Roman" w:hAnsi="Times New Roman" w:cs="Times New Roman"/>
          <w:sz w:val="24"/>
          <w:szCs w:val="24"/>
        </w:rPr>
        <w:t xml:space="preserve"> грантов в форме субсидий </w:t>
      </w:r>
      <w:r w:rsidRPr="00014061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утвержденной приказом департамента финансов администрации города </w:t>
      </w:r>
      <w:proofErr w:type="spellStart"/>
      <w:r w:rsidRPr="00014061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Мегиона</w:t>
      </w:r>
      <w:proofErr w:type="spellEnd"/>
      <w:r w:rsidRPr="00014061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от ___ №______</w:t>
      </w:r>
    </w:p>
    <w:p w:rsidR="009B7BD9" w:rsidRPr="00B70B9B" w:rsidRDefault="009B7BD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70B9B" w:rsidRPr="00014061" w:rsidRDefault="00B70B9B" w:rsidP="00B70B9B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14061">
        <w:rPr>
          <w:rFonts w:ascii="Times New Roman" w:hAnsi="Times New Roman" w:cs="Times New Roman"/>
          <w:sz w:val="24"/>
          <w:szCs w:val="24"/>
        </w:rPr>
        <w:t>Приложение №___</w:t>
      </w:r>
    </w:p>
    <w:p w:rsidR="00B70B9B" w:rsidRPr="00014061" w:rsidRDefault="00B70B9B" w:rsidP="00B70B9B">
      <w:pPr>
        <w:spacing w:after="1" w:line="220" w:lineRule="atLeast"/>
        <w:ind w:firstLine="4962"/>
        <w:jc w:val="center"/>
        <w:rPr>
          <w:rFonts w:ascii="Times New Roman" w:hAnsi="Times New Roman" w:cs="Times New Roman"/>
          <w:sz w:val="24"/>
          <w:szCs w:val="24"/>
        </w:rPr>
      </w:pPr>
      <w:r w:rsidRPr="00014061">
        <w:rPr>
          <w:rFonts w:ascii="Times New Roman" w:hAnsi="Times New Roman" w:cs="Times New Roman"/>
          <w:sz w:val="24"/>
          <w:szCs w:val="24"/>
        </w:rPr>
        <w:t>к Соглашению от ____________ N _____</w:t>
      </w:r>
    </w:p>
    <w:p w:rsidR="009B7BD9" w:rsidRPr="00B70B9B" w:rsidRDefault="009B7BD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7BD9" w:rsidRPr="00B70B9B" w:rsidRDefault="009B7BD9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30" w:name="P2765"/>
      <w:bookmarkEnd w:id="130"/>
      <w:r w:rsidRPr="00B70B9B">
        <w:rPr>
          <w:rFonts w:ascii="Times New Roman" w:hAnsi="Times New Roman" w:cs="Times New Roman"/>
          <w:sz w:val="24"/>
          <w:szCs w:val="24"/>
        </w:rPr>
        <w:t>Плановые показатели</w:t>
      </w:r>
    </w:p>
    <w:p w:rsidR="009B7BD9" w:rsidRPr="00B70B9B" w:rsidRDefault="009B7BD9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70B9B">
        <w:rPr>
          <w:rFonts w:ascii="Times New Roman" w:hAnsi="Times New Roman" w:cs="Times New Roman"/>
          <w:sz w:val="24"/>
          <w:szCs w:val="24"/>
        </w:rPr>
        <w:t>результата(</w:t>
      </w:r>
      <w:proofErr w:type="spellStart"/>
      <w:r w:rsidRPr="00B70B9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70B9B">
        <w:rPr>
          <w:rFonts w:ascii="Times New Roman" w:hAnsi="Times New Roman" w:cs="Times New Roman"/>
          <w:sz w:val="24"/>
          <w:szCs w:val="24"/>
        </w:rPr>
        <w:t xml:space="preserve">) предоставления гранта </w:t>
      </w:r>
      <w:hyperlink w:anchor="P2833" w:history="1">
        <w:r w:rsidRPr="00B70B9B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9B7BD9" w:rsidRPr="00B70B9B" w:rsidRDefault="009B7BD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1"/>
        <w:gridCol w:w="571"/>
        <w:gridCol w:w="2948"/>
        <w:gridCol w:w="340"/>
        <w:gridCol w:w="1805"/>
        <w:gridCol w:w="1134"/>
      </w:tblGrid>
      <w:tr w:rsidR="009B7BD9" w:rsidRPr="00B70B9B" w:rsidTr="00B70B9B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BD9" w:rsidRPr="00B70B9B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B70B9B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BD9" w:rsidRPr="00B70B9B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9" w:rsidRPr="00B70B9B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B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B7BD9" w:rsidRPr="00B70B9B" w:rsidTr="00B70B9B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B70B9B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B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BD9" w:rsidRPr="00B70B9B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B70B9B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7BD9" w:rsidRPr="00B70B9B" w:rsidRDefault="009B7BD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9" w:rsidRPr="00B70B9B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B70B9B" w:rsidTr="00B70B9B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BD9" w:rsidRPr="00B70B9B" w:rsidRDefault="009B7BD9" w:rsidP="00D935C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70B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70B9B">
              <w:rPr>
                <w:rFonts w:ascii="Times New Roman" w:hAnsi="Times New Roman" w:cs="Times New Roman"/>
                <w:sz w:val="24"/>
                <w:szCs w:val="24"/>
              </w:rPr>
              <w:t xml:space="preserve">лавного распорядителя </w:t>
            </w:r>
            <w:r w:rsidR="00D935C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B70B9B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5C8" w:rsidRDefault="00D935C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D9" w:rsidRPr="00D935C8" w:rsidRDefault="00D935C8" w:rsidP="00D935C8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B70B9B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7BD9" w:rsidRPr="00B70B9B" w:rsidRDefault="009B7BD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B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9" w:rsidRPr="00B70B9B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B70B9B" w:rsidTr="00D935C8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B70B9B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едерального проекта </w:t>
            </w:r>
            <w:hyperlink w:anchor="P2834" w:history="1">
              <w:r w:rsidRPr="00B70B9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BD9" w:rsidRPr="00B70B9B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B70B9B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7BD9" w:rsidRPr="00B70B9B" w:rsidRDefault="009B7BD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B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9" w:rsidRPr="00B70B9B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BD9" w:rsidRPr="00B70B9B" w:rsidRDefault="009B7BD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907"/>
        <w:gridCol w:w="624"/>
        <w:gridCol w:w="964"/>
        <w:gridCol w:w="567"/>
        <w:gridCol w:w="1020"/>
        <w:gridCol w:w="1474"/>
        <w:gridCol w:w="1076"/>
        <w:gridCol w:w="1987"/>
      </w:tblGrid>
      <w:tr w:rsidR="009B7BD9" w:rsidRPr="00B70B9B" w:rsidTr="00B70B9B">
        <w:tc>
          <w:tcPr>
            <w:tcW w:w="1020" w:type="dxa"/>
            <w:vMerge w:val="restart"/>
            <w:tcBorders>
              <w:left w:val="single" w:sz="4" w:space="0" w:color="auto"/>
            </w:tcBorders>
          </w:tcPr>
          <w:p w:rsidR="009B7BD9" w:rsidRPr="00B70B9B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  <w:hyperlink w:anchor="P2835" w:history="1">
              <w:r w:rsidRPr="00B70B9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907" w:type="dxa"/>
            <w:vMerge w:val="restart"/>
          </w:tcPr>
          <w:p w:rsidR="009B7BD9" w:rsidRPr="00B70B9B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9B7BD9" w:rsidRPr="00B70B9B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B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531" w:type="dxa"/>
            <w:gridSpan w:val="2"/>
          </w:tcPr>
          <w:p w:rsidR="009B7BD9" w:rsidRPr="00B70B9B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B70B9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494" w:type="dxa"/>
            <w:gridSpan w:val="2"/>
            <w:vMerge w:val="restart"/>
          </w:tcPr>
          <w:p w:rsidR="009B7BD9" w:rsidRPr="00B70B9B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B">
              <w:rPr>
                <w:rFonts w:ascii="Times New Roman" w:hAnsi="Times New Roman" w:cs="Times New Roman"/>
                <w:sz w:val="24"/>
                <w:szCs w:val="24"/>
              </w:rPr>
              <w:t>Плановый показатель конечного результата</w:t>
            </w:r>
          </w:p>
        </w:tc>
        <w:tc>
          <w:tcPr>
            <w:tcW w:w="3063" w:type="dxa"/>
            <w:gridSpan w:val="2"/>
            <w:vMerge w:val="restart"/>
            <w:tcBorders>
              <w:right w:val="single" w:sz="4" w:space="0" w:color="auto"/>
            </w:tcBorders>
          </w:tcPr>
          <w:p w:rsidR="009B7BD9" w:rsidRPr="00B70B9B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B">
              <w:rPr>
                <w:rFonts w:ascii="Times New Roman" w:hAnsi="Times New Roman" w:cs="Times New Roman"/>
                <w:sz w:val="24"/>
                <w:szCs w:val="24"/>
              </w:rPr>
              <w:t>Плановый показатель промежуточного результата</w:t>
            </w:r>
          </w:p>
        </w:tc>
      </w:tr>
      <w:tr w:rsidR="009B7BD9" w:rsidRPr="00B70B9B" w:rsidTr="00B70B9B">
        <w:trPr>
          <w:trHeight w:val="458"/>
        </w:trPr>
        <w:tc>
          <w:tcPr>
            <w:tcW w:w="1020" w:type="dxa"/>
            <w:vMerge/>
            <w:tcBorders>
              <w:left w:val="single" w:sz="4" w:space="0" w:color="auto"/>
            </w:tcBorders>
          </w:tcPr>
          <w:p w:rsidR="009B7BD9" w:rsidRPr="00B70B9B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9B7BD9" w:rsidRPr="00B70B9B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9B7BD9" w:rsidRPr="00B70B9B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9B7BD9" w:rsidRPr="00B70B9B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9B7BD9" w:rsidRPr="00B70B9B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494" w:type="dxa"/>
            <w:gridSpan w:val="2"/>
            <w:vMerge/>
          </w:tcPr>
          <w:p w:rsidR="009B7BD9" w:rsidRPr="00B70B9B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gridSpan w:val="2"/>
            <w:vMerge/>
            <w:tcBorders>
              <w:right w:val="single" w:sz="4" w:space="0" w:color="auto"/>
            </w:tcBorders>
          </w:tcPr>
          <w:p w:rsidR="009B7BD9" w:rsidRPr="00B70B9B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B70B9B" w:rsidTr="00B70B9B">
        <w:tc>
          <w:tcPr>
            <w:tcW w:w="1020" w:type="dxa"/>
            <w:vMerge/>
            <w:tcBorders>
              <w:left w:val="single" w:sz="4" w:space="0" w:color="auto"/>
            </w:tcBorders>
          </w:tcPr>
          <w:p w:rsidR="009B7BD9" w:rsidRPr="00B70B9B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9B7BD9" w:rsidRPr="00B70B9B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9B7BD9" w:rsidRPr="00B70B9B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9B7BD9" w:rsidRPr="00B70B9B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B7BD9" w:rsidRPr="00B70B9B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B7BD9" w:rsidRPr="00B70B9B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474" w:type="dxa"/>
          </w:tcPr>
          <w:p w:rsidR="009B7BD9" w:rsidRPr="00B70B9B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B">
              <w:rPr>
                <w:rFonts w:ascii="Times New Roman" w:hAnsi="Times New Roman" w:cs="Times New Roman"/>
                <w:sz w:val="24"/>
                <w:szCs w:val="24"/>
              </w:rPr>
              <w:t>дата достижения</w:t>
            </w:r>
          </w:p>
        </w:tc>
        <w:tc>
          <w:tcPr>
            <w:tcW w:w="1076" w:type="dxa"/>
          </w:tcPr>
          <w:p w:rsidR="009B7BD9" w:rsidRPr="00B70B9B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9B7BD9" w:rsidRPr="00B70B9B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B">
              <w:rPr>
                <w:rFonts w:ascii="Times New Roman" w:hAnsi="Times New Roman" w:cs="Times New Roman"/>
                <w:sz w:val="24"/>
                <w:szCs w:val="24"/>
              </w:rPr>
              <w:t>дата достижения</w:t>
            </w:r>
          </w:p>
        </w:tc>
      </w:tr>
      <w:tr w:rsidR="009B7BD9" w:rsidRPr="00B70B9B" w:rsidTr="00B70B9B">
        <w:tc>
          <w:tcPr>
            <w:tcW w:w="1020" w:type="dxa"/>
            <w:tcBorders>
              <w:left w:val="single" w:sz="4" w:space="0" w:color="auto"/>
            </w:tcBorders>
          </w:tcPr>
          <w:p w:rsidR="009B7BD9" w:rsidRPr="00B70B9B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9B7BD9" w:rsidRPr="00B70B9B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</w:tcPr>
          <w:p w:rsidR="009B7BD9" w:rsidRPr="00B70B9B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9B7BD9" w:rsidRPr="00B70B9B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B7BD9" w:rsidRPr="00B70B9B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9B7BD9" w:rsidRPr="00B70B9B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</w:tcPr>
          <w:p w:rsidR="009B7BD9" w:rsidRPr="00B70B9B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dxa"/>
          </w:tcPr>
          <w:p w:rsidR="009B7BD9" w:rsidRPr="00B70B9B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9B7BD9" w:rsidRPr="00B70B9B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7BD9" w:rsidRPr="00B70B9B" w:rsidTr="00B70B9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 w:val="restart"/>
          </w:tcPr>
          <w:p w:rsidR="009B7BD9" w:rsidRPr="00B70B9B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</w:tcPr>
          <w:p w:rsidR="009B7BD9" w:rsidRPr="00B70B9B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</w:tcPr>
          <w:p w:rsidR="009B7BD9" w:rsidRPr="00B70B9B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9B7BD9" w:rsidRPr="00B70B9B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B7BD9" w:rsidRPr="00B70B9B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9B7BD9" w:rsidRPr="00B70B9B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</w:tcPr>
          <w:p w:rsidR="009B7BD9" w:rsidRPr="00B70B9B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9B7BD9" w:rsidRPr="00B70B9B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B7BD9" w:rsidRPr="00B70B9B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B70B9B" w:rsidTr="00B70B9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/>
          </w:tcPr>
          <w:p w:rsidR="009B7BD9" w:rsidRPr="00B70B9B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9B7BD9" w:rsidRPr="00B70B9B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9B7BD9" w:rsidRPr="00B70B9B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9B7BD9" w:rsidRPr="00B70B9B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B7BD9" w:rsidRPr="00B70B9B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9B7BD9" w:rsidRPr="00B70B9B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9B7BD9" w:rsidRPr="00B70B9B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9B7BD9" w:rsidRPr="00B70B9B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B7BD9" w:rsidRPr="00B70B9B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B70B9B" w:rsidTr="00B70B9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 w:val="restart"/>
          </w:tcPr>
          <w:p w:rsidR="009B7BD9" w:rsidRPr="00B70B9B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</w:tcPr>
          <w:p w:rsidR="009B7BD9" w:rsidRPr="00B70B9B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</w:tcPr>
          <w:p w:rsidR="009B7BD9" w:rsidRPr="00B70B9B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9B7BD9" w:rsidRPr="00B70B9B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B7BD9" w:rsidRPr="00B70B9B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9B7BD9" w:rsidRPr="00B70B9B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</w:tcPr>
          <w:p w:rsidR="009B7BD9" w:rsidRPr="00B70B9B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9B7BD9" w:rsidRPr="00B70B9B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B7BD9" w:rsidRPr="00B70B9B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B70B9B" w:rsidTr="00B70B9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/>
          </w:tcPr>
          <w:p w:rsidR="009B7BD9" w:rsidRPr="00B70B9B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9B7BD9" w:rsidRPr="00B70B9B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9B7BD9" w:rsidRPr="00B70B9B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9B7BD9" w:rsidRPr="00B70B9B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B7BD9" w:rsidRPr="00B70B9B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9B7BD9" w:rsidRPr="00B70B9B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9B7BD9" w:rsidRPr="00B70B9B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9B7BD9" w:rsidRPr="00B70B9B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B7BD9" w:rsidRPr="00B70B9B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BD9" w:rsidRPr="00B70B9B" w:rsidRDefault="009B7BD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7BD9" w:rsidRPr="00B70B9B" w:rsidRDefault="009B7BD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B9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B7BD9" w:rsidRPr="00B70B9B" w:rsidRDefault="009B7BD9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1" w:name="P2833"/>
      <w:bookmarkEnd w:id="131"/>
      <w:r w:rsidRPr="00B70B9B">
        <w:rPr>
          <w:rFonts w:ascii="Times New Roman" w:hAnsi="Times New Roman" w:cs="Times New Roman"/>
          <w:sz w:val="24"/>
          <w:szCs w:val="24"/>
        </w:rPr>
        <w:t>&lt;1&gt; Заполняется в случае, если Правилами предоставления гранта предусмотрено установление показателей результата(</w:t>
      </w:r>
      <w:proofErr w:type="spellStart"/>
      <w:r w:rsidRPr="00B70B9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70B9B">
        <w:rPr>
          <w:rFonts w:ascii="Times New Roman" w:hAnsi="Times New Roman" w:cs="Times New Roman"/>
          <w:sz w:val="24"/>
          <w:szCs w:val="24"/>
        </w:rPr>
        <w:t>) предоставления гранта. При предоставлении гранта в целях достижения результата(</w:t>
      </w:r>
      <w:proofErr w:type="spellStart"/>
      <w:r w:rsidRPr="00B70B9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70B9B">
        <w:rPr>
          <w:rFonts w:ascii="Times New Roman" w:hAnsi="Times New Roman" w:cs="Times New Roman"/>
          <w:sz w:val="24"/>
          <w:szCs w:val="24"/>
        </w:rPr>
        <w:t>) федерального проекта формируется отдельное приложение для каждого установленного результата.</w:t>
      </w:r>
    </w:p>
    <w:p w:rsidR="009B7BD9" w:rsidRPr="00B70B9B" w:rsidRDefault="009B7BD9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P2834"/>
      <w:bookmarkEnd w:id="132"/>
      <w:r w:rsidRPr="00B70B9B">
        <w:rPr>
          <w:rFonts w:ascii="Times New Roman" w:hAnsi="Times New Roman" w:cs="Times New Roman"/>
          <w:sz w:val="24"/>
          <w:szCs w:val="24"/>
        </w:rPr>
        <w:t>&lt;2&gt; Указывается в случае, если грант предоставляется в целях реализации федерального проекта.</w:t>
      </w:r>
    </w:p>
    <w:p w:rsidR="009B7BD9" w:rsidRPr="00B70B9B" w:rsidRDefault="009B7BD9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3" w:name="P2835"/>
      <w:bookmarkEnd w:id="133"/>
      <w:r w:rsidRPr="00B70B9B">
        <w:rPr>
          <w:rFonts w:ascii="Times New Roman" w:hAnsi="Times New Roman" w:cs="Times New Roman"/>
          <w:sz w:val="24"/>
          <w:szCs w:val="24"/>
        </w:rPr>
        <w:t>&lt;3&gt; Заполняется в случаях, если Правилами предоставления гранта предусмотрено установление показателей результата(</w:t>
      </w:r>
      <w:proofErr w:type="spellStart"/>
      <w:r w:rsidRPr="00B70B9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70B9B">
        <w:rPr>
          <w:rFonts w:ascii="Times New Roman" w:hAnsi="Times New Roman" w:cs="Times New Roman"/>
          <w:sz w:val="24"/>
          <w:szCs w:val="24"/>
        </w:rPr>
        <w:t xml:space="preserve">) предоставления гранта, в разрезе конкретных мероприятий, и если данные мероприятия указаны в </w:t>
      </w:r>
      <w:hyperlink w:anchor="P2324" w:history="1">
        <w:r w:rsidRPr="00B70B9B">
          <w:rPr>
            <w:rFonts w:ascii="Times New Roman" w:hAnsi="Times New Roman" w:cs="Times New Roman"/>
            <w:color w:val="0000FF"/>
            <w:sz w:val="24"/>
            <w:szCs w:val="24"/>
          </w:rPr>
          <w:t>пункте 1.1.1.2</w:t>
        </w:r>
      </w:hyperlink>
      <w:r w:rsidRPr="00B70B9B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9B7BD9" w:rsidRPr="00B70B9B" w:rsidRDefault="009B7BD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7BD9" w:rsidRDefault="009B7BD9">
      <w:pPr>
        <w:spacing w:after="1" w:line="220" w:lineRule="atLeast"/>
        <w:jc w:val="both"/>
      </w:pPr>
    </w:p>
    <w:p w:rsidR="009B7BD9" w:rsidRDefault="009B7BD9">
      <w:pPr>
        <w:spacing w:after="1" w:line="220" w:lineRule="atLeast"/>
        <w:jc w:val="both"/>
      </w:pPr>
    </w:p>
    <w:p w:rsidR="009B7BD9" w:rsidRDefault="009B7BD9">
      <w:pPr>
        <w:spacing w:after="1" w:line="220" w:lineRule="atLeast"/>
        <w:jc w:val="both"/>
      </w:pPr>
    </w:p>
    <w:p w:rsidR="009B7BD9" w:rsidRDefault="009B7BD9">
      <w:pPr>
        <w:spacing w:after="1" w:line="220" w:lineRule="atLeast"/>
        <w:jc w:val="both"/>
      </w:pPr>
    </w:p>
    <w:p w:rsidR="00A154E9" w:rsidRDefault="00A154E9">
      <w:pPr>
        <w:spacing w:after="1" w:line="220" w:lineRule="atLeast"/>
        <w:jc w:val="both"/>
      </w:pPr>
    </w:p>
    <w:p w:rsidR="00A154E9" w:rsidRDefault="00A154E9">
      <w:pPr>
        <w:spacing w:after="1" w:line="220" w:lineRule="atLeast"/>
        <w:jc w:val="both"/>
      </w:pPr>
    </w:p>
    <w:p w:rsidR="00A154E9" w:rsidRDefault="00A154E9">
      <w:pPr>
        <w:spacing w:after="1" w:line="220" w:lineRule="atLeast"/>
        <w:jc w:val="both"/>
      </w:pPr>
    </w:p>
    <w:p w:rsidR="00A154E9" w:rsidRDefault="00A154E9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3660BF" w:rsidRDefault="003660BF">
      <w:pPr>
        <w:spacing w:after="1" w:line="220" w:lineRule="atLeast"/>
        <w:jc w:val="both"/>
      </w:pPr>
    </w:p>
    <w:p w:rsidR="00A154E9" w:rsidRPr="00014061" w:rsidRDefault="00A154E9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9B7BD9" w:rsidRPr="00014061" w:rsidRDefault="001519F6">
      <w:pPr>
        <w:spacing w:after="1" w:line="220" w:lineRule="atLeast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9B7BD9" w:rsidRPr="00014061">
        <w:rPr>
          <w:rFonts w:ascii="Times New Roman" w:hAnsi="Times New Roman" w:cs="Times New Roman"/>
        </w:rPr>
        <w:t xml:space="preserve"> 2</w:t>
      </w:r>
    </w:p>
    <w:p w:rsidR="00014061" w:rsidRPr="00014061" w:rsidRDefault="009B7BD9" w:rsidP="00014061">
      <w:pPr>
        <w:spacing w:after="1" w:line="220" w:lineRule="atLeast"/>
        <w:ind w:left="4536"/>
        <w:rPr>
          <w:rFonts w:ascii="Times New Roman" w:hAnsi="Times New Roman" w:cs="Times New Roman"/>
          <w:sz w:val="24"/>
          <w:szCs w:val="24"/>
        </w:rPr>
      </w:pPr>
      <w:r w:rsidRPr="00014061">
        <w:rPr>
          <w:rFonts w:ascii="Times New Roman" w:hAnsi="Times New Roman" w:cs="Times New Roman"/>
        </w:rPr>
        <w:t xml:space="preserve">к Типовой форме </w:t>
      </w:r>
      <w:r w:rsidRPr="00014061">
        <w:rPr>
          <w:rFonts w:ascii="Times New Roman" w:hAnsi="Times New Roman" w:cs="Times New Roman"/>
          <w:sz w:val="24"/>
          <w:szCs w:val="24"/>
        </w:rPr>
        <w:t>соглашения</w:t>
      </w:r>
      <w:r w:rsidR="00014061" w:rsidRPr="00014061">
        <w:rPr>
          <w:rFonts w:ascii="Times New Roman" w:hAnsi="Times New Roman" w:cs="Times New Roman"/>
          <w:sz w:val="24"/>
          <w:szCs w:val="24"/>
        </w:rPr>
        <w:t xml:space="preserve"> </w:t>
      </w:r>
      <w:r w:rsidRPr="00014061">
        <w:rPr>
          <w:rFonts w:ascii="Times New Roman" w:hAnsi="Times New Roman" w:cs="Times New Roman"/>
          <w:sz w:val="24"/>
          <w:szCs w:val="24"/>
        </w:rPr>
        <w:t>(договора) о предоставлении</w:t>
      </w:r>
      <w:r w:rsidR="00014061" w:rsidRPr="00014061">
        <w:rPr>
          <w:rFonts w:ascii="Times New Roman" w:hAnsi="Times New Roman" w:cs="Times New Roman"/>
          <w:sz w:val="24"/>
          <w:szCs w:val="24"/>
        </w:rPr>
        <w:t xml:space="preserve"> из</w:t>
      </w:r>
      <w:r w:rsidRPr="00014061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014061" w:rsidRPr="00014061">
        <w:rPr>
          <w:rFonts w:ascii="Times New Roman" w:hAnsi="Times New Roman" w:cs="Times New Roman"/>
          <w:sz w:val="24"/>
          <w:szCs w:val="24"/>
        </w:rPr>
        <w:t xml:space="preserve"> городского округа город </w:t>
      </w:r>
      <w:proofErr w:type="spellStart"/>
      <w:r w:rsidR="00014061" w:rsidRPr="00014061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014061">
        <w:rPr>
          <w:rFonts w:ascii="Times New Roman" w:hAnsi="Times New Roman" w:cs="Times New Roman"/>
          <w:sz w:val="24"/>
          <w:szCs w:val="24"/>
        </w:rPr>
        <w:t xml:space="preserve"> грантов</w:t>
      </w:r>
      <w:r w:rsidR="00014061" w:rsidRPr="00014061">
        <w:rPr>
          <w:rFonts w:ascii="Times New Roman" w:hAnsi="Times New Roman" w:cs="Times New Roman"/>
          <w:sz w:val="24"/>
          <w:szCs w:val="24"/>
        </w:rPr>
        <w:t xml:space="preserve"> в форме субсидий </w:t>
      </w:r>
      <w:r w:rsidR="00014061" w:rsidRPr="00014061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утвержденной приказом департамента финансов администрации города </w:t>
      </w:r>
      <w:proofErr w:type="spellStart"/>
      <w:r w:rsidR="00014061" w:rsidRPr="00014061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Мегиона</w:t>
      </w:r>
      <w:proofErr w:type="spellEnd"/>
      <w:r w:rsidR="00014061" w:rsidRPr="00014061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от ___ №______</w:t>
      </w:r>
    </w:p>
    <w:p w:rsidR="009B7BD9" w:rsidRPr="00014061" w:rsidRDefault="009B7BD9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B7BD9" w:rsidRPr="00014061" w:rsidRDefault="009B7BD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7BD9" w:rsidRPr="00014061" w:rsidRDefault="0001406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14061">
        <w:rPr>
          <w:rFonts w:ascii="Times New Roman" w:hAnsi="Times New Roman" w:cs="Times New Roman"/>
          <w:sz w:val="24"/>
          <w:szCs w:val="24"/>
        </w:rPr>
        <w:t>Приложение №</w:t>
      </w:r>
      <w:r w:rsidR="009B7BD9" w:rsidRPr="00014061">
        <w:rPr>
          <w:rFonts w:ascii="Times New Roman" w:hAnsi="Times New Roman" w:cs="Times New Roman"/>
          <w:sz w:val="24"/>
          <w:szCs w:val="24"/>
        </w:rPr>
        <w:t>___</w:t>
      </w:r>
    </w:p>
    <w:p w:rsidR="009B7BD9" w:rsidRPr="00014061" w:rsidRDefault="009B7BD9" w:rsidP="00014061">
      <w:pPr>
        <w:spacing w:after="1" w:line="220" w:lineRule="atLeast"/>
        <w:ind w:firstLine="4962"/>
        <w:jc w:val="center"/>
        <w:rPr>
          <w:rFonts w:ascii="Times New Roman" w:hAnsi="Times New Roman" w:cs="Times New Roman"/>
          <w:sz w:val="24"/>
          <w:szCs w:val="24"/>
        </w:rPr>
      </w:pPr>
      <w:r w:rsidRPr="00014061">
        <w:rPr>
          <w:rFonts w:ascii="Times New Roman" w:hAnsi="Times New Roman" w:cs="Times New Roman"/>
          <w:sz w:val="24"/>
          <w:szCs w:val="24"/>
        </w:rPr>
        <w:t>к Соглашению</w:t>
      </w:r>
      <w:r w:rsidR="00014061" w:rsidRPr="00014061">
        <w:rPr>
          <w:rFonts w:ascii="Times New Roman" w:hAnsi="Times New Roman" w:cs="Times New Roman"/>
          <w:sz w:val="24"/>
          <w:szCs w:val="24"/>
        </w:rPr>
        <w:t xml:space="preserve"> </w:t>
      </w:r>
      <w:r w:rsidR="00AB0A6E">
        <w:rPr>
          <w:rFonts w:ascii="Times New Roman" w:hAnsi="Times New Roman" w:cs="Times New Roman"/>
          <w:sz w:val="24"/>
          <w:szCs w:val="24"/>
        </w:rPr>
        <w:t>от ____________ №</w:t>
      </w:r>
      <w:r w:rsidRPr="00014061">
        <w:rPr>
          <w:rFonts w:ascii="Times New Roman" w:hAnsi="Times New Roman" w:cs="Times New Roman"/>
          <w:sz w:val="24"/>
          <w:szCs w:val="24"/>
        </w:rPr>
        <w:t>_____</w:t>
      </w:r>
    </w:p>
    <w:p w:rsidR="009B7BD9" w:rsidRPr="00014061" w:rsidRDefault="009B7BD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7BD9" w:rsidRPr="00014061" w:rsidRDefault="009B7BD9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34" w:name="P2856"/>
      <w:bookmarkEnd w:id="134"/>
      <w:r w:rsidRPr="00014061">
        <w:rPr>
          <w:rFonts w:ascii="Times New Roman" w:hAnsi="Times New Roman" w:cs="Times New Roman"/>
          <w:sz w:val="24"/>
          <w:szCs w:val="24"/>
        </w:rPr>
        <w:t>Перечень</w:t>
      </w:r>
    </w:p>
    <w:p w:rsidR="009B7BD9" w:rsidRPr="00014061" w:rsidRDefault="009B7BD9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14061">
        <w:rPr>
          <w:rFonts w:ascii="Times New Roman" w:hAnsi="Times New Roman" w:cs="Times New Roman"/>
          <w:sz w:val="24"/>
          <w:szCs w:val="24"/>
        </w:rPr>
        <w:t>затрат, источником финансового обеспечения которых</w:t>
      </w:r>
    </w:p>
    <w:p w:rsidR="009B7BD9" w:rsidRPr="00014061" w:rsidRDefault="009B7BD9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14061">
        <w:rPr>
          <w:rFonts w:ascii="Times New Roman" w:hAnsi="Times New Roman" w:cs="Times New Roman"/>
          <w:sz w:val="24"/>
          <w:szCs w:val="24"/>
        </w:rPr>
        <w:t xml:space="preserve">является грант </w:t>
      </w:r>
      <w:hyperlink w:anchor="P3174" w:history="1"/>
    </w:p>
    <w:p w:rsidR="009B7BD9" w:rsidRPr="00014061" w:rsidRDefault="009B7BD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1"/>
        <w:gridCol w:w="571"/>
        <w:gridCol w:w="2948"/>
        <w:gridCol w:w="340"/>
        <w:gridCol w:w="1664"/>
        <w:gridCol w:w="1275"/>
      </w:tblGrid>
      <w:tr w:rsidR="009B7BD9" w:rsidRPr="00014061" w:rsidTr="00460E9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BD9" w:rsidRPr="00014061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014061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BD9" w:rsidRPr="00014061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9" w:rsidRPr="00014061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B7BD9" w:rsidRPr="00014061" w:rsidTr="00460E9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014061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1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BD9" w:rsidRPr="00014061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014061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7BD9" w:rsidRPr="00014061" w:rsidRDefault="009B7BD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9" w:rsidRPr="00014061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014061" w:rsidTr="00460E90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BD9" w:rsidRPr="00014061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60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60E90" w:rsidRPr="00B70B9B">
              <w:rPr>
                <w:rFonts w:ascii="Times New Roman" w:hAnsi="Times New Roman" w:cs="Times New Roman"/>
                <w:sz w:val="24"/>
                <w:szCs w:val="24"/>
              </w:rPr>
              <w:t xml:space="preserve">лавного распорядителя </w:t>
            </w:r>
            <w:r w:rsidR="00460E9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="00460E90" w:rsidRPr="00B70B9B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BD9" w:rsidRPr="00014061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014061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7BD9" w:rsidRPr="00014061" w:rsidRDefault="009B7BD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1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9" w:rsidRPr="00014061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014061" w:rsidTr="00460E9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014061" w:rsidRDefault="009B7BD9" w:rsidP="00AC213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едерального проекта </w:t>
            </w:r>
            <w:r w:rsidR="00AC213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1)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BD9" w:rsidRPr="00014061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014061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7BD9" w:rsidRPr="00014061" w:rsidRDefault="009B7BD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1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9" w:rsidRPr="00014061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014061" w:rsidTr="00460E9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BD9" w:rsidRPr="00014061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01406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014061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BD9" w:rsidRPr="00014061" w:rsidRDefault="009B7BD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1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9" w:rsidRPr="00014061" w:rsidRDefault="0030091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B7BD9" w:rsidRPr="0001406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9B7BD9" w:rsidRPr="00014061" w:rsidRDefault="009B7BD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7BD9" w:rsidRDefault="009B7BD9">
      <w:pPr>
        <w:sectPr w:rsidR="009B7BD9" w:rsidSect="00F45C86">
          <w:pgSz w:w="11905" w:h="16838"/>
          <w:pgMar w:top="1134" w:right="567" w:bottom="1134" w:left="1701" w:header="0" w:footer="0" w:gutter="0"/>
          <w:cols w:space="720"/>
        </w:sectPr>
      </w:pPr>
    </w:p>
    <w:tbl>
      <w:tblPr>
        <w:tblW w:w="1473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708"/>
        <w:gridCol w:w="1276"/>
        <w:gridCol w:w="1418"/>
        <w:gridCol w:w="1559"/>
        <w:gridCol w:w="1417"/>
        <w:gridCol w:w="1843"/>
        <w:gridCol w:w="2126"/>
      </w:tblGrid>
      <w:tr w:rsidR="009B7BD9" w:rsidRPr="00AC213E" w:rsidTr="00AC213E">
        <w:tc>
          <w:tcPr>
            <w:tcW w:w="4390" w:type="dxa"/>
            <w:vMerge w:val="restart"/>
            <w:tcBorders>
              <w:left w:val="single" w:sz="4" w:space="0" w:color="auto"/>
            </w:tcBorders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9B7BD9" w:rsidRPr="00AC213E" w:rsidRDefault="009B7BD9" w:rsidP="00AC213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 xml:space="preserve">Код строки </w:t>
            </w:r>
            <w:r w:rsidR="00AC213E" w:rsidRPr="00AC213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2)</w:t>
            </w:r>
          </w:p>
        </w:tc>
        <w:tc>
          <w:tcPr>
            <w:tcW w:w="1276" w:type="dxa"/>
            <w:vMerge w:val="restart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Код направления расходования гранта</w:t>
            </w:r>
          </w:p>
        </w:tc>
        <w:tc>
          <w:tcPr>
            <w:tcW w:w="8363" w:type="dxa"/>
            <w:gridSpan w:val="5"/>
            <w:tcBorders>
              <w:right w:val="single" w:sz="4" w:space="0" w:color="auto"/>
            </w:tcBorders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B7BD9" w:rsidRPr="00AC213E" w:rsidTr="00AC213E">
        <w:tc>
          <w:tcPr>
            <w:tcW w:w="4390" w:type="dxa"/>
            <w:vMerge/>
            <w:tcBorders>
              <w:left w:val="single" w:sz="4" w:space="0" w:color="auto"/>
            </w:tcBorders>
          </w:tcPr>
          <w:p w:rsidR="009B7BD9" w:rsidRPr="00AC213E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B7BD9" w:rsidRPr="00AC213E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7BD9" w:rsidRPr="00AC213E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945" w:type="dxa"/>
            <w:gridSpan w:val="4"/>
            <w:tcBorders>
              <w:right w:val="single" w:sz="4" w:space="0" w:color="auto"/>
            </w:tcBorders>
          </w:tcPr>
          <w:p w:rsidR="009B7BD9" w:rsidRPr="00AC213E" w:rsidRDefault="009B7BD9" w:rsidP="00AC213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="00AC213E" w:rsidRPr="00AC213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3)</w:t>
            </w:r>
          </w:p>
        </w:tc>
      </w:tr>
      <w:tr w:rsidR="009B7BD9" w:rsidRPr="00AC213E" w:rsidTr="00AC213E">
        <w:tc>
          <w:tcPr>
            <w:tcW w:w="4390" w:type="dxa"/>
            <w:vMerge/>
            <w:tcBorders>
              <w:left w:val="single" w:sz="4" w:space="0" w:color="auto"/>
            </w:tcBorders>
          </w:tcPr>
          <w:p w:rsidR="009B7BD9" w:rsidRPr="00AC213E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B7BD9" w:rsidRPr="00AC213E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7BD9" w:rsidRPr="00AC213E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B7BD9" w:rsidRPr="00AC213E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на 01.04.20__</w:t>
            </w:r>
          </w:p>
        </w:tc>
        <w:tc>
          <w:tcPr>
            <w:tcW w:w="1417" w:type="dxa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на 01.07.20__</w:t>
            </w:r>
          </w:p>
        </w:tc>
        <w:tc>
          <w:tcPr>
            <w:tcW w:w="1843" w:type="dxa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на 01.10.20__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на 01.01.20__</w:t>
            </w:r>
          </w:p>
        </w:tc>
      </w:tr>
      <w:tr w:rsidR="009B7BD9" w:rsidRPr="00AC213E" w:rsidTr="00AC213E">
        <w:tc>
          <w:tcPr>
            <w:tcW w:w="4390" w:type="dxa"/>
            <w:tcBorders>
              <w:left w:val="single" w:sz="4" w:space="0" w:color="auto"/>
            </w:tcBorders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7BD9" w:rsidRPr="00AC213E" w:rsidTr="00AC213E">
        <w:tblPrEx>
          <w:tblBorders>
            <w:right w:val="single" w:sz="4" w:space="0" w:color="auto"/>
          </w:tblBorders>
        </w:tblPrEx>
        <w:tc>
          <w:tcPr>
            <w:tcW w:w="4390" w:type="dxa"/>
            <w:tcBorders>
              <w:left w:val="single" w:sz="4" w:space="0" w:color="auto"/>
            </w:tcBorders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Остаток гранта на начало года, всего:</w:t>
            </w:r>
          </w:p>
        </w:tc>
        <w:tc>
          <w:tcPr>
            <w:tcW w:w="708" w:type="dxa"/>
            <w:vAlign w:val="bottom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5" w:name="P2903"/>
            <w:bookmarkEnd w:id="135"/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27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AC213E" w:rsidTr="00AC213E">
        <w:tblPrEx>
          <w:tblBorders>
            <w:right w:val="single" w:sz="4" w:space="0" w:color="auto"/>
          </w:tblBorders>
        </w:tblPrEx>
        <w:tc>
          <w:tcPr>
            <w:tcW w:w="4390" w:type="dxa"/>
            <w:tcBorders>
              <w:left w:val="single" w:sz="4" w:space="0" w:color="auto"/>
            </w:tcBorders>
          </w:tcPr>
          <w:p w:rsidR="009B7BD9" w:rsidRPr="00AC213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B7BD9" w:rsidRPr="00AC213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708" w:type="dxa"/>
            <w:vAlign w:val="bottom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1276" w:type="dxa"/>
            <w:vAlign w:val="bottom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AC213E" w:rsidTr="00AC213E">
        <w:tblPrEx>
          <w:tblBorders>
            <w:right w:val="single" w:sz="4" w:space="0" w:color="auto"/>
          </w:tblBorders>
        </w:tblPrEx>
        <w:tc>
          <w:tcPr>
            <w:tcW w:w="4390" w:type="dxa"/>
            <w:tcBorders>
              <w:left w:val="single" w:sz="4" w:space="0" w:color="auto"/>
            </w:tcBorders>
          </w:tcPr>
          <w:p w:rsidR="009B7BD9" w:rsidRPr="00AC213E" w:rsidRDefault="009B7BD9" w:rsidP="00460E90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подлежащий возврату в бюджет</w:t>
            </w:r>
            <w:r w:rsidR="00460E90" w:rsidRPr="00AC213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</w:t>
            </w:r>
            <w:proofErr w:type="spellStart"/>
            <w:r w:rsidR="00460E90" w:rsidRPr="00AC213E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</w:p>
        </w:tc>
        <w:tc>
          <w:tcPr>
            <w:tcW w:w="708" w:type="dxa"/>
            <w:vAlign w:val="bottom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6" w:name="P2920"/>
            <w:bookmarkEnd w:id="136"/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AC213E" w:rsidTr="00AC213E">
        <w:tblPrEx>
          <w:tblBorders>
            <w:right w:val="single" w:sz="4" w:space="0" w:color="auto"/>
          </w:tblBorders>
        </w:tblPrEx>
        <w:tc>
          <w:tcPr>
            <w:tcW w:w="4390" w:type="dxa"/>
            <w:tcBorders>
              <w:left w:val="single" w:sz="4" w:space="0" w:color="auto"/>
            </w:tcBorders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708" w:type="dxa"/>
            <w:vAlign w:val="bottom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276" w:type="dxa"/>
            <w:vAlign w:val="bottom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AC213E" w:rsidTr="00AC213E">
        <w:tblPrEx>
          <w:tblBorders>
            <w:right w:val="single" w:sz="4" w:space="0" w:color="auto"/>
          </w:tblBorders>
        </w:tblPrEx>
        <w:tc>
          <w:tcPr>
            <w:tcW w:w="4390" w:type="dxa"/>
            <w:tcBorders>
              <w:left w:val="single" w:sz="4" w:space="0" w:color="auto"/>
            </w:tcBorders>
          </w:tcPr>
          <w:p w:rsidR="009B7BD9" w:rsidRPr="00AC213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B7BD9" w:rsidRPr="00AC213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460E90" w:rsidRPr="00AC213E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город </w:t>
            </w:r>
            <w:proofErr w:type="spellStart"/>
            <w:r w:rsidR="00460E90" w:rsidRPr="00AC213E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</w:p>
        </w:tc>
        <w:tc>
          <w:tcPr>
            <w:tcW w:w="708" w:type="dxa"/>
            <w:vAlign w:val="bottom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1276" w:type="dxa"/>
            <w:vAlign w:val="bottom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AC213E" w:rsidTr="00AC213E">
        <w:tblPrEx>
          <w:tblBorders>
            <w:right w:val="single" w:sz="4" w:space="0" w:color="auto"/>
          </w:tblBorders>
        </w:tblPrEx>
        <w:tc>
          <w:tcPr>
            <w:tcW w:w="4390" w:type="dxa"/>
            <w:tcBorders>
              <w:left w:val="single" w:sz="4" w:space="0" w:color="auto"/>
            </w:tcBorders>
          </w:tcPr>
          <w:p w:rsidR="009B7BD9" w:rsidRPr="00AC213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708" w:type="dxa"/>
            <w:vAlign w:val="bottom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1276" w:type="dxa"/>
            <w:vAlign w:val="bottom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AC213E" w:rsidTr="00AC213E">
        <w:tblPrEx>
          <w:tblBorders>
            <w:right w:val="single" w:sz="4" w:space="0" w:color="auto"/>
          </w:tblBorders>
        </w:tblPrEx>
        <w:tc>
          <w:tcPr>
            <w:tcW w:w="4390" w:type="dxa"/>
            <w:tcBorders>
              <w:left w:val="single" w:sz="4" w:space="0" w:color="auto"/>
            </w:tcBorders>
          </w:tcPr>
          <w:p w:rsidR="009B7BD9" w:rsidRPr="00AC213E" w:rsidRDefault="009B7BD9">
            <w:pPr>
              <w:spacing w:after="1" w:line="220" w:lineRule="atLeas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B7BD9" w:rsidRPr="00AC213E" w:rsidRDefault="009B7BD9">
            <w:pPr>
              <w:spacing w:after="1" w:line="220" w:lineRule="atLeas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08" w:type="dxa"/>
            <w:vAlign w:val="bottom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0221</w:t>
            </w:r>
          </w:p>
        </w:tc>
        <w:tc>
          <w:tcPr>
            <w:tcW w:w="127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AC213E" w:rsidTr="00AC213E">
        <w:tblPrEx>
          <w:tblBorders>
            <w:right w:val="single" w:sz="4" w:space="0" w:color="auto"/>
          </w:tblBorders>
        </w:tblPrEx>
        <w:tc>
          <w:tcPr>
            <w:tcW w:w="4390" w:type="dxa"/>
            <w:tcBorders>
              <w:left w:val="single" w:sz="4" w:space="0" w:color="auto"/>
            </w:tcBorders>
          </w:tcPr>
          <w:p w:rsidR="009B7BD9" w:rsidRPr="00AC213E" w:rsidRDefault="009B7BD9">
            <w:pPr>
              <w:spacing w:after="1" w:line="220" w:lineRule="atLeas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708" w:type="dxa"/>
            <w:vAlign w:val="bottom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0222</w:t>
            </w:r>
          </w:p>
        </w:tc>
        <w:tc>
          <w:tcPr>
            <w:tcW w:w="127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AC213E" w:rsidTr="00AC213E">
        <w:tblPrEx>
          <w:tblBorders>
            <w:right w:val="single" w:sz="4" w:space="0" w:color="auto"/>
          </w:tblBorders>
        </w:tblPrEx>
        <w:tc>
          <w:tcPr>
            <w:tcW w:w="4390" w:type="dxa"/>
            <w:tcBorders>
              <w:left w:val="single" w:sz="4" w:space="0" w:color="auto"/>
            </w:tcBorders>
          </w:tcPr>
          <w:p w:rsidR="009B7BD9" w:rsidRPr="00AC213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708" w:type="dxa"/>
            <w:vAlign w:val="bottom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127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AC213E" w:rsidTr="00AC213E">
        <w:tblPrEx>
          <w:tblBorders>
            <w:right w:val="single" w:sz="4" w:space="0" w:color="auto"/>
          </w:tblBorders>
        </w:tblPrEx>
        <w:tc>
          <w:tcPr>
            <w:tcW w:w="4390" w:type="dxa"/>
            <w:tcBorders>
              <w:left w:val="single" w:sz="4" w:space="0" w:color="auto"/>
            </w:tcBorders>
          </w:tcPr>
          <w:p w:rsidR="009B7BD9" w:rsidRPr="00AC213E" w:rsidRDefault="009B7BD9" w:rsidP="00AC213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о расходам, всего: </w:t>
            </w:r>
            <w:r w:rsidR="00AC213E" w:rsidRPr="00AC213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4)</w:t>
            </w:r>
          </w:p>
        </w:tc>
        <w:tc>
          <w:tcPr>
            <w:tcW w:w="708" w:type="dxa"/>
            <w:vAlign w:val="bottom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27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AC213E" w:rsidTr="00AC213E">
        <w:tblPrEx>
          <w:tblBorders>
            <w:right w:val="single" w:sz="4" w:space="0" w:color="auto"/>
          </w:tblBorders>
        </w:tblPrEx>
        <w:tc>
          <w:tcPr>
            <w:tcW w:w="4390" w:type="dxa"/>
            <w:tcBorders>
              <w:left w:val="single" w:sz="4" w:space="0" w:color="auto"/>
            </w:tcBorders>
          </w:tcPr>
          <w:p w:rsidR="009B7BD9" w:rsidRPr="00AC213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B7BD9" w:rsidRPr="00AC213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708" w:type="dxa"/>
            <w:vAlign w:val="bottom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vAlign w:val="bottom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AC213E" w:rsidTr="00AC213E">
        <w:tblPrEx>
          <w:tblBorders>
            <w:right w:val="single" w:sz="4" w:space="0" w:color="auto"/>
          </w:tblBorders>
        </w:tblPrEx>
        <w:tc>
          <w:tcPr>
            <w:tcW w:w="4390" w:type="dxa"/>
            <w:tcBorders>
              <w:left w:val="single" w:sz="4" w:space="0" w:color="auto"/>
            </w:tcBorders>
          </w:tcPr>
          <w:p w:rsidR="009B7BD9" w:rsidRPr="00AC213E" w:rsidRDefault="009B7BD9">
            <w:pPr>
              <w:spacing w:after="1" w:line="220" w:lineRule="atLeas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AC213E" w:rsidTr="00AC213E">
        <w:tblPrEx>
          <w:tblBorders>
            <w:right w:val="single" w:sz="4" w:space="0" w:color="auto"/>
          </w:tblBorders>
        </w:tblPrEx>
        <w:tc>
          <w:tcPr>
            <w:tcW w:w="4390" w:type="dxa"/>
            <w:tcBorders>
              <w:left w:val="single" w:sz="4" w:space="0" w:color="auto"/>
            </w:tcBorders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AC213E" w:rsidTr="00AC213E">
        <w:tblPrEx>
          <w:tblBorders>
            <w:right w:val="single" w:sz="4" w:space="0" w:color="auto"/>
          </w:tblBorders>
        </w:tblPrEx>
        <w:tc>
          <w:tcPr>
            <w:tcW w:w="4390" w:type="dxa"/>
            <w:tcBorders>
              <w:left w:val="single" w:sz="4" w:space="0" w:color="auto"/>
            </w:tcBorders>
          </w:tcPr>
          <w:p w:rsidR="009B7BD9" w:rsidRPr="00AC213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708" w:type="dxa"/>
            <w:vAlign w:val="bottom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1276" w:type="dxa"/>
            <w:vAlign w:val="bottom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AC213E" w:rsidTr="00AC213E">
        <w:tblPrEx>
          <w:tblBorders>
            <w:right w:val="single" w:sz="4" w:space="0" w:color="auto"/>
          </w:tblBorders>
        </w:tblPrEx>
        <w:tc>
          <w:tcPr>
            <w:tcW w:w="4390" w:type="dxa"/>
            <w:tcBorders>
              <w:left w:val="single" w:sz="4" w:space="0" w:color="auto"/>
            </w:tcBorders>
          </w:tcPr>
          <w:p w:rsidR="009B7BD9" w:rsidRPr="00AC213E" w:rsidRDefault="009B7BD9">
            <w:pPr>
              <w:spacing w:after="1" w:line="220" w:lineRule="atLeas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AC213E" w:rsidTr="00AC213E">
        <w:tblPrEx>
          <w:tblBorders>
            <w:right w:val="single" w:sz="4" w:space="0" w:color="auto"/>
          </w:tblBorders>
        </w:tblPrEx>
        <w:tc>
          <w:tcPr>
            <w:tcW w:w="4390" w:type="dxa"/>
            <w:tcBorders>
              <w:left w:val="single" w:sz="4" w:space="0" w:color="auto"/>
            </w:tcBorders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AC213E" w:rsidTr="00AC213E">
        <w:tblPrEx>
          <w:tblBorders>
            <w:right w:val="single" w:sz="4" w:space="0" w:color="auto"/>
          </w:tblBorders>
        </w:tblPrEx>
        <w:tc>
          <w:tcPr>
            <w:tcW w:w="4390" w:type="dxa"/>
            <w:tcBorders>
              <w:left w:val="single" w:sz="4" w:space="0" w:color="auto"/>
            </w:tcBorders>
          </w:tcPr>
          <w:p w:rsidR="009B7BD9" w:rsidRPr="00AC213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708" w:type="dxa"/>
            <w:vAlign w:val="bottom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1276" w:type="dxa"/>
            <w:vAlign w:val="bottom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AC213E" w:rsidTr="00AC213E">
        <w:tblPrEx>
          <w:tblBorders>
            <w:right w:val="single" w:sz="4" w:space="0" w:color="auto"/>
          </w:tblBorders>
        </w:tblPrEx>
        <w:tc>
          <w:tcPr>
            <w:tcW w:w="4390" w:type="dxa"/>
            <w:tcBorders>
              <w:left w:val="single" w:sz="4" w:space="0" w:color="auto"/>
            </w:tcBorders>
          </w:tcPr>
          <w:p w:rsidR="009B7BD9" w:rsidRPr="00AC213E" w:rsidRDefault="009B7BD9">
            <w:pPr>
              <w:spacing w:after="1" w:line="220" w:lineRule="atLeas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AC213E" w:rsidTr="00AC213E">
        <w:tblPrEx>
          <w:tblBorders>
            <w:right w:val="single" w:sz="4" w:space="0" w:color="auto"/>
          </w:tblBorders>
        </w:tblPrEx>
        <w:tc>
          <w:tcPr>
            <w:tcW w:w="4390" w:type="dxa"/>
            <w:tcBorders>
              <w:left w:val="single" w:sz="4" w:space="0" w:color="auto"/>
            </w:tcBorders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AC213E" w:rsidTr="00AC213E">
        <w:tblPrEx>
          <w:tblBorders>
            <w:right w:val="single" w:sz="4" w:space="0" w:color="auto"/>
          </w:tblBorders>
        </w:tblPrEx>
        <w:tc>
          <w:tcPr>
            <w:tcW w:w="4390" w:type="dxa"/>
            <w:tcBorders>
              <w:left w:val="single" w:sz="4" w:space="0" w:color="auto"/>
            </w:tcBorders>
          </w:tcPr>
          <w:p w:rsidR="009B7BD9" w:rsidRPr="00AC213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08" w:type="dxa"/>
            <w:vAlign w:val="bottom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1276" w:type="dxa"/>
            <w:vAlign w:val="bottom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AC213E" w:rsidTr="00AC213E">
        <w:tblPrEx>
          <w:tblBorders>
            <w:right w:val="single" w:sz="4" w:space="0" w:color="auto"/>
          </w:tblBorders>
        </w:tblPrEx>
        <w:tc>
          <w:tcPr>
            <w:tcW w:w="4390" w:type="dxa"/>
            <w:tcBorders>
              <w:left w:val="single" w:sz="4" w:space="0" w:color="auto"/>
            </w:tcBorders>
          </w:tcPr>
          <w:p w:rsidR="009B7BD9" w:rsidRPr="00AC213E" w:rsidRDefault="009B7BD9">
            <w:pPr>
              <w:spacing w:after="1" w:line="220" w:lineRule="atLeas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AC213E" w:rsidTr="00AC213E">
        <w:tblPrEx>
          <w:tblBorders>
            <w:right w:val="single" w:sz="4" w:space="0" w:color="auto"/>
          </w:tblBorders>
        </w:tblPrEx>
        <w:tc>
          <w:tcPr>
            <w:tcW w:w="4390" w:type="dxa"/>
            <w:tcBorders>
              <w:left w:val="single" w:sz="4" w:space="0" w:color="auto"/>
            </w:tcBorders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AC213E" w:rsidTr="00AC213E">
        <w:tblPrEx>
          <w:tblBorders>
            <w:right w:val="single" w:sz="4" w:space="0" w:color="auto"/>
          </w:tblBorders>
        </w:tblPrEx>
        <w:tc>
          <w:tcPr>
            <w:tcW w:w="4390" w:type="dxa"/>
            <w:tcBorders>
              <w:left w:val="single" w:sz="4" w:space="0" w:color="auto"/>
            </w:tcBorders>
          </w:tcPr>
          <w:p w:rsidR="009B7BD9" w:rsidRPr="00AC213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708" w:type="dxa"/>
            <w:vAlign w:val="bottom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0350</w:t>
            </w:r>
          </w:p>
        </w:tc>
        <w:tc>
          <w:tcPr>
            <w:tcW w:w="1276" w:type="dxa"/>
            <w:vAlign w:val="bottom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41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AC213E" w:rsidTr="00AC213E">
        <w:tblPrEx>
          <w:tblBorders>
            <w:right w:val="single" w:sz="4" w:space="0" w:color="auto"/>
          </w:tblBorders>
        </w:tblPrEx>
        <w:tc>
          <w:tcPr>
            <w:tcW w:w="4390" w:type="dxa"/>
            <w:tcBorders>
              <w:left w:val="single" w:sz="4" w:space="0" w:color="auto"/>
            </w:tcBorders>
          </w:tcPr>
          <w:p w:rsidR="009B7BD9" w:rsidRPr="00AC213E" w:rsidRDefault="009B7BD9">
            <w:pPr>
              <w:spacing w:after="1" w:line="220" w:lineRule="atLeas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AC213E" w:rsidTr="00AC213E">
        <w:tblPrEx>
          <w:tblBorders>
            <w:right w:val="single" w:sz="4" w:space="0" w:color="auto"/>
          </w:tblBorders>
        </w:tblPrEx>
        <w:tc>
          <w:tcPr>
            <w:tcW w:w="4390" w:type="dxa"/>
            <w:tcBorders>
              <w:left w:val="single" w:sz="4" w:space="0" w:color="auto"/>
            </w:tcBorders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AC213E" w:rsidTr="00AC213E">
        <w:tblPrEx>
          <w:tblBorders>
            <w:right w:val="single" w:sz="4" w:space="0" w:color="auto"/>
          </w:tblBorders>
        </w:tblPrEx>
        <w:tc>
          <w:tcPr>
            <w:tcW w:w="4390" w:type="dxa"/>
            <w:tcBorders>
              <w:left w:val="single" w:sz="4" w:space="0" w:color="auto"/>
            </w:tcBorders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</w:t>
            </w:r>
            <w:r w:rsidR="00460E90" w:rsidRPr="00AC213E">
              <w:rPr>
                <w:rFonts w:ascii="Times New Roman" w:hAnsi="Times New Roman" w:cs="Times New Roman"/>
                <w:sz w:val="24"/>
                <w:szCs w:val="24"/>
              </w:rPr>
              <w:t xml:space="preserve">в бюджет городского округа город </w:t>
            </w:r>
            <w:proofErr w:type="spellStart"/>
            <w:r w:rsidR="00460E90" w:rsidRPr="00AC213E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708" w:type="dxa"/>
            <w:vAlign w:val="bottom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276" w:type="dxa"/>
            <w:vAlign w:val="bottom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AC213E" w:rsidTr="00AC213E">
        <w:tblPrEx>
          <w:tblBorders>
            <w:right w:val="single" w:sz="4" w:space="0" w:color="auto"/>
          </w:tblBorders>
        </w:tblPrEx>
        <w:tc>
          <w:tcPr>
            <w:tcW w:w="4390" w:type="dxa"/>
            <w:tcBorders>
              <w:left w:val="single" w:sz="4" w:space="0" w:color="auto"/>
            </w:tcBorders>
          </w:tcPr>
          <w:p w:rsidR="009B7BD9" w:rsidRPr="00AC213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B7BD9" w:rsidRPr="00AC213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708" w:type="dxa"/>
            <w:vAlign w:val="bottom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276" w:type="dxa"/>
            <w:vAlign w:val="bottom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AC213E" w:rsidTr="00AC213E">
        <w:tblPrEx>
          <w:tblBorders>
            <w:right w:val="single" w:sz="4" w:space="0" w:color="auto"/>
          </w:tblBorders>
        </w:tblPrEx>
        <w:tc>
          <w:tcPr>
            <w:tcW w:w="4390" w:type="dxa"/>
            <w:tcBorders>
              <w:left w:val="single" w:sz="4" w:space="0" w:color="auto"/>
            </w:tcBorders>
          </w:tcPr>
          <w:p w:rsidR="009B7BD9" w:rsidRPr="00AC213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708" w:type="dxa"/>
            <w:vAlign w:val="bottom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1276" w:type="dxa"/>
            <w:vAlign w:val="bottom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AC213E" w:rsidTr="00AC213E">
        <w:tblPrEx>
          <w:tblBorders>
            <w:right w:val="single" w:sz="4" w:space="0" w:color="auto"/>
          </w:tblBorders>
        </w:tblPrEx>
        <w:tc>
          <w:tcPr>
            <w:tcW w:w="4390" w:type="dxa"/>
            <w:tcBorders>
              <w:left w:val="single" w:sz="4" w:space="0" w:color="auto"/>
            </w:tcBorders>
          </w:tcPr>
          <w:p w:rsidR="009B7BD9" w:rsidRPr="00AC213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в сумме остатка гранта на начало года, потребность в которой не подтверждена</w:t>
            </w:r>
          </w:p>
        </w:tc>
        <w:tc>
          <w:tcPr>
            <w:tcW w:w="708" w:type="dxa"/>
            <w:vAlign w:val="bottom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127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AC213E" w:rsidTr="00AC213E">
        <w:tblPrEx>
          <w:tblBorders>
            <w:right w:val="single" w:sz="4" w:space="0" w:color="auto"/>
          </w:tblBorders>
        </w:tblPrEx>
        <w:tc>
          <w:tcPr>
            <w:tcW w:w="4390" w:type="dxa"/>
            <w:tcBorders>
              <w:left w:val="single" w:sz="4" w:space="0" w:color="auto"/>
            </w:tcBorders>
          </w:tcPr>
          <w:p w:rsidR="009B7BD9" w:rsidRPr="00AC213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08" w:type="dxa"/>
            <w:vAlign w:val="bottom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0440</w:t>
            </w:r>
          </w:p>
        </w:tc>
        <w:tc>
          <w:tcPr>
            <w:tcW w:w="127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AC213E" w:rsidTr="00AC213E">
        <w:tblPrEx>
          <w:tblBorders>
            <w:right w:val="single" w:sz="4" w:space="0" w:color="auto"/>
          </w:tblBorders>
        </w:tblPrEx>
        <w:tc>
          <w:tcPr>
            <w:tcW w:w="4390" w:type="dxa"/>
            <w:tcBorders>
              <w:left w:val="single" w:sz="4" w:space="0" w:color="auto"/>
            </w:tcBorders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Остаток гранта на конец отчетного периода, всего:</w:t>
            </w:r>
          </w:p>
        </w:tc>
        <w:tc>
          <w:tcPr>
            <w:tcW w:w="708" w:type="dxa"/>
            <w:vAlign w:val="bottom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7" w:name="P3148"/>
            <w:bookmarkEnd w:id="137"/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276" w:type="dxa"/>
            <w:vAlign w:val="bottom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AC213E" w:rsidTr="00AC213E">
        <w:tblPrEx>
          <w:tblBorders>
            <w:right w:val="single" w:sz="4" w:space="0" w:color="auto"/>
          </w:tblBorders>
        </w:tblPrEx>
        <w:tc>
          <w:tcPr>
            <w:tcW w:w="4390" w:type="dxa"/>
            <w:tcBorders>
              <w:left w:val="single" w:sz="4" w:space="0" w:color="auto"/>
            </w:tcBorders>
          </w:tcPr>
          <w:p w:rsidR="009B7BD9" w:rsidRPr="00AC213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B7BD9" w:rsidRPr="00AC213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708" w:type="dxa"/>
            <w:vAlign w:val="bottom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1276" w:type="dxa"/>
            <w:vAlign w:val="bottom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AC213E" w:rsidTr="00AC213E">
        <w:tblPrEx>
          <w:tblBorders>
            <w:right w:val="single" w:sz="4" w:space="0" w:color="auto"/>
          </w:tblBorders>
        </w:tblPrEx>
        <w:tc>
          <w:tcPr>
            <w:tcW w:w="4390" w:type="dxa"/>
            <w:tcBorders>
              <w:left w:val="single" w:sz="4" w:space="0" w:color="auto"/>
            </w:tcBorders>
          </w:tcPr>
          <w:p w:rsidR="009B7BD9" w:rsidRPr="00AC213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в </w:t>
            </w:r>
            <w:r w:rsidR="00460E90" w:rsidRPr="00AC213E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город </w:t>
            </w:r>
            <w:proofErr w:type="spellStart"/>
            <w:r w:rsidR="00460E90" w:rsidRPr="00AC213E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</w:p>
        </w:tc>
        <w:tc>
          <w:tcPr>
            <w:tcW w:w="708" w:type="dxa"/>
            <w:vAlign w:val="bottom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8" w:name="P3165"/>
            <w:bookmarkEnd w:id="138"/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1276" w:type="dxa"/>
            <w:vAlign w:val="bottom"/>
          </w:tcPr>
          <w:p w:rsidR="009B7BD9" w:rsidRPr="00AC213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B7BD9" w:rsidRPr="00AC213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BE0" w:rsidRDefault="004C2BE0"/>
    <w:p w:rsidR="004C2BE0" w:rsidRPr="00AC213E" w:rsidRDefault="004C2BE0" w:rsidP="004C2BE0">
      <w:pPr>
        <w:rPr>
          <w:rFonts w:ascii="Times New Roman" w:hAnsi="Times New Roman" w:cs="Times New Roman"/>
          <w:sz w:val="24"/>
          <w:szCs w:val="24"/>
        </w:rPr>
      </w:pPr>
    </w:p>
    <w:p w:rsidR="004C2BE0" w:rsidRPr="00AC213E" w:rsidRDefault="00AC213E" w:rsidP="004C2BE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P3175"/>
      <w:bookmarkEnd w:id="139"/>
      <w:r w:rsidRPr="00AC213E">
        <w:rPr>
          <w:rFonts w:ascii="Times New Roman" w:hAnsi="Times New Roman" w:cs="Times New Roman"/>
          <w:sz w:val="24"/>
          <w:szCs w:val="24"/>
        </w:rPr>
        <w:t>*(1)</w:t>
      </w:r>
      <w:r w:rsidR="004C2BE0" w:rsidRPr="00AC213E">
        <w:rPr>
          <w:rFonts w:ascii="Times New Roman" w:hAnsi="Times New Roman" w:cs="Times New Roman"/>
          <w:sz w:val="24"/>
          <w:szCs w:val="24"/>
        </w:rPr>
        <w:t xml:space="preserve"> Указывается в случае, если в целях реализации федерального проекта.</w:t>
      </w:r>
    </w:p>
    <w:p w:rsidR="004C2BE0" w:rsidRPr="00AC213E" w:rsidRDefault="00AC213E" w:rsidP="004C2BE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0" w:name="P3176"/>
      <w:bookmarkEnd w:id="140"/>
      <w:r w:rsidRPr="00AC213E">
        <w:rPr>
          <w:rFonts w:ascii="Times New Roman" w:hAnsi="Times New Roman" w:cs="Times New Roman"/>
          <w:sz w:val="24"/>
          <w:szCs w:val="24"/>
        </w:rPr>
        <w:t xml:space="preserve">*(2) </w:t>
      </w:r>
      <w:r w:rsidR="004C2BE0" w:rsidRPr="00AC213E">
        <w:rPr>
          <w:rFonts w:ascii="Times New Roman" w:hAnsi="Times New Roman" w:cs="Times New Roman"/>
          <w:sz w:val="24"/>
          <w:szCs w:val="24"/>
        </w:rPr>
        <w:t xml:space="preserve">Показатели </w:t>
      </w:r>
      <w:hyperlink w:anchor="P2903" w:history="1">
        <w:r w:rsidR="004C2BE0" w:rsidRPr="00AC213E">
          <w:rPr>
            <w:rFonts w:ascii="Times New Roman" w:hAnsi="Times New Roman" w:cs="Times New Roman"/>
            <w:color w:val="0000FF"/>
            <w:sz w:val="24"/>
            <w:szCs w:val="24"/>
          </w:rPr>
          <w:t>строк 0100</w:t>
        </w:r>
      </w:hyperlink>
      <w:r w:rsidR="004C2BE0" w:rsidRPr="00AC213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920" w:history="1">
        <w:r w:rsidR="004C2BE0" w:rsidRPr="00AC213E">
          <w:rPr>
            <w:rFonts w:ascii="Times New Roman" w:hAnsi="Times New Roman" w:cs="Times New Roman"/>
            <w:color w:val="0000FF"/>
            <w:sz w:val="24"/>
            <w:szCs w:val="24"/>
          </w:rPr>
          <w:t>0120</w:t>
        </w:r>
      </w:hyperlink>
      <w:r w:rsidR="004C2BE0" w:rsidRPr="00AC213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148" w:history="1">
        <w:r w:rsidR="004C2BE0" w:rsidRPr="00AC213E">
          <w:rPr>
            <w:rFonts w:ascii="Times New Roman" w:hAnsi="Times New Roman" w:cs="Times New Roman"/>
            <w:color w:val="0000FF"/>
            <w:sz w:val="24"/>
            <w:szCs w:val="24"/>
          </w:rPr>
          <w:t>0500</w:t>
        </w:r>
      </w:hyperlink>
      <w:r w:rsidR="004C2BE0" w:rsidRPr="00AC213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165" w:history="1">
        <w:r w:rsidR="004C2BE0" w:rsidRPr="00AC213E">
          <w:rPr>
            <w:rFonts w:ascii="Times New Roman" w:hAnsi="Times New Roman" w:cs="Times New Roman"/>
            <w:color w:val="0000FF"/>
            <w:sz w:val="24"/>
            <w:szCs w:val="24"/>
          </w:rPr>
          <w:t>0520</w:t>
        </w:r>
      </w:hyperlink>
      <w:r w:rsidR="004C2BE0" w:rsidRPr="00AC213E">
        <w:rPr>
          <w:rFonts w:ascii="Times New Roman" w:hAnsi="Times New Roman" w:cs="Times New Roman"/>
          <w:sz w:val="24"/>
          <w:szCs w:val="24"/>
        </w:rPr>
        <w:t xml:space="preserve">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4C2BE0" w:rsidRPr="00AC213E" w:rsidRDefault="00AC213E" w:rsidP="004C2BE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1" w:name="P3177"/>
      <w:bookmarkEnd w:id="141"/>
      <w:r w:rsidRPr="00AC213E">
        <w:rPr>
          <w:rFonts w:ascii="Times New Roman" w:hAnsi="Times New Roman" w:cs="Times New Roman"/>
          <w:sz w:val="24"/>
          <w:szCs w:val="24"/>
        </w:rPr>
        <w:t>*(3)</w:t>
      </w:r>
      <w:r w:rsidR="004C2BE0" w:rsidRPr="00AC213E">
        <w:rPr>
          <w:rFonts w:ascii="Times New Roman" w:hAnsi="Times New Roman" w:cs="Times New Roman"/>
          <w:sz w:val="24"/>
          <w:szCs w:val="24"/>
        </w:rPr>
        <w:t xml:space="preserve"> Показатели формируются в случае необходимости осуществления контроля за расходованием средств гранта ежеквартально.</w:t>
      </w:r>
    </w:p>
    <w:p w:rsidR="004C2BE0" w:rsidRDefault="00AC213E" w:rsidP="004C2BE0">
      <w:pPr>
        <w:spacing w:before="220" w:after="1" w:line="220" w:lineRule="atLeast"/>
        <w:ind w:firstLine="540"/>
        <w:jc w:val="both"/>
      </w:pPr>
      <w:bookmarkStart w:id="142" w:name="P3178"/>
      <w:bookmarkEnd w:id="142"/>
      <w:r w:rsidRPr="00AC213E">
        <w:rPr>
          <w:rFonts w:ascii="Times New Roman" w:hAnsi="Times New Roman" w:cs="Times New Roman"/>
          <w:sz w:val="24"/>
          <w:szCs w:val="24"/>
        </w:rPr>
        <w:t>*(4)</w:t>
      </w:r>
      <w:r w:rsidR="004C2BE0" w:rsidRPr="00AC213E">
        <w:rPr>
          <w:rFonts w:ascii="Times New Roman" w:hAnsi="Times New Roman" w:cs="Times New Roman"/>
          <w:sz w:val="24"/>
          <w:szCs w:val="24"/>
        </w:rPr>
        <w:t xml:space="preserve"> Указываются направления</w:t>
      </w:r>
      <w:r w:rsidR="004C2BE0">
        <w:rPr>
          <w:rFonts w:ascii="Calibri" w:hAnsi="Calibri" w:cs="Calibri"/>
        </w:rPr>
        <w:t xml:space="preserve"> расходования, определенные Правилами предоставления гранта.</w:t>
      </w:r>
    </w:p>
    <w:p w:rsidR="009B7BD9" w:rsidRPr="004C2BE0" w:rsidRDefault="004C2BE0" w:rsidP="004C2BE0">
      <w:pPr>
        <w:tabs>
          <w:tab w:val="left" w:pos="1560"/>
        </w:tabs>
        <w:rPr>
          <w:color w:val="FFFFFF" w:themeColor="background1"/>
        </w:rPr>
        <w:sectPr w:rsidR="009B7BD9" w:rsidRPr="004C2BE0">
          <w:pgSz w:w="16838" w:h="11905" w:orient="landscape"/>
          <w:pgMar w:top="1701" w:right="1134" w:bottom="850" w:left="1134" w:header="0" w:footer="0" w:gutter="0"/>
          <w:cols w:space="720"/>
        </w:sectPr>
      </w:pPr>
      <w:r w:rsidRPr="004C2BE0">
        <w:rPr>
          <w:rFonts w:ascii="Calibri" w:hAnsi="Calibri" w:cs="Calibri"/>
          <w:color w:val="FFFFFF" w:themeColor="background1"/>
        </w:rPr>
        <w:t>грант предоставляется</w:t>
      </w:r>
    </w:p>
    <w:p w:rsidR="009B7BD9" w:rsidRPr="002876E4" w:rsidRDefault="009B7BD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43" w:name="P3174"/>
      <w:bookmarkEnd w:id="143"/>
    </w:p>
    <w:p w:rsidR="009B7BD9" w:rsidRPr="002876E4" w:rsidRDefault="002876E4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76E4">
        <w:rPr>
          <w:rFonts w:ascii="Times New Roman" w:hAnsi="Times New Roman" w:cs="Times New Roman"/>
          <w:sz w:val="24"/>
          <w:szCs w:val="24"/>
        </w:rPr>
        <w:t>Приложение №</w:t>
      </w:r>
      <w:r w:rsidR="009B7BD9" w:rsidRPr="002876E4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876E4" w:rsidRPr="002876E4" w:rsidRDefault="002876E4" w:rsidP="002876E4">
      <w:pPr>
        <w:spacing w:after="1" w:line="220" w:lineRule="atLeast"/>
        <w:ind w:left="4536"/>
        <w:rPr>
          <w:rFonts w:ascii="Times New Roman" w:hAnsi="Times New Roman" w:cs="Times New Roman"/>
          <w:sz w:val="24"/>
          <w:szCs w:val="24"/>
        </w:rPr>
      </w:pPr>
      <w:r w:rsidRPr="002876E4">
        <w:rPr>
          <w:rFonts w:ascii="Times New Roman" w:hAnsi="Times New Roman" w:cs="Times New Roman"/>
          <w:sz w:val="24"/>
          <w:szCs w:val="24"/>
        </w:rPr>
        <w:t xml:space="preserve">к Типовой форме соглашения (договора) о предоставлении из бюджета городского округа город </w:t>
      </w:r>
      <w:proofErr w:type="spellStart"/>
      <w:r w:rsidRPr="002876E4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2876E4">
        <w:rPr>
          <w:rFonts w:ascii="Times New Roman" w:hAnsi="Times New Roman" w:cs="Times New Roman"/>
          <w:sz w:val="24"/>
          <w:szCs w:val="24"/>
        </w:rPr>
        <w:t xml:space="preserve"> грантов в форме субсидий </w:t>
      </w:r>
      <w:r w:rsidRPr="002876E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утвержденной приказом департамента финансов администрации города </w:t>
      </w:r>
      <w:proofErr w:type="spellStart"/>
      <w:r w:rsidRPr="002876E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Мегиона</w:t>
      </w:r>
      <w:proofErr w:type="spellEnd"/>
      <w:r w:rsidRPr="002876E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от ___ №______</w:t>
      </w:r>
    </w:p>
    <w:p w:rsidR="002876E4" w:rsidRPr="00014061" w:rsidRDefault="002876E4" w:rsidP="002876E4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876E4" w:rsidRPr="00014061" w:rsidRDefault="002876E4" w:rsidP="002876E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76E4" w:rsidRPr="00014061" w:rsidRDefault="002876E4" w:rsidP="002876E4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14061">
        <w:rPr>
          <w:rFonts w:ascii="Times New Roman" w:hAnsi="Times New Roman" w:cs="Times New Roman"/>
          <w:sz w:val="24"/>
          <w:szCs w:val="24"/>
        </w:rPr>
        <w:t>Приложение №___</w:t>
      </w:r>
    </w:p>
    <w:p w:rsidR="002876E4" w:rsidRPr="00014061" w:rsidRDefault="002876E4" w:rsidP="002876E4">
      <w:pPr>
        <w:spacing w:after="1" w:line="220" w:lineRule="atLeast"/>
        <w:ind w:firstLine="4962"/>
        <w:jc w:val="center"/>
        <w:rPr>
          <w:rFonts w:ascii="Times New Roman" w:hAnsi="Times New Roman" w:cs="Times New Roman"/>
          <w:sz w:val="24"/>
          <w:szCs w:val="24"/>
        </w:rPr>
      </w:pPr>
      <w:r w:rsidRPr="00014061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>
        <w:rPr>
          <w:rFonts w:ascii="Times New Roman" w:hAnsi="Times New Roman" w:cs="Times New Roman"/>
          <w:sz w:val="24"/>
          <w:szCs w:val="24"/>
        </w:rPr>
        <w:t>от ____________ №</w:t>
      </w:r>
      <w:r w:rsidRPr="00014061">
        <w:rPr>
          <w:rFonts w:ascii="Times New Roman" w:hAnsi="Times New Roman" w:cs="Times New Roman"/>
          <w:sz w:val="24"/>
          <w:szCs w:val="24"/>
        </w:rPr>
        <w:t>_____</w:t>
      </w:r>
    </w:p>
    <w:p w:rsidR="009B7BD9" w:rsidRDefault="009B7BD9">
      <w:pPr>
        <w:spacing w:after="1" w:line="220" w:lineRule="atLeast"/>
        <w:jc w:val="right"/>
      </w:pPr>
    </w:p>
    <w:p w:rsidR="009B7BD9" w:rsidRDefault="009B7BD9">
      <w:pPr>
        <w:spacing w:after="1" w:line="220" w:lineRule="atLeast"/>
        <w:jc w:val="both"/>
      </w:pPr>
    </w:p>
    <w:p w:rsidR="009B7BD9" w:rsidRPr="00286BBF" w:rsidRDefault="009B7BD9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44" w:name="P3199"/>
      <w:bookmarkEnd w:id="144"/>
      <w:r w:rsidRPr="00286BBF">
        <w:rPr>
          <w:rFonts w:ascii="Times New Roman" w:hAnsi="Times New Roman" w:cs="Times New Roman"/>
          <w:sz w:val="24"/>
          <w:szCs w:val="24"/>
        </w:rPr>
        <w:t>Сведения</w:t>
      </w:r>
    </w:p>
    <w:p w:rsidR="009B7BD9" w:rsidRPr="00286BBF" w:rsidRDefault="009B7BD9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86BBF">
        <w:rPr>
          <w:rFonts w:ascii="Times New Roman" w:hAnsi="Times New Roman" w:cs="Times New Roman"/>
          <w:sz w:val="24"/>
          <w:szCs w:val="24"/>
        </w:rPr>
        <w:t>о финансовом обеспечении мероприятий за счет</w:t>
      </w:r>
    </w:p>
    <w:p w:rsidR="009B7BD9" w:rsidRPr="00286BBF" w:rsidRDefault="009B7BD9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86BBF">
        <w:rPr>
          <w:rFonts w:ascii="Times New Roman" w:hAnsi="Times New Roman" w:cs="Times New Roman"/>
          <w:sz w:val="24"/>
          <w:szCs w:val="24"/>
        </w:rPr>
        <w:t xml:space="preserve">иных источников </w:t>
      </w:r>
      <w:r w:rsidR="002047FD">
        <w:rPr>
          <w:rFonts w:ascii="Times New Roman" w:hAnsi="Times New Roman" w:cs="Times New Roman"/>
          <w:color w:val="0000FF"/>
          <w:sz w:val="24"/>
          <w:szCs w:val="24"/>
        </w:rPr>
        <w:t>*(1)</w:t>
      </w:r>
    </w:p>
    <w:p w:rsidR="009B7BD9" w:rsidRPr="00286BBF" w:rsidRDefault="009B7BD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1"/>
        <w:gridCol w:w="571"/>
        <w:gridCol w:w="2948"/>
        <w:gridCol w:w="340"/>
        <w:gridCol w:w="1361"/>
        <w:gridCol w:w="1578"/>
      </w:tblGrid>
      <w:tr w:rsidR="009B7BD9" w:rsidRPr="00286BBF" w:rsidTr="00286BBF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BD9" w:rsidRPr="00286BBF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286BBF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BD9" w:rsidRPr="00286BBF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9" w:rsidRPr="00286BB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F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B7BD9" w:rsidRPr="00286BBF" w:rsidTr="00286BBF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BD9" w:rsidRPr="00286BB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F">
              <w:rPr>
                <w:rFonts w:ascii="Times New Roman" w:hAnsi="Times New Roman" w:cs="Times New Roman"/>
                <w:sz w:val="24"/>
                <w:szCs w:val="24"/>
              </w:rPr>
              <w:t>на "__" _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286BBF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BD9" w:rsidRPr="00286BBF" w:rsidRDefault="009B7BD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9" w:rsidRPr="00286BBF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286BBF" w:rsidTr="00286BBF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286BBF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F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BD9" w:rsidRPr="00286BBF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286BBF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7BD9" w:rsidRPr="00286BBF" w:rsidRDefault="009B7BD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9" w:rsidRPr="00286BBF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286BBF" w:rsidTr="00286BBF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BD9" w:rsidRPr="00286BBF" w:rsidRDefault="00286BB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70B9B">
              <w:rPr>
                <w:rFonts w:ascii="Times New Roman" w:hAnsi="Times New Roman" w:cs="Times New Roman"/>
                <w:sz w:val="24"/>
                <w:szCs w:val="24"/>
              </w:rPr>
              <w:t xml:space="preserve">лавного распоря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B70B9B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BD9" w:rsidRPr="00286BBF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286BBF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7BD9" w:rsidRPr="00286BBF" w:rsidRDefault="009B7BD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F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9" w:rsidRPr="00286BBF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286BBF" w:rsidTr="00286BBF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286BBF" w:rsidRDefault="009B7BD9" w:rsidP="002047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едерального проекта </w:t>
            </w:r>
            <w:r w:rsidR="002047F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2)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BD9" w:rsidRPr="00286BBF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286BBF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7BD9" w:rsidRPr="00286BBF" w:rsidRDefault="009B7BD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F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9" w:rsidRPr="00286BBF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286BBF" w:rsidTr="00286BBF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BD9" w:rsidRPr="00286BBF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F">
              <w:rPr>
                <w:rFonts w:ascii="Times New Roman" w:hAnsi="Times New Roman" w:cs="Times New Roman"/>
                <w:sz w:val="24"/>
                <w:szCs w:val="24"/>
              </w:rPr>
              <w:t>Периодичность: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286BBF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BD9" w:rsidRPr="00286BBF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9" w:rsidRPr="00286BBF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286BBF" w:rsidTr="00286BBF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BD9" w:rsidRPr="00286BBF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286BB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286BBF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BD9" w:rsidRPr="00286BBF" w:rsidRDefault="009B7BD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F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9" w:rsidRPr="00286BBF" w:rsidRDefault="0030091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B7BD9" w:rsidRPr="00286B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9B7BD9" w:rsidRDefault="009B7BD9">
      <w:pPr>
        <w:spacing w:after="1" w:line="220" w:lineRule="atLeast"/>
        <w:jc w:val="both"/>
      </w:pPr>
    </w:p>
    <w:tbl>
      <w:tblPr>
        <w:tblW w:w="96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850"/>
        <w:gridCol w:w="567"/>
        <w:gridCol w:w="903"/>
        <w:gridCol w:w="1134"/>
        <w:gridCol w:w="1251"/>
        <w:gridCol w:w="1020"/>
        <w:gridCol w:w="1361"/>
        <w:gridCol w:w="1471"/>
      </w:tblGrid>
      <w:tr w:rsidR="009B7BD9" w:rsidRPr="00286BBF" w:rsidTr="00286BBF">
        <w:tc>
          <w:tcPr>
            <w:tcW w:w="1077" w:type="dxa"/>
            <w:vMerge w:val="restart"/>
            <w:tcBorders>
              <w:left w:val="single" w:sz="4" w:space="0" w:color="auto"/>
            </w:tcBorders>
          </w:tcPr>
          <w:p w:rsidR="009B7BD9" w:rsidRPr="00286BBF" w:rsidRDefault="009B7BD9" w:rsidP="002047FD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86BBF">
              <w:rPr>
                <w:rFonts w:ascii="Times New Roman" w:hAnsi="Times New Roman" w:cs="Times New Roman"/>
              </w:rPr>
              <w:t xml:space="preserve">Наименование мероприятия </w:t>
            </w:r>
            <w:r w:rsidR="002047FD">
              <w:rPr>
                <w:rFonts w:ascii="Times New Roman" w:hAnsi="Times New Roman" w:cs="Times New Roman"/>
                <w:color w:val="0000FF"/>
              </w:rPr>
              <w:t>*(3)</w:t>
            </w:r>
          </w:p>
        </w:tc>
        <w:tc>
          <w:tcPr>
            <w:tcW w:w="850" w:type="dxa"/>
            <w:vMerge w:val="restart"/>
          </w:tcPr>
          <w:p w:rsidR="009B7BD9" w:rsidRPr="00286BB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86BB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9B7BD9" w:rsidRPr="00286BB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86BB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140" w:type="dxa"/>
            <w:gridSpan w:val="6"/>
            <w:tcBorders>
              <w:right w:val="single" w:sz="4" w:space="0" w:color="auto"/>
            </w:tcBorders>
          </w:tcPr>
          <w:p w:rsidR="009B7BD9" w:rsidRPr="00286BB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86BBF">
              <w:rPr>
                <w:rFonts w:ascii="Times New Roman" w:hAnsi="Times New Roman" w:cs="Times New Roman"/>
              </w:rPr>
              <w:t>Объем средств, привлеченных в целях реализации мероприятия</w:t>
            </w:r>
          </w:p>
        </w:tc>
      </w:tr>
      <w:tr w:rsidR="009B7BD9" w:rsidRPr="00286BBF" w:rsidTr="00286BBF">
        <w:tc>
          <w:tcPr>
            <w:tcW w:w="1077" w:type="dxa"/>
            <w:vMerge/>
            <w:tcBorders>
              <w:left w:val="single" w:sz="4" w:space="0" w:color="auto"/>
            </w:tcBorders>
          </w:tcPr>
          <w:p w:rsidR="009B7BD9" w:rsidRPr="00286BBF" w:rsidRDefault="009B7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7BD9" w:rsidRPr="00286BBF" w:rsidRDefault="009B7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B7BD9" w:rsidRPr="00286BBF" w:rsidRDefault="009B7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Merge w:val="restart"/>
          </w:tcPr>
          <w:p w:rsidR="009B7BD9" w:rsidRPr="00286BB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86B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37" w:type="dxa"/>
            <w:gridSpan w:val="5"/>
            <w:tcBorders>
              <w:right w:val="single" w:sz="4" w:space="0" w:color="auto"/>
            </w:tcBorders>
          </w:tcPr>
          <w:p w:rsidR="009B7BD9" w:rsidRPr="00286BB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86BBF">
              <w:rPr>
                <w:rFonts w:ascii="Times New Roman" w:hAnsi="Times New Roman" w:cs="Times New Roman"/>
              </w:rPr>
              <w:t>из них</w:t>
            </w:r>
          </w:p>
        </w:tc>
      </w:tr>
      <w:tr w:rsidR="009B7BD9" w:rsidRPr="00286BBF" w:rsidTr="00286BBF">
        <w:tc>
          <w:tcPr>
            <w:tcW w:w="1077" w:type="dxa"/>
            <w:vMerge/>
            <w:tcBorders>
              <w:left w:val="single" w:sz="4" w:space="0" w:color="auto"/>
            </w:tcBorders>
          </w:tcPr>
          <w:p w:rsidR="009B7BD9" w:rsidRPr="00286BBF" w:rsidRDefault="009B7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7BD9" w:rsidRPr="00286BBF" w:rsidRDefault="009B7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B7BD9" w:rsidRPr="00286BBF" w:rsidRDefault="009B7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Merge/>
          </w:tcPr>
          <w:p w:rsidR="009B7BD9" w:rsidRPr="00286BBF" w:rsidRDefault="009B7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B7BD9" w:rsidRPr="00286BB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86BBF">
              <w:rPr>
                <w:rFonts w:ascii="Times New Roman" w:hAnsi="Times New Roman" w:cs="Times New Roman"/>
              </w:rPr>
              <w:t>из федерального бюджета</w:t>
            </w:r>
          </w:p>
        </w:tc>
        <w:tc>
          <w:tcPr>
            <w:tcW w:w="1251" w:type="dxa"/>
            <w:vMerge w:val="restart"/>
          </w:tcPr>
          <w:p w:rsidR="009B7BD9" w:rsidRPr="00286BBF" w:rsidRDefault="009B7BD9" w:rsidP="008B76D4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86BBF">
              <w:rPr>
                <w:rFonts w:ascii="Times New Roman" w:hAnsi="Times New Roman" w:cs="Times New Roman"/>
              </w:rPr>
              <w:t xml:space="preserve">из бюджета </w:t>
            </w:r>
            <w:r w:rsidR="008B76D4">
              <w:rPr>
                <w:rFonts w:ascii="Times New Roman" w:hAnsi="Times New Roman" w:cs="Times New Roman"/>
              </w:rPr>
              <w:t>автономного округа</w:t>
            </w:r>
            <w:r w:rsidRPr="00286B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0" w:type="dxa"/>
            <w:vMerge w:val="restart"/>
          </w:tcPr>
          <w:p w:rsidR="009B7BD9" w:rsidRPr="00286BBF" w:rsidRDefault="009B7BD9" w:rsidP="00286BB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86BBF">
              <w:rPr>
                <w:rFonts w:ascii="Times New Roman" w:hAnsi="Times New Roman" w:cs="Times New Roman"/>
              </w:rPr>
              <w:t xml:space="preserve">из местного бюджета </w:t>
            </w:r>
          </w:p>
        </w:tc>
        <w:tc>
          <w:tcPr>
            <w:tcW w:w="2832" w:type="dxa"/>
            <w:gridSpan w:val="2"/>
            <w:tcBorders>
              <w:right w:val="single" w:sz="4" w:space="0" w:color="auto"/>
            </w:tcBorders>
          </w:tcPr>
          <w:p w:rsidR="009B7BD9" w:rsidRPr="00286BB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86BBF">
              <w:rPr>
                <w:rFonts w:ascii="Times New Roman" w:hAnsi="Times New Roman" w:cs="Times New Roman"/>
              </w:rPr>
              <w:t>иные источники</w:t>
            </w:r>
          </w:p>
        </w:tc>
      </w:tr>
      <w:tr w:rsidR="009B7BD9" w:rsidRPr="00286BBF" w:rsidTr="00286BBF">
        <w:tc>
          <w:tcPr>
            <w:tcW w:w="1077" w:type="dxa"/>
            <w:vMerge/>
            <w:tcBorders>
              <w:left w:val="single" w:sz="4" w:space="0" w:color="auto"/>
            </w:tcBorders>
          </w:tcPr>
          <w:p w:rsidR="009B7BD9" w:rsidRPr="00286BBF" w:rsidRDefault="009B7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7BD9" w:rsidRPr="00286BBF" w:rsidRDefault="009B7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B7BD9" w:rsidRPr="00286BBF" w:rsidRDefault="009B7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Merge/>
          </w:tcPr>
          <w:p w:rsidR="009B7BD9" w:rsidRPr="00286BBF" w:rsidRDefault="009B7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7BD9" w:rsidRPr="00286BBF" w:rsidRDefault="009B7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</w:tcPr>
          <w:p w:rsidR="009B7BD9" w:rsidRPr="00286BBF" w:rsidRDefault="009B7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9B7BD9" w:rsidRPr="00286BBF" w:rsidRDefault="009B7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B7BD9" w:rsidRPr="00286BB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86BBF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286BBF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286BBF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9B7BD9" w:rsidRPr="00286BB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86BBF">
              <w:rPr>
                <w:rFonts w:ascii="Times New Roman" w:hAnsi="Times New Roman" w:cs="Times New Roman"/>
              </w:rPr>
              <w:t>сумма</w:t>
            </w:r>
          </w:p>
        </w:tc>
      </w:tr>
      <w:tr w:rsidR="009B7BD9" w:rsidRPr="00286BBF" w:rsidTr="00286BBF">
        <w:tc>
          <w:tcPr>
            <w:tcW w:w="1077" w:type="dxa"/>
            <w:tcBorders>
              <w:left w:val="single" w:sz="4" w:space="0" w:color="auto"/>
            </w:tcBorders>
          </w:tcPr>
          <w:p w:rsidR="009B7BD9" w:rsidRPr="00286BBF" w:rsidRDefault="009B7BD9" w:rsidP="00286BB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B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9B7BD9" w:rsidRPr="00286BBF" w:rsidRDefault="009B7BD9" w:rsidP="00286BB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B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7BD9" w:rsidRPr="00286BBF" w:rsidRDefault="009B7BD9" w:rsidP="00286BB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B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dxa"/>
          </w:tcPr>
          <w:p w:rsidR="009B7BD9" w:rsidRPr="00286BBF" w:rsidRDefault="00286BBF" w:rsidP="00286BB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B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B7BD9" w:rsidRPr="00286BBF" w:rsidRDefault="00286BBF" w:rsidP="00286BB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B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51" w:type="dxa"/>
          </w:tcPr>
          <w:p w:rsidR="009B7BD9" w:rsidRPr="00286BBF" w:rsidRDefault="00286BBF" w:rsidP="00286BB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B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0" w:type="dxa"/>
          </w:tcPr>
          <w:p w:rsidR="009B7BD9" w:rsidRPr="00286BBF" w:rsidRDefault="00286BBF" w:rsidP="00286BB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B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61" w:type="dxa"/>
          </w:tcPr>
          <w:p w:rsidR="009B7BD9" w:rsidRPr="00286BBF" w:rsidRDefault="00286BBF" w:rsidP="00286BB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B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9B7BD9" w:rsidRPr="00286BBF" w:rsidRDefault="00286BBF" w:rsidP="00286BB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B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7BD9" w:rsidRPr="00286BBF" w:rsidTr="00286BB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77" w:type="dxa"/>
          </w:tcPr>
          <w:p w:rsidR="009B7BD9" w:rsidRPr="00286BBF" w:rsidRDefault="009B7BD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7BD9" w:rsidRPr="00286BBF" w:rsidRDefault="009B7BD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7BD9" w:rsidRPr="00286BBF" w:rsidRDefault="009B7BD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9B7BD9" w:rsidRPr="00286BBF" w:rsidRDefault="009B7BD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BD9" w:rsidRPr="00286BBF" w:rsidRDefault="009B7BD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9B7BD9" w:rsidRPr="00286BBF" w:rsidRDefault="009B7BD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9B7BD9" w:rsidRPr="00286BBF" w:rsidRDefault="009B7BD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B7BD9" w:rsidRPr="00286BBF" w:rsidRDefault="009B7BD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9B7BD9" w:rsidRPr="00286BBF" w:rsidRDefault="009B7BD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7BD9" w:rsidRPr="00286BBF" w:rsidTr="00286BB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77" w:type="dxa"/>
          </w:tcPr>
          <w:p w:rsidR="009B7BD9" w:rsidRPr="00286BBF" w:rsidRDefault="009B7BD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7BD9" w:rsidRPr="00286BBF" w:rsidRDefault="009B7BD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7BD9" w:rsidRPr="00286BBF" w:rsidRDefault="009B7BD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9B7BD9" w:rsidRPr="00286BBF" w:rsidRDefault="009B7BD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BD9" w:rsidRPr="00286BBF" w:rsidRDefault="009B7BD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9B7BD9" w:rsidRPr="00286BBF" w:rsidRDefault="009B7BD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9B7BD9" w:rsidRPr="00286BBF" w:rsidRDefault="009B7BD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B7BD9" w:rsidRPr="00286BBF" w:rsidRDefault="009B7BD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9B7BD9" w:rsidRPr="00286BBF" w:rsidRDefault="009B7BD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9B7BD9" w:rsidRDefault="009B7BD9">
      <w:pPr>
        <w:spacing w:after="1" w:line="220" w:lineRule="atLeast"/>
        <w:jc w:val="both"/>
      </w:pPr>
    </w:p>
    <w:p w:rsidR="009B7BD9" w:rsidRDefault="009B7BD9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--------------------------------</w:t>
      </w:r>
    </w:p>
    <w:p w:rsidR="009B7BD9" w:rsidRPr="008B76D4" w:rsidRDefault="002047F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5" w:name="P3276"/>
      <w:bookmarkEnd w:id="145"/>
      <w:r w:rsidRPr="008B76D4">
        <w:rPr>
          <w:rFonts w:ascii="Times New Roman" w:hAnsi="Times New Roman" w:cs="Times New Roman"/>
          <w:sz w:val="24"/>
          <w:szCs w:val="24"/>
        </w:rPr>
        <w:t>*(1)</w:t>
      </w:r>
      <w:r w:rsidR="009B7BD9" w:rsidRPr="008B76D4">
        <w:rPr>
          <w:rFonts w:ascii="Times New Roman" w:hAnsi="Times New Roman" w:cs="Times New Roman"/>
          <w:sz w:val="24"/>
          <w:szCs w:val="24"/>
        </w:rPr>
        <w:t xml:space="preserve"> Заполняется в случае, если условиями предоставления гранта предусмотрено финансовое обеспечение мероприятий, предусмотренных Соглашением за счет иных источников: из собственных средств Получателя, из средств бюджета субъекта Российской Федерации, местного бюджета. При предоставлении гранта в целях достижения результата(</w:t>
      </w:r>
      <w:proofErr w:type="spellStart"/>
      <w:r w:rsidR="009B7BD9" w:rsidRPr="008B76D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B7BD9" w:rsidRPr="008B76D4">
        <w:rPr>
          <w:rFonts w:ascii="Times New Roman" w:hAnsi="Times New Roman" w:cs="Times New Roman"/>
          <w:sz w:val="24"/>
          <w:szCs w:val="24"/>
        </w:rPr>
        <w:t>) федерального проекта формируется отдельное приложение для каждого установленного результата.</w:t>
      </w:r>
    </w:p>
    <w:p w:rsidR="009B7BD9" w:rsidRPr="008B76D4" w:rsidRDefault="002047F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6" w:name="P3277"/>
      <w:bookmarkEnd w:id="146"/>
      <w:r w:rsidRPr="008B76D4">
        <w:rPr>
          <w:rFonts w:ascii="Times New Roman" w:hAnsi="Times New Roman" w:cs="Times New Roman"/>
          <w:sz w:val="24"/>
          <w:szCs w:val="24"/>
        </w:rPr>
        <w:t>*(2)</w:t>
      </w:r>
      <w:r w:rsidR="009B7BD9" w:rsidRPr="008B76D4">
        <w:rPr>
          <w:rFonts w:ascii="Times New Roman" w:hAnsi="Times New Roman" w:cs="Times New Roman"/>
          <w:sz w:val="24"/>
          <w:szCs w:val="24"/>
        </w:rPr>
        <w:t xml:space="preserve"> Указывается в случае, если грант предоставляется в целях реализации федерального проекта.</w:t>
      </w:r>
    </w:p>
    <w:p w:rsidR="009B7BD9" w:rsidRPr="008B76D4" w:rsidRDefault="002047F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7" w:name="P3278"/>
      <w:bookmarkEnd w:id="147"/>
      <w:r w:rsidRPr="008B76D4">
        <w:rPr>
          <w:rFonts w:ascii="Times New Roman" w:hAnsi="Times New Roman" w:cs="Times New Roman"/>
          <w:sz w:val="24"/>
          <w:szCs w:val="24"/>
        </w:rPr>
        <w:t xml:space="preserve">*(3) </w:t>
      </w:r>
      <w:r w:rsidR="009B7BD9" w:rsidRPr="008B76D4">
        <w:rPr>
          <w:rFonts w:ascii="Times New Roman" w:hAnsi="Times New Roman" w:cs="Times New Roman"/>
          <w:sz w:val="24"/>
          <w:szCs w:val="24"/>
        </w:rPr>
        <w:t>Заполняется в случаях, если Правилами предоставления гранта предусмотрено установление показателей результата(</w:t>
      </w:r>
      <w:proofErr w:type="spellStart"/>
      <w:r w:rsidR="009B7BD9" w:rsidRPr="008B76D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B7BD9" w:rsidRPr="008B76D4">
        <w:rPr>
          <w:rFonts w:ascii="Times New Roman" w:hAnsi="Times New Roman" w:cs="Times New Roman"/>
          <w:sz w:val="24"/>
          <w:szCs w:val="24"/>
        </w:rPr>
        <w:t xml:space="preserve">) предоставления гранта, в разрезе конкретных мероприятий, и, если данные мероприятия указаны в </w:t>
      </w:r>
      <w:hyperlink w:anchor="P2324" w:history="1">
        <w:r w:rsidR="009B7BD9"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е 1.1.1.2</w:t>
        </w:r>
      </w:hyperlink>
      <w:r w:rsidR="009B7BD9" w:rsidRPr="008B76D4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9B7BD9" w:rsidRDefault="009B7BD9">
      <w:pPr>
        <w:spacing w:after="1" w:line="220" w:lineRule="atLeast"/>
        <w:jc w:val="both"/>
      </w:pPr>
      <w:bookmarkStart w:id="148" w:name="P3279"/>
      <w:bookmarkEnd w:id="148"/>
    </w:p>
    <w:p w:rsidR="009B7BD9" w:rsidRDefault="009B7BD9">
      <w:pPr>
        <w:spacing w:after="1" w:line="220" w:lineRule="atLeast"/>
        <w:jc w:val="both"/>
      </w:pPr>
    </w:p>
    <w:p w:rsidR="00D95C33" w:rsidRDefault="00D95C33">
      <w:pPr>
        <w:spacing w:after="1" w:line="220" w:lineRule="atLeast"/>
        <w:jc w:val="both"/>
      </w:pPr>
    </w:p>
    <w:p w:rsidR="00D95C33" w:rsidRDefault="00D95C33">
      <w:pPr>
        <w:spacing w:after="1" w:line="220" w:lineRule="atLeast"/>
        <w:jc w:val="both"/>
      </w:pPr>
    </w:p>
    <w:p w:rsidR="00D95C33" w:rsidRDefault="00D95C33">
      <w:pPr>
        <w:spacing w:after="1" w:line="220" w:lineRule="atLeast"/>
        <w:jc w:val="both"/>
      </w:pPr>
    </w:p>
    <w:p w:rsidR="00D95C33" w:rsidRDefault="00D95C33">
      <w:pPr>
        <w:spacing w:after="1" w:line="220" w:lineRule="atLeast"/>
        <w:jc w:val="both"/>
      </w:pPr>
    </w:p>
    <w:p w:rsidR="00D95C33" w:rsidRDefault="00D95C33">
      <w:pPr>
        <w:spacing w:after="1" w:line="220" w:lineRule="atLeast"/>
        <w:jc w:val="both"/>
      </w:pPr>
    </w:p>
    <w:p w:rsidR="00D95C33" w:rsidRDefault="00D95C33">
      <w:pPr>
        <w:spacing w:after="1" w:line="220" w:lineRule="atLeast"/>
        <w:jc w:val="both"/>
      </w:pPr>
    </w:p>
    <w:p w:rsidR="00D95C33" w:rsidRDefault="00D95C33">
      <w:pPr>
        <w:spacing w:after="1" w:line="220" w:lineRule="atLeast"/>
        <w:jc w:val="both"/>
      </w:pPr>
    </w:p>
    <w:p w:rsidR="00D95C33" w:rsidRDefault="00D95C33">
      <w:pPr>
        <w:spacing w:after="1" w:line="220" w:lineRule="atLeast"/>
        <w:jc w:val="both"/>
      </w:pPr>
    </w:p>
    <w:p w:rsidR="00D95C33" w:rsidRDefault="00D95C33">
      <w:pPr>
        <w:spacing w:after="1" w:line="220" w:lineRule="atLeast"/>
        <w:jc w:val="both"/>
      </w:pPr>
    </w:p>
    <w:p w:rsidR="00D95C33" w:rsidRDefault="00D95C33">
      <w:pPr>
        <w:spacing w:after="1" w:line="220" w:lineRule="atLeast"/>
        <w:jc w:val="both"/>
      </w:pPr>
    </w:p>
    <w:p w:rsidR="00D95C33" w:rsidRDefault="00D95C33">
      <w:pPr>
        <w:spacing w:after="1" w:line="220" w:lineRule="atLeast"/>
        <w:jc w:val="both"/>
      </w:pPr>
    </w:p>
    <w:p w:rsidR="00D95C33" w:rsidRDefault="00D95C33">
      <w:pPr>
        <w:spacing w:after="1" w:line="220" w:lineRule="atLeast"/>
        <w:jc w:val="both"/>
      </w:pPr>
    </w:p>
    <w:p w:rsidR="00D95C33" w:rsidRDefault="00D95C33">
      <w:pPr>
        <w:spacing w:after="1" w:line="220" w:lineRule="atLeast"/>
        <w:jc w:val="both"/>
      </w:pPr>
    </w:p>
    <w:p w:rsidR="00D95C33" w:rsidRDefault="00D95C33">
      <w:pPr>
        <w:spacing w:after="1" w:line="220" w:lineRule="atLeast"/>
        <w:jc w:val="both"/>
      </w:pPr>
    </w:p>
    <w:p w:rsidR="00D95C33" w:rsidRDefault="00D95C33">
      <w:pPr>
        <w:spacing w:after="1" w:line="220" w:lineRule="atLeast"/>
        <w:jc w:val="both"/>
      </w:pPr>
    </w:p>
    <w:p w:rsidR="00D95C33" w:rsidRDefault="00D95C33">
      <w:pPr>
        <w:spacing w:after="1" w:line="220" w:lineRule="atLeast"/>
        <w:jc w:val="both"/>
      </w:pPr>
    </w:p>
    <w:p w:rsidR="00D95C33" w:rsidRDefault="00D95C33">
      <w:pPr>
        <w:spacing w:after="1" w:line="220" w:lineRule="atLeast"/>
        <w:jc w:val="both"/>
      </w:pPr>
    </w:p>
    <w:p w:rsidR="00D95C33" w:rsidRDefault="00D95C33">
      <w:pPr>
        <w:spacing w:after="1" w:line="220" w:lineRule="atLeast"/>
        <w:jc w:val="both"/>
      </w:pPr>
    </w:p>
    <w:p w:rsidR="00D95C33" w:rsidRDefault="00D95C33">
      <w:pPr>
        <w:spacing w:after="1" w:line="220" w:lineRule="atLeast"/>
        <w:jc w:val="both"/>
      </w:pPr>
    </w:p>
    <w:p w:rsidR="00D95C33" w:rsidRDefault="00D95C33">
      <w:pPr>
        <w:spacing w:after="1" w:line="220" w:lineRule="atLeast"/>
        <w:jc w:val="both"/>
      </w:pPr>
    </w:p>
    <w:p w:rsidR="00D95C33" w:rsidRDefault="00D95C33">
      <w:pPr>
        <w:spacing w:after="1" w:line="220" w:lineRule="atLeast"/>
        <w:jc w:val="both"/>
      </w:pPr>
    </w:p>
    <w:p w:rsidR="00D95C33" w:rsidRDefault="00D95C33">
      <w:pPr>
        <w:spacing w:after="1" w:line="220" w:lineRule="atLeast"/>
        <w:jc w:val="both"/>
      </w:pPr>
    </w:p>
    <w:p w:rsidR="00D95C33" w:rsidRDefault="00D95C33">
      <w:pPr>
        <w:spacing w:after="1" w:line="220" w:lineRule="atLeast"/>
        <w:jc w:val="both"/>
      </w:pPr>
    </w:p>
    <w:p w:rsidR="00D95C33" w:rsidRDefault="00D95C33">
      <w:pPr>
        <w:spacing w:after="1" w:line="220" w:lineRule="atLeast"/>
        <w:jc w:val="both"/>
      </w:pPr>
    </w:p>
    <w:p w:rsidR="00D95C33" w:rsidRDefault="00D95C33">
      <w:pPr>
        <w:spacing w:after="1" w:line="220" w:lineRule="atLeast"/>
        <w:jc w:val="both"/>
      </w:pPr>
    </w:p>
    <w:p w:rsidR="00D95C33" w:rsidRDefault="00D95C33">
      <w:pPr>
        <w:spacing w:after="1" w:line="220" w:lineRule="atLeast"/>
        <w:jc w:val="both"/>
      </w:pPr>
    </w:p>
    <w:p w:rsidR="00D95C33" w:rsidRDefault="00D95C33">
      <w:pPr>
        <w:spacing w:after="1" w:line="220" w:lineRule="atLeast"/>
        <w:jc w:val="both"/>
      </w:pPr>
    </w:p>
    <w:p w:rsidR="00D95C33" w:rsidRDefault="00D95C33">
      <w:pPr>
        <w:spacing w:after="1" w:line="220" w:lineRule="atLeast"/>
        <w:jc w:val="both"/>
      </w:pPr>
    </w:p>
    <w:p w:rsidR="00D95C33" w:rsidRDefault="00D95C33">
      <w:pPr>
        <w:spacing w:after="1" w:line="220" w:lineRule="atLeast"/>
        <w:jc w:val="both"/>
      </w:pPr>
    </w:p>
    <w:p w:rsidR="00870EFD" w:rsidRDefault="00870EFD">
      <w:pPr>
        <w:spacing w:after="1" w:line="220" w:lineRule="atLeast"/>
        <w:jc w:val="both"/>
      </w:pPr>
    </w:p>
    <w:p w:rsidR="00870EFD" w:rsidRDefault="00870EFD">
      <w:pPr>
        <w:spacing w:after="1" w:line="220" w:lineRule="atLeast"/>
        <w:jc w:val="both"/>
      </w:pPr>
    </w:p>
    <w:p w:rsidR="00870EFD" w:rsidRDefault="00870EFD">
      <w:pPr>
        <w:spacing w:after="1" w:line="220" w:lineRule="atLeast"/>
        <w:jc w:val="both"/>
      </w:pPr>
    </w:p>
    <w:p w:rsidR="00870EFD" w:rsidRDefault="00870EFD">
      <w:pPr>
        <w:spacing w:after="1" w:line="220" w:lineRule="atLeast"/>
        <w:jc w:val="both"/>
      </w:pPr>
    </w:p>
    <w:p w:rsidR="00870EFD" w:rsidRDefault="00870EFD">
      <w:pPr>
        <w:spacing w:after="1" w:line="220" w:lineRule="atLeast"/>
        <w:jc w:val="both"/>
      </w:pPr>
    </w:p>
    <w:p w:rsidR="00870EFD" w:rsidRDefault="00870EFD">
      <w:pPr>
        <w:spacing w:after="1" w:line="220" w:lineRule="atLeast"/>
        <w:jc w:val="both"/>
      </w:pPr>
    </w:p>
    <w:p w:rsidR="00870EFD" w:rsidRDefault="00870EFD">
      <w:pPr>
        <w:spacing w:after="1" w:line="220" w:lineRule="atLeast"/>
        <w:jc w:val="both"/>
      </w:pPr>
    </w:p>
    <w:p w:rsidR="00870EFD" w:rsidRDefault="00870EFD">
      <w:pPr>
        <w:spacing w:after="1" w:line="220" w:lineRule="atLeast"/>
        <w:jc w:val="both"/>
      </w:pPr>
    </w:p>
    <w:p w:rsidR="00870EFD" w:rsidRDefault="00870EFD">
      <w:pPr>
        <w:spacing w:after="1" w:line="220" w:lineRule="atLeast"/>
        <w:jc w:val="both"/>
      </w:pPr>
    </w:p>
    <w:p w:rsidR="00D95C33" w:rsidRDefault="00D95C33">
      <w:pPr>
        <w:spacing w:after="1" w:line="220" w:lineRule="atLeast"/>
        <w:jc w:val="both"/>
      </w:pPr>
    </w:p>
    <w:p w:rsidR="00D95C33" w:rsidRDefault="00D95C33">
      <w:pPr>
        <w:spacing w:after="1" w:line="220" w:lineRule="atLeast"/>
        <w:jc w:val="both"/>
      </w:pPr>
    </w:p>
    <w:p w:rsidR="009B7BD9" w:rsidRDefault="009B7BD9">
      <w:pPr>
        <w:spacing w:after="1" w:line="220" w:lineRule="atLeast"/>
        <w:jc w:val="both"/>
      </w:pPr>
    </w:p>
    <w:p w:rsidR="009B7BD9" w:rsidRDefault="009B7BD9">
      <w:pPr>
        <w:spacing w:after="1" w:line="220" w:lineRule="atLeast"/>
        <w:jc w:val="both"/>
      </w:pPr>
    </w:p>
    <w:p w:rsidR="009B7BD9" w:rsidRDefault="009B7BD9">
      <w:pPr>
        <w:spacing w:after="1" w:line="220" w:lineRule="atLeast"/>
        <w:jc w:val="both"/>
      </w:pPr>
    </w:p>
    <w:p w:rsidR="009B7BD9" w:rsidRPr="009F413D" w:rsidRDefault="009F413D">
      <w:pPr>
        <w:spacing w:after="1" w:line="220" w:lineRule="atLeast"/>
        <w:jc w:val="right"/>
        <w:outlineLvl w:val="1"/>
        <w:rPr>
          <w:rFonts w:ascii="Times New Roman" w:hAnsi="Times New Roman" w:cs="Times New Roman"/>
        </w:rPr>
      </w:pPr>
      <w:r w:rsidRPr="009F413D">
        <w:rPr>
          <w:rFonts w:ascii="Times New Roman" w:hAnsi="Times New Roman" w:cs="Times New Roman"/>
        </w:rPr>
        <w:t>Приложение №</w:t>
      </w:r>
      <w:r w:rsidR="009B7BD9" w:rsidRPr="009F413D">
        <w:rPr>
          <w:rFonts w:ascii="Times New Roman" w:hAnsi="Times New Roman" w:cs="Times New Roman"/>
        </w:rPr>
        <w:t xml:space="preserve"> 4</w:t>
      </w:r>
    </w:p>
    <w:p w:rsidR="00AB0A6E" w:rsidRPr="00014061" w:rsidRDefault="00AB0A6E" w:rsidP="00AB0A6E">
      <w:pPr>
        <w:spacing w:after="1" w:line="220" w:lineRule="atLeast"/>
        <w:ind w:left="5103"/>
        <w:rPr>
          <w:rFonts w:ascii="Times New Roman" w:hAnsi="Times New Roman" w:cs="Times New Roman"/>
          <w:sz w:val="24"/>
          <w:szCs w:val="24"/>
        </w:rPr>
      </w:pPr>
      <w:r w:rsidRPr="009F413D">
        <w:rPr>
          <w:rFonts w:ascii="Times New Roman" w:hAnsi="Times New Roman" w:cs="Times New Roman"/>
        </w:rPr>
        <w:t>к Типовой форме соглашения (договора) о</w:t>
      </w:r>
      <w:r w:rsidRPr="00014061">
        <w:rPr>
          <w:rFonts w:ascii="Times New Roman" w:hAnsi="Times New Roman" w:cs="Times New Roman"/>
          <w:sz w:val="24"/>
          <w:szCs w:val="24"/>
        </w:rPr>
        <w:t xml:space="preserve"> предоставлении из бюджета городского округа город </w:t>
      </w:r>
      <w:proofErr w:type="spellStart"/>
      <w:r w:rsidRPr="00014061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014061">
        <w:rPr>
          <w:rFonts w:ascii="Times New Roman" w:hAnsi="Times New Roman" w:cs="Times New Roman"/>
          <w:sz w:val="24"/>
          <w:szCs w:val="24"/>
        </w:rPr>
        <w:t xml:space="preserve"> грантов в форме субсидий </w:t>
      </w:r>
      <w:r w:rsidRPr="00014061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утвержденной приказом департамента финансов администрации города </w:t>
      </w:r>
      <w:proofErr w:type="spellStart"/>
      <w:r w:rsidRPr="00014061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Мегиона</w:t>
      </w:r>
      <w:proofErr w:type="spellEnd"/>
      <w:r w:rsidRPr="00014061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от ___ №______</w:t>
      </w:r>
    </w:p>
    <w:p w:rsidR="009B7BD9" w:rsidRDefault="009B7BD9">
      <w:pPr>
        <w:spacing w:after="1" w:line="220" w:lineRule="atLeast"/>
        <w:jc w:val="right"/>
      </w:pPr>
    </w:p>
    <w:p w:rsidR="009B7BD9" w:rsidRDefault="009B7BD9">
      <w:pPr>
        <w:spacing w:after="1" w:line="220" w:lineRule="atLeast"/>
        <w:jc w:val="both"/>
      </w:pPr>
    </w:p>
    <w:p w:rsidR="00AB0A6E" w:rsidRPr="00014061" w:rsidRDefault="00AB0A6E" w:rsidP="00AB0A6E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14061">
        <w:rPr>
          <w:rFonts w:ascii="Times New Roman" w:hAnsi="Times New Roman" w:cs="Times New Roman"/>
          <w:sz w:val="24"/>
          <w:szCs w:val="24"/>
        </w:rPr>
        <w:t>Приложение №___</w:t>
      </w:r>
    </w:p>
    <w:p w:rsidR="00AB0A6E" w:rsidRPr="00014061" w:rsidRDefault="00AB0A6E" w:rsidP="00AB0A6E">
      <w:pPr>
        <w:spacing w:after="1" w:line="220" w:lineRule="atLeast"/>
        <w:ind w:firstLine="4962"/>
        <w:jc w:val="center"/>
        <w:rPr>
          <w:rFonts w:ascii="Times New Roman" w:hAnsi="Times New Roman" w:cs="Times New Roman"/>
          <w:sz w:val="24"/>
          <w:szCs w:val="24"/>
        </w:rPr>
      </w:pPr>
      <w:r w:rsidRPr="00014061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>
        <w:rPr>
          <w:rFonts w:ascii="Times New Roman" w:hAnsi="Times New Roman" w:cs="Times New Roman"/>
          <w:sz w:val="24"/>
          <w:szCs w:val="24"/>
        </w:rPr>
        <w:t>от ____________ №</w:t>
      </w:r>
      <w:r w:rsidRPr="00014061">
        <w:rPr>
          <w:rFonts w:ascii="Times New Roman" w:hAnsi="Times New Roman" w:cs="Times New Roman"/>
          <w:sz w:val="24"/>
          <w:szCs w:val="24"/>
        </w:rPr>
        <w:t>_____</w:t>
      </w:r>
    </w:p>
    <w:p w:rsidR="00AB0A6E" w:rsidRPr="00014061" w:rsidRDefault="00AB0A6E" w:rsidP="00AB0A6E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14061">
        <w:rPr>
          <w:rFonts w:ascii="Times New Roman" w:hAnsi="Times New Roman" w:cs="Times New Roman"/>
          <w:sz w:val="24"/>
          <w:szCs w:val="24"/>
        </w:rPr>
        <w:t>Приложение №___</w:t>
      </w:r>
    </w:p>
    <w:p w:rsidR="00AB0A6E" w:rsidRPr="00014061" w:rsidRDefault="009F413D" w:rsidP="009F413D">
      <w:pPr>
        <w:spacing w:after="1" w:line="220" w:lineRule="atLeast"/>
        <w:ind w:right="-144"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0A6E">
        <w:rPr>
          <w:rFonts w:ascii="Times New Roman" w:hAnsi="Times New Roman" w:cs="Times New Roman"/>
          <w:sz w:val="24"/>
          <w:szCs w:val="24"/>
        </w:rPr>
        <w:t>к</w:t>
      </w:r>
      <w:r w:rsidR="00AB0A6E" w:rsidRPr="00014061">
        <w:rPr>
          <w:rFonts w:ascii="Times New Roman" w:hAnsi="Times New Roman" w:cs="Times New Roman"/>
          <w:sz w:val="24"/>
          <w:szCs w:val="24"/>
        </w:rPr>
        <w:t xml:space="preserve"> </w:t>
      </w:r>
      <w:r w:rsidR="00AB0A6E">
        <w:rPr>
          <w:rFonts w:ascii="Times New Roman" w:hAnsi="Times New Roman" w:cs="Times New Roman"/>
          <w:sz w:val="24"/>
          <w:szCs w:val="24"/>
        </w:rPr>
        <w:t>Дополнительному с</w:t>
      </w:r>
      <w:r w:rsidR="00AB0A6E" w:rsidRPr="00014061">
        <w:rPr>
          <w:rFonts w:ascii="Times New Roman" w:hAnsi="Times New Roman" w:cs="Times New Roman"/>
          <w:sz w:val="24"/>
          <w:szCs w:val="24"/>
        </w:rPr>
        <w:t xml:space="preserve">оглашению </w:t>
      </w:r>
      <w:r w:rsidR="00AB0A6E">
        <w:rPr>
          <w:rFonts w:ascii="Times New Roman" w:hAnsi="Times New Roman" w:cs="Times New Roman"/>
          <w:sz w:val="24"/>
          <w:szCs w:val="24"/>
        </w:rPr>
        <w:t>от __ №_)</w:t>
      </w:r>
    </w:p>
    <w:p w:rsidR="00AB0A6E" w:rsidRDefault="00AB0A6E" w:rsidP="00AB0A6E">
      <w:pPr>
        <w:spacing w:after="1" w:line="220" w:lineRule="atLeast"/>
        <w:jc w:val="both"/>
      </w:pPr>
    </w:p>
    <w:p w:rsidR="009B7BD9" w:rsidRDefault="009B7BD9">
      <w:pPr>
        <w:spacing w:after="1" w:line="220" w:lineRule="atLeast"/>
        <w:jc w:val="both"/>
      </w:pPr>
    </w:p>
    <w:p w:rsidR="009B7BD9" w:rsidRPr="009B0AD8" w:rsidRDefault="009B7BD9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49" w:name="P3303"/>
      <w:bookmarkEnd w:id="149"/>
      <w:r w:rsidRPr="009B0AD8">
        <w:rPr>
          <w:rFonts w:ascii="Times New Roman" w:hAnsi="Times New Roman" w:cs="Times New Roman"/>
          <w:sz w:val="24"/>
          <w:szCs w:val="24"/>
        </w:rPr>
        <w:t xml:space="preserve">План-график перечисления гранта </w:t>
      </w:r>
    </w:p>
    <w:p w:rsidR="009B7BD9" w:rsidRPr="009B0AD8" w:rsidRDefault="009B7BD9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B0AD8">
        <w:rPr>
          <w:rFonts w:ascii="Times New Roman" w:hAnsi="Times New Roman" w:cs="Times New Roman"/>
          <w:sz w:val="24"/>
          <w:szCs w:val="24"/>
        </w:rPr>
        <w:t xml:space="preserve">(Изменения в график перечисления гранта) </w:t>
      </w:r>
      <w:r w:rsidR="009B0AD8">
        <w:rPr>
          <w:rFonts w:ascii="Times New Roman" w:hAnsi="Times New Roman" w:cs="Times New Roman"/>
          <w:color w:val="0000FF"/>
          <w:sz w:val="24"/>
          <w:szCs w:val="24"/>
        </w:rPr>
        <w:t>*(1)</w:t>
      </w:r>
    </w:p>
    <w:p w:rsidR="009B7BD9" w:rsidRPr="009B0AD8" w:rsidRDefault="009B7BD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1"/>
        <w:gridCol w:w="571"/>
        <w:gridCol w:w="2948"/>
        <w:gridCol w:w="340"/>
        <w:gridCol w:w="1805"/>
        <w:gridCol w:w="1134"/>
      </w:tblGrid>
      <w:tr w:rsidR="009B7BD9" w:rsidRPr="009B0AD8" w:rsidTr="007511F3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9" w:rsidRPr="009B0AD8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B7BD9" w:rsidRPr="009B0AD8" w:rsidTr="007511F3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7BD9" w:rsidRPr="009B0AD8" w:rsidRDefault="009B7BD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9B0AD8" w:rsidTr="007511F3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BD9" w:rsidRPr="009B0AD8" w:rsidRDefault="007511F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7BD9" w:rsidRPr="009B0AD8" w:rsidRDefault="009B7BD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9B0AD8" w:rsidTr="007511F3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9B0AD8" w:rsidRDefault="009B7BD9" w:rsidP="009B0AD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едерального проекта </w:t>
            </w:r>
            <w:r w:rsidR="009B0AD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2)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7BD9" w:rsidRPr="009B0AD8" w:rsidRDefault="009B7BD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9B0AD8" w:rsidTr="007511F3">
        <w:tc>
          <w:tcPr>
            <w:tcW w:w="6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BD9" w:rsidRPr="009B0AD8" w:rsidRDefault="009B7BD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9" w:rsidRPr="009B0AD8" w:rsidRDefault="0030091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B7BD9" w:rsidRPr="009B0AD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9B7BD9" w:rsidRDefault="009B7BD9">
      <w:pPr>
        <w:spacing w:after="1" w:line="220" w:lineRule="atLeast"/>
        <w:jc w:val="both"/>
      </w:pPr>
    </w:p>
    <w:p w:rsidR="009B7BD9" w:rsidRDefault="009B7BD9">
      <w:pPr>
        <w:sectPr w:rsidR="009B7BD9" w:rsidSect="009F413D">
          <w:pgSz w:w="11905" w:h="16838"/>
          <w:pgMar w:top="1134" w:right="565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1020"/>
        <w:gridCol w:w="1304"/>
        <w:gridCol w:w="1191"/>
        <w:gridCol w:w="1134"/>
        <w:gridCol w:w="3572"/>
        <w:gridCol w:w="2098"/>
        <w:gridCol w:w="1985"/>
      </w:tblGrid>
      <w:tr w:rsidR="009B7BD9" w:rsidRPr="009B0AD8" w:rsidTr="007F49BA">
        <w:tc>
          <w:tcPr>
            <w:tcW w:w="454" w:type="dxa"/>
            <w:vMerge w:val="restart"/>
            <w:tcBorders>
              <w:left w:val="single" w:sz="4" w:space="0" w:color="auto"/>
            </w:tcBorders>
          </w:tcPr>
          <w:p w:rsidR="009B7BD9" w:rsidRPr="009B0AD8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34" w:type="dxa"/>
            <w:vMerge w:val="restart"/>
          </w:tcPr>
          <w:p w:rsidR="009B7BD9" w:rsidRPr="009B0AD8" w:rsidRDefault="009B7BD9" w:rsidP="009B0AD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  <w:r w:rsidR="009B0AD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3)</w:t>
            </w:r>
          </w:p>
        </w:tc>
        <w:tc>
          <w:tcPr>
            <w:tcW w:w="4649" w:type="dxa"/>
            <w:gridSpan w:val="4"/>
          </w:tcPr>
          <w:p w:rsidR="009B7BD9" w:rsidRPr="009B0AD8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 (по расходам федерального бюджета на предоставление гранта)</w:t>
            </w:r>
          </w:p>
        </w:tc>
        <w:tc>
          <w:tcPr>
            <w:tcW w:w="3572" w:type="dxa"/>
            <w:vMerge w:val="restart"/>
          </w:tcPr>
          <w:p w:rsidR="009B7BD9" w:rsidRPr="009B0AD8" w:rsidRDefault="009B7BD9" w:rsidP="009B0AD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 xml:space="preserve">Сроки перечисления гранта </w:t>
            </w:r>
            <w:r w:rsidR="009B0AD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4)</w:t>
            </w:r>
          </w:p>
        </w:tc>
        <w:tc>
          <w:tcPr>
            <w:tcW w:w="4083" w:type="dxa"/>
            <w:gridSpan w:val="2"/>
            <w:tcBorders>
              <w:right w:val="single" w:sz="4" w:space="0" w:color="auto"/>
            </w:tcBorders>
          </w:tcPr>
          <w:p w:rsidR="009B7BD9" w:rsidRPr="009B0AD8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Сумма, подлежащая перечислению</w:t>
            </w:r>
          </w:p>
        </w:tc>
      </w:tr>
      <w:tr w:rsidR="009B7BD9" w:rsidRPr="009B0AD8" w:rsidTr="007F49BA">
        <w:tc>
          <w:tcPr>
            <w:tcW w:w="454" w:type="dxa"/>
            <w:vMerge/>
            <w:tcBorders>
              <w:left w:val="single" w:sz="4" w:space="0" w:color="auto"/>
            </w:tcBorders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B7BD9" w:rsidRPr="009B0AD8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304" w:type="dxa"/>
          </w:tcPr>
          <w:p w:rsidR="009B7BD9" w:rsidRPr="009B0AD8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191" w:type="dxa"/>
          </w:tcPr>
          <w:p w:rsidR="009B7BD9" w:rsidRPr="009B0AD8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</w:tcPr>
          <w:p w:rsidR="009B7BD9" w:rsidRPr="009B0AD8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3572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B7BD9" w:rsidRPr="009B0AD8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B7BD9" w:rsidRPr="009B0AD8" w:rsidRDefault="009B7BD9" w:rsidP="009B0AD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9B0AD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5)</w:t>
            </w:r>
          </w:p>
        </w:tc>
      </w:tr>
      <w:tr w:rsidR="009B7BD9" w:rsidRPr="009B0AD8" w:rsidTr="007F49BA">
        <w:trPr>
          <w:trHeight w:val="156"/>
        </w:trPr>
        <w:tc>
          <w:tcPr>
            <w:tcW w:w="454" w:type="dxa"/>
            <w:tcBorders>
              <w:left w:val="single" w:sz="4" w:space="0" w:color="auto"/>
            </w:tcBorders>
          </w:tcPr>
          <w:p w:rsidR="009B7BD9" w:rsidRPr="009B0AD8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7BD9" w:rsidRPr="009B0AD8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9B7BD9" w:rsidRPr="009B0AD8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9B7BD9" w:rsidRPr="009B0AD8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9B7BD9" w:rsidRPr="009B0AD8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B7BD9" w:rsidRPr="009B0AD8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2" w:type="dxa"/>
          </w:tcPr>
          <w:p w:rsidR="009B7BD9" w:rsidRPr="009B0AD8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0" w:name="P3347"/>
            <w:bookmarkEnd w:id="150"/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9B7BD9" w:rsidRPr="009B0AD8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1" w:name="P3348"/>
            <w:bookmarkEnd w:id="151"/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B7BD9" w:rsidRPr="009B0AD8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2" w:name="P3349"/>
            <w:bookmarkEnd w:id="152"/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7BD9" w:rsidRPr="009B0AD8" w:rsidTr="007F49BA">
        <w:tblPrEx>
          <w:tblBorders>
            <w:right w:val="single" w:sz="4" w:space="0" w:color="auto"/>
          </w:tblBorders>
        </w:tblPrEx>
        <w:tc>
          <w:tcPr>
            <w:tcW w:w="454" w:type="dxa"/>
            <w:vMerge w:val="restart"/>
            <w:tcBorders>
              <w:left w:val="single" w:sz="4" w:space="0" w:color="auto"/>
            </w:tcBorders>
            <w:vAlign w:val="center"/>
          </w:tcPr>
          <w:p w:rsidR="009B7BD9" w:rsidRPr="009B0AD8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9B7BD9" w:rsidRPr="009B0AD8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до "__" ___________ 20__ г.</w:t>
            </w:r>
          </w:p>
        </w:tc>
        <w:tc>
          <w:tcPr>
            <w:tcW w:w="2098" w:type="dxa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9B0AD8" w:rsidTr="007F49B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9B7BD9" w:rsidRPr="009B0AD8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до "__" ___________ 20__ г.</w:t>
            </w:r>
          </w:p>
        </w:tc>
        <w:tc>
          <w:tcPr>
            <w:tcW w:w="2098" w:type="dxa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9B0AD8" w:rsidTr="007F49B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9B7BD9" w:rsidRPr="009B0AD8" w:rsidRDefault="009B7BD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Итого по КБК</w:t>
            </w:r>
          </w:p>
        </w:tc>
        <w:tc>
          <w:tcPr>
            <w:tcW w:w="2098" w:type="dxa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9B0AD8" w:rsidTr="007F49B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9B7BD9" w:rsidRPr="009B0AD8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до "__" ___________ 20__ г.</w:t>
            </w:r>
          </w:p>
        </w:tc>
        <w:tc>
          <w:tcPr>
            <w:tcW w:w="2098" w:type="dxa"/>
            <w:vMerge w:val="restart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9B0AD8" w:rsidTr="007F49B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9B7BD9" w:rsidRPr="009B0AD8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до "__" ___________ 20__ г.</w:t>
            </w:r>
          </w:p>
        </w:tc>
        <w:tc>
          <w:tcPr>
            <w:tcW w:w="2098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9B0AD8" w:rsidTr="007F49B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9B7BD9" w:rsidRPr="009B0AD8" w:rsidRDefault="009B7BD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Итого по КБК</w:t>
            </w:r>
          </w:p>
        </w:tc>
        <w:tc>
          <w:tcPr>
            <w:tcW w:w="2098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9B0AD8" w:rsidTr="007F49B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9B7BD9" w:rsidRPr="009B0AD8" w:rsidRDefault="009B7BD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Итого по проекту (мероприятию)</w:t>
            </w:r>
          </w:p>
        </w:tc>
        <w:tc>
          <w:tcPr>
            <w:tcW w:w="2098" w:type="dxa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9B0AD8" w:rsidTr="007F49BA">
        <w:tblPrEx>
          <w:tblBorders>
            <w:right w:val="single" w:sz="4" w:space="0" w:color="auto"/>
          </w:tblBorders>
        </w:tblPrEx>
        <w:tc>
          <w:tcPr>
            <w:tcW w:w="454" w:type="dxa"/>
            <w:vMerge w:val="restart"/>
            <w:tcBorders>
              <w:left w:val="single" w:sz="4" w:space="0" w:color="auto"/>
            </w:tcBorders>
            <w:vAlign w:val="center"/>
          </w:tcPr>
          <w:p w:rsidR="009B7BD9" w:rsidRPr="009B0AD8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9B7BD9" w:rsidRPr="009B0AD8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до "__" ___________ 20__ г.</w:t>
            </w:r>
          </w:p>
        </w:tc>
        <w:tc>
          <w:tcPr>
            <w:tcW w:w="2098" w:type="dxa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9B0AD8" w:rsidTr="007F49B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9B7BD9" w:rsidRPr="009B0AD8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до "__" ___________ 20__ г.</w:t>
            </w:r>
          </w:p>
        </w:tc>
        <w:tc>
          <w:tcPr>
            <w:tcW w:w="2098" w:type="dxa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9B0AD8" w:rsidTr="007F49B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9B7BD9" w:rsidRPr="009B0AD8" w:rsidRDefault="009B7BD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Итого по КБК</w:t>
            </w:r>
          </w:p>
        </w:tc>
        <w:tc>
          <w:tcPr>
            <w:tcW w:w="2098" w:type="dxa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9B0AD8" w:rsidTr="007F49B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9B7BD9" w:rsidRPr="009B0AD8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до "__" ___________ 20__ г.</w:t>
            </w:r>
          </w:p>
        </w:tc>
        <w:tc>
          <w:tcPr>
            <w:tcW w:w="2098" w:type="dxa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9B0AD8" w:rsidTr="007F49B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9B7BD9" w:rsidRPr="009B0AD8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до "__" ___________ 20__ г.</w:t>
            </w:r>
          </w:p>
        </w:tc>
        <w:tc>
          <w:tcPr>
            <w:tcW w:w="2098" w:type="dxa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9B0AD8" w:rsidTr="007F49B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9B7BD9" w:rsidRPr="009B0AD8" w:rsidRDefault="009B7BD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Итого по КБК</w:t>
            </w:r>
          </w:p>
        </w:tc>
        <w:tc>
          <w:tcPr>
            <w:tcW w:w="2098" w:type="dxa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9B0AD8" w:rsidTr="007F49B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7BD9" w:rsidRPr="009B0AD8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9B7BD9" w:rsidRPr="009B0AD8" w:rsidRDefault="009B7BD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Итого по проекту (мероприятию)</w:t>
            </w:r>
          </w:p>
        </w:tc>
        <w:tc>
          <w:tcPr>
            <w:tcW w:w="2098" w:type="dxa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9B0AD8" w:rsidTr="007F49BA">
        <w:tblPrEx>
          <w:tblBorders>
            <w:right w:val="single" w:sz="4" w:space="0" w:color="auto"/>
          </w:tblBorders>
        </w:tblPrEx>
        <w:tc>
          <w:tcPr>
            <w:tcW w:w="623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9B7BD9" w:rsidRPr="009B0AD8" w:rsidRDefault="009B7BD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98" w:type="dxa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7BD9" w:rsidRPr="009B0AD8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BD9" w:rsidRPr="009B0AD8" w:rsidRDefault="009B7BD9">
      <w:pPr>
        <w:rPr>
          <w:rFonts w:ascii="Times New Roman" w:hAnsi="Times New Roman" w:cs="Times New Roman"/>
          <w:sz w:val="24"/>
          <w:szCs w:val="24"/>
        </w:rPr>
        <w:sectPr w:rsidR="009B7BD9" w:rsidRPr="009B0AD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B7BD9" w:rsidRPr="009B0AD8" w:rsidRDefault="009B7BD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7BD9" w:rsidRPr="009B0AD8" w:rsidRDefault="009B7BD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AD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B7BD9" w:rsidRPr="009B0AD8" w:rsidRDefault="009B0AD8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3" w:name="P3422"/>
      <w:bookmarkStart w:id="154" w:name="P3423"/>
      <w:bookmarkEnd w:id="153"/>
      <w:bookmarkEnd w:id="154"/>
      <w:r>
        <w:rPr>
          <w:rFonts w:ascii="Times New Roman" w:hAnsi="Times New Roman" w:cs="Times New Roman"/>
          <w:sz w:val="24"/>
          <w:szCs w:val="24"/>
        </w:rPr>
        <w:t>*(1)</w:t>
      </w:r>
      <w:r w:rsidR="009B7BD9" w:rsidRPr="009B0AD8">
        <w:rPr>
          <w:rFonts w:ascii="Times New Roman" w:hAnsi="Times New Roman" w:cs="Times New Roman"/>
          <w:sz w:val="24"/>
          <w:szCs w:val="24"/>
        </w:rPr>
        <w:t xml:space="preserve"> Указывается в случае внесения изменения в план-график перечисления гранта, при этом в </w:t>
      </w:r>
      <w:hyperlink w:anchor="P3348" w:history="1">
        <w:r w:rsidR="009B7BD9" w:rsidRPr="009B0AD8">
          <w:rPr>
            <w:rFonts w:ascii="Times New Roman" w:hAnsi="Times New Roman" w:cs="Times New Roman"/>
            <w:color w:val="0000FF"/>
            <w:sz w:val="24"/>
            <w:szCs w:val="24"/>
          </w:rPr>
          <w:t>графах 8</w:t>
        </w:r>
      </w:hyperlink>
      <w:r w:rsidR="009B7BD9" w:rsidRPr="009B0AD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349" w:history="1">
        <w:r w:rsidR="009B7BD9" w:rsidRPr="009B0AD8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="009B7BD9" w:rsidRPr="009B0AD8">
        <w:rPr>
          <w:rFonts w:ascii="Times New Roman" w:hAnsi="Times New Roman" w:cs="Times New Roman"/>
          <w:sz w:val="24"/>
          <w:szCs w:val="24"/>
        </w:rPr>
        <w:t xml:space="preserve"> настоящего плана-графика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9B7BD9" w:rsidRPr="009B0AD8" w:rsidRDefault="009B0AD8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5" w:name="P3424"/>
      <w:bookmarkEnd w:id="155"/>
      <w:r>
        <w:rPr>
          <w:rFonts w:ascii="Times New Roman" w:hAnsi="Times New Roman" w:cs="Times New Roman"/>
          <w:sz w:val="24"/>
          <w:szCs w:val="24"/>
        </w:rPr>
        <w:t>*(2)</w:t>
      </w:r>
      <w:r w:rsidR="009B7BD9" w:rsidRPr="009B0AD8">
        <w:rPr>
          <w:rFonts w:ascii="Times New Roman" w:hAnsi="Times New Roman" w:cs="Times New Roman"/>
          <w:sz w:val="24"/>
          <w:szCs w:val="24"/>
        </w:rPr>
        <w:t xml:space="preserve"> Указывается наименование федерального проекта в случае, если грант предоставляется в целях реализации федерального проекта.</w:t>
      </w:r>
    </w:p>
    <w:p w:rsidR="009B7BD9" w:rsidRPr="009B0AD8" w:rsidRDefault="009B0AD8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6" w:name="P3425"/>
      <w:bookmarkEnd w:id="156"/>
      <w:r>
        <w:rPr>
          <w:rFonts w:ascii="Times New Roman" w:hAnsi="Times New Roman" w:cs="Times New Roman"/>
          <w:sz w:val="24"/>
          <w:szCs w:val="24"/>
        </w:rPr>
        <w:t>*(3)</w:t>
      </w:r>
      <w:r w:rsidR="009B7BD9" w:rsidRPr="009B0AD8">
        <w:rPr>
          <w:rFonts w:ascii="Times New Roman" w:hAnsi="Times New Roman" w:cs="Times New Roman"/>
          <w:sz w:val="24"/>
          <w:szCs w:val="24"/>
        </w:rPr>
        <w:t xml:space="preserve"> Указываются конкретные проекты (мероприятия), установленные Правилами предоставления субсидии, в случае, если это установлено Правилами предоставления гранта и, если данные проекты (мероприятия) указаны в </w:t>
      </w:r>
      <w:hyperlink w:anchor="P2324" w:history="1">
        <w:r w:rsidR="009B7BD9" w:rsidRPr="009B0AD8">
          <w:rPr>
            <w:rFonts w:ascii="Times New Roman" w:hAnsi="Times New Roman" w:cs="Times New Roman"/>
            <w:color w:val="0000FF"/>
            <w:sz w:val="24"/>
            <w:szCs w:val="24"/>
          </w:rPr>
          <w:t>пункте 1.1.1.2</w:t>
        </w:r>
      </w:hyperlink>
      <w:r w:rsidR="009B7BD9" w:rsidRPr="009B0AD8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9B7BD9" w:rsidRPr="009B0AD8" w:rsidRDefault="009B0AD8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7" w:name="P3426"/>
      <w:bookmarkEnd w:id="157"/>
      <w:r>
        <w:rPr>
          <w:rFonts w:ascii="Times New Roman" w:hAnsi="Times New Roman" w:cs="Times New Roman"/>
          <w:sz w:val="24"/>
          <w:szCs w:val="24"/>
        </w:rPr>
        <w:t>*(4)</w:t>
      </w:r>
      <w:r w:rsidR="009B7BD9" w:rsidRPr="009B0AD8">
        <w:rPr>
          <w:rFonts w:ascii="Times New Roman" w:hAnsi="Times New Roman" w:cs="Times New Roman"/>
          <w:sz w:val="24"/>
          <w:szCs w:val="24"/>
        </w:rPr>
        <w:t xml:space="preserve"> Указываются конкретные сроки перечисления гранта Получателю.</w:t>
      </w:r>
    </w:p>
    <w:p w:rsidR="009B7BD9" w:rsidRPr="009B0AD8" w:rsidRDefault="009B0AD8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8" w:name="P3427"/>
      <w:bookmarkEnd w:id="158"/>
      <w:r>
        <w:rPr>
          <w:rFonts w:ascii="Times New Roman" w:hAnsi="Times New Roman" w:cs="Times New Roman"/>
          <w:sz w:val="24"/>
          <w:szCs w:val="24"/>
        </w:rPr>
        <w:t>*(5)</w:t>
      </w:r>
      <w:r w:rsidR="009B7BD9" w:rsidRPr="009B0AD8">
        <w:rPr>
          <w:rFonts w:ascii="Times New Roman" w:hAnsi="Times New Roman" w:cs="Times New Roman"/>
          <w:sz w:val="24"/>
          <w:szCs w:val="24"/>
        </w:rPr>
        <w:t xml:space="preserve"> Заполняется по решению </w:t>
      </w:r>
      <w:r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</w:t>
      </w:r>
      <w:r w:rsidR="009B7BD9" w:rsidRPr="009B0AD8">
        <w:rPr>
          <w:rFonts w:ascii="Times New Roman" w:hAnsi="Times New Roman" w:cs="Times New Roman"/>
          <w:sz w:val="24"/>
          <w:szCs w:val="24"/>
        </w:rPr>
        <w:t xml:space="preserve"> для отражения сумм, подлежащих перечислению в связи с реализацией нормативных правовых актов Президента Российской Федерации и Правительства Российской Федерации, а также иных сумм.</w:t>
      </w:r>
    </w:p>
    <w:p w:rsidR="009B7BD9" w:rsidRPr="009B0AD8" w:rsidRDefault="009B7BD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7BD9" w:rsidRDefault="009B7BD9">
      <w:pPr>
        <w:spacing w:after="1" w:line="220" w:lineRule="atLeast"/>
        <w:jc w:val="both"/>
      </w:pPr>
    </w:p>
    <w:p w:rsidR="009B7BD9" w:rsidRDefault="009B7BD9">
      <w:pPr>
        <w:spacing w:after="1" w:line="220" w:lineRule="atLeast"/>
        <w:jc w:val="both"/>
      </w:pPr>
    </w:p>
    <w:p w:rsidR="009B7BD9" w:rsidRDefault="009B7BD9">
      <w:pPr>
        <w:spacing w:after="1" w:line="220" w:lineRule="atLeast"/>
        <w:jc w:val="both"/>
      </w:pPr>
    </w:p>
    <w:p w:rsidR="009B7BD9" w:rsidRDefault="009B7BD9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9B0AD8" w:rsidRDefault="009B0AD8">
      <w:pPr>
        <w:spacing w:after="1" w:line="220" w:lineRule="atLeast"/>
        <w:jc w:val="both"/>
      </w:pPr>
    </w:p>
    <w:p w:rsidR="009B0AD8" w:rsidRDefault="009B0AD8">
      <w:pPr>
        <w:spacing w:after="1" w:line="220" w:lineRule="atLeast"/>
        <w:jc w:val="both"/>
      </w:pPr>
    </w:p>
    <w:p w:rsidR="009B0AD8" w:rsidRDefault="009B0AD8">
      <w:pPr>
        <w:spacing w:after="1" w:line="220" w:lineRule="atLeast"/>
        <w:jc w:val="both"/>
      </w:pPr>
    </w:p>
    <w:p w:rsidR="009B0AD8" w:rsidRDefault="009B0AD8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9B7BD9" w:rsidRPr="009B0AD8" w:rsidRDefault="009B0AD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9B7BD9" w:rsidRPr="009B0AD8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7343AF" w:rsidRPr="00014061" w:rsidRDefault="007343AF" w:rsidP="007343AF">
      <w:pPr>
        <w:spacing w:after="1" w:line="220" w:lineRule="atLeast"/>
        <w:ind w:left="5103"/>
        <w:rPr>
          <w:rFonts w:ascii="Times New Roman" w:hAnsi="Times New Roman" w:cs="Times New Roman"/>
          <w:sz w:val="24"/>
          <w:szCs w:val="24"/>
        </w:rPr>
      </w:pPr>
      <w:r w:rsidRPr="009B0AD8">
        <w:rPr>
          <w:rFonts w:ascii="Times New Roman" w:hAnsi="Times New Roman" w:cs="Times New Roman"/>
          <w:sz w:val="24"/>
          <w:szCs w:val="24"/>
        </w:rPr>
        <w:t>к Типовой форме соглашения (договора) о предоставлении из бюджета городского</w:t>
      </w:r>
      <w:r w:rsidRPr="00014061">
        <w:rPr>
          <w:rFonts w:ascii="Times New Roman" w:hAnsi="Times New Roman" w:cs="Times New Roman"/>
          <w:sz w:val="24"/>
          <w:szCs w:val="24"/>
        </w:rPr>
        <w:t xml:space="preserve"> округа город </w:t>
      </w:r>
      <w:proofErr w:type="spellStart"/>
      <w:r w:rsidRPr="00014061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014061">
        <w:rPr>
          <w:rFonts w:ascii="Times New Roman" w:hAnsi="Times New Roman" w:cs="Times New Roman"/>
          <w:sz w:val="24"/>
          <w:szCs w:val="24"/>
        </w:rPr>
        <w:t xml:space="preserve"> грантов в форме субсидий </w:t>
      </w:r>
      <w:r w:rsidRPr="00014061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утвержденной приказом департамента финансов администрации города </w:t>
      </w:r>
      <w:proofErr w:type="spellStart"/>
      <w:r w:rsidRPr="00014061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Мегиона</w:t>
      </w:r>
      <w:proofErr w:type="spellEnd"/>
      <w:r w:rsidRPr="00014061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от ___ №______</w:t>
      </w:r>
    </w:p>
    <w:p w:rsidR="009B7BD9" w:rsidRDefault="009B7BD9">
      <w:pPr>
        <w:spacing w:after="1" w:line="220" w:lineRule="atLeast"/>
        <w:jc w:val="right"/>
      </w:pPr>
    </w:p>
    <w:p w:rsidR="009B7BD9" w:rsidRDefault="009B7BD9">
      <w:pPr>
        <w:spacing w:after="1" w:line="220" w:lineRule="atLeast"/>
        <w:jc w:val="both"/>
      </w:pPr>
    </w:p>
    <w:p w:rsidR="007343AF" w:rsidRPr="00014061" w:rsidRDefault="007343AF" w:rsidP="007343AF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14061">
        <w:rPr>
          <w:rFonts w:ascii="Times New Roman" w:hAnsi="Times New Roman" w:cs="Times New Roman"/>
          <w:sz w:val="24"/>
          <w:szCs w:val="24"/>
        </w:rPr>
        <w:t>Приложение №___</w:t>
      </w:r>
    </w:p>
    <w:p w:rsidR="007343AF" w:rsidRPr="00014061" w:rsidRDefault="007343AF" w:rsidP="007343AF">
      <w:pPr>
        <w:spacing w:after="1" w:line="220" w:lineRule="atLeast"/>
        <w:ind w:firstLine="4962"/>
        <w:jc w:val="center"/>
        <w:rPr>
          <w:rFonts w:ascii="Times New Roman" w:hAnsi="Times New Roman" w:cs="Times New Roman"/>
          <w:sz w:val="24"/>
          <w:szCs w:val="24"/>
        </w:rPr>
      </w:pPr>
      <w:r w:rsidRPr="00014061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>
        <w:rPr>
          <w:rFonts w:ascii="Times New Roman" w:hAnsi="Times New Roman" w:cs="Times New Roman"/>
          <w:sz w:val="24"/>
          <w:szCs w:val="24"/>
        </w:rPr>
        <w:t>от ____________ №</w:t>
      </w:r>
      <w:r w:rsidRPr="00014061">
        <w:rPr>
          <w:rFonts w:ascii="Times New Roman" w:hAnsi="Times New Roman" w:cs="Times New Roman"/>
          <w:sz w:val="24"/>
          <w:szCs w:val="24"/>
        </w:rPr>
        <w:t>_____</w:t>
      </w:r>
    </w:p>
    <w:p w:rsidR="009B7BD9" w:rsidRDefault="009B7BD9">
      <w:pPr>
        <w:spacing w:after="1" w:line="220" w:lineRule="atLeast"/>
        <w:jc w:val="both"/>
      </w:pPr>
    </w:p>
    <w:p w:rsidR="009B7BD9" w:rsidRPr="007343AF" w:rsidRDefault="009B7BD9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59" w:name="P3448"/>
      <w:bookmarkEnd w:id="159"/>
      <w:r w:rsidRPr="007343AF">
        <w:rPr>
          <w:rFonts w:ascii="Times New Roman" w:hAnsi="Times New Roman" w:cs="Times New Roman"/>
          <w:sz w:val="24"/>
          <w:szCs w:val="24"/>
        </w:rPr>
        <w:t>Отчет</w:t>
      </w:r>
    </w:p>
    <w:p w:rsidR="009B7BD9" w:rsidRPr="007343AF" w:rsidRDefault="009B7BD9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343AF">
        <w:rPr>
          <w:rFonts w:ascii="Times New Roman" w:hAnsi="Times New Roman" w:cs="Times New Roman"/>
          <w:sz w:val="24"/>
          <w:szCs w:val="24"/>
        </w:rPr>
        <w:t>о достижении установленных при предоставлении гранта</w:t>
      </w:r>
    </w:p>
    <w:p w:rsidR="009B7BD9" w:rsidRPr="007343AF" w:rsidRDefault="009B7BD9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343AF">
        <w:rPr>
          <w:rFonts w:ascii="Times New Roman" w:hAnsi="Times New Roman" w:cs="Times New Roman"/>
          <w:sz w:val="24"/>
          <w:szCs w:val="24"/>
        </w:rPr>
        <w:t>значений показателей результата(</w:t>
      </w:r>
      <w:proofErr w:type="spellStart"/>
      <w:r w:rsidRPr="007343A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343AF">
        <w:rPr>
          <w:rFonts w:ascii="Times New Roman" w:hAnsi="Times New Roman" w:cs="Times New Roman"/>
          <w:sz w:val="24"/>
          <w:szCs w:val="24"/>
        </w:rPr>
        <w:t>)</w:t>
      </w:r>
    </w:p>
    <w:p w:rsidR="009B7BD9" w:rsidRPr="007343AF" w:rsidRDefault="009B7BD9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343AF">
        <w:rPr>
          <w:rFonts w:ascii="Times New Roman" w:hAnsi="Times New Roman" w:cs="Times New Roman"/>
          <w:sz w:val="24"/>
          <w:szCs w:val="24"/>
        </w:rPr>
        <w:t xml:space="preserve">предоставления гранта </w:t>
      </w:r>
      <w:r w:rsidR="009B0AD8">
        <w:rPr>
          <w:rFonts w:ascii="Times New Roman" w:hAnsi="Times New Roman" w:cs="Times New Roman"/>
          <w:color w:val="0000FF"/>
          <w:sz w:val="24"/>
          <w:szCs w:val="24"/>
        </w:rPr>
        <w:t>*(1)</w:t>
      </w:r>
    </w:p>
    <w:p w:rsidR="009B7BD9" w:rsidRPr="007343AF" w:rsidRDefault="009B7BD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1"/>
        <w:gridCol w:w="571"/>
        <w:gridCol w:w="2948"/>
        <w:gridCol w:w="340"/>
        <w:gridCol w:w="1522"/>
        <w:gridCol w:w="1276"/>
      </w:tblGrid>
      <w:tr w:rsidR="009B7BD9" w:rsidRPr="007343AF" w:rsidTr="007343AF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BD9" w:rsidRPr="007343AF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7343AF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BD9" w:rsidRPr="007343AF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9" w:rsidRPr="007343A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F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B7BD9" w:rsidRPr="007343AF" w:rsidTr="007343AF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BD9" w:rsidRPr="007343A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F">
              <w:rPr>
                <w:rFonts w:ascii="Times New Roman" w:hAnsi="Times New Roman" w:cs="Times New Roman"/>
                <w:sz w:val="24"/>
                <w:szCs w:val="24"/>
              </w:rPr>
              <w:t>по состоянию на "__" ______ 20__ год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7343AF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BD9" w:rsidRPr="007343AF" w:rsidRDefault="009B7BD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9" w:rsidRPr="007343AF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7343AF" w:rsidTr="007343AF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7343AF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F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BD9" w:rsidRPr="007343AF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7343AF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7BD9" w:rsidRPr="007343AF" w:rsidRDefault="009B7BD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9" w:rsidRPr="007343AF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7343AF" w:rsidTr="007343AF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BD9" w:rsidRPr="007343AF" w:rsidRDefault="007343A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BD9" w:rsidRPr="007343AF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7343AF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7BD9" w:rsidRPr="007343AF" w:rsidRDefault="009B7BD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F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9" w:rsidRPr="007343AF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7343AF" w:rsidTr="007343AF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7343AF" w:rsidRDefault="009B7BD9" w:rsidP="009B0AD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едерального проекта </w:t>
            </w:r>
            <w:r w:rsidR="009B0AD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2)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BD9" w:rsidRPr="007343AF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7343AF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7BD9" w:rsidRPr="007343AF" w:rsidRDefault="009B7BD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F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9" w:rsidRPr="007343AF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BD9" w:rsidRDefault="009B7BD9">
      <w:pPr>
        <w:spacing w:after="1" w:line="220" w:lineRule="atLeast"/>
        <w:jc w:val="both"/>
      </w:pPr>
    </w:p>
    <w:p w:rsidR="009B7BD9" w:rsidRDefault="009B7BD9">
      <w:pPr>
        <w:sectPr w:rsidR="009B7BD9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596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964"/>
        <w:gridCol w:w="737"/>
        <w:gridCol w:w="964"/>
        <w:gridCol w:w="680"/>
        <w:gridCol w:w="794"/>
        <w:gridCol w:w="1077"/>
        <w:gridCol w:w="794"/>
        <w:gridCol w:w="1077"/>
        <w:gridCol w:w="794"/>
        <w:gridCol w:w="907"/>
        <w:gridCol w:w="737"/>
        <w:gridCol w:w="907"/>
        <w:gridCol w:w="988"/>
        <w:gridCol w:w="851"/>
        <w:gridCol w:w="1134"/>
      </w:tblGrid>
      <w:tr w:rsidR="009B7BD9" w:rsidTr="007343AF">
        <w:tc>
          <w:tcPr>
            <w:tcW w:w="1191" w:type="dxa"/>
            <w:vMerge w:val="restart"/>
            <w:tcBorders>
              <w:left w:val="single" w:sz="4" w:space="0" w:color="auto"/>
            </w:tcBorders>
          </w:tcPr>
          <w:p w:rsidR="009B7BD9" w:rsidRPr="007343AF" w:rsidRDefault="009B7BD9" w:rsidP="009B0AD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343AF">
              <w:rPr>
                <w:rFonts w:ascii="Times New Roman" w:hAnsi="Times New Roman" w:cs="Times New Roman"/>
              </w:rPr>
              <w:t xml:space="preserve">Наименование мероприятия </w:t>
            </w:r>
            <w:r w:rsidR="009B0AD8">
              <w:rPr>
                <w:rFonts w:ascii="Times New Roman" w:hAnsi="Times New Roman" w:cs="Times New Roman"/>
                <w:color w:val="0000FF"/>
              </w:rPr>
              <w:t>*(3)</w:t>
            </w:r>
          </w:p>
        </w:tc>
        <w:tc>
          <w:tcPr>
            <w:tcW w:w="964" w:type="dxa"/>
            <w:vMerge w:val="restart"/>
          </w:tcPr>
          <w:p w:rsidR="009B7BD9" w:rsidRPr="007343AF" w:rsidRDefault="009B7BD9" w:rsidP="009B0AD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343AF">
              <w:rPr>
                <w:rFonts w:ascii="Times New Roman" w:hAnsi="Times New Roman" w:cs="Times New Roman"/>
              </w:rPr>
              <w:t xml:space="preserve">Наименование показателя </w:t>
            </w:r>
            <w:r w:rsidR="009B0AD8">
              <w:rPr>
                <w:rFonts w:ascii="Times New Roman" w:hAnsi="Times New Roman" w:cs="Times New Roman"/>
              </w:rPr>
              <w:t>*(4)</w:t>
            </w:r>
            <w:hyperlink w:anchor="P3650" w:history="1"/>
          </w:p>
        </w:tc>
        <w:tc>
          <w:tcPr>
            <w:tcW w:w="737" w:type="dxa"/>
            <w:vMerge w:val="restart"/>
          </w:tcPr>
          <w:p w:rsidR="009B7BD9" w:rsidRPr="007343A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343A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644" w:type="dxa"/>
            <w:gridSpan w:val="2"/>
            <w:vMerge w:val="restart"/>
          </w:tcPr>
          <w:p w:rsidR="009B7BD9" w:rsidRPr="007343A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343AF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6" w:history="1">
              <w:r w:rsidRPr="007343AF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3742" w:type="dxa"/>
            <w:gridSpan w:val="4"/>
          </w:tcPr>
          <w:p w:rsidR="009B7BD9" w:rsidRPr="007343A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343AF">
              <w:rPr>
                <w:rFonts w:ascii="Times New Roman" w:hAnsi="Times New Roman" w:cs="Times New Roman"/>
              </w:rPr>
              <w:t>Конечный результат</w:t>
            </w:r>
          </w:p>
        </w:tc>
        <w:tc>
          <w:tcPr>
            <w:tcW w:w="3345" w:type="dxa"/>
            <w:gridSpan w:val="4"/>
          </w:tcPr>
          <w:p w:rsidR="009B7BD9" w:rsidRPr="007343A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343AF">
              <w:rPr>
                <w:rFonts w:ascii="Times New Roman" w:hAnsi="Times New Roman" w:cs="Times New Roman"/>
              </w:rPr>
              <w:t>Промежуточный результат</w:t>
            </w:r>
          </w:p>
        </w:tc>
        <w:tc>
          <w:tcPr>
            <w:tcW w:w="2973" w:type="dxa"/>
            <w:gridSpan w:val="3"/>
            <w:tcBorders>
              <w:right w:val="single" w:sz="4" w:space="0" w:color="auto"/>
            </w:tcBorders>
          </w:tcPr>
          <w:p w:rsidR="009B7BD9" w:rsidRPr="007343A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343AF">
              <w:rPr>
                <w:rFonts w:ascii="Times New Roman" w:hAnsi="Times New Roman" w:cs="Times New Roman"/>
              </w:rPr>
              <w:t>Отклонение от планового показателя</w:t>
            </w:r>
          </w:p>
        </w:tc>
      </w:tr>
      <w:tr w:rsidR="009B7BD9" w:rsidTr="007343AF">
        <w:tc>
          <w:tcPr>
            <w:tcW w:w="1191" w:type="dxa"/>
            <w:vMerge/>
            <w:tcBorders>
              <w:left w:val="single" w:sz="4" w:space="0" w:color="auto"/>
            </w:tcBorders>
          </w:tcPr>
          <w:p w:rsidR="009B7BD9" w:rsidRPr="007343AF" w:rsidRDefault="009B7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B7BD9" w:rsidRPr="007343AF" w:rsidRDefault="009B7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9B7BD9" w:rsidRPr="007343AF" w:rsidRDefault="009B7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vMerge/>
          </w:tcPr>
          <w:p w:rsidR="009B7BD9" w:rsidRPr="007343AF" w:rsidRDefault="009B7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</w:tcPr>
          <w:p w:rsidR="009B7BD9" w:rsidRPr="007343A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343AF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871" w:type="dxa"/>
            <w:gridSpan w:val="2"/>
          </w:tcPr>
          <w:p w:rsidR="009B7BD9" w:rsidRPr="007343A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343AF">
              <w:rPr>
                <w:rFonts w:ascii="Times New Roman" w:hAnsi="Times New Roman" w:cs="Times New Roman"/>
              </w:rPr>
              <w:t>дата достижения</w:t>
            </w:r>
          </w:p>
        </w:tc>
        <w:tc>
          <w:tcPr>
            <w:tcW w:w="1701" w:type="dxa"/>
            <w:gridSpan w:val="2"/>
          </w:tcPr>
          <w:p w:rsidR="009B7BD9" w:rsidRPr="007343A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343AF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644" w:type="dxa"/>
            <w:gridSpan w:val="2"/>
          </w:tcPr>
          <w:p w:rsidR="009B7BD9" w:rsidRPr="007343A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343AF">
              <w:rPr>
                <w:rFonts w:ascii="Times New Roman" w:hAnsi="Times New Roman" w:cs="Times New Roman"/>
              </w:rPr>
              <w:t>дата достижения</w:t>
            </w:r>
          </w:p>
        </w:tc>
        <w:tc>
          <w:tcPr>
            <w:tcW w:w="988" w:type="dxa"/>
            <w:vMerge w:val="restart"/>
          </w:tcPr>
          <w:p w:rsidR="009B7BD9" w:rsidRPr="007343A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343AF">
              <w:rPr>
                <w:rFonts w:ascii="Times New Roman" w:hAnsi="Times New Roman" w:cs="Times New Roman"/>
              </w:rPr>
              <w:t>величина отклонения</w:t>
            </w:r>
          </w:p>
        </w:tc>
        <w:tc>
          <w:tcPr>
            <w:tcW w:w="851" w:type="dxa"/>
            <w:vMerge w:val="restart"/>
          </w:tcPr>
          <w:p w:rsidR="009B7BD9" w:rsidRPr="007343A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343AF">
              <w:rPr>
                <w:rFonts w:ascii="Times New Roman" w:hAnsi="Times New Roman" w:cs="Times New Roman"/>
              </w:rPr>
              <w:t>процент, %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B7BD9" w:rsidRPr="007343A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343AF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9B7BD9" w:rsidTr="007343AF">
        <w:tc>
          <w:tcPr>
            <w:tcW w:w="1191" w:type="dxa"/>
            <w:vMerge/>
            <w:tcBorders>
              <w:left w:val="single" w:sz="4" w:space="0" w:color="auto"/>
            </w:tcBorders>
          </w:tcPr>
          <w:p w:rsidR="009B7BD9" w:rsidRPr="007343AF" w:rsidRDefault="009B7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B7BD9" w:rsidRPr="007343AF" w:rsidRDefault="009B7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9B7BD9" w:rsidRPr="007343AF" w:rsidRDefault="009B7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9B7BD9" w:rsidRPr="007343A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343A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0" w:type="dxa"/>
          </w:tcPr>
          <w:p w:rsidR="009B7BD9" w:rsidRPr="007343A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343A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94" w:type="dxa"/>
          </w:tcPr>
          <w:p w:rsidR="009B7BD9" w:rsidRPr="007343A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343AF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1077" w:type="dxa"/>
          </w:tcPr>
          <w:p w:rsidR="009B7BD9" w:rsidRPr="007343AF" w:rsidRDefault="009B7BD9" w:rsidP="009B0AD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343AF">
              <w:rPr>
                <w:rFonts w:ascii="Times New Roman" w:hAnsi="Times New Roman" w:cs="Times New Roman"/>
              </w:rPr>
              <w:t xml:space="preserve">фактическое </w:t>
            </w:r>
            <w:r w:rsidR="009B0AD8">
              <w:rPr>
                <w:rFonts w:ascii="Times New Roman" w:hAnsi="Times New Roman" w:cs="Times New Roman"/>
                <w:color w:val="0000FF"/>
              </w:rPr>
              <w:t>*(5)</w:t>
            </w:r>
          </w:p>
        </w:tc>
        <w:tc>
          <w:tcPr>
            <w:tcW w:w="794" w:type="dxa"/>
          </w:tcPr>
          <w:p w:rsidR="009B7BD9" w:rsidRPr="007343A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343AF">
              <w:rPr>
                <w:rFonts w:ascii="Times New Roman" w:hAnsi="Times New Roman" w:cs="Times New Roman"/>
              </w:rPr>
              <w:t>плановая</w:t>
            </w:r>
          </w:p>
        </w:tc>
        <w:tc>
          <w:tcPr>
            <w:tcW w:w="1077" w:type="dxa"/>
          </w:tcPr>
          <w:p w:rsidR="009B7BD9" w:rsidRPr="007343AF" w:rsidRDefault="009B7BD9" w:rsidP="009B0AD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343AF">
              <w:rPr>
                <w:rFonts w:ascii="Times New Roman" w:hAnsi="Times New Roman" w:cs="Times New Roman"/>
              </w:rPr>
              <w:t xml:space="preserve">фактическая </w:t>
            </w:r>
            <w:r w:rsidR="009B0AD8">
              <w:rPr>
                <w:rFonts w:ascii="Times New Roman" w:hAnsi="Times New Roman" w:cs="Times New Roman"/>
              </w:rPr>
              <w:t>*(5)</w:t>
            </w:r>
            <w:hyperlink w:anchor="P3651" w:history="1"/>
          </w:p>
        </w:tc>
        <w:tc>
          <w:tcPr>
            <w:tcW w:w="794" w:type="dxa"/>
          </w:tcPr>
          <w:p w:rsidR="009B7BD9" w:rsidRPr="007343A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343AF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907" w:type="dxa"/>
          </w:tcPr>
          <w:p w:rsidR="009B7BD9" w:rsidRPr="007343A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343AF">
              <w:rPr>
                <w:rFonts w:ascii="Times New Roman" w:hAnsi="Times New Roman" w:cs="Times New Roman"/>
              </w:rPr>
              <w:t>фактическое</w:t>
            </w:r>
          </w:p>
        </w:tc>
        <w:tc>
          <w:tcPr>
            <w:tcW w:w="737" w:type="dxa"/>
          </w:tcPr>
          <w:p w:rsidR="009B7BD9" w:rsidRPr="007343A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343AF">
              <w:rPr>
                <w:rFonts w:ascii="Times New Roman" w:hAnsi="Times New Roman" w:cs="Times New Roman"/>
              </w:rPr>
              <w:t>плановая</w:t>
            </w:r>
          </w:p>
        </w:tc>
        <w:tc>
          <w:tcPr>
            <w:tcW w:w="907" w:type="dxa"/>
          </w:tcPr>
          <w:p w:rsidR="009B7BD9" w:rsidRPr="007343A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343AF">
              <w:rPr>
                <w:rFonts w:ascii="Times New Roman" w:hAnsi="Times New Roman" w:cs="Times New Roman"/>
              </w:rPr>
              <w:t>фактическая</w:t>
            </w:r>
          </w:p>
        </w:tc>
        <w:tc>
          <w:tcPr>
            <w:tcW w:w="988" w:type="dxa"/>
            <w:vMerge/>
          </w:tcPr>
          <w:p w:rsidR="009B7BD9" w:rsidRPr="007343AF" w:rsidRDefault="009B7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B7BD9" w:rsidRPr="007343AF" w:rsidRDefault="009B7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B7BD9" w:rsidRPr="007343AF" w:rsidRDefault="009B7BD9">
            <w:pPr>
              <w:rPr>
                <w:rFonts w:ascii="Times New Roman" w:hAnsi="Times New Roman" w:cs="Times New Roman"/>
              </w:rPr>
            </w:pPr>
          </w:p>
        </w:tc>
      </w:tr>
      <w:tr w:rsidR="009B7BD9" w:rsidTr="007343AF">
        <w:tc>
          <w:tcPr>
            <w:tcW w:w="1191" w:type="dxa"/>
            <w:tcBorders>
              <w:left w:val="single" w:sz="4" w:space="0" w:color="auto"/>
            </w:tcBorders>
          </w:tcPr>
          <w:p w:rsidR="009B7BD9" w:rsidRPr="007343A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3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4" w:type="dxa"/>
          </w:tcPr>
          <w:p w:rsidR="009B7BD9" w:rsidRPr="007343A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3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7" w:type="dxa"/>
          </w:tcPr>
          <w:p w:rsidR="009B7BD9" w:rsidRPr="007343A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3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4" w:type="dxa"/>
          </w:tcPr>
          <w:p w:rsidR="009B7BD9" w:rsidRPr="007343A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3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:rsidR="009B7BD9" w:rsidRPr="007343A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3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4" w:type="dxa"/>
          </w:tcPr>
          <w:p w:rsidR="009B7BD9" w:rsidRPr="007343A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3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7" w:type="dxa"/>
          </w:tcPr>
          <w:p w:rsidR="009B7BD9" w:rsidRPr="007343A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0" w:name="P3507"/>
            <w:bookmarkEnd w:id="160"/>
            <w:r w:rsidRPr="007343A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4" w:type="dxa"/>
          </w:tcPr>
          <w:p w:rsidR="009B7BD9" w:rsidRPr="007343A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3A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7" w:type="dxa"/>
          </w:tcPr>
          <w:p w:rsidR="009B7BD9" w:rsidRPr="007343A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1" w:name="P3509"/>
            <w:bookmarkEnd w:id="161"/>
            <w:r w:rsidRPr="007343A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94" w:type="dxa"/>
          </w:tcPr>
          <w:p w:rsidR="009B7BD9" w:rsidRPr="007343A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3A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9B7BD9" w:rsidRPr="007343A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3A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7" w:type="dxa"/>
          </w:tcPr>
          <w:p w:rsidR="009B7BD9" w:rsidRPr="007343A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3A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7" w:type="dxa"/>
          </w:tcPr>
          <w:p w:rsidR="009B7BD9" w:rsidRPr="007343A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3A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88" w:type="dxa"/>
          </w:tcPr>
          <w:p w:rsidR="009B7BD9" w:rsidRPr="007343A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3A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9B7BD9" w:rsidRPr="007343A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3A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7BD9" w:rsidRPr="007343AF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3A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B7BD9" w:rsidTr="007343A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191" w:type="dxa"/>
            <w:tcBorders>
              <w:bottom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64" w:type="dxa"/>
            <w:tcBorders>
              <w:bottom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37" w:type="dxa"/>
            <w:tcBorders>
              <w:bottom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64" w:type="dxa"/>
            <w:tcBorders>
              <w:bottom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680" w:type="dxa"/>
            <w:tcBorders>
              <w:bottom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94" w:type="dxa"/>
            <w:tcBorders>
              <w:bottom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1077" w:type="dxa"/>
            <w:tcBorders>
              <w:bottom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94" w:type="dxa"/>
            <w:tcBorders>
              <w:bottom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1077" w:type="dxa"/>
            <w:tcBorders>
              <w:bottom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94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07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37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07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88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851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1134" w:type="dxa"/>
          </w:tcPr>
          <w:p w:rsidR="009B7BD9" w:rsidRDefault="009B7BD9">
            <w:pPr>
              <w:spacing w:after="1" w:line="220" w:lineRule="atLeast"/>
            </w:pPr>
          </w:p>
        </w:tc>
      </w:tr>
      <w:tr w:rsidR="009B7BD9" w:rsidTr="007343A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191" w:type="dxa"/>
            <w:tcBorders>
              <w:top w:val="nil"/>
              <w:bottom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64" w:type="dxa"/>
            <w:tcBorders>
              <w:top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37" w:type="dxa"/>
            <w:tcBorders>
              <w:top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64" w:type="dxa"/>
            <w:tcBorders>
              <w:top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680" w:type="dxa"/>
            <w:tcBorders>
              <w:top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94" w:type="dxa"/>
            <w:tcBorders>
              <w:top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1077" w:type="dxa"/>
            <w:tcBorders>
              <w:top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94" w:type="dxa"/>
            <w:tcBorders>
              <w:top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1077" w:type="dxa"/>
            <w:tcBorders>
              <w:top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94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07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37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07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88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851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1134" w:type="dxa"/>
          </w:tcPr>
          <w:p w:rsidR="009B7BD9" w:rsidRDefault="009B7BD9">
            <w:pPr>
              <w:spacing w:after="1" w:line="220" w:lineRule="atLeast"/>
            </w:pPr>
          </w:p>
        </w:tc>
      </w:tr>
      <w:tr w:rsidR="009B7BD9" w:rsidTr="007343A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191" w:type="dxa"/>
            <w:tcBorders>
              <w:top w:val="nil"/>
              <w:bottom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64" w:type="dxa"/>
            <w:tcBorders>
              <w:bottom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37" w:type="dxa"/>
            <w:tcBorders>
              <w:bottom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64" w:type="dxa"/>
            <w:tcBorders>
              <w:bottom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680" w:type="dxa"/>
            <w:tcBorders>
              <w:bottom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94" w:type="dxa"/>
            <w:tcBorders>
              <w:bottom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1077" w:type="dxa"/>
            <w:tcBorders>
              <w:bottom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94" w:type="dxa"/>
            <w:tcBorders>
              <w:bottom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1077" w:type="dxa"/>
            <w:tcBorders>
              <w:bottom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94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07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37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07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88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851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1134" w:type="dxa"/>
          </w:tcPr>
          <w:p w:rsidR="009B7BD9" w:rsidRDefault="009B7BD9">
            <w:pPr>
              <w:spacing w:after="1" w:line="220" w:lineRule="atLeast"/>
            </w:pPr>
          </w:p>
        </w:tc>
      </w:tr>
      <w:tr w:rsidR="009B7BD9" w:rsidTr="007343A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191" w:type="dxa"/>
            <w:tcBorders>
              <w:top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64" w:type="dxa"/>
            <w:tcBorders>
              <w:top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37" w:type="dxa"/>
            <w:tcBorders>
              <w:top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64" w:type="dxa"/>
            <w:tcBorders>
              <w:top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680" w:type="dxa"/>
            <w:tcBorders>
              <w:top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94" w:type="dxa"/>
            <w:tcBorders>
              <w:top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1077" w:type="dxa"/>
            <w:tcBorders>
              <w:top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94" w:type="dxa"/>
            <w:tcBorders>
              <w:top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1077" w:type="dxa"/>
            <w:tcBorders>
              <w:top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94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07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37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07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88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851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1134" w:type="dxa"/>
          </w:tcPr>
          <w:p w:rsidR="009B7BD9" w:rsidRDefault="009B7BD9">
            <w:pPr>
              <w:spacing w:after="1" w:line="220" w:lineRule="atLeast"/>
            </w:pPr>
          </w:p>
        </w:tc>
      </w:tr>
      <w:tr w:rsidR="009B7BD9" w:rsidTr="007343A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191" w:type="dxa"/>
            <w:tcBorders>
              <w:bottom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64" w:type="dxa"/>
            <w:tcBorders>
              <w:bottom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37" w:type="dxa"/>
            <w:tcBorders>
              <w:bottom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64" w:type="dxa"/>
            <w:tcBorders>
              <w:bottom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680" w:type="dxa"/>
            <w:tcBorders>
              <w:bottom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94" w:type="dxa"/>
            <w:tcBorders>
              <w:bottom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1077" w:type="dxa"/>
            <w:tcBorders>
              <w:bottom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94" w:type="dxa"/>
            <w:tcBorders>
              <w:bottom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1077" w:type="dxa"/>
            <w:tcBorders>
              <w:bottom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94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07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37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07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88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851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1134" w:type="dxa"/>
          </w:tcPr>
          <w:p w:rsidR="009B7BD9" w:rsidRDefault="009B7BD9">
            <w:pPr>
              <w:spacing w:after="1" w:line="220" w:lineRule="atLeast"/>
            </w:pPr>
          </w:p>
        </w:tc>
      </w:tr>
      <w:tr w:rsidR="009B7BD9" w:rsidTr="007343A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191" w:type="dxa"/>
            <w:tcBorders>
              <w:top w:val="nil"/>
              <w:bottom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64" w:type="dxa"/>
            <w:tcBorders>
              <w:top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37" w:type="dxa"/>
            <w:tcBorders>
              <w:top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64" w:type="dxa"/>
            <w:tcBorders>
              <w:top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680" w:type="dxa"/>
            <w:tcBorders>
              <w:top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94" w:type="dxa"/>
            <w:tcBorders>
              <w:top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1077" w:type="dxa"/>
            <w:tcBorders>
              <w:top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94" w:type="dxa"/>
            <w:tcBorders>
              <w:top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1077" w:type="dxa"/>
            <w:tcBorders>
              <w:top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94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07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37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07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88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851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1134" w:type="dxa"/>
          </w:tcPr>
          <w:p w:rsidR="009B7BD9" w:rsidRDefault="009B7BD9">
            <w:pPr>
              <w:spacing w:after="1" w:line="220" w:lineRule="atLeast"/>
            </w:pPr>
          </w:p>
        </w:tc>
      </w:tr>
      <w:tr w:rsidR="009B7BD9" w:rsidTr="007343A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191" w:type="dxa"/>
            <w:tcBorders>
              <w:top w:val="nil"/>
              <w:bottom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64" w:type="dxa"/>
            <w:tcBorders>
              <w:bottom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37" w:type="dxa"/>
            <w:tcBorders>
              <w:bottom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64" w:type="dxa"/>
            <w:tcBorders>
              <w:bottom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680" w:type="dxa"/>
            <w:tcBorders>
              <w:bottom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94" w:type="dxa"/>
            <w:tcBorders>
              <w:bottom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1077" w:type="dxa"/>
            <w:tcBorders>
              <w:bottom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94" w:type="dxa"/>
            <w:tcBorders>
              <w:bottom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1077" w:type="dxa"/>
            <w:tcBorders>
              <w:bottom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94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07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37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07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88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851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1134" w:type="dxa"/>
          </w:tcPr>
          <w:p w:rsidR="009B7BD9" w:rsidRDefault="009B7BD9">
            <w:pPr>
              <w:spacing w:after="1" w:line="220" w:lineRule="atLeast"/>
            </w:pPr>
          </w:p>
        </w:tc>
      </w:tr>
      <w:tr w:rsidR="009B7BD9" w:rsidTr="007343AF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1191" w:type="dxa"/>
            <w:tcBorders>
              <w:top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64" w:type="dxa"/>
            <w:tcBorders>
              <w:top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37" w:type="dxa"/>
            <w:tcBorders>
              <w:top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64" w:type="dxa"/>
            <w:tcBorders>
              <w:top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680" w:type="dxa"/>
            <w:tcBorders>
              <w:top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94" w:type="dxa"/>
            <w:tcBorders>
              <w:top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1077" w:type="dxa"/>
            <w:tcBorders>
              <w:top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94" w:type="dxa"/>
            <w:tcBorders>
              <w:top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1077" w:type="dxa"/>
            <w:tcBorders>
              <w:top w:val="nil"/>
            </w:tcBorders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94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07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737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07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988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851" w:type="dxa"/>
          </w:tcPr>
          <w:p w:rsidR="009B7BD9" w:rsidRDefault="009B7BD9">
            <w:pPr>
              <w:spacing w:after="1" w:line="220" w:lineRule="atLeast"/>
            </w:pPr>
          </w:p>
        </w:tc>
        <w:tc>
          <w:tcPr>
            <w:tcW w:w="1134" w:type="dxa"/>
          </w:tcPr>
          <w:p w:rsidR="009B7BD9" w:rsidRDefault="009B7BD9">
            <w:pPr>
              <w:spacing w:after="1" w:line="220" w:lineRule="atLeast"/>
            </w:pPr>
          </w:p>
        </w:tc>
      </w:tr>
    </w:tbl>
    <w:p w:rsidR="009B7BD9" w:rsidRDefault="009B7BD9">
      <w:pPr>
        <w:sectPr w:rsidR="009B7BD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B7BD9" w:rsidRDefault="009B7BD9">
      <w:pPr>
        <w:spacing w:after="1" w:line="220" w:lineRule="atLeast"/>
        <w:jc w:val="both"/>
      </w:pPr>
    </w:p>
    <w:p w:rsidR="009B7BD9" w:rsidRDefault="009B7BD9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--------------------------------</w:t>
      </w:r>
    </w:p>
    <w:p w:rsidR="009B7BD9" w:rsidRPr="00B9358D" w:rsidRDefault="009B0AD8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2" w:name="P3647"/>
      <w:bookmarkEnd w:id="162"/>
      <w:r w:rsidRPr="00B9358D">
        <w:rPr>
          <w:rFonts w:ascii="Times New Roman" w:hAnsi="Times New Roman" w:cs="Times New Roman"/>
          <w:sz w:val="24"/>
          <w:szCs w:val="24"/>
        </w:rPr>
        <w:t>*(1)</w:t>
      </w:r>
      <w:r w:rsidR="009B7BD9" w:rsidRPr="00B9358D">
        <w:rPr>
          <w:rFonts w:ascii="Times New Roman" w:hAnsi="Times New Roman" w:cs="Times New Roman"/>
          <w:sz w:val="24"/>
          <w:szCs w:val="24"/>
        </w:rPr>
        <w:t xml:space="preserve"> Заполняется в случае, если Правилами предоставления гранта предусмотрено установление показателей результата(</w:t>
      </w:r>
      <w:proofErr w:type="spellStart"/>
      <w:r w:rsidR="009B7BD9" w:rsidRPr="00B9358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B7BD9" w:rsidRPr="00B9358D">
        <w:rPr>
          <w:rFonts w:ascii="Times New Roman" w:hAnsi="Times New Roman" w:cs="Times New Roman"/>
          <w:sz w:val="24"/>
          <w:szCs w:val="24"/>
        </w:rPr>
        <w:t>) предоставления гранта. При предоставлении гранта в целях достижения результата(</w:t>
      </w:r>
      <w:proofErr w:type="spellStart"/>
      <w:r w:rsidR="009B7BD9" w:rsidRPr="00B9358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B7BD9" w:rsidRPr="00B9358D">
        <w:rPr>
          <w:rFonts w:ascii="Times New Roman" w:hAnsi="Times New Roman" w:cs="Times New Roman"/>
          <w:sz w:val="24"/>
          <w:szCs w:val="24"/>
        </w:rPr>
        <w:t>) федерального проекта формируется отдельное приложение для каждого установленного результата.</w:t>
      </w:r>
    </w:p>
    <w:p w:rsidR="009B7BD9" w:rsidRPr="00B9358D" w:rsidRDefault="009B0AD8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3" w:name="P3648"/>
      <w:bookmarkEnd w:id="163"/>
      <w:r w:rsidRPr="00B9358D">
        <w:rPr>
          <w:rFonts w:ascii="Times New Roman" w:hAnsi="Times New Roman" w:cs="Times New Roman"/>
          <w:sz w:val="24"/>
          <w:szCs w:val="24"/>
        </w:rPr>
        <w:t>*(2)</w:t>
      </w:r>
      <w:r w:rsidR="009B7BD9" w:rsidRPr="00B9358D">
        <w:rPr>
          <w:rFonts w:ascii="Times New Roman" w:hAnsi="Times New Roman" w:cs="Times New Roman"/>
          <w:sz w:val="24"/>
          <w:szCs w:val="24"/>
        </w:rPr>
        <w:t xml:space="preserve"> Указывается в случае, если грант предоставляется в целях реализации федерального проекта.</w:t>
      </w:r>
    </w:p>
    <w:p w:rsidR="009B7BD9" w:rsidRPr="00B9358D" w:rsidRDefault="009B0AD8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4" w:name="P3649"/>
      <w:bookmarkEnd w:id="164"/>
      <w:r w:rsidRPr="00B9358D">
        <w:rPr>
          <w:rFonts w:ascii="Times New Roman" w:hAnsi="Times New Roman" w:cs="Times New Roman"/>
          <w:sz w:val="24"/>
          <w:szCs w:val="24"/>
        </w:rPr>
        <w:t>*(3)</w:t>
      </w:r>
      <w:r w:rsidR="009B7BD9" w:rsidRPr="00B9358D">
        <w:rPr>
          <w:rFonts w:ascii="Times New Roman" w:hAnsi="Times New Roman" w:cs="Times New Roman"/>
          <w:sz w:val="24"/>
          <w:szCs w:val="24"/>
        </w:rPr>
        <w:t xml:space="preserve"> Заполняется в случаях, если Правилами предоставления гранта предусмотрено установление показателей результата(</w:t>
      </w:r>
      <w:proofErr w:type="spellStart"/>
      <w:r w:rsidR="009B7BD9" w:rsidRPr="00B9358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B7BD9" w:rsidRPr="00B9358D">
        <w:rPr>
          <w:rFonts w:ascii="Times New Roman" w:hAnsi="Times New Roman" w:cs="Times New Roman"/>
          <w:sz w:val="24"/>
          <w:szCs w:val="24"/>
        </w:rPr>
        <w:t xml:space="preserve">) предоставления гранта, в разрезе конкретных мероприятий, и, если данные мероприятия указаны в </w:t>
      </w:r>
      <w:hyperlink w:anchor="P2324" w:history="1">
        <w:r w:rsidR="009B7BD9" w:rsidRPr="00B9358D">
          <w:rPr>
            <w:rFonts w:ascii="Times New Roman" w:hAnsi="Times New Roman" w:cs="Times New Roman"/>
            <w:color w:val="0000FF"/>
            <w:sz w:val="24"/>
            <w:szCs w:val="24"/>
          </w:rPr>
          <w:t>пункте 1.1.1.2</w:t>
        </w:r>
      </w:hyperlink>
      <w:r w:rsidR="009B7BD9" w:rsidRPr="00B9358D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9B7BD9" w:rsidRPr="00B9358D" w:rsidRDefault="009B0AD8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5" w:name="P3650"/>
      <w:bookmarkEnd w:id="165"/>
      <w:r w:rsidRPr="00B9358D">
        <w:rPr>
          <w:rFonts w:ascii="Times New Roman" w:hAnsi="Times New Roman" w:cs="Times New Roman"/>
          <w:sz w:val="24"/>
          <w:szCs w:val="24"/>
        </w:rPr>
        <w:t>*(4)</w:t>
      </w:r>
      <w:r w:rsidR="009B7BD9" w:rsidRPr="00B9358D">
        <w:rPr>
          <w:rFonts w:ascii="Times New Roman" w:hAnsi="Times New Roman" w:cs="Times New Roman"/>
          <w:sz w:val="24"/>
          <w:szCs w:val="24"/>
        </w:rPr>
        <w:t xml:space="preserve"> Указываются конкретные показатели, достигнутые в целях реализации федеральных проектов (иных мероприятий).</w:t>
      </w:r>
    </w:p>
    <w:p w:rsidR="009B7BD9" w:rsidRPr="00B9358D" w:rsidRDefault="009B0AD8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6" w:name="P3651"/>
      <w:bookmarkEnd w:id="166"/>
      <w:r w:rsidRPr="00B9358D">
        <w:rPr>
          <w:rFonts w:ascii="Times New Roman" w:hAnsi="Times New Roman" w:cs="Times New Roman"/>
          <w:sz w:val="24"/>
          <w:szCs w:val="24"/>
        </w:rPr>
        <w:t>*(5)</w:t>
      </w:r>
      <w:r w:rsidR="009B7BD9" w:rsidRPr="00B9358D">
        <w:rPr>
          <w:rFonts w:ascii="Times New Roman" w:hAnsi="Times New Roman" w:cs="Times New Roman"/>
          <w:sz w:val="24"/>
          <w:szCs w:val="24"/>
        </w:rPr>
        <w:t xml:space="preserve"> </w:t>
      </w:r>
      <w:hyperlink w:anchor="P3507" w:history="1">
        <w:r w:rsidR="009B7BD9" w:rsidRPr="00B9358D">
          <w:rPr>
            <w:rFonts w:ascii="Times New Roman" w:hAnsi="Times New Roman" w:cs="Times New Roman"/>
            <w:color w:val="0000FF"/>
            <w:sz w:val="24"/>
            <w:szCs w:val="24"/>
          </w:rPr>
          <w:t>Графы 7</w:t>
        </w:r>
      </w:hyperlink>
      <w:r w:rsidR="009B7BD9" w:rsidRPr="00B9358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509" w:history="1">
        <w:r w:rsidR="009B7BD9" w:rsidRPr="00B9358D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="009B7BD9" w:rsidRPr="00B9358D">
        <w:rPr>
          <w:rFonts w:ascii="Times New Roman" w:hAnsi="Times New Roman" w:cs="Times New Roman"/>
          <w:sz w:val="24"/>
          <w:szCs w:val="24"/>
        </w:rPr>
        <w:t xml:space="preserve"> заполняются в случае, если в отчетном периоде было достигнуто значение конечного результата.</w:t>
      </w:r>
    </w:p>
    <w:p w:rsidR="009B7BD9" w:rsidRPr="00B9358D" w:rsidRDefault="009B7BD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7BD9" w:rsidRDefault="009B7BD9">
      <w:pPr>
        <w:spacing w:after="1" w:line="220" w:lineRule="atLeast"/>
        <w:jc w:val="both"/>
      </w:pPr>
    </w:p>
    <w:p w:rsidR="009B7BD9" w:rsidRDefault="009B7BD9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7343AF" w:rsidRDefault="007343AF">
      <w:pPr>
        <w:spacing w:after="1" w:line="220" w:lineRule="atLeast"/>
        <w:jc w:val="both"/>
      </w:pPr>
    </w:p>
    <w:p w:rsidR="009B7BD9" w:rsidRDefault="009B7BD9">
      <w:pPr>
        <w:spacing w:after="1" w:line="220" w:lineRule="atLeast"/>
        <w:jc w:val="both"/>
      </w:pPr>
    </w:p>
    <w:p w:rsidR="009B7BD9" w:rsidRPr="00B9358D" w:rsidRDefault="009B7BD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7BD9" w:rsidRPr="00B9358D" w:rsidRDefault="00B9358D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B7BD9" w:rsidRPr="00B9358D">
        <w:rPr>
          <w:rFonts w:ascii="Times New Roman" w:hAnsi="Times New Roman" w:cs="Times New Roman"/>
          <w:sz w:val="24"/>
          <w:szCs w:val="24"/>
        </w:rPr>
        <w:t>6</w:t>
      </w:r>
    </w:p>
    <w:p w:rsidR="00B225E9" w:rsidRPr="00B9358D" w:rsidRDefault="00B225E9" w:rsidP="00B225E9">
      <w:pPr>
        <w:spacing w:after="1" w:line="220" w:lineRule="atLeast"/>
        <w:ind w:left="5103"/>
        <w:rPr>
          <w:rFonts w:ascii="Times New Roman" w:hAnsi="Times New Roman" w:cs="Times New Roman"/>
          <w:sz w:val="24"/>
          <w:szCs w:val="24"/>
        </w:rPr>
      </w:pPr>
      <w:r w:rsidRPr="00B9358D">
        <w:rPr>
          <w:rFonts w:ascii="Times New Roman" w:hAnsi="Times New Roman" w:cs="Times New Roman"/>
          <w:sz w:val="24"/>
          <w:szCs w:val="24"/>
        </w:rPr>
        <w:t xml:space="preserve">к Типовой форме соглашения (договора) о предоставлении из бюджета городского округа город </w:t>
      </w:r>
      <w:proofErr w:type="spellStart"/>
      <w:r w:rsidRPr="00B9358D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B9358D">
        <w:rPr>
          <w:rFonts w:ascii="Times New Roman" w:hAnsi="Times New Roman" w:cs="Times New Roman"/>
          <w:sz w:val="24"/>
          <w:szCs w:val="24"/>
        </w:rPr>
        <w:t xml:space="preserve"> грантов в форме субсидий </w:t>
      </w:r>
      <w:r w:rsidRPr="00B9358D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утвержденной приказом департамента финансов администрации города </w:t>
      </w:r>
      <w:proofErr w:type="spellStart"/>
      <w:r w:rsidRPr="00B9358D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Мегиона</w:t>
      </w:r>
      <w:proofErr w:type="spellEnd"/>
      <w:r w:rsidRPr="00B9358D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от ___ №______</w:t>
      </w:r>
    </w:p>
    <w:p w:rsidR="00B225E9" w:rsidRDefault="00B225E9" w:rsidP="00B225E9">
      <w:pPr>
        <w:spacing w:after="1" w:line="220" w:lineRule="atLeast"/>
        <w:jc w:val="right"/>
      </w:pPr>
    </w:p>
    <w:p w:rsidR="00B225E9" w:rsidRDefault="00B225E9" w:rsidP="00B225E9">
      <w:pPr>
        <w:spacing w:after="1" w:line="220" w:lineRule="atLeast"/>
        <w:jc w:val="both"/>
      </w:pPr>
    </w:p>
    <w:p w:rsidR="00B225E9" w:rsidRPr="00014061" w:rsidRDefault="00B225E9" w:rsidP="00B225E9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14061">
        <w:rPr>
          <w:rFonts w:ascii="Times New Roman" w:hAnsi="Times New Roman" w:cs="Times New Roman"/>
          <w:sz w:val="24"/>
          <w:szCs w:val="24"/>
        </w:rPr>
        <w:t>Приложение №___</w:t>
      </w:r>
    </w:p>
    <w:p w:rsidR="009B7BD9" w:rsidRDefault="00B225E9" w:rsidP="00B225E9">
      <w:pPr>
        <w:spacing w:after="1" w:line="22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4061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>
        <w:rPr>
          <w:rFonts w:ascii="Times New Roman" w:hAnsi="Times New Roman" w:cs="Times New Roman"/>
          <w:sz w:val="24"/>
          <w:szCs w:val="24"/>
        </w:rPr>
        <w:t>от ________№</w:t>
      </w:r>
      <w:r w:rsidRPr="00014061">
        <w:rPr>
          <w:rFonts w:ascii="Times New Roman" w:hAnsi="Times New Roman" w:cs="Times New Roman"/>
          <w:sz w:val="24"/>
          <w:szCs w:val="24"/>
        </w:rPr>
        <w:t>_____</w:t>
      </w:r>
    </w:p>
    <w:p w:rsidR="00045718" w:rsidRDefault="009B7BD9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bookmarkStart w:id="167" w:name="P3672"/>
      <w:bookmarkEnd w:id="167"/>
      <w:r>
        <w:rPr>
          <w:rFonts w:ascii="Courier New" w:hAnsi="Courier New" w:cs="Courier New"/>
          <w:sz w:val="20"/>
        </w:rPr>
        <w:t xml:space="preserve">                                  </w:t>
      </w:r>
    </w:p>
    <w:p w:rsidR="009B7BD9" w:rsidRPr="005068FE" w:rsidRDefault="009B7BD9" w:rsidP="00045718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068FE">
        <w:rPr>
          <w:rFonts w:ascii="Times New Roman" w:hAnsi="Times New Roman" w:cs="Times New Roman"/>
          <w:sz w:val="24"/>
          <w:szCs w:val="24"/>
        </w:rPr>
        <w:t>Отчет</w:t>
      </w:r>
    </w:p>
    <w:p w:rsidR="009B7BD9" w:rsidRPr="005068FE" w:rsidRDefault="009B7BD9" w:rsidP="005068FE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068FE">
        <w:rPr>
          <w:rFonts w:ascii="Times New Roman" w:hAnsi="Times New Roman" w:cs="Times New Roman"/>
          <w:sz w:val="24"/>
          <w:szCs w:val="24"/>
        </w:rPr>
        <w:t>о расходах, источником финансового обеспечения которых</w:t>
      </w:r>
    </w:p>
    <w:p w:rsidR="009B7BD9" w:rsidRPr="005068FE" w:rsidRDefault="009B7BD9" w:rsidP="005068FE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068FE">
        <w:rPr>
          <w:rFonts w:ascii="Times New Roman" w:hAnsi="Times New Roman" w:cs="Times New Roman"/>
          <w:sz w:val="24"/>
          <w:szCs w:val="24"/>
        </w:rPr>
        <w:t xml:space="preserve">является грант </w:t>
      </w:r>
    </w:p>
    <w:p w:rsidR="009B7BD9" w:rsidRPr="005068FE" w:rsidRDefault="009B7BD9" w:rsidP="005068FE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1"/>
        <w:gridCol w:w="340"/>
        <w:gridCol w:w="571"/>
        <w:gridCol w:w="2948"/>
        <w:gridCol w:w="340"/>
        <w:gridCol w:w="1361"/>
        <w:gridCol w:w="1297"/>
      </w:tblGrid>
      <w:tr w:rsidR="009B7BD9" w:rsidRPr="005068FE" w:rsidTr="00045718">
        <w:tc>
          <w:tcPr>
            <w:tcW w:w="6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FE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B7BD9" w:rsidRPr="005068FE" w:rsidTr="00045718">
        <w:tc>
          <w:tcPr>
            <w:tcW w:w="6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7BD9" w:rsidRPr="005068FE" w:rsidRDefault="009B7BD9" w:rsidP="00C9166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FE">
              <w:rPr>
                <w:rFonts w:ascii="Times New Roman" w:hAnsi="Times New Roman" w:cs="Times New Roman"/>
                <w:sz w:val="24"/>
                <w:szCs w:val="24"/>
              </w:rPr>
              <w:t xml:space="preserve">на "__" ______ 20__ г. </w:t>
            </w:r>
            <w:r w:rsidR="00C9166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1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68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5068FE" w:rsidTr="00045718"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68FE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7BD9" w:rsidRPr="005068FE" w:rsidRDefault="009B7BD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68F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5068FE" w:rsidTr="00045718"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BD9" w:rsidRPr="005068FE" w:rsidRDefault="0004571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68FE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7BD9" w:rsidRPr="005068FE" w:rsidRDefault="009B7BD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68FE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5068FE" w:rsidTr="00045718"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BD9" w:rsidRPr="005068FE" w:rsidRDefault="009B7BD9" w:rsidP="00C916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68F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едерального проекта </w:t>
            </w:r>
            <w:r w:rsidR="00C9166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2)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7BD9" w:rsidRPr="005068FE" w:rsidRDefault="009B7BD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68FE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5068FE" w:rsidTr="00045718"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68FE">
              <w:rPr>
                <w:rFonts w:ascii="Times New Roman" w:hAnsi="Times New Roman" w:cs="Times New Roman"/>
                <w:sz w:val="24"/>
                <w:szCs w:val="24"/>
              </w:rPr>
              <w:t>Периодичность (годовая, квартальная)</w:t>
            </w:r>
          </w:p>
        </w:tc>
        <w:tc>
          <w:tcPr>
            <w:tcW w:w="3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5068FE" w:rsidTr="00045718"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68F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5068F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68FE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9" w:rsidRPr="005068FE" w:rsidRDefault="0030091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B7BD9" w:rsidRPr="005068F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9B7BD9" w:rsidRDefault="009B7BD9">
      <w:pPr>
        <w:spacing w:after="1" w:line="220" w:lineRule="atLeast"/>
        <w:jc w:val="both"/>
      </w:pPr>
    </w:p>
    <w:tbl>
      <w:tblPr>
        <w:tblW w:w="9498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907"/>
        <w:gridCol w:w="1304"/>
        <w:gridCol w:w="1362"/>
        <w:gridCol w:w="1843"/>
      </w:tblGrid>
      <w:tr w:rsidR="009B7BD9" w:rsidTr="00045718">
        <w:tc>
          <w:tcPr>
            <w:tcW w:w="4082" w:type="dxa"/>
            <w:vMerge w:val="restart"/>
            <w:tcBorders>
              <w:lef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9B7BD9" w:rsidRPr="005068FE" w:rsidRDefault="009B7BD9" w:rsidP="00C9166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 xml:space="preserve">Код строки </w:t>
            </w:r>
            <w:r w:rsidR="00C9166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*(3)</w:t>
            </w:r>
          </w:p>
        </w:tc>
        <w:tc>
          <w:tcPr>
            <w:tcW w:w="1304" w:type="dxa"/>
            <w:vMerge w:val="restart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Код направления расходования гранта</w:t>
            </w:r>
          </w:p>
        </w:tc>
        <w:tc>
          <w:tcPr>
            <w:tcW w:w="3205" w:type="dxa"/>
            <w:gridSpan w:val="2"/>
            <w:tcBorders>
              <w:righ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9B7BD9" w:rsidTr="00045718">
        <w:tc>
          <w:tcPr>
            <w:tcW w:w="4082" w:type="dxa"/>
            <w:vMerge/>
            <w:tcBorders>
              <w:left w:val="single" w:sz="4" w:space="0" w:color="auto"/>
            </w:tcBorders>
          </w:tcPr>
          <w:p w:rsidR="009B7BD9" w:rsidRPr="005068FE" w:rsidRDefault="009B7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9B7BD9" w:rsidRPr="005068FE" w:rsidRDefault="009B7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9B7BD9" w:rsidRPr="005068FE" w:rsidRDefault="009B7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нарастающим итогом с начала года</w:t>
            </w:r>
          </w:p>
        </w:tc>
      </w:tr>
      <w:tr w:rsidR="009B7BD9" w:rsidTr="00045718">
        <w:tc>
          <w:tcPr>
            <w:tcW w:w="4082" w:type="dxa"/>
            <w:tcBorders>
              <w:lef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8" w:name="P3718"/>
            <w:bookmarkEnd w:id="168"/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2" w:type="dxa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B7BD9" w:rsidTr="00045718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Остаток гранта на начало года, всего:</w:t>
            </w:r>
          </w:p>
        </w:tc>
        <w:tc>
          <w:tcPr>
            <w:tcW w:w="907" w:type="dxa"/>
            <w:vAlign w:val="bottom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9" w:name="P3722"/>
            <w:bookmarkEnd w:id="169"/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304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D9" w:rsidTr="00045718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9B7BD9" w:rsidRPr="005068F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потребность в котором подтверждена</w:t>
            </w:r>
          </w:p>
        </w:tc>
        <w:tc>
          <w:tcPr>
            <w:tcW w:w="907" w:type="dxa"/>
            <w:vAlign w:val="bottom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0110</w:t>
            </w:r>
          </w:p>
        </w:tc>
        <w:tc>
          <w:tcPr>
            <w:tcW w:w="1304" w:type="dxa"/>
            <w:vAlign w:val="bottom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62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D9" w:rsidTr="00045718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9B7BD9" w:rsidRPr="005068FE" w:rsidRDefault="009B7BD9" w:rsidP="005068FE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 xml:space="preserve">подлежащий возврату в </w:t>
            </w:r>
            <w:r w:rsidR="005068FE">
              <w:rPr>
                <w:rFonts w:ascii="Times New Roman" w:hAnsi="Times New Roman" w:cs="Times New Roman"/>
                <w:sz w:val="20"/>
                <w:szCs w:val="20"/>
              </w:rPr>
              <w:t xml:space="preserve">бюджет городского округа </w:t>
            </w:r>
          </w:p>
        </w:tc>
        <w:tc>
          <w:tcPr>
            <w:tcW w:w="907" w:type="dxa"/>
            <w:vAlign w:val="bottom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0" w:name="P3733"/>
            <w:bookmarkEnd w:id="170"/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0120</w:t>
            </w:r>
          </w:p>
        </w:tc>
        <w:tc>
          <w:tcPr>
            <w:tcW w:w="1304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D9" w:rsidTr="00045718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Поступило средств, всего:</w:t>
            </w:r>
          </w:p>
        </w:tc>
        <w:tc>
          <w:tcPr>
            <w:tcW w:w="907" w:type="dxa"/>
            <w:vAlign w:val="bottom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304" w:type="dxa"/>
            <w:vAlign w:val="bottom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62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D9" w:rsidTr="00045718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9B7BD9" w:rsidRPr="005068F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="005068FE">
              <w:rPr>
                <w:rFonts w:ascii="Times New Roman" w:hAnsi="Times New Roman" w:cs="Times New Roman"/>
                <w:sz w:val="20"/>
                <w:szCs w:val="20"/>
              </w:rPr>
              <w:t>бюджета городского округа</w:t>
            </w:r>
          </w:p>
        </w:tc>
        <w:tc>
          <w:tcPr>
            <w:tcW w:w="907" w:type="dxa"/>
            <w:vAlign w:val="bottom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0210</w:t>
            </w:r>
          </w:p>
        </w:tc>
        <w:tc>
          <w:tcPr>
            <w:tcW w:w="1304" w:type="dxa"/>
            <w:vAlign w:val="bottom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62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D9" w:rsidTr="00045718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возврат дебиторской задолженности прошлых лет</w:t>
            </w:r>
          </w:p>
        </w:tc>
        <w:tc>
          <w:tcPr>
            <w:tcW w:w="907" w:type="dxa"/>
            <w:vAlign w:val="bottom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0220</w:t>
            </w:r>
          </w:p>
        </w:tc>
        <w:tc>
          <w:tcPr>
            <w:tcW w:w="1304" w:type="dxa"/>
            <w:vAlign w:val="bottom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62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D9" w:rsidTr="00045718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9B7BD9" w:rsidRPr="005068FE" w:rsidRDefault="009B7BD9">
            <w:pPr>
              <w:spacing w:after="1" w:line="220" w:lineRule="atLeast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907" w:type="dxa"/>
            <w:vAlign w:val="bottom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0221</w:t>
            </w:r>
          </w:p>
        </w:tc>
        <w:tc>
          <w:tcPr>
            <w:tcW w:w="1304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D9" w:rsidTr="00045718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907" w:type="dxa"/>
            <w:vAlign w:val="bottom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0222</w:t>
            </w:r>
          </w:p>
        </w:tc>
        <w:tc>
          <w:tcPr>
            <w:tcW w:w="1304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D9" w:rsidTr="00045718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907" w:type="dxa"/>
            <w:vAlign w:val="bottom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0230</w:t>
            </w:r>
          </w:p>
        </w:tc>
        <w:tc>
          <w:tcPr>
            <w:tcW w:w="1304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D9" w:rsidTr="00045718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9B7BD9" w:rsidRPr="005068FE" w:rsidRDefault="009B7BD9" w:rsidP="00C9166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 xml:space="preserve">Выплаты по расходам, всего: </w:t>
            </w:r>
            <w:r w:rsidR="00C9166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*(4)</w:t>
            </w:r>
          </w:p>
        </w:tc>
        <w:tc>
          <w:tcPr>
            <w:tcW w:w="907" w:type="dxa"/>
            <w:vAlign w:val="bottom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304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D9" w:rsidTr="00045718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9B7BD9" w:rsidRPr="005068F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выплаты персоналу, всего:</w:t>
            </w:r>
          </w:p>
        </w:tc>
        <w:tc>
          <w:tcPr>
            <w:tcW w:w="907" w:type="dxa"/>
            <w:vAlign w:val="bottom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04" w:type="dxa"/>
            <w:vAlign w:val="bottom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2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D9" w:rsidTr="00045718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07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D9" w:rsidTr="00045718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D9" w:rsidTr="00045718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закупка работ и услуг, всего:</w:t>
            </w:r>
          </w:p>
        </w:tc>
        <w:tc>
          <w:tcPr>
            <w:tcW w:w="907" w:type="dxa"/>
            <w:vAlign w:val="bottom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1304" w:type="dxa"/>
            <w:vAlign w:val="bottom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2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D9" w:rsidTr="00045718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07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D9" w:rsidTr="00045718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D9" w:rsidTr="00045718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07" w:type="dxa"/>
            <w:vAlign w:val="bottom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0330</w:t>
            </w:r>
          </w:p>
        </w:tc>
        <w:tc>
          <w:tcPr>
            <w:tcW w:w="1304" w:type="dxa"/>
            <w:vAlign w:val="bottom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62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D9" w:rsidTr="00045718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07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D9" w:rsidTr="00045718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D9" w:rsidTr="00045718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07" w:type="dxa"/>
            <w:vAlign w:val="bottom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0340</w:t>
            </w:r>
          </w:p>
        </w:tc>
        <w:tc>
          <w:tcPr>
            <w:tcW w:w="1304" w:type="dxa"/>
            <w:vAlign w:val="bottom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362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D9" w:rsidTr="00045718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07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D9" w:rsidTr="00045718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D9" w:rsidTr="00045718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иные выплаты, всего:</w:t>
            </w:r>
          </w:p>
        </w:tc>
        <w:tc>
          <w:tcPr>
            <w:tcW w:w="907" w:type="dxa"/>
            <w:vAlign w:val="bottom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0350</w:t>
            </w:r>
          </w:p>
        </w:tc>
        <w:tc>
          <w:tcPr>
            <w:tcW w:w="1304" w:type="dxa"/>
            <w:vAlign w:val="bottom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362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D9" w:rsidTr="00045718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07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D9" w:rsidTr="00045718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D9" w:rsidTr="00045718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 xml:space="preserve">Возвращено в </w:t>
            </w:r>
            <w:r w:rsidR="005068FE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, всего:</w:t>
            </w:r>
          </w:p>
        </w:tc>
        <w:tc>
          <w:tcPr>
            <w:tcW w:w="907" w:type="dxa"/>
            <w:vAlign w:val="bottom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304" w:type="dxa"/>
            <w:vAlign w:val="bottom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62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D9" w:rsidTr="00045718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9B7BD9" w:rsidRPr="005068F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израсходованных не по целевому назначению</w:t>
            </w:r>
          </w:p>
        </w:tc>
        <w:tc>
          <w:tcPr>
            <w:tcW w:w="907" w:type="dxa"/>
            <w:vAlign w:val="bottom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304" w:type="dxa"/>
            <w:vAlign w:val="bottom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62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D9" w:rsidTr="00045718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в результате применения штрафных санкций</w:t>
            </w:r>
          </w:p>
        </w:tc>
        <w:tc>
          <w:tcPr>
            <w:tcW w:w="907" w:type="dxa"/>
            <w:vAlign w:val="bottom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0420</w:t>
            </w:r>
          </w:p>
        </w:tc>
        <w:tc>
          <w:tcPr>
            <w:tcW w:w="1304" w:type="dxa"/>
            <w:vAlign w:val="bottom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62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D9" w:rsidTr="00045718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в сумме остатка гранта на начало года, потребность в которой не подтверждена</w:t>
            </w:r>
          </w:p>
        </w:tc>
        <w:tc>
          <w:tcPr>
            <w:tcW w:w="907" w:type="dxa"/>
            <w:vAlign w:val="bottom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0430</w:t>
            </w:r>
          </w:p>
        </w:tc>
        <w:tc>
          <w:tcPr>
            <w:tcW w:w="1304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D9" w:rsidTr="00045718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07" w:type="dxa"/>
            <w:vAlign w:val="bottom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0440</w:t>
            </w:r>
          </w:p>
        </w:tc>
        <w:tc>
          <w:tcPr>
            <w:tcW w:w="1304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D9" w:rsidTr="00045718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Остаток гранта на конец отчетного периода, всего:</w:t>
            </w:r>
          </w:p>
        </w:tc>
        <w:tc>
          <w:tcPr>
            <w:tcW w:w="907" w:type="dxa"/>
            <w:vAlign w:val="bottom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1" w:name="P3877"/>
            <w:bookmarkEnd w:id="171"/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304" w:type="dxa"/>
            <w:vAlign w:val="bottom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62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D9" w:rsidTr="00045718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9B7BD9" w:rsidRPr="005068F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требуется в направлении на те же цели</w:t>
            </w:r>
          </w:p>
        </w:tc>
        <w:tc>
          <w:tcPr>
            <w:tcW w:w="907" w:type="dxa"/>
            <w:vAlign w:val="bottom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0510</w:t>
            </w:r>
          </w:p>
        </w:tc>
        <w:tc>
          <w:tcPr>
            <w:tcW w:w="1304" w:type="dxa"/>
            <w:vAlign w:val="bottom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62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D9" w:rsidTr="00045718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9B7BD9" w:rsidRPr="005068FE" w:rsidRDefault="009B7BD9">
            <w:pPr>
              <w:spacing w:after="1" w:line="220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 xml:space="preserve">подлежит возврату в </w:t>
            </w:r>
            <w:r w:rsidR="005068FE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07" w:type="dxa"/>
            <w:vAlign w:val="bottom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2" w:name="P3888"/>
            <w:bookmarkEnd w:id="172"/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0520</w:t>
            </w:r>
          </w:p>
        </w:tc>
        <w:tc>
          <w:tcPr>
            <w:tcW w:w="1304" w:type="dxa"/>
            <w:vAlign w:val="bottom"/>
          </w:tcPr>
          <w:p w:rsidR="009B7BD9" w:rsidRPr="005068FE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F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62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7BD9" w:rsidRPr="005068FE" w:rsidRDefault="009B7B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7BD9" w:rsidRDefault="009B7BD9">
      <w:pPr>
        <w:spacing w:after="1" w:line="220" w:lineRule="atLeast"/>
        <w:jc w:val="both"/>
      </w:pPr>
    </w:p>
    <w:p w:rsidR="009B7BD9" w:rsidRPr="005068FE" w:rsidRDefault="009B7BD9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068FE">
        <w:rPr>
          <w:rFonts w:ascii="Times New Roman" w:hAnsi="Times New Roman" w:cs="Times New Roman"/>
          <w:sz w:val="20"/>
          <w:szCs w:val="20"/>
        </w:rPr>
        <w:t>Руководитель Получателя   __________</w:t>
      </w:r>
      <w:proofErr w:type="gramStart"/>
      <w:r w:rsidRPr="005068FE">
        <w:rPr>
          <w:rFonts w:ascii="Times New Roman" w:hAnsi="Times New Roman" w:cs="Times New Roman"/>
          <w:sz w:val="20"/>
          <w:szCs w:val="20"/>
        </w:rPr>
        <w:t>_  _</w:t>
      </w:r>
      <w:proofErr w:type="gramEnd"/>
      <w:r w:rsidRPr="005068FE">
        <w:rPr>
          <w:rFonts w:ascii="Times New Roman" w:hAnsi="Times New Roman" w:cs="Times New Roman"/>
          <w:sz w:val="20"/>
          <w:szCs w:val="20"/>
        </w:rPr>
        <w:t>________   _____________________</w:t>
      </w:r>
    </w:p>
    <w:p w:rsidR="009B7BD9" w:rsidRPr="005068FE" w:rsidRDefault="009B7BD9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068FE">
        <w:rPr>
          <w:rFonts w:ascii="Times New Roman" w:hAnsi="Times New Roman" w:cs="Times New Roman"/>
          <w:sz w:val="20"/>
          <w:szCs w:val="20"/>
        </w:rPr>
        <w:t xml:space="preserve">(уполномоченное </w:t>
      </w:r>
      <w:proofErr w:type="gramStart"/>
      <w:r w:rsidRPr="005068FE">
        <w:rPr>
          <w:rFonts w:ascii="Times New Roman" w:hAnsi="Times New Roman" w:cs="Times New Roman"/>
          <w:sz w:val="20"/>
          <w:szCs w:val="20"/>
        </w:rPr>
        <w:t xml:space="preserve">лицо)   </w:t>
      </w:r>
      <w:proofErr w:type="gramEnd"/>
      <w:r w:rsidRPr="005068FE">
        <w:rPr>
          <w:rFonts w:ascii="Times New Roman" w:hAnsi="Times New Roman" w:cs="Times New Roman"/>
          <w:sz w:val="20"/>
          <w:szCs w:val="20"/>
        </w:rPr>
        <w:t xml:space="preserve"> </w:t>
      </w:r>
      <w:r w:rsidR="00AF0332">
        <w:rPr>
          <w:rFonts w:ascii="Times New Roman" w:hAnsi="Times New Roman" w:cs="Times New Roman"/>
          <w:sz w:val="20"/>
          <w:szCs w:val="20"/>
        </w:rPr>
        <w:t xml:space="preserve">       </w:t>
      </w:r>
      <w:r w:rsidRPr="005068FE">
        <w:rPr>
          <w:rFonts w:ascii="Times New Roman" w:hAnsi="Times New Roman" w:cs="Times New Roman"/>
          <w:sz w:val="20"/>
          <w:szCs w:val="20"/>
        </w:rPr>
        <w:t xml:space="preserve"> (должность)  (подпись)   (расшифровка подписи)</w:t>
      </w:r>
    </w:p>
    <w:p w:rsidR="009B7BD9" w:rsidRPr="005068FE" w:rsidRDefault="009B7BD9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9B7BD9" w:rsidRPr="005068FE" w:rsidRDefault="009B7BD9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068FE">
        <w:rPr>
          <w:rFonts w:ascii="Times New Roman" w:hAnsi="Times New Roman" w:cs="Times New Roman"/>
          <w:sz w:val="20"/>
          <w:szCs w:val="20"/>
        </w:rPr>
        <w:t>Исполнитель __________</w:t>
      </w:r>
      <w:proofErr w:type="gramStart"/>
      <w:r w:rsidRPr="005068FE">
        <w:rPr>
          <w:rFonts w:ascii="Times New Roman" w:hAnsi="Times New Roman" w:cs="Times New Roman"/>
          <w:sz w:val="20"/>
          <w:szCs w:val="20"/>
        </w:rPr>
        <w:t>_  _</w:t>
      </w:r>
      <w:proofErr w:type="gramEnd"/>
      <w:r w:rsidRPr="005068FE">
        <w:rPr>
          <w:rFonts w:ascii="Times New Roman" w:hAnsi="Times New Roman" w:cs="Times New Roman"/>
          <w:sz w:val="20"/>
          <w:szCs w:val="20"/>
        </w:rPr>
        <w:t>__________________  _____________</w:t>
      </w:r>
    </w:p>
    <w:p w:rsidR="009B7BD9" w:rsidRPr="005068FE" w:rsidRDefault="009B7BD9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068F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F033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5068FE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5068FE">
        <w:rPr>
          <w:rFonts w:ascii="Times New Roman" w:hAnsi="Times New Roman" w:cs="Times New Roman"/>
          <w:sz w:val="20"/>
          <w:szCs w:val="20"/>
        </w:rPr>
        <w:t>должность)  (</w:t>
      </w:r>
      <w:proofErr w:type="gramEnd"/>
      <w:r w:rsidRPr="005068FE">
        <w:rPr>
          <w:rFonts w:ascii="Times New Roman" w:hAnsi="Times New Roman" w:cs="Times New Roman"/>
          <w:sz w:val="20"/>
          <w:szCs w:val="20"/>
        </w:rPr>
        <w:t>фамилия, инициалы)    (телефон)</w:t>
      </w:r>
    </w:p>
    <w:p w:rsidR="009B7BD9" w:rsidRPr="005068FE" w:rsidRDefault="009B7BD9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9B7BD9" w:rsidRPr="005068FE" w:rsidRDefault="009B7BD9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068FE">
        <w:rPr>
          <w:rFonts w:ascii="Times New Roman" w:hAnsi="Times New Roman" w:cs="Times New Roman"/>
          <w:sz w:val="20"/>
          <w:szCs w:val="20"/>
        </w:rPr>
        <w:t>"__" _______ 20__ г.</w:t>
      </w:r>
    </w:p>
    <w:p w:rsidR="009B7BD9" w:rsidRPr="005068FE" w:rsidRDefault="009B7BD9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9B7BD9" w:rsidRPr="005068FE" w:rsidRDefault="009B7BD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068FE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9B7BD9" w:rsidRPr="00C91668" w:rsidRDefault="00C91668" w:rsidP="00C916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73" w:name="P3902"/>
      <w:bookmarkStart w:id="174" w:name="P3903"/>
      <w:bookmarkEnd w:id="173"/>
      <w:bookmarkEnd w:id="174"/>
      <w:r w:rsidRPr="00C91668">
        <w:rPr>
          <w:rFonts w:ascii="Times New Roman" w:hAnsi="Times New Roman" w:cs="Times New Roman"/>
          <w:sz w:val="24"/>
          <w:szCs w:val="24"/>
        </w:rPr>
        <w:t>*(1)</w:t>
      </w:r>
      <w:r w:rsidR="009B7BD9" w:rsidRPr="00C91668">
        <w:rPr>
          <w:rFonts w:ascii="Times New Roman" w:hAnsi="Times New Roman" w:cs="Times New Roman"/>
          <w:sz w:val="24"/>
          <w:szCs w:val="24"/>
        </w:rPr>
        <w:t xml:space="preserve"> Отчет составляется нарастающим итогом с начала текущего финансового года.</w:t>
      </w:r>
    </w:p>
    <w:p w:rsidR="009B7BD9" w:rsidRPr="00C91668" w:rsidRDefault="00C91668" w:rsidP="00C916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75" w:name="P3904"/>
      <w:bookmarkEnd w:id="175"/>
      <w:r w:rsidRPr="00C91668">
        <w:rPr>
          <w:rFonts w:ascii="Times New Roman" w:hAnsi="Times New Roman" w:cs="Times New Roman"/>
          <w:sz w:val="24"/>
          <w:szCs w:val="24"/>
        </w:rPr>
        <w:t>*(2)</w:t>
      </w:r>
      <w:r w:rsidR="009B7BD9" w:rsidRPr="00C91668">
        <w:rPr>
          <w:rFonts w:ascii="Times New Roman" w:hAnsi="Times New Roman" w:cs="Times New Roman"/>
          <w:sz w:val="24"/>
          <w:szCs w:val="24"/>
        </w:rPr>
        <w:t xml:space="preserve"> Указывается в случае, если грант предоставляется в целях реализации федерального проекта.</w:t>
      </w:r>
    </w:p>
    <w:p w:rsidR="009B7BD9" w:rsidRPr="00C91668" w:rsidRDefault="00C91668" w:rsidP="00C916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76" w:name="P3905"/>
      <w:bookmarkEnd w:id="176"/>
      <w:r w:rsidRPr="00C91668">
        <w:rPr>
          <w:rFonts w:ascii="Times New Roman" w:hAnsi="Times New Roman" w:cs="Times New Roman"/>
          <w:sz w:val="24"/>
          <w:szCs w:val="24"/>
        </w:rPr>
        <w:t>*(3)</w:t>
      </w:r>
      <w:r w:rsidR="009B7BD9" w:rsidRPr="00C91668">
        <w:rPr>
          <w:rFonts w:ascii="Times New Roman" w:hAnsi="Times New Roman" w:cs="Times New Roman"/>
          <w:sz w:val="24"/>
          <w:szCs w:val="24"/>
        </w:rPr>
        <w:t xml:space="preserve"> Показатели </w:t>
      </w:r>
      <w:hyperlink w:anchor="P3722" w:history="1">
        <w:r w:rsidR="009B7BD9" w:rsidRPr="00C91668">
          <w:rPr>
            <w:rFonts w:ascii="Times New Roman" w:hAnsi="Times New Roman" w:cs="Times New Roman"/>
            <w:color w:val="0000FF"/>
            <w:sz w:val="24"/>
            <w:szCs w:val="24"/>
          </w:rPr>
          <w:t>строк 0100</w:t>
        </w:r>
      </w:hyperlink>
      <w:r w:rsidR="009B7BD9" w:rsidRPr="00C9166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733" w:history="1">
        <w:r w:rsidR="009B7BD9" w:rsidRPr="00C91668">
          <w:rPr>
            <w:rFonts w:ascii="Times New Roman" w:hAnsi="Times New Roman" w:cs="Times New Roman"/>
            <w:color w:val="0000FF"/>
            <w:sz w:val="24"/>
            <w:szCs w:val="24"/>
          </w:rPr>
          <w:t>0120</w:t>
        </w:r>
      </w:hyperlink>
      <w:r w:rsidR="009B7BD9" w:rsidRPr="00C9166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877" w:history="1">
        <w:r w:rsidR="009B7BD9" w:rsidRPr="00C91668">
          <w:rPr>
            <w:rFonts w:ascii="Times New Roman" w:hAnsi="Times New Roman" w:cs="Times New Roman"/>
            <w:color w:val="0000FF"/>
            <w:sz w:val="24"/>
            <w:szCs w:val="24"/>
          </w:rPr>
          <w:t>0500</w:t>
        </w:r>
      </w:hyperlink>
      <w:r w:rsidR="009B7BD9" w:rsidRPr="00C9166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888" w:history="1">
        <w:r w:rsidR="009B7BD9" w:rsidRPr="00C91668">
          <w:rPr>
            <w:rFonts w:ascii="Times New Roman" w:hAnsi="Times New Roman" w:cs="Times New Roman"/>
            <w:color w:val="0000FF"/>
            <w:sz w:val="24"/>
            <w:szCs w:val="24"/>
          </w:rPr>
          <w:t>0520</w:t>
        </w:r>
      </w:hyperlink>
      <w:r w:rsidR="009B7BD9" w:rsidRPr="00C91668">
        <w:rPr>
          <w:rFonts w:ascii="Times New Roman" w:hAnsi="Times New Roman" w:cs="Times New Roman"/>
          <w:sz w:val="24"/>
          <w:szCs w:val="24"/>
        </w:rPr>
        <w:t xml:space="preserve">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9B7BD9" w:rsidRPr="00C91668" w:rsidRDefault="00C91668" w:rsidP="00C916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77" w:name="P3906"/>
      <w:bookmarkEnd w:id="177"/>
      <w:r w:rsidRPr="00C91668">
        <w:rPr>
          <w:rFonts w:ascii="Times New Roman" w:hAnsi="Times New Roman" w:cs="Times New Roman"/>
          <w:sz w:val="24"/>
          <w:szCs w:val="24"/>
        </w:rPr>
        <w:t>*(4)</w:t>
      </w:r>
      <w:r w:rsidR="009B7BD9" w:rsidRPr="00C91668">
        <w:rPr>
          <w:rFonts w:ascii="Times New Roman" w:hAnsi="Times New Roman" w:cs="Times New Roman"/>
          <w:sz w:val="24"/>
          <w:szCs w:val="24"/>
        </w:rPr>
        <w:t xml:space="preserve"> Коды направлений расходования гранта в </w:t>
      </w:r>
      <w:hyperlink w:anchor="P3718" w:history="1">
        <w:r w:rsidR="009B7BD9" w:rsidRPr="00C91668">
          <w:rPr>
            <w:rFonts w:ascii="Times New Roman" w:hAnsi="Times New Roman" w:cs="Times New Roman"/>
            <w:color w:val="0000FF"/>
            <w:sz w:val="24"/>
            <w:szCs w:val="24"/>
          </w:rPr>
          <w:t>графе 3</w:t>
        </w:r>
      </w:hyperlink>
      <w:r w:rsidR="009B7BD9" w:rsidRPr="00C91668">
        <w:rPr>
          <w:rFonts w:ascii="Times New Roman" w:hAnsi="Times New Roman" w:cs="Times New Roman"/>
          <w:sz w:val="24"/>
          <w:szCs w:val="24"/>
        </w:rPr>
        <w:t xml:space="preserve"> отчета должны соответствовать кодам, указанным в Сведениях.</w:t>
      </w:r>
    </w:p>
    <w:p w:rsidR="009B7BD9" w:rsidRDefault="009B7BD9">
      <w:pPr>
        <w:spacing w:after="1" w:line="220" w:lineRule="atLeast"/>
        <w:jc w:val="both"/>
      </w:pPr>
    </w:p>
    <w:p w:rsidR="009B7BD9" w:rsidRDefault="009B7BD9">
      <w:pPr>
        <w:spacing w:after="1" w:line="220" w:lineRule="atLeast"/>
        <w:jc w:val="both"/>
      </w:pPr>
    </w:p>
    <w:p w:rsidR="009B7BD9" w:rsidRDefault="009B7BD9">
      <w:pPr>
        <w:spacing w:after="1" w:line="220" w:lineRule="atLeast"/>
        <w:jc w:val="both"/>
      </w:pPr>
    </w:p>
    <w:p w:rsidR="009B7BD9" w:rsidRDefault="009B7BD9">
      <w:pPr>
        <w:spacing w:after="1" w:line="220" w:lineRule="atLeast"/>
        <w:jc w:val="both"/>
      </w:pPr>
    </w:p>
    <w:p w:rsidR="007162CD" w:rsidRDefault="007162CD">
      <w:pPr>
        <w:spacing w:after="1" w:line="220" w:lineRule="atLeast"/>
        <w:jc w:val="both"/>
      </w:pPr>
    </w:p>
    <w:p w:rsidR="007162CD" w:rsidRDefault="007162CD">
      <w:pPr>
        <w:spacing w:after="1" w:line="220" w:lineRule="atLeast"/>
        <w:jc w:val="both"/>
      </w:pPr>
    </w:p>
    <w:p w:rsidR="007162CD" w:rsidRDefault="007162CD">
      <w:pPr>
        <w:spacing w:after="1" w:line="220" w:lineRule="atLeast"/>
        <w:jc w:val="both"/>
      </w:pPr>
    </w:p>
    <w:p w:rsidR="007162CD" w:rsidRDefault="007162CD">
      <w:pPr>
        <w:spacing w:after="1" w:line="220" w:lineRule="atLeast"/>
        <w:jc w:val="both"/>
      </w:pPr>
    </w:p>
    <w:p w:rsidR="007162CD" w:rsidRDefault="007162CD">
      <w:pPr>
        <w:spacing w:after="1" w:line="220" w:lineRule="atLeast"/>
        <w:jc w:val="both"/>
      </w:pPr>
    </w:p>
    <w:p w:rsidR="007162CD" w:rsidRDefault="007162CD">
      <w:pPr>
        <w:spacing w:after="1" w:line="220" w:lineRule="atLeast"/>
        <w:jc w:val="both"/>
      </w:pPr>
    </w:p>
    <w:p w:rsidR="007162CD" w:rsidRDefault="007162CD">
      <w:pPr>
        <w:spacing w:after="1" w:line="220" w:lineRule="atLeast"/>
        <w:jc w:val="both"/>
      </w:pPr>
    </w:p>
    <w:p w:rsidR="007162CD" w:rsidRDefault="007162CD">
      <w:pPr>
        <w:spacing w:after="1" w:line="220" w:lineRule="atLeast"/>
        <w:jc w:val="both"/>
      </w:pPr>
    </w:p>
    <w:p w:rsidR="007162CD" w:rsidRDefault="007162CD">
      <w:pPr>
        <w:spacing w:after="1" w:line="220" w:lineRule="atLeast"/>
        <w:jc w:val="both"/>
      </w:pPr>
    </w:p>
    <w:p w:rsidR="007162CD" w:rsidRDefault="007162CD">
      <w:pPr>
        <w:spacing w:after="1" w:line="220" w:lineRule="atLeast"/>
        <w:jc w:val="both"/>
      </w:pPr>
    </w:p>
    <w:p w:rsidR="007162CD" w:rsidRDefault="007162CD">
      <w:pPr>
        <w:spacing w:after="1" w:line="220" w:lineRule="atLeast"/>
        <w:jc w:val="both"/>
      </w:pPr>
    </w:p>
    <w:p w:rsidR="007162CD" w:rsidRDefault="007162CD">
      <w:pPr>
        <w:spacing w:after="1" w:line="220" w:lineRule="atLeast"/>
        <w:jc w:val="both"/>
      </w:pPr>
    </w:p>
    <w:p w:rsidR="00C91668" w:rsidRDefault="00C91668">
      <w:pPr>
        <w:spacing w:after="1" w:line="220" w:lineRule="atLeast"/>
        <w:jc w:val="both"/>
      </w:pPr>
    </w:p>
    <w:p w:rsidR="00C91668" w:rsidRDefault="00C91668">
      <w:pPr>
        <w:spacing w:after="1" w:line="220" w:lineRule="atLeast"/>
        <w:jc w:val="both"/>
      </w:pPr>
    </w:p>
    <w:p w:rsidR="00C91668" w:rsidRDefault="00C91668">
      <w:pPr>
        <w:spacing w:after="1" w:line="220" w:lineRule="atLeast"/>
        <w:jc w:val="both"/>
      </w:pPr>
    </w:p>
    <w:p w:rsidR="00C91668" w:rsidRDefault="00C91668">
      <w:pPr>
        <w:spacing w:after="1" w:line="220" w:lineRule="atLeast"/>
        <w:jc w:val="both"/>
      </w:pPr>
    </w:p>
    <w:p w:rsidR="00C91668" w:rsidRDefault="00C91668">
      <w:pPr>
        <w:spacing w:after="1" w:line="220" w:lineRule="atLeast"/>
        <w:jc w:val="both"/>
      </w:pPr>
    </w:p>
    <w:p w:rsidR="00C91668" w:rsidRDefault="00C91668">
      <w:pPr>
        <w:spacing w:after="1" w:line="220" w:lineRule="atLeast"/>
        <w:jc w:val="both"/>
      </w:pPr>
    </w:p>
    <w:p w:rsidR="009B7BD9" w:rsidRDefault="009B7BD9">
      <w:pPr>
        <w:spacing w:after="1" w:line="220" w:lineRule="atLeast"/>
        <w:jc w:val="both"/>
      </w:pPr>
    </w:p>
    <w:p w:rsidR="009B7BD9" w:rsidRPr="009302F5" w:rsidRDefault="009302F5">
      <w:pPr>
        <w:spacing w:after="1" w:line="220" w:lineRule="atLeast"/>
        <w:jc w:val="right"/>
        <w:outlineLvl w:val="1"/>
        <w:rPr>
          <w:rFonts w:ascii="Times New Roman" w:hAnsi="Times New Roman" w:cs="Times New Roman"/>
        </w:rPr>
      </w:pPr>
      <w:r w:rsidRPr="009302F5">
        <w:rPr>
          <w:rFonts w:ascii="Times New Roman" w:hAnsi="Times New Roman" w:cs="Times New Roman"/>
        </w:rPr>
        <w:t>Приложение №</w:t>
      </w:r>
      <w:r w:rsidR="009B7BD9" w:rsidRPr="009302F5">
        <w:rPr>
          <w:rFonts w:ascii="Times New Roman" w:hAnsi="Times New Roman" w:cs="Times New Roman"/>
        </w:rPr>
        <w:t xml:space="preserve"> 7</w:t>
      </w:r>
    </w:p>
    <w:p w:rsidR="007162CD" w:rsidRPr="00014061" w:rsidRDefault="007162CD" w:rsidP="007162CD">
      <w:pPr>
        <w:spacing w:after="1" w:line="220" w:lineRule="atLeast"/>
        <w:ind w:left="5103"/>
        <w:rPr>
          <w:rFonts w:ascii="Times New Roman" w:hAnsi="Times New Roman" w:cs="Times New Roman"/>
          <w:sz w:val="24"/>
          <w:szCs w:val="24"/>
        </w:rPr>
      </w:pPr>
      <w:r w:rsidRPr="009302F5">
        <w:rPr>
          <w:rFonts w:ascii="Times New Roman" w:hAnsi="Times New Roman" w:cs="Times New Roman"/>
        </w:rPr>
        <w:t>к Типовой форме соглашения (договора) о</w:t>
      </w:r>
      <w:r w:rsidRPr="00014061">
        <w:rPr>
          <w:rFonts w:ascii="Times New Roman" w:hAnsi="Times New Roman" w:cs="Times New Roman"/>
          <w:sz w:val="24"/>
          <w:szCs w:val="24"/>
        </w:rPr>
        <w:t xml:space="preserve"> предоставлении из бюджета городского округа город </w:t>
      </w:r>
      <w:proofErr w:type="spellStart"/>
      <w:r w:rsidRPr="00014061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014061">
        <w:rPr>
          <w:rFonts w:ascii="Times New Roman" w:hAnsi="Times New Roman" w:cs="Times New Roman"/>
          <w:sz w:val="24"/>
          <w:szCs w:val="24"/>
        </w:rPr>
        <w:t xml:space="preserve"> грантов в форме субсидий </w:t>
      </w:r>
      <w:r w:rsidRPr="00014061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утвержденной приказом департамента финансов администрации города </w:t>
      </w:r>
      <w:proofErr w:type="spellStart"/>
      <w:r w:rsidRPr="00014061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Мегиона</w:t>
      </w:r>
      <w:proofErr w:type="spellEnd"/>
      <w:r w:rsidRPr="00014061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от ___ №______</w:t>
      </w:r>
    </w:p>
    <w:p w:rsidR="009B7BD9" w:rsidRDefault="009B7BD9">
      <w:pPr>
        <w:spacing w:after="1" w:line="220" w:lineRule="atLeast"/>
        <w:jc w:val="both"/>
      </w:pPr>
    </w:p>
    <w:p w:rsidR="007162CD" w:rsidRPr="00014061" w:rsidRDefault="007162CD" w:rsidP="007162CD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14061">
        <w:rPr>
          <w:rFonts w:ascii="Times New Roman" w:hAnsi="Times New Roman" w:cs="Times New Roman"/>
          <w:sz w:val="24"/>
          <w:szCs w:val="24"/>
        </w:rPr>
        <w:t>Приложение №___</w:t>
      </w:r>
    </w:p>
    <w:p w:rsidR="007162CD" w:rsidRDefault="007162CD" w:rsidP="007162CD">
      <w:pPr>
        <w:spacing w:after="1" w:line="22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4061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>
        <w:rPr>
          <w:rFonts w:ascii="Times New Roman" w:hAnsi="Times New Roman" w:cs="Times New Roman"/>
          <w:sz w:val="24"/>
          <w:szCs w:val="24"/>
        </w:rPr>
        <w:t>от ________№</w:t>
      </w:r>
      <w:r w:rsidRPr="00014061">
        <w:rPr>
          <w:rFonts w:ascii="Times New Roman" w:hAnsi="Times New Roman" w:cs="Times New Roman"/>
          <w:sz w:val="24"/>
          <w:szCs w:val="24"/>
        </w:rPr>
        <w:t>_____</w:t>
      </w:r>
    </w:p>
    <w:p w:rsidR="009B7BD9" w:rsidRDefault="009B7BD9">
      <w:pPr>
        <w:spacing w:after="1" w:line="220" w:lineRule="atLeast"/>
        <w:jc w:val="both"/>
      </w:pPr>
    </w:p>
    <w:p w:rsidR="009B7BD9" w:rsidRPr="009302F5" w:rsidRDefault="009B7BD9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78" w:name="P3927"/>
      <w:bookmarkEnd w:id="178"/>
      <w:r w:rsidRPr="009302F5">
        <w:rPr>
          <w:rFonts w:ascii="Times New Roman" w:hAnsi="Times New Roman" w:cs="Times New Roman"/>
          <w:sz w:val="24"/>
          <w:szCs w:val="24"/>
        </w:rPr>
        <w:t xml:space="preserve">Расчет размера штрафных санкций </w:t>
      </w:r>
      <w:r w:rsidR="00C91668">
        <w:rPr>
          <w:rFonts w:ascii="Times New Roman" w:hAnsi="Times New Roman" w:cs="Times New Roman"/>
          <w:color w:val="0000FF"/>
          <w:sz w:val="24"/>
          <w:szCs w:val="24"/>
        </w:rPr>
        <w:t>*(1)</w:t>
      </w:r>
    </w:p>
    <w:p w:rsidR="009B7BD9" w:rsidRPr="009302F5" w:rsidRDefault="009B7BD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1"/>
        <w:gridCol w:w="571"/>
        <w:gridCol w:w="2948"/>
        <w:gridCol w:w="340"/>
        <w:gridCol w:w="1361"/>
        <w:gridCol w:w="964"/>
      </w:tblGrid>
      <w:tr w:rsidR="009B7BD9" w:rsidRPr="009302F5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BD9" w:rsidRPr="009302F5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9302F5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BD9" w:rsidRPr="009302F5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9" w:rsidRPr="009302F5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F5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B7BD9" w:rsidRPr="009302F5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BD9" w:rsidRPr="009302F5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F5">
              <w:rPr>
                <w:rFonts w:ascii="Times New Roman" w:hAnsi="Times New Roman" w:cs="Times New Roman"/>
                <w:sz w:val="24"/>
                <w:szCs w:val="24"/>
              </w:rPr>
              <w:t>на "__" 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9302F5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BD9" w:rsidRPr="009302F5" w:rsidRDefault="009B7BD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F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9" w:rsidRPr="009302F5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9302F5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9302F5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F5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BD9" w:rsidRPr="009302F5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9302F5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7BD9" w:rsidRPr="009302F5" w:rsidRDefault="009B7BD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F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9" w:rsidRPr="009302F5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9302F5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BD9" w:rsidRPr="009302F5" w:rsidRDefault="009302F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68FE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BD9" w:rsidRPr="009302F5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9302F5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7BD9" w:rsidRPr="009302F5" w:rsidRDefault="009B7BD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F5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9" w:rsidRPr="009302F5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9302F5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9302F5" w:rsidRDefault="009B7BD9" w:rsidP="00C916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F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едерального проекта </w:t>
            </w:r>
            <w:r w:rsidR="00C9166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2)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BD9" w:rsidRPr="009302F5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9302F5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7BD9" w:rsidRPr="009302F5" w:rsidRDefault="009B7BD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F5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9" w:rsidRPr="009302F5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D9" w:rsidRPr="009302F5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9302F5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F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9302F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7BD9" w:rsidRPr="009302F5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BD9" w:rsidRPr="009302F5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BD9" w:rsidRPr="009302F5" w:rsidRDefault="009B7BD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F5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9" w:rsidRPr="009302F5" w:rsidRDefault="0030091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B7BD9" w:rsidRPr="009302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9B7BD9" w:rsidRDefault="009B7BD9">
      <w:pPr>
        <w:spacing w:after="1" w:line="220" w:lineRule="atLeast"/>
        <w:jc w:val="both"/>
      </w:pPr>
    </w:p>
    <w:p w:rsidR="009B7BD9" w:rsidRDefault="009B7BD9">
      <w:pPr>
        <w:sectPr w:rsidR="009B7BD9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850"/>
        <w:gridCol w:w="851"/>
        <w:gridCol w:w="992"/>
        <w:gridCol w:w="1134"/>
        <w:gridCol w:w="1276"/>
        <w:gridCol w:w="1559"/>
        <w:gridCol w:w="1559"/>
        <w:gridCol w:w="1418"/>
        <w:gridCol w:w="1417"/>
        <w:gridCol w:w="1706"/>
      </w:tblGrid>
      <w:tr w:rsidR="009B7BD9" w:rsidRPr="008B76D4" w:rsidTr="005E03C6">
        <w:tc>
          <w:tcPr>
            <w:tcW w:w="1271" w:type="dxa"/>
            <w:vMerge w:val="restart"/>
            <w:tcBorders>
              <w:left w:val="single" w:sz="4" w:space="0" w:color="auto"/>
            </w:tcBorders>
          </w:tcPr>
          <w:p w:rsidR="009B7BD9" w:rsidRPr="008B76D4" w:rsidRDefault="009B7BD9" w:rsidP="00C9166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  <w:r w:rsidR="00C91668" w:rsidRPr="008B76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3)</w:t>
            </w:r>
          </w:p>
        </w:tc>
        <w:tc>
          <w:tcPr>
            <w:tcW w:w="851" w:type="dxa"/>
            <w:vMerge w:val="restart"/>
          </w:tcPr>
          <w:p w:rsidR="009B7BD9" w:rsidRPr="008B76D4" w:rsidRDefault="009B7BD9" w:rsidP="00C9166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="00C91668" w:rsidRPr="008B76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4)</w:t>
            </w:r>
          </w:p>
        </w:tc>
        <w:tc>
          <w:tcPr>
            <w:tcW w:w="850" w:type="dxa"/>
            <w:vMerge w:val="restart"/>
          </w:tcPr>
          <w:p w:rsidR="009B7BD9" w:rsidRPr="008B76D4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D4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843" w:type="dxa"/>
            <w:gridSpan w:val="2"/>
          </w:tcPr>
          <w:p w:rsidR="009B7BD9" w:rsidRPr="008B76D4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D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9" w:history="1">
              <w:r w:rsidRPr="008B76D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410" w:type="dxa"/>
            <w:gridSpan w:val="2"/>
          </w:tcPr>
          <w:p w:rsidR="009B7BD9" w:rsidRPr="008B76D4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D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 (иного показателя)</w:t>
            </w:r>
          </w:p>
        </w:tc>
        <w:tc>
          <w:tcPr>
            <w:tcW w:w="3118" w:type="dxa"/>
            <w:gridSpan w:val="2"/>
          </w:tcPr>
          <w:p w:rsidR="009B7BD9" w:rsidRPr="008B76D4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D4">
              <w:rPr>
                <w:rFonts w:ascii="Times New Roman" w:hAnsi="Times New Roman" w:cs="Times New Roman"/>
                <w:sz w:val="24"/>
                <w:szCs w:val="24"/>
              </w:rPr>
              <w:t xml:space="preserve">Объем гранта, </w:t>
            </w:r>
            <w:proofErr w:type="spellStart"/>
            <w:r w:rsidRPr="008B76D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835" w:type="dxa"/>
            <w:gridSpan w:val="2"/>
          </w:tcPr>
          <w:p w:rsidR="009B7BD9" w:rsidRPr="008B76D4" w:rsidRDefault="009B7BD9" w:rsidP="00C9166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D4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коэффициенты </w:t>
            </w:r>
            <w:hyperlink w:anchor="P4025" w:history="1">
              <w:r w:rsidR="00C91668" w:rsidRPr="008B76D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*(6)</w:t>
              </w:r>
            </w:hyperlink>
          </w:p>
        </w:tc>
        <w:tc>
          <w:tcPr>
            <w:tcW w:w="1706" w:type="dxa"/>
            <w:vMerge w:val="restart"/>
            <w:tcBorders>
              <w:right w:val="single" w:sz="4" w:space="0" w:color="auto"/>
            </w:tcBorders>
          </w:tcPr>
          <w:p w:rsidR="009B7BD9" w:rsidRPr="008B76D4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D4">
              <w:rPr>
                <w:rFonts w:ascii="Times New Roman" w:hAnsi="Times New Roman" w:cs="Times New Roman"/>
                <w:sz w:val="24"/>
                <w:szCs w:val="24"/>
              </w:rPr>
              <w:t xml:space="preserve">Размер штрафных санкций, </w:t>
            </w:r>
            <w:proofErr w:type="spellStart"/>
            <w:r w:rsidRPr="008B76D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9B7BD9" w:rsidRPr="008B76D4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D4">
              <w:rPr>
                <w:rFonts w:ascii="Times New Roman" w:hAnsi="Times New Roman" w:cs="Times New Roman"/>
                <w:sz w:val="24"/>
                <w:szCs w:val="24"/>
              </w:rPr>
              <w:t xml:space="preserve">(1 - </w:t>
            </w:r>
            <w:hyperlink w:anchor="P3981" w:history="1">
              <w:r w:rsidRPr="008B76D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7</w:t>
              </w:r>
            </w:hyperlink>
            <w:r w:rsidRPr="008B7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918" w:rsidRPr="008B76D4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5" style="width:12pt;height:11.25pt" coordsize="" o:spt="100" adj="0,,0" path="" filled="f" stroked="f">
                  <v:stroke joinstyle="miter"/>
                  <v:imagedata r:id="rId20" o:title="base_1_316433_32768"/>
                  <v:formulas/>
                  <v:path o:connecttype="segments"/>
                </v:shape>
              </w:pict>
            </w:r>
            <w:r w:rsidRPr="008B7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3980" w:history="1">
              <w:r w:rsidRPr="008B76D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6</w:t>
              </w:r>
            </w:hyperlink>
            <w:r w:rsidRPr="008B76D4">
              <w:rPr>
                <w:rFonts w:ascii="Times New Roman" w:hAnsi="Times New Roman" w:cs="Times New Roman"/>
                <w:sz w:val="24"/>
                <w:szCs w:val="24"/>
              </w:rPr>
              <w:t xml:space="preserve">) x гр. 8 </w:t>
            </w:r>
            <w:hyperlink w:anchor="P3984" w:history="1">
              <w:r w:rsidRPr="008B76D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гр. 10)</w:t>
              </w:r>
            </w:hyperlink>
            <w:r w:rsidRPr="008B76D4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3985" w:history="1">
              <w:r w:rsidRPr="008B76D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11</w:t>
              </w:r>
            </w:hyperlink>
            <w:r w:rsidRPr="008B7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3986" w:history="1">
              <w:r w:rsidRPr="008B76D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гр. 12)</w:t>
              </w:r>
            </w:hyperlink>
          </w:p>
        </w:tc>
      </w:tr>
      <w:tr w:rsidR="005E03C6" w:rsidRPr="008B76D4" w:rsidTr="005E03C6">
        <w:tc>
          <w:tcPr>
            <w:tcW w:w="1271" w:type="dxa"/>
            <w:vMerge/>
            <w:tcBorders>
              <w:left w:val="single" w:sz="4" w:space="0" w:color="auto"/>
            </w:tcBorders>
          </w:tcPr>
          <w:p w:rsidR="009B7BD9" w:rsidRPr="008B76D4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B7BD9" w:rsidRPr="008B76D4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B7BD9" w:rsidRPr="008B76D4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7BD9" w:rsidRPr="008B76D4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9B7BD9" w:rsidRPr="008B76D4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D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</w:tcPr>
          <w:p w:rsidR="009B7BD9" w:rsidRPr="008B76D4" w:rsidRDefault="009B7BD9" w:rsidP="00C9166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D4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</w:t>
            </w:r>
            <w:r w:rsidR="00C91668" w:rsidRPr="008B76D4">
              <w:rPr>
                <w:rFonts w:ascii="Times New Roman" w:hAnsi="Times New Roman" w:cs="Times New Roman"/>
                <w:sz w:val="24"/>
                <w:szCs w:val="24"/>
              </w:rPr>
              <w:t>*(</w:t>
            </w:r>
            <w:hyperlink w:anchor="P4022" w:history="1">
              <w:r w:rsidR="00C91668" w:rsidRPr="008B76D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)</w:t>
              </w:r>
            </w:hyperlink>
          </w:p>
        </w:tc>
        <w:tc>
          <w:tcPr>
            <w:tcW w:w="1276" w:type="dxa"/>
          </w:tcPr>
          <w:p w:rsidR="009B7BD9" w:rsidRPr="008B76D4" w:rsidRDefault="009B7BD9" w:rsidP="00C9166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D4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</w:t>
            </w:r>
            <w:hyperlink w:anchor="P4024" w:history="1">
              <w:r w:rsidR="00C91668" w:rsidRPr="008B76D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*(5)</w:t>
              </w:r>
            </w:hyperlink>
          </w:p>
        </w:tc>
        <w:tc>
          <w:tcPr>
            <w:tcW w:w="1559" w:type="dxa"/>
          </w:tcPr>
          <w:p w:rsidR="009B7BD9" w:rsidRPr="008B76D4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D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B7BD9" w:rsidRPr="008B76D4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D4">
              <w:rPr>
                <w:rFonts w:ascii="Times New Roman" w:hAnsi="Times New Roman" w:cs="Times New Roman"/>
                <w:sz w:val="24"/>
                <w:szCs w:val="24"/>
              </w:rPr>
              <w:t>из них израсходовано получателем</w:t>
            </w:r>
          </w:p>
        </w:tc>
        <w:tc>
          <w:tcPr>
            <w:tcW w:w="1418" w:type="dxa"/>
          </w:tcPr>
          <w:p w:rsidR="009B7BD9" w:rsidRPr="008B76D4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D4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1417" w:type="dxa"/>
          </w:tcPr>
          <w:p w:rsidR="009B7BD9" w:rsidRPr="008B76D4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D4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9B7BD9" w:rsidRPr="008B76D4" w:rsidRDefault="009B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C6" w:rsidRPr="008B76D4" w:rsidTr="005E03C6">
        <w:tc>
          <w:tcPr>
            <w:tcW w:w="1271" w:type="dxa"/>
            <w:tcBorders>
              <w:left w:val="single" w:sz="4" w:space="0" w:color="auto"/>
            </w:tcBorders>
          </w:tcPr>
          <w:p w:rsidR="009B7BD9" w:rsidRPr="008B76D4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B7BD9" w:rsidRPr="008B76D4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B7BD9" w:rsidRPr="008B76D4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B7BD9" w:rsidRPr="008B76D4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B7BD9" w:rsidRPr="008B76D4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B7BD9" w:rsidRPr="008B76D4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9" w:name="P3980"/>
            <w:bookmarkEnd w:id="179"/>
            <w:r w:rsidRPr="008B76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B7BD9" w:rsidRPr="008B76D4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0" w:name="P3981"/>
            <w:bookmarkEnd w:id="180"/>
            <w:r w:rsidRPr="008B76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B7BD9" w:rsidRPr="008B76D4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B7BD9" w:rsidRPr="008B76D4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B7BD9" w:rsidRPr="008B76D4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1" w:name="P3984"/>
            <w:bookmarkEnd w:id="181"/>
            <w:r w:rsidRPr="008B76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B7BD9" w:rsidRPr="008B76D4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2" w:name="P3985"/>
            <w:bookmarkEnd w:id="182"/>
            <w:r w:rsidRPr="008B76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9B7BD9" w:rsidRPr="008B76D4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3" w:name="P3986"/>
            <w:bookmarkEnd w:id="183"/>
            <w:r w:rsidRPr="008B76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E03C6" w:rsidRPr="008B76D4" w:rsidTr="005E03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71" w:type="dxa"/>
          </w:tcPr>
          <w:p w:rsidR="009B7BD9" w:rsidRPr="008B76D4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7BD9" w:rsidRPr="008B76D4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BD9" w:rsidRPr="008B76D4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7BD9" w:rsidRPr="008B76D4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7BD9" w:rsidRPr="008B76D4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7BD9" w:rsidRPr="008B76D4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7BD9" w:rsidRPr="008B76D4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7BD9" w:rsidRPr="008B76D4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7BD9" w:rsidRPr="008B76D4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7BD9" w:rsidRPr="008B76D4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7BD9" w:rsidRPr="008B76D4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B7BD9" w:rsidRPr="008B76D4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C6" w:rsidRPr="008B76D4" w:rsidTr="005E03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71" w:type="dxa"/>
          </w:tcPr>
          <w:p w:rsidR="009B7BD9" w:rsidRPr="008B76D4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7BD9" w:rsidRPr="008B76D4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BD9" w:rsidRPr="008B76D4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7BD9" w:rsidRPr="008B76D4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7BD9" w:rsidRPr="008B76D4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7BD9" w:rsidRPr="008B76D4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7BD9" w:rsidRPr="008B76D4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7BD9" w:rsidRPr="008B76D4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7BD9" w:rsidRPr="008B76D4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7BD9" w:rsidRPr="008B76D4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7BD9" w:rsidRPr="008B76D4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B7BD9" w:rsidRPr="008B76D4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C6" w:rsidRPr="008B76D4" w:rsidTr="005E03C6">
        <w:tblPrEx>
          <w:tblBorders>
            <w:right w:val="single" w:sz="4" w:space="0" w:color="auto"/>
          </w:tblBorders>
        </w:tblPrEx>
        <w:tc>
          <w:tcPr>
            <w:tcW w:w="48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9" w:rsidRPr="008B76D4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B7BD9" w:rsidRPr="008B76D4" w:rsidRDefault="009B7B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9B7BD9" w:rsidRPr="008B76D4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7BD9" w:rsidRPr="008B76D4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7BD9" w:rsidRPr="008B76D4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7BD9" w:rsidRPr="008B76D4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B7BD9" w:rsidRPr="008B76D4" w:rsidRDefault="009B7BD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4A4" w:rsidRPr="00C91668" w:rsidRDefault="00C91668" w:rsidP="00C916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91668">
        <w:rPr>
          <w:rFonts w:ascii="Times New Roman" w:hAnsi="Times New Roman" w:cs="Times New Roman"/>
          <w:sz w:val="24"/>
          <w:szCs w:val="24"/>
        </w:rPr>
        <w:t>*(1)</w:t>
      </w:r>
      <w:r w:rsidR="007324A4" w:rsidRPr="00C91668">
        <w:rPr>
          <w:rFonts w:ascii="Times New Roman" w:hAnsi="Times New Roman" w:cs="Times New Roman"/>
          <w:sz w:val="24"/>
          <w:szCs w:val="24"/>
        </w:rPr>
        <w:t xml:space="preserve"> Заполняется в случае, если правилами предоставления гранта предусмотрено применение штрафных санкций за нарушение условий предоставления гранта.</w:t>
      </w:r>
    </w:p>
    <w:p w:rsidR="007324A4" w:rsidRPr="00C91668" w:rsidRDefault="00C91668" w:rsidP="00C916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84" w:name="P4021"/>
      <w:bookmarkEnd w:id="184"/>
      <w:r w:rsidRPr="00C91668">
        <w:rPr>
          <w:rFonts w:ascii="Times New Roman" w:hAnsi="Times New Roman" w:cs="Times New Roman"/>
          <w:sz w:val="24"/>
          <w:szCs w:val="24"/>
        </w:rPr>
        <w:t>*(2)</w:t>
      </w:r>
      <w:r w:rsidR="007324A4" w:rsidRPr="00C91668">
        <w:rPr>
          <w:rFonts w:ascii="Times New Roman" w:hAnsi="Times New Roman" w:cs="Times New Roman"/>
          <w:sz w:val="24"/>
          <w:szCs w:val="24"/>
        </w:rPr>
        <w:t xml:space="preserve"> Указывается в случае, если грант предоставляется в целях реализации федерального проекта.</w:t>
      </w:r>
    </w:p>
    <w:p w:rsidR="00C91668" w:rsidRPr="00C91668" w:rsidRDefault="00C91668" w:rsidP="00C916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85" w:name="P4022"/>
      <w:bookmarkEnd w:id="185"/>
      <w:r w:rsidRPr="00C91668">
        <w:rPr>
          <w:rFonts w:ascii="Times New Roman" w:hAnsi="Times New Roman" w:cs="Times New Roman"/>
          <w:sz w:val="24"/>
          <w:szCs w:val="24"/>
        </w:rPr>
        <w:t>*(3)</w:t>
      </w:r>
      <w:r w:rsidR="007324A4" w:rsidRPr="00C91668">
        <w:rPr>
          <w:rFonts w:ascii="Times New Roman" w:hAnsi="Times New Roman" w:cs="Times New Roman"/>
          <w:sz w:val="24"/>
          <w:szCs w:val="24"/>
        </w:rPr>
        <w:t xml:space="preserve"> Наименование показателя и плановое значение показателя должно соответствовать наименованию показателя и плановому значению, указанным в </w:t>
      </w:r>
      <w:hyperlink w:anchor="P2765" w:history="1">
        <w:r w:rsidR="007324A4" w:rsidRPr="00C91668">
          <w:rPr>
            <w:rFonts w:ascii="Times New Roman" w:hAnsi="Times New Roman" w:cs="Times New Roman"/>
            <w:color w:val="0000FF"/>
            <w:sz w:val="24"/>
            <w:szCs w:val="24"/>
          </w:rPr>
          <w:t>приложении N 1</w:t>
        </w:r>
      </w:hyperlink>
      <w:r w:rsidR="007324A4" w:rsidRPr="00C91668">
        <w:rPr>
          <w:rFonts w:ascii="Times New Roman" w:hAnsi="Times New Roman" w:cs="Times New Roman"/>
          <w:sz w:val="24"/>
          <w:szCs w:val="24"/>
        </w:rPr>
        <w:t xml:space="preserve"> к на</w:t>
      </w:r>
      <w:r w:rsidRPr="00C91668">
        <w:rPr>
          <w:rFonts w:ascii="Times New Roman" w:hAnsi="Times New Roman" w:cs="Times New Roman"/>
          <w:sz w:val="24"/>
          <w:szCs w:val="24"/>
        </w:rPr>
        <w:t>стоящей Типовой форме.</w:t>
      </w:r>
    </w:p>
    <w:p w:rsidR="007324A4" w:rsidRPr="00C91668" w:rsidRDefault="00C91668" w:rsidP="00C916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91668">
        <w:rPr>
          <w:rFonts w:ascii="Times New Roman" w:hAnsi="Times New Roman" w:cs="Times New Roman"/>
          <w:sz w:val="24"/>
          <w:szCs w:val="24"/>
        </w:rPr>
        <w:t>*(4)</w:t>
      </w:r>
      <w:r w:rsidR="007324A4" w:rsidRPr="00C91668">
        <w:rPr>
          <w:rFonts w:ascii="Times New Roman" w:hAnsi="Times New Roman" w:cs="Times New Roman"/>
          <w:sz w:val="24"/>
          <w:szCs w:val="24"/>
        </w:rPr>
        <w:t xml:space="preserve"> Указывается в случаях, если Правилами предоставления гранта предусмотрены конкретные мероприятия, и если данные мероприятия указаны в </w:t>
      </w:r>
      <w:hyperlink w:anchor="P2324" w:history="1">
        <w:r w:rsidR="007324A4" w:rsidRPr="00C91668">
          <w:rPr>
            <w:rFonts w:ascii="Times New Roman" w:hAnsi="Times New Roman" w:cs="Times New Roman"/>
            <w:color w:val="0000FF"/>
            <w:sz w:val="24"/>
            <w:szCs w:val="24"/>
          </w:rPr>
          <w:t>пункте 1.1.1.2</w:t>
        </w:r>
      </w:hyperlink>
      <w:r w:rsidR="007324A4" w:rsidRPr="00C91668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7324A4" w:rsidRPr="00C91668" w:rsidRDefault="00C91668" w:rsidP="00C916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86" w:name="P4024"/>
      <w:bookmarkEnd w:id="186"/>
      <w:r w:rsidRPr="00C91668">
        <w:rPr>
          <w:rFonts w:ascii="Times New Roman" w:hAnsi="Times New Roman" w:cs="Times New Roman"/>
          <w:sz w:val="24"/>
          <w:szCs w:val="24"/>
        </w:rPr>
        <w:t>*(5)</w:t>
      </w:r>
      <w:r w:rsidR="007324A4" w:rsidRPr="00C91668">
        <w:rPr>
          <w:rFonts w:ascii="Times New Roman" w:hAnsi="Times New Roman" w:cs="Times New Roman"/>
          <w:sz w:val="24"/>
          <w:szCs w:val="24"/>
        </w:rPr>
        <w:t xml:space="preserve"> Достигнутое значение показателя должно соответствовать достигнутому значению показателя, указанного в </w:t>
      </w:r>
      <w:hyperlink w:anchor="P3347" w:history="1">
        <w:r w:rsidR="007324A4" w:rsidRPr="00C91668">
          <w:rPr>
            <w:rFonts w:ascii="Times New Roman" w:hAnsi="Times New Roman" w:cs="Times New Roman"/>
            <w:color w:val="0000FF"/>
            <w:sz w:val="24"/>
            <w:szCs w:val="24"/>
          </w:rPr>
          <w:t>графе 7</w:t>
        </w:r>
      </w:hyperlink>
      <w:r w:rsidR="007324A4" w:rsidRPr="00C91668">
        <w:rPr>
          <w:rFonts w:ascii="Times New Roman" w:hAnsi="Times New Roman" w:cs="Times New Roman"/>
          <w:sz w:val="24"/>
          <w:szCs w:val="24"/>
        </w:rPr>
        <w:t xml:space="preserve"> приложения N 4 к настоящей Типовой форме.</w:t>
      </w:r>
    </w:p>
    <w:p w:rsidR="007324A4" w:rsidRPr="00C91668" w:rsidRDefault="00C91668" w:rsidP="00C916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87" w:name="P4025"/>
      <w:bookmarkEnd w:id="187"/>
      <w:r w:rsidRPr="00C91668">
        <w:rPr>
          <w:rFonts w:ascii="Times New Roman" w:hAnsi="Times New Roman" w:cs="Times New Roman"/>
          <w:sz w:val="24"/>
          <w:szCs w:val="24"/>
        </w:rPr>
        <w:t>*(6)</w:t>
      </w:r>
      <w:r w:rsidR="007324A4" w:rsidRPr="00C91668">
        <w:rPr>
          <w:rFonts w:ascii="Times New Roman" w:hAnsi="Times New Roman" w:cs="Times New Roman"/>
          <w:sz w:val="24"/>
          <w:szCs w:val="24"/>
        </w:rPr>
        <w:t xml:space="preserve"> Заполняется в случае, если Правилами предоставления гранта при расчете штрафных санкций предусмотрено применение корректирующих коэффициентов.</w:t>
      </w:r>
    </w:p>
    <w:p w:rsidR="009B7BD9" w:rsidRDefault="009B7BD9">
      <w:pPr>
        <w:sectPr w:rsidR="009B7BD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B7BD9" w:rsidRDefault="009B7BD9">
      <w:pPr>
        <w:spacing w:after="1" w:line="220" w:lineRule="atLeast"/>
        <w:jc w:val="both"/>
      </w:pPr>
      <w:bookmarkStart w:id="188" w:name="P4020"/>
      <w:bookmarkStart w:id="189" w:name="P4023"/>
      <w:bookmarkEnd w:id="188"/>
      <w:bookmarkEnd w:id="189"/>
    </w:p>
    <w:p w:rsidR="009B7BD9" w:rsidRPr="00C91668" w:rsidRDefault="00C9166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91668">
        <w:rPr>
          <w:rFonts w:ascii="Times New Roman" w:hAnsi="Times New Roman" w:cs="Times New Roman"/>
          <w:sz w:val="24"/>
          <w:szCs w:val="24"/>
        </w:rPr>
        <w:t>Приложение №</w:t>
      </w:r>
      <w:r w:rsidR="009B7BD9" w:rsidRPr="00C91668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044890" w:rsidRPr="00014061" w:rsidRDefault="00044890" w:rsidP="00044890">
      <w:pPr>
        <w:spacing w:after="1" w:line="220" w:lineRule="atLeast"/>
        <w:ind w:left="5103"/>
        <w:rPr>
          <w:rFonts w:ascii="Times New Roman" w:hAnsi="Times New Roman" w:cs="Times New Roman"/>
          <w:sz w:val="24"/>
          <w:szCs w:val="24"/>
        </w:rPr>
      </w:pPr>
      <w:r w:rsidRPr="00C91668">
        <w:rPr>
          <w:rFonts w:ascii="Times New Roman" w:hAnsi="Times New Roman" w:cs="Times New Roman"/>
          <w:sz w:val="24"/>
          <w:szCs w:val="24"/>
        </w:rPr>
        <w:t xml:space="preserve">к Типовой форме соглашения (договора) о предоставлении из бюджета городского округа город </w:t>
      </w:r>
      <w:proofErr w:type="spellStart"/>
      <w:r w:rsidRPr="00C91668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C91668">
        <w:rPr>
          <w:rFonts w:ascii="Times New Roman" w:hAnsi="Times New Roman" w:cs="Times New Roman"/>
          <w:sz w:val="24"/>
          <w:szCs w:val="24"/>
        </w:rPr>
        <w:t xml:space="preserve"> грантов в форме субсидий </w:t>
      </w:r>
      <w:r w:rsidRPr="00C91668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утвержденной приказом</w:t>
      </w:r>
      <w:r w:rsidRPr="00014061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департамента финансов администрации города </w:t>
      </w:r>
      <w:proofErr w:type="spellStart"/>
      <w:r w:rsidRPr="00014061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Мегиона</w:t>
      </w:r>
      <w:proofErr w:type="spellEnd"/>
      <w:r w:rsidRPr="00014061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от ___ №______</w:t>
      </w:r>
    </w:p>
    <w:p w:rsidR="009B7BD9" w:rsidRPr="000D1321" w:rsidRDefault="009B7BD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7BD9" w:rsidRPr="000D1321" w:rsidRDefault="009B7BD9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90" w:name="P4042"/>
      <w:bookmarkEnd w:id="190"/>
      <w:r w:rsidRPr="000D1321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0D1321" w:rsidRPr="000D1321" w:rsidRDefault="009B7BD9" w:rsidP="000D132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D1321">
        <w:rPr>
          <w:rFonts w:ascii="Times New Roman" w:hAnsi="Times New Roman" w:cs="Times New Roman"/>
          <w:sz w:val="24"/>
          <w:szCs w:val="24"/>
        </w:rPr>
        <w:t>к соглашени</w:t>
      </w:r>
      <w:r w:rsidR="000D1321" w:rsidRPr="000D1321">
        <w:rPr>
          <w:rFonts w:ascii="Times New Roman" w:hAnsi="Times New Roman" w:cs="Times New Roman"/>
          <w:sz w:val="24"/>
          <w:szCs w:val="24"/>
        </w:rPr>
        <w:t xml:space="preserve">ю (договору) о предоставлении </w:t>
      </w:r>
    </w:p>
    <w:p w:rsidR="000D1321" w:rsidRPr="000D1321" w:rsidRDefault="009B7BD9" w:rsidP="000D132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D1321">
        <w:rPr>
          <w:rFonts w:ascii="Times New Roman" w:hAnsi="Times New Roman" w:cs="Times New Roman"/>
          <w:sz w:val="24"/>
          <w:szCs w:val="24"/>
        </w:rPr>
        <w:t xml:space="preserve"> </w:t>
      </w:r>
      <w:r w:rsidR="000D1321" w:rsidRPr="000D1321">
        <w:rPr>
          <w:rFonts w:ascii="Times New Roman" w:hAnsi="Times New Roman" w:cs="Times New Roman"/>
          <w:sz w:val="24"/>
          <w:szCs w:val="24"/>
        </w:rPr>
        <w:t xml:space="preserve">из бюджета городского округа город </w:t>
      </w:r>
      <w:proofErr w:type="spellStart"/>
      <w:r w:rsidR="000D1321" w:rsidRPr="000D1321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0D1321">
        <w:rPr>
          <w:rFonts w:ascii="Times New Roman" w:hAnsi="Times New Roman" w:cs="Times New Roman"/>
          <w:sz w:val="24"/>
          <w:szCs w:val="24"/>
        </w:rPr>
        <w:t xml:space="preserve"> грантов</w:t>
      </w:r>
    </w:p>
    <w:p w:rsidR="009B7BD9" w:rsidRPr="000D1321" w:rsidRDefault="009B7BD9" w:rsidP="000D132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D1321">
        <w:rPr>
          <w:rFonts w:ascii="Times New Roman" w:hAnsi="Times New Roman" w:cs="Times New Roman"/>
          <w:sz w:val="24"/>
          <w:szCs w:val="24"/>
        </w:rPr>
        <w:t xml:space="preserve"> в форме субсидий </w:t>
      </w:r>
    </w:p>
    <w:p w:rsidR="009B7BD9" w:rsidRPr="000D1321" w:rsidRDefault="009B7BD9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D1321">
        <w:rPr>
          <w:rFonts w:ascii="Times New Roman" w:hAnsi="Times New Roman" w:cs="Times New Roman"/>
          <w:sz w:val="24"/>
          <w:szCs w:val="24"/>
        </w:rPr>
        <w:t xml:space="preserve">от "__" ________ 20__ г. N ______ </w:t>
      </w:r>
    </w:p>
    <w:p w:rsidR="009B7BD9" w:rsidRDefault="009B7BD9">
      <w:pPr>
        <w:spacing w:after="1" w:line="220" w:lineRule="atLeast"/>
        <w:jc w:val="both"/>
      </w:pPr>
    </w:p>
    <w:p w:rsidR="00AC4190" w:rsidRPr="00F45C86" w:rsidRDefault="009B7BD9" w:rsidP="00AC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Courier New" w:hAnsi="Courier New" w:cs="Courier New"/>
          <w:sz w:val="20"/>
        </w:rPr>
        <w:t xml:space="preserve">            </w:t>
      </w:r>
      <w:proofErr w:type="spellStart"/>
      <w:r w:rsidR="00AC4190" w:rsidRPr="00F45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Мегион</w:t>
      </w:r>
      <w:proofErr w:type="spellEnd"/>
      <w:r w:rsidR="00AC4190" w:rsidRPr="00F45C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</w:t>
      </w:r>
    </w:p>
    <w:p w:rsidR="00AC4190" w:rsidRPr="00F45C86" w:rsidRDefault="00AC4190" w:rsidP="00AC41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C4190" w:rsidRPr="00F45C86" w:rsidRDefault="00AC4190" w:rsidP="00AC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____"________________20___г.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№_________________</w:t>
      </w:r>
    </w:p>
    <w:p w:rsidR="00AC4190" w:rsidRPr="00F45C86" w:rsidRDefault="00AC4190" w:rsidP="00AC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8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дата заключения соглашения (</w:t>
      </w:r>
      <w:proofErr w:type="gramStart"/>
      <w:r w:rsidRPr="00F45C8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договора)</w:t>
      </w:r>
      <w:r w:rsidRPr="00F45C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</w:t>
      </w:r>
      <w:proofErr w:type="gramEnd"/>
      <w:r w:rsidRPr="00F45C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</w:t>
      </w:r>
      <w:r w:rsidRPr="00F45C8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номер соглашения (договора)</w:t>
      </w:r>
      <w:r w:rsidRPr="00F45C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</w:t>
      </w:r>
      <w:r w:rsidRPr="00F45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:rsidR="00AC4190" w:rsidRPr="00F45C86" w:rsidRDefault="00AC4190" w:rsidP="00AC4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F45C8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(наименование главного распорядителя средств бюджета городского округа город </w:t>
      </w:r>
      <w:proofErr w:type="spellStart"/>
      <w:r w:rsidRPr="00F45C8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Мегион</w:t>
      </w:r>
      <w:proofErr w:type="spellEnd"/>
      <w:r w:rsidRPr="00F45C8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, которому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как получателю средств бюджета городского округа</w:t>
      </w:r>
      <w:r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 доведены лимиты бюджетных обязательств на предоставление </w:t>
      </w:r>
      <w:r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гранта в форме субсидии</w:t>
      </w:r>
      <w:r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 в соответствии с пунктом </w:t>
      </w:r>
      <w:proofErr w:type="gramStart"/>
      <w:r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4 </w:t>
      </w:r>
      <w:r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 статьи</w:t>
      </w:r>
      <w:proofErr w:type="gramEnd"/>
      <w:r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 78.1 Бюджетного кодекса Российской Федерации)</w:t>
      </w:r>
    </w:p>
    <w:p w:rsidR="00AC4190" w:rsidRPr="00F45C86" w:rsidRDefault="00AC4190" w:rsidP="00AC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F45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менуемый в дальнейшем «Главный распорядитель бюджетных средств» </w:t>
      </w:r>
      <w:r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 лице: _____________________________________________________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_________</w:t>
      </w:r>
    </w:p>
    <w:p w:rsidR="00AC4190" w:rsidRPr="00F45C86" w:rsidRDefault="00AC4190" w:rsidP="00AC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______________</w:t>
      </w:r>
    </w:p>
    <w:p w:rsidR="00AC4190" w:rsidRPr="00F45C86" w:rsidRDefault="00AC4190" w:rsidP="00AC4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(наименование должности, а также фамилия, имя, отчество руководителя или</w:t>
      </w:r>
    </w:p>
    <w:p w:rsidR="00AC4190" w:rsidRPr="00F45C86" w:rsidRDefault="00AC4190" w:rsidP="00AC4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уполномоченного им лица)</w:t>
      </w:r>
    </w:p>
    <w:p w:rsidR="00AC4190" w:rsidRPr="00F45C86" w:rsidRDefault="00AC4190" w:rsidP="00AC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ействующего на основании________________________________________________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</w:t>
      </w:r>
    </w:p>
    <w:p w:rsidR="00AC4190" w:rsidRPr="00F45C86" w:rsidRDefault="00AC4190" w:rsidP="00AC4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</w:t>
      </w:r>
      <w:r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(реквизиты учредительного документа (положения), доверенности, приказа</w:t>
      </w:r>
    </w:p>
    <w:p w:rsidR="00AC4190" w:rsidRPr="00F45C86" w:rsidRDefault="00AC4190" w:rsidP="00AC41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</w:t>
      </w:r>
      <w:r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или иного документа, удостоверяющего полномочия)</w:t>
      </w:r>
    </w:p>
    <w:p w:rsidR="00AC4190" w:rsidRPr="00F45C86" w:rsidRDefault="00AC4190" w:rsidP="00AC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 одной стороны</w:t>
      </w:r>
      <w:proofErr w:type="gramEnd"/>
      <w:r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и _________________________________________________________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AC4190" w:rsidRPr="00F45C86" w:rsidRDefault="00AC4190" w:rsidP="00AC4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</w:t>
      </w:r>
      <w:r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(наименование некоммерческой организации, не являющейся</w:t>
      </w:r>
      <w:r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 казенным</w:t>
      </w:r>
      <w:r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 учреждением), </w:t>
      </w:r>
    </w:p>
    <w:p w:rsidR="00AC4190" w:rsidRPr="00F45C86" w:rsidRDefault="00AC4190" w:rsidP="00AC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именуемый</w:t>
      </w:r>
      <w:r w:rsidRPr="00F45C86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в </w:t>
      </w:r>
      <w:r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альнейшем «Получатель», в лице ______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______________</w:t>
      </w:r>
      <w:r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__________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________</w:t>
      </w:r>
    </w:p>
    <w:p w:rsidR="00AC4190" w:rsidRPr="00F45C86" w:rsidRDefault="00AC4190" w:rsidP="00AC4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(наименование должности, а также фамилия, имя, отчество (при наличии) лица,</w:t>
      </w:r>
    </w:p>
    <w:p w:rsidR="00AC4190" w:rsidRPr="00F45C86" w:rsidRDefault="00AC4190" w:rsidP="00AC4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представляющего Получателя, или уполномоченного им лица)</w:t>
      </w:r>
    </w:p>
    <w:p w:rsidR="00AC4190" w:rsidRPr="00F45C86" w:rsidRDefault="00AC4190" w:rsidP="00AC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ействующего на основании ___________________________________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</w:t>
      </w:r>
      <w:r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</w:t>
      </w:r>
    </w:p>
    <w:p w:rsidR="00AC4190" w:rsidRPr="00AC4190" w:rsidRDefault="00AC4190" w:rsidP="00AC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C419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,</w:t>
      </w:r>
    </w:p>
    <w:p w:rsidR="00AC4190" w:rsidRPr="00AC4190" w:rsidRDefault="00AC4190" w:rsidP="00AC4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AC4190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 xml:space="preserve">(реквизиты учредительного документа некоммерческой организации) </w:t>
      </w:r>
    </w:p>
    <w:p w:rsidR="00AC4190" w:rsidRPr="00AC4190" w:rsidRDefault="00AC4190" w:rsidP="00AC4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9B7BD9" w:rsidRPr="008B76D4" w:rsidRDefault="00AC419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 другой стороны, далее именуемые «Стороны»</w:t>
      </w:r>
      <w:r w:rsidR="009B7BD9" w:rsidRPr="008B76D4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hyperlink w:anchor="P2612" w:history="1">
        <w:r w:rsidR="009B7BD9"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ом 7.3</w:t>
        </w:r>
      </w:hyperlink>
      <w:r w:rsidR="008B76D4" w:rsidRPr="008B76D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B7BD9" w:rsidRPr="008B76D4">
        <w:rPr>
          <w:rFonts w:ascii="Times New Roman" w:hAnsi="Times New Roman" w:cs="Times New Roman"/>
          <w:sz w:val="24"/>
          <w:szCs w:val="24"/>
        </w:rPr>
        <w:t xml:space="preserve">Соглашения  (договора)  о  предоставлении из </w:t>
      </w:r>
      <w:proofErr w:type="spellStart"/>
      <w:r w:rsidRPr="008B76D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B76D4">
        <w:rPr>
          <w:rFonts w:ascii="Times New Roman" w:hAnsi="Times New Roman" w:cs="Times New Roman"/>
          <w:sz w:val="24"/>
          <w:szCs w:val="24"/>
        </w:rPr>
        <w:t xml:space="preserve"> бюджета городского округа город </w:t>
      </w:r>
      <w:proofErr w:type="spellStart"/>
      <w:r w:rsidRPr="008B76D4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9B7BD9" w:rsidRPr="008B76D4">
        <w:rPr>
          <w:rFonts w:ascii="Times New Roman" w:hAnsi="Times New Roman" w:cs="Times New Roman"/>
          <w:sz w:val="24"/>
          <w:szCs w:val="24"/>
        </w:rPr>
        <w:t xml:space="preserve"> грантов в</w:t>
      </w:r>
      <w:r w:rsidRPr="008B76D4">
        <w:rPr>
          <w:rFonts w:ascii="Times New Roman" w:hAnsi="Times New Roman" w:cs="Times New Roman"/>
          <w:sz w:val="24"/>
          <w:szCs w:val="24"/>
        </w:rPr>
        <w:t xml:space="preserve"> </w:t>
      </w:r>
      <w:r w:rsidR="009B7BD9" w:rsidRPr="008B76D4">
        <w:rPr>
          <w:rFonts w:ascii="Times New Roman" w:hAnsi="Times New Roman" w:cs="Times New Roman"/>
          <w:sz w:val="24"/>
          <w:szCs w:val="24"/>
        </w:rPr>
        <w:t>форме  субсидий  от  "__"  ________  N  _____  (далее  - Соглашение)</w:t>
      </w:r>
      <w:r w:rsidR="008B76D4">
        <w:rPr>
          <w:rFonts w:ascii="Times New Roman" w:hAnsi="Times New Roman" w:cs="Times New Roman"/>
          <w:sz w:val="24"/>
          <w:szCs w:val="24"/>
        </w:rPr>
        <w:t xml:space="preserve"> </w:t>
      </w:r>
      <w:r w:rsidR="009B7BD9" w:rsidRPr="008B76D4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Соглашению о нижеследующем.</w:t>
      </w:r>
    </w:p>
    <w:p w:rsidR="009B7BD9" w:rsidRPr="008B76D4" w:rsidRDefault="009B7BD9" w:rsidP="0058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1. Внести в Соглашение следующие изменения</w:t>
      </w:r>
      <w:r w:rsidR="00C91668" w:rsidRPr="008B76D4">
        <w:rPr>
          <w:rFonts w:ascii="Times New Roman" w:hAnsi="Times New Roman" w:cs="Times New Roman"/>
          <w:color w:val="0000FF"/>
          <w:sz w:val="24"/>
          <w:szCs w:val="24"/>
        </w:rPr>
        <w:t xml:space="preserve"> *(1)</w:t>
      </w:r>
      <w:r w:rsidRPr="008B76D4">
        <w:rPr>
          <w:rFonts w:ascii="Times New Roman" w:hAnsi="Times New Roman" w:cs="Times New Roman"/>
          <w:sz w:val="24"/>
          <w:szCs w:val="24"/>
        </w:rPr>
        <w:t>:</w:t>
      </w:r>
    </w:p>
    <w:p w:rsidR="00584343" w:rsidRPr="008B76D4" w:rsidRDefault="00584343" w:rsidP="0058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1.1. в преамбуле:</w:t>
      </w:r>
    </w:p>
    <w:p w:rsidR="009B7BD9" w:rsidRPr="008B76D4" w:rsidRDefault="009B7BD9" w:rsidP="00584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1.1.1. _______________________________________________________________;</w:t>
      </w:r>
    </w:p>
    <w:p w:rsidR="009B7BD9" w:rsidRPr="008B76D4" w:rsidRDefault="009B7BD9" w:rsidP="00584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1.1.2. _______________________________________________________________;</w:t>
      </w:r>
    </w:p>
    <w:p w:rsidR="009B7BD9" w:rsidRPr="008B76D4" w:rsidRDefault="009B7BD9" w:rsidP="0058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 xml:space="preserve">1.2. в </w:t>
      </w:r>
      <w:hyperlink w:anchor="P2316" w:history="1">
        <w:r w:rsidRPr="008B76D4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8B76D4">
        <w:rPr>
          <w:rFonts w:ascii="Times New Roman" w:hAnsi="Times New Roman" w:cs="Times New Roman"/>
          <w:sz w:val="24"/>
          <w:szCs w:val="24"/>
        </w:rPr>
        <w:t xml:space="preserve"> "Предмет Соглашения":</w:t>
      </w:r>
    </w:p>
    <w:p w:rsidR="009B7BD9" w:rsidRPr="008B76D4" w:rsidRDefault="009B7BD9" w:rsidP="00584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 xml:space="preserve">1.2.1. в </w:t>
      </w:r>
      <w:hyperlink w:anchor="P2318" w:history="1">
        <w:r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8B76D4">
        <w:rPr>
          <w:rFonts w:ascii="Times New Roman" w:hAnsi="Times New Roman" w:cs="Times New Roman"/>
          <w:sz w:val="24"/>
          <w:szCs w:val="24"/>
        </w:rPr>
        <w:t xml:space="preserve"> слова "___________________________________________"</w:t>
      </w:r>
    </w:p>
    <w:p w:rsidR="009B7BD9" w:rsidRPr="006C1164" w:rsidRDefault="009B7BD9">
      <w:pPr>
        <w:spacing w:after="1" w:line="200" w:lineRule="atLeast"/>
        <w:jc w:val="both"/>
        <w:rPr>
          <w:rFonts w:ascii="Times New Roman" w:hAnsi="Times New Roman" w:cs="Times New Roman"/>
          <w:i/>
        </w:rPr>
      </w:pPr>
      <w:r>
        <w:rPr>
          <w:rFonts w:ascii="Courier New" w:hAnsi="Courier New" w:cs="Courier New"/>
          <w:sz w:val="20"/>
        </w:rPr>
        <w:t xml:space="preserve">                                </w:t>
      </w:r>
      <w:r w:rsidRPr="006C1164">
        <w:rPr>
          <w:rFonts w:ascii="Times New Roman" w:hAnsi="Times New Roman" w:cs="Times New Roman"/>
          <w:i/>
          <w:sz w:val="20"/>
        </w:rPr>
        <w:t>(указание цели(ей) предоставления гранта)</w:t>
      </w:r>
    </w:p>
    <w:p w:rsidR="009B7BD9" w:rsidRPr="00584343" w:rsidRDefault="009B7BD9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4343">
        <w:rPr>
          <w:rFonts w:ascii="Times New Roman" w:hAnsi="Times New Roman" w:cs="Times New Roman"/>
          <w:sz w:val="24"/>
          <w:szCs w:val="24"/>
        </w:rPr>
        <w:t>заменить словами "_______________________________________________________";</w:t>
      </w:r>
    </w:p>
    <w:p w:rsidR="009B7BD9" w:rsidRPr="006C1164" w:rsidRDefault="009B7BD9">
      <w:pPr>
        <w:spacing w:after="1" w:line="200" w:lineRule="atLeast"/>
        <w:jc w:val="both"/>
        <w:rPr>
          <w:rFonts w:ascii="Times New Roman" w:hAnsi="Times New Roman" w:cs="Times New Roman"/>
          <w:i/>
        </w:rPr>
      </w:pPr>
      <w:r>
        <w:rPr>
          <w:rFonts w:ascii="Courier New" w:hAnsi="Courier New" w:cs="Courier New"/>
          <w:sz w:val="20"/>
        </w:rPr>
        <w:t xml:space="preserve">                         </w:t>
      </w:r>
      <w:r w:rsidRPr="006C1164">
        <w:rPr>
          <w:rFonts w:ascii="Times New Roman" w:hAnsi="Times New Roman" w:cs="Times New Roman"/>
          <w:i/>
          <w:sz w:val="20"/>
        </w:rPr>
        <w:t>(указание цели(ей) предоставления гранта)</w:t>
      </w:r>
    </w:p>
    <w:p w:rsidR="009B7BD9" w:rsidRPr="006C1164" w:rsidRDefault="009B7BD9" w:rsidP="006C11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164">
        <w:rPr>
          <w:rFonts w:ascii="Times New Roman" w:hAnsi="Times New Roman" w:cs="Times New Roman"/>
          <w:sz w:val="24"/>
          <w:szCs w:val="24"/>
        </w:rPr>
        <w:t xml:space="preserve">1.2.2. </w:t>
      </w:r>
      <w:hyperlink w:anchor="P2323" w:history="1">
        <w:r w:rsidRPr="006C1164">
          <w:rPr>
            <w:rFonts w:ascii="Times New Roman" w:hAnsi="Times New Roman" w:cs="Times New Roman"/>
            <w:color w:val="0000FF"/>
            <w:sz w:val="24"/>
            <w:szCs w:val="24"/>
          </w:rPr>
          <w:t>пункт 1.1.1.1</w:t>
        </w:r>
      </w:hyperlink>
      <w:r w:rsidRPr="006C116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B7BD9" w:rsidRPr="006C1164" w:rsidRDefault="009B7BD9" w:rsidP="006C1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64">
        <w:rPr>
          <w:rFonts w:ascii="Times New Roman" w:hAnsi="Times New Roman" w:cs="Times New Roman"/>
          <w:sz w:val="24"/>
          <w:szCs w:val="24"/>
        </w:rPr>
        <w:t xml:space="preserve">    "____</w:t>
      </w:r>
      <w:r w:rsidR="005843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6C1164">
        <w:rPr>
          <w:rFonts w:ascii="Times New Roman" w:hAnsi="Times New Roman" w:cs="Times New Roman"/>
          <w:sz w:val="24"/>
          <w:szCs w:val="24"/>
        </w:rPr>
        <w:t>";</w:t>
      </w:r>
    </w:p>
    <w:p w:rsidR="009B7BD9" w:rsidRPr="006C1164" w:rsidRDefault="009B7BD9" w:rsidP="006C11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164">
        <w:rPr>
          <w:rFonts w:ascii="Times New Roman" w:hAnsi="Times New Roman" w:cs="Times New Roman"/>
          <w:sz w:val="24"/>
          <w:szCs w:val="24"/>
        </w:rPr>
        <w:t xml:space="preserve">1.2.3. </w:t>
      </w:r>
      <w:hyperlink w:anchor="P2324" w:history="1">
        <w:r w:rsidRPr="006C1164">
          <w:rPr>
            <w:rFonts w:ascii="Times New Roman" w:hAnsi="Times New Roman" w:cs="Times New Roman"/>
            <w:color w:val="0000FF"/>
            <w:sz w:val="24"/>
            <w:szCs w:val="24"/>
          </w:rPr>
          <w:t>пункт 1.1.1.2</w:t>
        </w:r>
      </w:hyperlink>
      <w:r w:rsidRPr="006C116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B7BD9" w:rsidRPr="006C1164" w:rsidRDefault="009B7BD9" w:rsidP="006C1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64">
        <w:rPr>
          <w:rFonts w:ascii="Times New Roman" w:hAnsi="Times New Roman" w:cs="Times New Roman"/>
          <w:sz w:val="24"/>
          <w:szCs w:val="24"/>
        </w:rPr>
        <w:t xml:space="preserve">    "_______________________________________________________________</w:t>
      </w:r>
      <w:r w:rsidR="00584343">
        <w:rPr>
          <w:rFonts w:ascii="Times New Roman" w:hAnsi="Times New Roman" w:cs="Times New Roman"/>
          <w:sz w:val="24"/>
          <w:szCs w:val="24"/>
        </w:rPr>
        <w:t>________</w:t>
      </w:r>
      <w:r w:rsidRPr="006C1164">
        <w:rPr>
          <w:rFonts w:ascii="Times New Roman" w:hAnsi="Times New Roman" w:cs="Times New Roman"/>
          <w:sz w:val="24"/>
          <w:szCs w:val="24"/>
        </w:rPr>
        <w:t>_____";</w:t>
      </w:r>
    </w:p>
    <w:p w:rsidR="009B7BD9" w:rsidRPr="006C1164" w:rsidRDefault="009B7BD9" w:rsidP="0058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164">
        <w:rPr>
          <w:rFonts w:ascii="Times New Roman" w:hAnsi="Times New Roman" w:cs="Times New Roman"/>
          <w:sz w:val="24"/>
          <w:szCs w:val="24"/>
        </w:rPr>
        <w:t xml:space="preserve">1.3. в </w:t>
      </w:r>
      <w:hyperlink w:anchor="P2331" w:history="1">
        <w:r w:rsidRPr="006C1164">
          <w:rPr>
            <w:rFonts w:ascii="Times New Roman" w:hAnsi="Times New Roman" w:cs="Times New Roman"/>
            <w:color w:val="0000FF"/>
            <w:sz w:val="24"/>
            <w:szCs w:val="24"/>
          </w:rPr>
          <w:t>разделе II</w:t>
        </w:r>
      </w:hyperlink>
      <w:r w:rsidRPr="006C1164">
        <w:rPr>
          <w:rFonts w:ascii="Times New Roman" w:hAnsi="Times New Roman" w:cs="Times New Roman"/>
          <w:sz w:val="24"/>
          <w:szCs w:val="24"/>
        </w:rPr>
        <w:t xml:space="preserve"> "Финансовое обеспечение предоставления гранта":</w:t>
      </w:r>
    </w:p>
    <w:p w:rsidR="009B7BD9" w:rsidRPr="006C1164" w:rsidRDefault="009B7BD9" w:rsidP="00584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164">
        <w:rPr>
          <w:rFonts w:ascii="Times New Roman" w:hAnsi="Times New Roman" w:cs="Times New Roman"/>
          <w:sz w:val="24"/>
          <w:szCs w:val="24"/>
        </w:rPr>
        <w:t xml:space="preserve">1.3.1. в абзаце ________ </w:t>
      </w:r>
      <w:hyperlink w:anchor="P2333" w:history="1">
        <w:r w:rsidRPr="006C1164">
          <w:rPr>
            <w:rFonts w:ascii="Times New Roman" w:hAnsi="Times New Roman" w:cs="Times New Roman"/>
            <w:color w:val="0000FF"/>
            <w:sz w:val="24"/>
            <w:szCs w:val="24"/>
          </w:rPr>
          <w:t>пункта 2.1</w:t>
        </w:r>
      </w:hyperlink>
      <w:r w:rsidRPr="006C1164">
        <w:rPr>
          <w:rFonts w:ascii="Times New Roman" w:hAnsi="Times New Roman" w:cs="Times New Roman"/>
          <w:sz w:val="24"/>
          <w:szCs w:val="24"/>
        </w:rPr>
        <w:t xml:space="preserve"> сумму гранта в 20__ году ___</w:t>
      </w:r>
      <w:r w:rsidR="00584343">
        <w:rPr>
          <w:rFonts w:ascii="Times New Roman" w:hAnsi="Times New Roman" w:cs="Times New Roman"/>
          <w:sz w:val="24"/>
          <w:szCs w:val="24"/>
        </w:rPr>
        <w:t>_____________</w:t>
      </w:r>
      <w:r w:rsidRPr="006C1164">
        <w:rPr>
          <w:rFonts w:ascii="Times New Roman" w:hAnsi="Times New Roman" w:cs="Times New Roman"/>
          <w:sz w:val="24"/>
          <w:szCs w:val="24"/>
        </w:rPr>
        <w:t>_______</w:t>
      </w:r>
    </w:p>
    <w:p w:rsidR="009B7BD9" w:rsidRPr="006C1164" w:rsidRDefault="009B7BD9" w:rsidP="006C1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64">
        <w:rPr>
          <w:rFonts w:ascii="Times New Roman" w:hAnsi="Times New Roman" w:cs="Times New Roman"/>
          <w:sz w:val="24"/>
          <w:szCs w:val="24"/>
        </w:rPr>
        <w:t>(__________________) рублей - по коду БК ___________ увеличить/уменьшить на</w:t>
      </w:r>
    </w:p>
    <w:p w:rsidR="009B7BD9" w:rsidRPr="006C1164" w:rsidRDefault="009B7BD9">
      <w:pPr>
        <w:spacing w:after="1" w:line="200" w:lineRule="atLeast"/>
        <w:jc w:val="both"/>
        <w:rPr>
          <w:rFonts w:ascii="Times New Roman" w:hAnsi="Times New Roman" w:cs="Times New Roman"/>
          <w:i/>
        </w:rPr>
      </w:pPr>
      <w:r>
        <w:rPr>
          <w:rFonts w:ascii="Courier New" w:hAnsi="Courier New" w:cs="Courier New"/>
          <w:sz w:val="20"/>
        </w:rPr>
        <w:t xml:space="preserve">  </w:t>
      </w:r>
      <w:r w:rsidRPr="006C1164">
        <w:rPr>
          <w:rFonts w:ascii="Times New Roman" w:hAnsi="Times New Roman" w:cs="Times New Roman"/>
          <w:i/>
          <w:sz w:val="20"/>
        </w:rPr>
        <w:t xml:space="preserve">(сумма </w:t>
      </w:r>
      <w:proofErr w:type="gramStart"/>
      <w:r w:rsidRPr="006C1164">
        <w:rPr>
          <w:rFonts w:ascii="Times New Roman" w:hAnsi="Times New Roman" w:cs="Times New Roman"/>
          <w:i/>
          <w:sz w:val="20"/>
        </w:rPr>
        <w:t xml:space="preserve">прописью)   </w:t>
      </w:r>
      <w:proofErr w:type="gramEnd"/>
      <w:r w:rsidRPr="006C1164">
        <w:rPr>
          <w:rFonts w:ascii="Times New Roman" w:hAnsi="Times New Roman" w:cs="Times New Roman"/>
          <w:i/>
          <w:sz w:val="20"/>
        </w:rPr>
        <w:t xml:space="preserve">                    </w:t>
      </w:r>
      <w:r w:rsidR="006C1164">
        <w:rPr>
          <w:rFonts w:ascii="Times New Roman" w:hAnsi="Times New Roman" w:cs="Times New Roman"/>
          <w:i/>
          <w:sz w:val="20"/>
        </w:rPr>
        <w:t xml:space="preserve">                                       </w:t>
      </w:r>
      <w:r w:rsidRPr="006C1164">
        <w:rPr>
          <w:rFonts w:ascii="Times New Roman" w:hAnsi="Times New Roman" w:cs="Times New Roman"/>
          <w:i/>
          <w:sz w:val="20"/>
        </w:rPr>
        <w:t xml:space="preserve"> (код БК)</w:t>
      </w:r>
    </w:p>
    <w:p w:rsidR="009B7BD9" w:rsidRPr="006C1164" w:rsidRDefault="009B7BD9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1164">
        <w:rPr>
          <w:rFonts w:ascii="Times New Roman" w:hAnsi="Times New Roman" w:cs="Times New Roman"/>
          <w:sz w:val="24"/>
          <w:szCs w:val="24"/>
        </w:rPr>
        <w:t>____________________ рублей</w:t>
      </w:r>
      <w:r w:rsidR="00C91668">
        <w:rPr>
          <w:rFonts w:ascii="Times New Roman" w:hAnsi="Times New Roman" w:cs="Times New Roman"/>
          <w:color w:val="0000FF"/>
          <w:sz w:val="24"/>
          <w:szCs w:val="24"/>
        </w:rPr>
        <w:t xml:space="preserve"> *(2)</w:t>
      </w:r>
      <w:r w:rsidRPr="006C1164">
        <w:rPr>
          <w:rFonts w:ascii="Times New Roman" w:hAnsi="Times New Roman" w:cs="Times New Roman"/>
          <w:sz w:val="24"/>
          <w:szCs w:val="24"/>
        </w:rPr>
        <w:t>;</w:t>
      </w:r>
    </w:p>
    <w:p w:rsidR="009B7BD9" w:rsidRPr="006C1164" w:rsidRDefault="009B7BD9" w:rsidP="0058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164">
        <w:rPr>
          <w:rFonts w:ascii="Times New Roman" w:hAnsi="Times New Roman" w:cs="Times New Roman"/>
          <w:sz w:val="24"/>
          <w:szCs w:val="24"/>
        </w:rPr>
        <w:t xml:space="preserve">1.4. в </w:t>
      </w:r>
      <w:hyperlink w:anchor="P2351" w:history="1">
        <w:r w:rsidRPr="006C1164">
          <w:rPr>
            <w:rFonts w:ascii="Times New Roman" w:hAnsi="Times New Roman" w:cs="Times New Roman"/>
            <w:color w:val="0000FF"/>
            <w:sz w:val="24"/>
            <w:szCs w:val="24"/>
          </w:rPr>
          <w:t>разделе III</w:t>
        </w:r>
      </w:hyperlink>
      <w:r w:rsidRPr="006C1164">
        <w:rPr>
          <w:rFonts w:ascii="Times New Roman" w:hAnsi="Times New Roman" w:cs="Times New Roman"/>
          <w:sz w:val="24"/>
          <w:szCs w:val="24"/>
        </w:rPr>
        <w:t xml:space="preserve"> "Условия предоставления гранта":</w:t>
      </w:r>
    </w:p>
    <w:p w:rsidR="009B7BD9" w:rsidRPr="006C1164" w:rsidRDefault="009B7BD9" w:rsidP="006C116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1164">
        <w:rPr>
          <w:rFonts w:ascii="Times New Roman" w:hAnsi="Times New Roman" w:cs="Times New Roman"/>
          <w:sz w:val="24"/>
          <w:szCs w:val="24"/>
        </w:rPr>
        <w:t xml:space="preserve">1.4.1. в </w:t>
      </w:r>
      <w:hyperlink w:anchor="P2358" w:history="1">
        <w:r w:rsidRPr="006C1164">
          <w:rPr>
            <w:rFonts w:ascii="Times New Roman" w:hAnsi="Times New Roman" w:cs="Times New Roman"/>
            <w:color w:val="0000FF"/>
            <w:sz w:val="24"/>
            <w:szCs w:val="24"/>
          </w:rPr>
          <w:t>пункте 3.1.1.1</w:t>
        </w:r>
      </w:hyperlink>
      <w:r w:rsidRPr="006C1164">
        <w:rPr>
          <w:rFonts w:ascii="Times New Roman" w:hAnsi="Times New Roman" w:cs="Times New Roman"/>
          <w:sz w:val="24"/>
          <w:szCs w:val="24"/>
        </w:rPr>
        <w:t xml:space="preserve"> слова "в срок до "__" ________ 20__ г." заменить словами "в срок до "__" ______ 20__ г.";</w:t>
      </w:r>
    </w:p>
    <w:p w:rsidR="009B7BD9" w:rsidRPr="00584343" w:rsidRDefault="00D910F7" w:rsidP="00584343">
      <w:pPr>
        <w:spacing w:after="1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343">
        <w:rPr>
          <w:rFonts w:ascii="Times New Roman" w:hAnsi="Times New Roman" w:cs="Times New Roman"/>
          <w:sz w:val="24"/>
          <w:szCs w:val="24"/>
        </w:rPr>
        <w:t>1.4.2</w:t>
      </w:r>
      <w:r w:rsidR="009B7BD9" w:rsidRPr="00584343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2375" w:history="1">
        <w:r w:rsidR="009B7BD9" w:rsidRPr="00584343">
          <w:rPr>
            <w:rFonts w:ascii="Times New Roman" w:hAnsi="Times New Roman" w:cs="Times New Roman"/>
            <w:color w:val="0000FF"/>
            <w:sz w:val="24"/>
            <w:szCs w:val="24"/>
          </w:rPr>
          <w:t>пункте 3.2.2</w:t>
        </w:r>
      </w:hyperlink>
      <w:r w:rsidR="009B7BD9" w:rsidRPr="00584343">
        <w:rPr>
          <w:rFonts w:ascii="Times New Roman" w:hAnsi="Times New Roman" w:cs="Times New Roman"/>
          <w:sz w:val="24"/>
          <w:szCs w:val="24"/>
        </w:rPr>
        <w:t xml:space="preserve"> слова "_____________________________________</w:t>
      </w:r>
      <w:r w:rsidR="00584343">
        <w:rPr>
          <w:rFonts w:ascii="Times New Roman" w:hAnsi="Times New Roman" w:cs="Times New Roman"/>
          <w:sz w:val="24"/>
          <w:szCs w:val="24"/>
        </w:rPr>
        <w:t>___________</w:t>
      </w:r>
      <w:r w:rsidR="009B7BD9" w:rsidRPr="00584343">
        <w:rPr>
          <w:rFonts w:ascii="Times New Roman" w:hAnsi="Times New Roman" w:cs="Times New Roman"/>
          <w:sz w:val="24"/>
          <w:szCs w:val="24"/>
        </w:rPr>
        <w:t>____"</w:t>
      </w:r>
    </w:p>
    <w:p w:rsidR="00D910F7" w:rsidRDefault="009B7BD9">
      <w:pPr>
        <w:spacing w:after="1" w:line="200" w:lineRule="atLeast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</w:t>
      </w:r>
      <w:r w:rsidRPr="00D910F7">
        <w:rPr>
          <w:rFonts w:ascii="Times New Roman" w:hAnsi="Times New Roman" w:cs="Times New Roman"/>
          <w:i/>
          <w:sz w:val="20"/>
        </w:rPr>
        <w:t>(наименование учреждения Центрального</w:t>
      </w:r>
      <w:r w:rsidR="00D910F7">
        <w:rPr>
          <w:rFonts w:ascii="Times New Roman" w:hAnsi="Times New Roman" w:cs="Times New Roman"/>
          <w:i/>
          <w:sz w:val="20"/>
        </w:rPr>
        <w:t xml:space="preserve"> банка Российской Федерации </w:t>
      </w:r>
    </w:p>
    <w:p w:rsidR="009B7BD9" w:rsidRPr="00D910F7" w:rsidRDefault="00D910F7">
      <w:pPr>
        <w:spacing w:after="1" w:line="20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                          или кредитной</w:t>
      </w:r>
      <w:r w:rsidR="009B7BD9" w:rsidRPr="00D910F7">
        <w:rPr>
          <w:rFonts w:ascii="Times New Roman" w:hAnsi="Times New Roman" w:cs="Times New Roman"/>
          <w:i/>
          <w:sz w:val="20"/>
        </w:rPr>
        <w:t xml:space="preserve"> организации)</w:t>
      </w:r>
    </w:p>
    <w:p w:rsidR="009B7BD9" w:rsidRPr="00D910F7" w:rsidRDefault="009B7BD9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910F7">
        <w:rPr>
          <w:rFonts w:ascii="Times New Roman" w:hAnsi="Times New Roman" w:cs="Times New Roman"/>
          <w:sz w:val="24"/>
          <w:szCs w:val="24"/>
        </w:rPr>
        <w:t>заменить словами "__________________________________________________</w:t>
      </w:r>
      <w:r w:rsidR="00584343">
        <w:rPr>
          <w:rFonts w:ascii="Times New Roman" w:hAnsi="Times New Roman" w:cs="Times New Roman"/>
          <w:sz w:val="24"/>
          <w:szCs w:val="24"/>
        </w:rPr>
        <w:t>_______</w:t>
      </w:r>
      <w:r w:rsidRPr="00D910F7">
        <w:rPr>
          <w:rFonts w:ascii="Times New Roman" w:hAnsi="Times New Roman" w:cs="Times New Roman"/>
          <w:sz w:val="24"/>
          <w:szCs w:val="24"/>
        </w:rPr>
        <w:t>_____";</w:t>
      </w:r>
    </w:p>
    <w:p w:rsidR="009B7BD9" w:rsidRPr="00D910F7" w:rsidRDefault="009B7BD9">
      <w:pPr>
        <w:spacing w:after="1" w:line="200" w:lineRule="atLeast"/>
        <w:jc w:val="both"/>
        <w:rPr>
          <w:rFonts w:ascii="Times New Roman" w:hAnsi="Times New Roman" w:cs="Times New Roman"/>
          <w:i/>
        </w:rPr>
      </w:pPr>
      <w:r>
        <w:rPr>
          <w:rFonts w:ascii="Courier New" w:hAnsi="Courier New" w:cs="Courier New"/>
          <w:sz w:val="20"/>
        </w:rPr>
        <w:t xml:space="preserve">                  </w:t>
      </w:r>
      <w:r w:rsidRPr="00D910F7">
        <w:rPr>
          <w:rFonts w:ascii="Times New Roman" w:hAnsi="Times New Roman" w:cs="Times New Roman"/>
          <w:i/>
          <w:sz w:val="20"/>
        </w:rPr>
        <w:t>(наименование учреждения Центрального банка Российской</w:t>
      </w:r>
    </w:p>
    <w:p w:rsidR="009B7BD9" w:rsidRPr="00D910F7" w:rsidRDefault="009B7BD9">
      <w:pPr>
        <w:spacing w:after="1" w:line="200" w:lineRule="atLeast"/>
        <w:jc w:val="both"/>
        <w:rPr>
          <w:rFonts w:ascii="Times New Roman" w:hAnsi="Times New Roman" w:cs="Times New Roman"/>
          <w:i/>
        </w:rPr>
      </w:pPr>
      <w:r w:rsidRPr="00D910F7">
        <w:rPr>
          <w:rFonts w:ascii="Times New Roman" w:hAnsi="Times New Roman" w:cs="Times New Roman"/>
          <w:i/>
          <w:sz w:val="20"/>
        </w:rPr>
        <w:t xml:space="preserve">                           </w:t>
      </w:r>
      <w:r w:rsidR="00D910F7">
        <w:rPr>
          <w:rFonts w:ascii="Times New Roman" w:hAnsi="Times New Roman" w:cs="Times New Roman"/>
          <w:i/>
          <w:sz w:val="20"/>
        </w:rPr>
        <w:t xml:space="preserve">                                         </w:t>
      </w:r>
      <w:r w:rsidRPr="00D910F7">
        <w:rPr>
          <w:rFonts w:ascii="Times New Roman" w:hAnsi="Times New Roman" w:cs="Times New Roman"/>
          <w:i/>
          <w:sz w:val="20"/>
        </w:rPr>
        <w:t>Федерации или кредитной организации)</w:t>
      </w:r>
    </w:p>
    <w:p w:rsidR="009B7BD9" w:rsidRPr="00D910F7" w:rsidRDefault="00D910F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0F7">
        <w:rPr>
          <w:rFonts w:ascii="Times New Roman" w:hAnsi="Times New Roman" w:cs="Times New Roman"/>
          <w:sz w:val="24"/>
          <w:szCs w:val="24"/>
        </w:rPr>
        <w:t>1.4.3</w:t>
      </w:r>
      <w:r w:rsidR="009B7BD9" w:rsidRPr="00D910F7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2380" w:history="1">
        <w:r w:rsidR="009B7BD9" w:rsidRPr="00D910F7">
          <w:rPr>
            <w:rFonts w:ascii="Times New Roman" w:hAnsi="Times New Roman" w:cs="Times New Roman"/>
            <w:color w:val="0000FF"/>
            <w:sz w:val="24"/>
            <w:szCs w:val="24"/>
          </w:rPr>
          <w:t>пункте 3.2.2.1</w:t>
        </w:r>
      </w:hyperlink>
      <w:r w:rsidR="00584343">
        <w:rPr>
          <w:rFonts w:ascii="Times New Roman" w:hAnsi="Times New Roman" w:cs="Times New Roman"/>
          <w:sz w:val="24"/>
          <w:szCs w:val="24"/>
        </w:rPr>
        <w:t xml:space="preserve"> слова "приложении №</w:t>
      </w:r>
      <w:r w:rsidR="009B7BD9" w:rsidRPr="00D910F7">
        <w:rPr>
          <w:rFonts w:ascii="Times New Roman" w:hAnsi="Times New Roman" w:cs="Times New Roman"/>
          <w:sz w:val="24"/>
          <w:szCs w:val="24"/>
        </w:rPr>
        <w:t>__" заме</w:t>
      </w:r>
      <w:r w:rsidR="00584343">
        <w:rPr>
          <w:rFonts w:ascii="Times New Roman" w:hAnsi="Times New Roman" w:cs="Times New Roman"/>
          <w:sz w:val="24"/>
          <w:szCs w:val="24"/>
        </w:rPr>
        <w:t>нить словами "приложении №</w:t>
      </w:r>
      <w:r w:rsidR="009B7BD9" w:rsidRPr="00D910F7">
        <w:rPr>
          <w:rFonts w:ascii="Times New Roman" w:hAnsi="Times New Roman" w:cs="Times New Roman"/>
          <w:sz w:val="24"/>
          <w:szCs w:val="24"/>
        </w:rPr>
        <w:t xml:space="preserve"> __";</w:t>
      </w:r>
    </w:p>
    <w:p w:rsidR="009B7BD9" w:rsidRPr="00D910F7" w:rsidRDefault="00D910F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0F7">
        <w:rPr>
          <w:rFonts w:ascii="Times New Roman" w:hAnsi="Times New Roman" w:cs="Times New Roman"/>
          <w:sz w:val="24"/>
          <w:szCs w:val="24"/>
        </w:rPr>
        <w:t>1.4.4</w:t>
      </w:r>
      <w:r w:rsidR="009B7BD9" w:rsidRPr="00D910F7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2381" w:history="1">
        <w:r w:rsidR="009B7BD9" w:rsidRPr="00D910F7">
          <w:rPr>
            <w:rFonts w:ascii="Times New Roman" w:hAnsi="Times New Roman" w:cs="Times New Roman"/>
            <w:color w:val="0000FF"/>
            <w:sz w:val="24"/>
            <w:szCs w:val="24"/>
          </w:rPr>
          <w:t>пункте 3.2.2.2</w:t>
        </w:r>
      </w:hyperlink>
      <w:r w:rsidR="009B7BD9" w:rsidRPr="00D910F7">
        <w:rPr>
          <w:rFonts w:ascii="Times New Roman" w:hAnsi="Times New Roman" w:cs="Times New Roman"/>
          <w:sz w:val="24"/>
          <w:szCs w:val="24"/>
        </w:rPr>
        <w:t xml:space="preserve"> слова "не позднее ___ рабочего дня" заменить словами "не позднее ___ рабочего дня";</w:t>
      </w:r>
    </w:p>
    <w:p w:rsidR="009B7BD9" w:rsidRPr="008B76D4" w:rsidRDefault="009B7BD9" w:rsidP="0058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 xml:space="preserve">1.5. в </w:t>
      </w:r>
      <w:hyperlink w:anchor="P2399" w:history="1">
        <w:r w:rsidRPr="008B76D4">
          <w:rPr>
            <w:rFonts w:ascii="Times New Roman" w:hAnsi="Times New Roman" w:cs="Times New Roman"/>
            <w:color w:val="0000FF"/>
            <w:sz w:val="24"/>
            <w:szCs w:val="24"/>
          </w:rPr>
          <w:t>разделе IV</w:t>
        </w:r>
      </w:hyperlink>
      <w:r w:rsidRPr="008B76D4">
        <w:rPr>
          <w:rFonts w:ascii="Times New Roman" w:hAnsi="Times New Roman" w:cs="Times New Roman"/>
          <w:sz w:val="24"/>
          <w:szCs w:val="24"/>
        </w:rPr>
        <w:t xml:space="preserve"> "Взаимодействие Сторон":</w:t>
      </w:r>
    </w:p>
    <w:p w:rsidR="009B7BD9" w:rsidRPr="008B76D4" w:rsidRDefault="009B7BD9" w:rsidP="00584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 xml:space="preserve">1.5.1. в </w:t>
      </w:r>
      <w:hyperlink w:anchor="P2405" w:history="1">
        <w:r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е 4.1.2</w:t>
        </w:r>
      </w:hyperlink>
      <w:r w:rsidRPr="008B76D4">
        <w:rPr>
          <w:rFonts w:ascii="Times New Roman" w:hAnsi="Times New Roman" w:cs="Times New Roman"/>
          <w:sz w:val="24"/>
          <w:szCs w:val="24"/>
        </w:rPr>
        <w:t>:</w:t>
      </w:r>
    </w:p>
    <w:p w:rsidR="009B7BD9" w:rsidRPr="008B76D4" w:rsidRDefault="009B7BD9" w:rsidP="0058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1.5.1.1. слова "пунктах ___" заменить словами "пунктах ___";</w:t>
      </w:r>
    </w:p>
    <w:p w:rsidR="009B7BD9" w:rsidRPr="008B76D4" w:rsidRDefault="009B7BD9" w:rsidP="0058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1.5.1.2. слова "в течение ___ рабочих дней" заменить словами "в течение ___ рабочих дней";</w:t>
      </w:r>
    </w:p>
    <w:p w:rsidR="009B7BD9" w:rsidRPr="008B76D4" w:rsidRDefault="009B7BD9" w:rsidP="00584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 xml:space="preserve">1.5.2. в </w:t>
      </w:r>
      <w:hyperlink w:anchor="P2406" w:history="1">
        <w:r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е 4.1.3</w:t>
        </w:r>
      </w:hyperlink>
      <w:r w:rsidRPr="008B76D4">
        <w:rPr>
          <w:rFonts w:ascii="Times New Roman" w:hAnsi="Times New Roman" w:cs="Times New Roman"/>
          <w:sz w:val="24"/>
          <w:szCs w:val="24"/>
        </w:rPr>
        <w:t>:</w:t>
      </w:r>
    </w:p>
    <w:p w:rsidR="009B7BD9" w:rsidRPr="008B76D4" w:rsidRDefault="009B7BD9" w:rsidP="0058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1.5.2.1. слова "на ____ год" заменить словами "на ____ год";</w:t>
      </w:r>
    </w:p>
    <w:p w:rsidR="009B7BD9" w:rsidRPr="008B76D4" w:rsidRDefault="009B7BD9" w:rsidP="0058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1.5.2.2. слова "не позднее ___ рабочего дня" заменить словами "не позднее ___ рабочего дня";</w:t>
      </w:r>
    </w:p>
    <w:p w:rsidR="009B7BD9" w:rsidRPr="008B76D4" w:rsidRDefault="009B7BD9" w:rsidP="00584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 xml:space="preserve">1.5.3. в </w:t>
      </w:r>
      <w:hyperlink w:anchor="P2409" w:history="1">
        <w:r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е 4.1.5.1</w:t>
        </w:r>
      </w:hyperlink>
      <w:r w:rsidR="00D910F7" w:rsidRPr="008B76D4">
        <w:rPr>
          <w:rFonts w:ascii="Times New Roman" w:hAnsi="Times New Roman" w:cs="Times New Roman"/>
          <w:sz w:val="24"/>
          <w:szCs w:val="24"/>
        </w:rPr>
        <w:t xml:space="preserve"> слова "приложении №</w:t>
      </w:r>
      <w:r w:rsidRPr="008B76D4">
        <w:rPr>
          <w:rFonts w:ascii="Times New Roman" w:hAnsi="Times New Roman" w:cs="Times New Roman"/>
          <w:sz w:val="24"/>
          <w:szCs w:val="24"/>
        </w:rPr>
        <w:t xml:space="preserve"> ___"</w:t>
      </w:r>
      <w:r w:rsidR="00D910F7" w:rsidRPr="008B76D4">
        <w:rPr>
          <w:rFonts w:ascii="Times New Roman" w:hAnsi="Times New Roman" w:cs="Times New Roman"/>
          <w:sz w:val="24"/>
          <w:szCs w:val="24"/>
        </w:rPr>
        <w:t xml:space="preserve"> заменить словами "приложении №</w:t>
      </w:r>
      <w:r w:rsidRPr="008B76D4">
        <w:rPr>
          <w:rFonts w:ascii="Times New Roman" w:hAnsi="Times New Roman" w:cs="Times New Roman"/>
          <w:sz w:val="24"/>
          <w:szCs w:val="24"/>
        </w:rPr>
        <w:t>___";</w:t>
      </w:r>
    </w:p>
    <w:p w:rsidR="009B7BD9" w:rsidRPr="008B76D4" w:rsidRDefault="009B7BD9" w:rsidP="00584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 xml:space="preserve">1.5.4. в </w:t>
      </w:r>
      <w:hyperlink w:anchor="P2421" w:history="1">
        <w:r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е 4.1.6.1</w:t>
        </w:r>
      </w:hyperlink>
      <w:r w:rsidR="00D910F7" w:rsidRPr="008B76D4">
        <w:rPr>
          <w:rFonts w:ascii="Times New Roman" w:hAnsi="Times New Roman" w:cs="Times New Roman"/>
          <w:sz w:val="24"/>
          <w:szCs w:val="24"/>
        </w:rPr>
        <w:t xml:space="preserve"> слова "приложению №</w:t>
      </w:r>
      <w:r w:rsidRPr="008B76D4">
        <w:rPr>
          <w:rFonts w:ascii="Times New Roman" w:hAnsi="Times New Roman" w:cs="Times New Roman"/>
          <w:sz w:val="24"/>
          <w:szCs w:val="24"/>
        </w:rPr>
        <w:t xml:space="preserve"> ___</w:t>
      </w:r>
      <w:r w:rsidR="00D910F7" w:rsidRPr="008B76D4">
        <w:rPr>
          <w:rFonts w:ascii="Times New Roman" w:hAnsi="Times New Roman" w:cs="Times New Roman"/>
          <w:sz w:val="24"/>
          <w:szCs w:val="24"/>
        </w:rPr>
        <w:t>" заменить словами "приложению №</w:t>
      </w:r>
      <w:r w:rsidRPr="008B76D4">
        <w:rPr>
          <w:rFonts w:ascii="Times New Roman" w:hAnsi="Times New Roman" w:cs="Times New Roman"/>
          <w:sz w:val="24"/>
          <w:szCs w:val="24"/>
        </w:rPr>
        <w:t xml:space="preserve"> ___";</w:t>
      </w:r>
    </w:p>
    <w:p w:rsidR="009B7BD9" w:rsidRPr="008B76D4" w:rsidRDefault="009B7BD9" w:rsidP="00584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 xml:space="preserve">1.5.5. в </w:t>
      </w:r>
      <w:hyperlink w:anchor="P2428" w:history="1">
        <w:r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е 4.1.7.1.1</w:t>
        </w:r>
      </w:hyperlink>
      <w:r w:rsidR="00D910F7" w:rsidRPr="008B76D4">
        <w:rPr>
          <w:rFonts w:ascii="Times New Roman" w:hAnsi="Times New Roman" w:cs="Times New Roman"/>
          <w:sz w:val="24"/>
          <w:szCs w:val="24"/>
        </w:rPr>
        <w:t xml:space="preserve"> слова "приложению №</w:t>
      </w:r>
      <w:r w:rsidRPr="008B76D4">
        <w:rPr>
          <w:rFonts w:ascii="Times New Roman" w:hAnsi="Times New Roman" w:cs="Times New Roman"/>
          <w:sz w:val="24"/>
          <w:szCs w:val="24"/>
        </w:rPr>
        <w:t xml:space="preserve"> ___"</w:t>
      </w:r>
      <w:r w:rsidR="00D910F7" w:rsidRPr="008B76D4">
        <w:rPr>
          <w:rFonts w:ascii="Times New Roman" w:hAnsi="Times New Roman" w:cs="Times New Roman"/>
          <w:sz w:val="24"/>
          <w:szCs w:val="24"/>
        </w:rPr>
        <w:t xml:space="preserve"> заменить словами "приложению №</w:t>
      </w:r>
      <w:r w:rsidRPr="008B76D4">
        <w:rPr>
          <w:rFonts w:ascii="Times New Roman" w:hAnsi="Times New Roman" w:cs="Times New Roman"/>
          <w:sz w:val="24"/>
          <w:szCs w:val="24"/>
        </w:rPr>
        <w:t>___";</w:t>
      </w:r>
    </w:p>
    <w:p w:rsidR="009B7BD9" w:rsidRPr="008B76D4" w:rsidRDefault="009B7BD9" w:rsidP="00584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 xml:space="preserve">1.5.6. в </w:t>
      </w:r>
      <w:hyperlink w:anchor="P2449" w:history="1">
        <w:r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е 4.1.9</w:t>
        </w:r>
      </w:hyperlink>
      <w:r w:rsidRPr="008B76D4">
        <w:rPr>
          <w:rFonts w:ascii="Times New Roman" w:hAnsi="Times New Roman" w:cs="Times New Roman"/>
          <w:sz w:val="24"/>
          <w:szCs w:val="24"/>
        </w:rPr>
        <w:t>:</w:t>
      </w:r>
    </w:p>
    <w:p w:rsidR="009B7BD9" w:rsidRPr="008B76D4" w:rsidRDefault="009B7BD9" w:rsidP="0058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1.5.6.</w:t>
      </w:r>
      <w:r w:rsidR="00D910F7" w:rsidRPr="008B76D4">
        <w:rPr>
          <w:rFonts w:ascii="Times New Roman" w:hAnsi="Times New Roman" w:cs="Times New Roman"/>
          <w:sz w:val="24"/>
          <w:szCs w:val="24"/>
        </w:rPr>
        <w:t>1. слова "приложению №</w:t>
      </w:r>
      <w:r w:rsidRPr="008B76D4">
        <w:rPr>
          <w:rFonts w:ascii="Times New Roman" w:hAnsi="Times New Roman" w:cs="Times New Roman"/>
          <w:sz w:val="24"/>
          <w:szCs w:val="24"/>
        </w:rPr>
        <w:t xml:space="preserve"> ___</w:t>
      </w:r>
      <w:r w:rsidR="00D910F7" w:rsidRPr="008B76D4">
        <w:rPr>
          <w:rFonts w:ascii="Times New Roman" w:hAnsi="Times New Roman" w:cs="Times New Roman"/>
          <w:sz w:val="24"/>
          <w:szCs w:val="24"/>
        </w:rPr>
        <w:t>" заменить словами "приложению №</w:t>
      </w:r>
      <w:r w:rsidRPr="008B76D4">
        <w:rPr>
          <w:rFonts w:ascii="Times New Roman" w:hAnsi="Times New Roman" w:cs="Times New Roman"/>
          <w:sz w:val="24"/>
          <w:szCs w:val="24"/>
        </w:rPr>
        <w:t xml:space="preserve"> ___";</w:t>
      </w:r>
    </w:p>
    <w:p w:rsidR="009B7BD9" w:rsidRPr="008B76D4" w:rsidRDefault="009B7BD9" w:rsidP="0058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1.5.6.2. слова "в течение ___ рабочих дней" заменить словами "в течение ___ рабочих дней";</w:t>
      </w:r>
    </w:p>
    <w:p w:rsidR="009B7BD9" w:rsidRPr="008B76D4" w:rsidRDefault="009B7BD9" w:rsidP="00584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 xml:space="preserve">1.5.7. в </w:t>
      </w:r>
      <w:hyperlink w:anchor="P2461" w:history="1">
        <w:r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е 4.1.10</w:t>
        </w:r>
      </w:hyperlink>
      <w:r w:rsidRPr="008B76D4">
        <w:rPr>
          <w:rFonts w:ascii="Times New Roman" w:hAnsi="Times New Roman" w:cs="Times New Roman"/>
          <w:sz w:val="24"/>
          <w:szCs w:val="24"/>
        </w:rPr>
        <w:t xml:space="preserve"> слова "в течение ___ рабочих дней" заменить словами "в течение ___ рабочих дней";</w:t>
      </w:r>
    </w:p>
    <w:p w:rsidR="009B7BD9" w:rsidRPr="008B76D4" w:rsidRDefault="009B7BD9" w:rsidP="00584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 xml:space="preserve">1.5.8. в </w:t>
      </w:r>
      <w:hyperlink w:anchor="P2462" w:history="1">
        <w:r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е 4.1.11</w:t>
        </w:r>
      </w:hyperlink>
      <w:r w:rsidRPr="008B76D4">
        <w:rPr>
          <w:rFonts w:ascii="Times New Roman" w:hAnsi="Times New Roman" w:cs="Times New Roman"/>
          <w:sz w:val="24"/>
          <w:szCs w:val="24"/>
        </w:rPr>
        <w:t xml:space="preserve"> слова "в течение ___ рабочих дней" заменить словами "в течение ___ рабочих дней";</w:t>
      </w:r>
    </w:p>
    <w:p w:rsidR="009B7BD9" w:rsidRPr="008B76D4" w:rsidRDefault="009B7BD9" w:rsidP="00584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 xml:space="preserve">1.5.9. в </w:t>
      </w:r>
      <w:hyperlink w:anchor="P2469" w:history="1">
        <w:r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е 4.2.2</w:t>
        </w:r>
      </w:hyperlink>
      <w:r w:rsidRPr="008B76D4">
        <w:rPr>
          <w:rFonts w:ascii="Times New Roman" w:hAnsi="Times New Roman" w:cs="Times New Roman"/>
          <w:sz w:val="24"/>
          <w:szCs w:val="24"/>
        </w:rPr>
        <w:t>:</w:t>
      </w:r>
    </w:p>
    <w:p w:rsidR="009B7BD9" w:rsidRPr="008B76D4" w:rsidRDefault="009B7BD9" w:rsidP="0058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1.5.9.1. слова "в направлении в 20__ году" заменить словами "в направлении в 20__ году";</w:t>
      </w:r>
    </w:p>
    <w:p w:rsidR="009B7BD9" w:rsidRPr="008B76D4" w:rsidRDefault="009B7BD9" w:rsidP="0058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1.5.9.2. слова "не использованного в 20__ году" заменить словами "не использованного в 20__ году";</w:t>
      </w:r>
    </w:p>
    <w:p w:rsidR="009B7BD9" w:rsidRPr="008B76D4" w:rsidRDefault="009B7BD9" w:rsidP="0058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1.5.9.3. слова "не позднее ___ рабочих дней" заменить словами "не позднее ___ рабочих дней";</w:t>
      </w:r>
    </w:p>
    <w:p w:rsidR="009B7BD9" w:rsidRPr="008B76D4" w:rsidRDefault="009B7BD9" w:rsidP="00584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 xml:space="preserve">1.5.10. в </w:t>
      </w:r>
      <w:hyperlink w:anchor="P2472" w:history="1">
        <w:r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е 4.2.3</w:t>
        </w:r>
      </w:hyperlink>
      <w:r w:rsidRPr="008B76D4">
        <w:rPr>
          <w:rFonts w:ascii="Times New Roman" w:hAnsi="Times New Roman" w:cs="Times New Roman"/>
          <w:sz w:val="24"/>
          <w:szCs w:val="24"/>
        </w:rPr>
        <w:t xml:space="preserve"> слова "не позднее ___ рабочего дня" заменить словами "не позднее ___ рабочего дня";</w:t>
      </w:r>
    </w:p>
    <w:p w:rsidR="009B7BD9" w:rsidRPr="008B76D4" w:rsidRDefault="009B7BD9" w:rsidP="00584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 xml:space="preserve">1.5.11. в </w:t>
      </w:r>
      <w:hyperlink w:anchor="P2492" w:history="1">
        <w:r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е 4.3.2</w:t>
        </w:r>
      </w:hyperlink>
      <w:r w:rsidRPr="008B76D4">
        <w:rPr>
          <w:rFonts w:ascii="Times New Roman" w:hAnsi="Times New Roman" w:cs="Times New Roman"/>
          <w:sz w:val="24"/>
          <w:szCs w:val="24"/>
        </w:rPr>
        <w:t xml:space="preserve"> слова "в срок до _________" заменить словами "в срок до __________";</w:t>
      </w:r>
    </w:p>
    <w:p w:rsidR="009B7BD9" w:rsidRPr="008B76D4" w:rsidRDefault="009B7BD9" w:rsidP="00584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 xml:space="preserve">1.5.12. в </w:t>
      </w:r>
      <w:hyperlink w:anchor="P2497" w:history="1">
        <w:r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е 4.3.3.1</w:t>
        </w:r>
      </w:hyperlink>
      <w:r w:rsidRPr="008B76D4">
        <w:rPr>
          <w:rFonts w:ascii="Times New Roman" w:hAnsi="Times New Roman" w:cs="Times New Roman"/>
          <w:sz w:val="24"/>
          <w:szCs w:val="24"/>
        </w:rPr>
        <w:t xml:space="preserve"> слова "не позднее ___ рабочего дня" заменить словами "не позднее ___ рабочего дня";</w:t>
      </w:r>
    </w:p>
    <w:p w:rsidR="009B7BD9" w:rsidRPr="008B76D4" w:rsidRDefault="009B7BD9" w:rsidP="00584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 xml:space="preserve">1.5.13. в </w:t>
      </w:r>
      <w:hyperlink w:anchor="P2498" w:history="1">
        <w:r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е 4.3.3.2</w:t>
        </w:r>
      </w:hyperlink>
      <w:r w:rsidRPr="008B76D4">
        <w:rPr>
          <w:rFonts w:ascii="Times New Roman" w:hAnsi="Times New Roman" w:cs="Times New Roman"/>
          <w:sz w:val="24"/>
          <w:szCs w:val="24"/>
        </w:rPr>
        <w:t xml:space="preserve"> слова "не позднее ___ рабочих дней" заменить словами "не позднее ___ рабочих дней";</w:t>
      </w:r>
    </w:p>
    <w:p w:rsidR="009B7BD9" w:rsidRPr="008B76D4" w:rsidRDefault="009B7BD9" w:rsidP="00584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 xml:space="preserve">1.5.14. в </w:t>
      </w:r>
      <w:hyperlink w:anchor="P2499" w:history="1">
        <w:r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е 4.3.4</w:t>
        </w:r>
      </w:hyperlink>
      <w:r w:rsidR="00D910F7" w:rsidRPr="008B76D4">
        <w:rPr>
          <w:rFonts w:ascii="Times New Roman" w:hAnsi="Times New Roman" w:cs="Times New Roman"/>
          <w:sz w:val="24"/>
          <w:szCs w:val="24"/>
        </w:rPr>
        <w:t xml:space="preserve"> слова "в срок до _________" заменить словами "в срок до _________";</w:t>
      </w:r>
      <w:r w:rsidRPr="008B76D4">
        <w:rPr>
          <w:rFonts w:ascii="Times New Roman" w:hAnsi="Times New Roman" w:cs="Times New Roman"/>
          <w:sz w:val="24"/>
          <w:szCs w:val="24"/>
        </w:rPr>
        <w:t>:</w:t>
      </w:r>
    </w:p>
    <w:p w:rsidR="009B7BD9" w:rsidRPr="008B76D4" w:rsidRDefault="009B7BD9" w:rsidP="00584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 xml:space="preserve">1.5.15. в </w:t>
      </w:r>
      <w:hyperlink w:anchor="P2516" w:history="1">
        <w:r w:rsidRPr="008B76D4">
          <w:rPr>
            <w:rFonts w:ascii="Times New Roman" w:hAnsi="Times New Roman" w:cs="Times New Roman"/>
            <w:color w:val="0000FF"/>
            <w:sz w:val="24"/>
            <w:szCs w:val="24"/>
          </w:rPr>
          <w:t>пункте 4.3.9.1</w:t>
        </w:r>
      </w:hyperlink>
      <w:r w:rsidRPr="008B76D4">
        <w:rPr>
          <w:rFonts w:ascii="Times New Roman" w:hAnsi="Times New Roman" w:cs="Times New Roman"/>
          <w:sz w:val="24"/>
          <w:szCs w:val="24"/>
        </w:rPr>
        <w:t>:</w:t>
      </w:r>
    </w:p>
    <w:p w:rsidR="009B7BD9" w:rsidRPr="008B76D4" w:rsidRDefault="009B7BD9" w:rsidP="0058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1.5.15.1. слова "не позднее ___ рабочего дня" заменить словами "не позднее ___ рабочего дня";</w:t>
      </w:r>
    </w:p>
    <w:p w:rsidR="009B7BD9" w:rsidRPr="008B76D4" w:rsidRDefault="009B7BD9">
      <w:pPr>
        <w:spacing w:before="200"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1.5.15.2. слова "отчетным _________________" заменить словами "отчетным</w:t>
      </w:r>
    </w:p>
    <w:p w:rsidR="009B7BD9" w:rsidRPr="0053033A" w:rsidRDefault="009B7BD9">
      <w:pPr>
        <w:spacing w:after="1" w:line="20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                        </w:t>
      </w:r>
      <w:r w:rsidRPr="0053033A">
        <w:rPr>
          <w:rFonts w:ascii="Times New Roman" w:hAnsi="Times New Roman" w:cs="Times New Roman"/>
          <w:i/>
          <w:sz w:val="20"/>
          <w:szCs w:val="20"/>
        </w:rPr>
        <w:t>(месяц, квартал,</w:t>
      </w:r>
      <w:r w:rsidR="00D910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3033A">
        <w:rPr>
          <w:rFonts w:ascii="Times New Roman" w:hAnsi="Times New Roman" w:cs="Times New Roman"/>
          <w:i/>
          <w:sz w:val="20"/>
          <w:szCs w:val="20"/>
        </w:rPr>
        <w:t>год)</w:t>
      </w:r>
    </w:p>
    <w:p w:rsidR="009B7BD9" w:rsidRDefault="009B7BD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_______________________";</w:t>
      </w:r>
    </w:p>
    <w:p w:rsidR="009B7BD9" w:rsidRDefault="009B7BD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(месяц, квартал, год)</w:t>
      </w:r>
    </w:p>
    <w:p w:rsidR="009B7BD9" w:rsidRPr="007D1D89" w:rsidRDefault="009B7BD9" w:rsidP="00584343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D89">
        <w:rPr>
          <w:rFonts w:ascii="Times New Roman" w:hAnsi="Times New Roman" w:cs="Times New Roman"/>
          <w:sz w:val="24"/>
          <w:szCs w:val="24"/>
        </w:rPr>
        <w:t xml:space="preserve">1.5.16. в </w:t>
      </w:r>
      <w:hyperlink w:anchor="P2525" w:history="1">
        <w:r w:rsidRPr="007D1D89">
          <w:rPr>
            <w:rFonts w:ascii="Times New Roman" w:hAnsi="Times New Roman" w:cs="Times New Roman"/>
            <w:color w:val="0000FF"/>
            <w:sz w:val="24"/>
            <w:szCs w:val="24"/>
          </w:rPr>
          <w:t>пункте 4.3.9.2</w:t>
        </w:r>
      </w:hyperlink>
      <w:r w:rsidRPr="007D1D89">
        <w:rPr>
          <w:rFonts w:ascii="Times New Roman" w:hAnsi="Times New Roman" w:cs="Times New Roman"/>
          <w:sz w:val="24"/>
          <w:szCs w:val="24"/>
        </w:rPr>
        <w:t>:</w:t>
      </w:r>
    </w:p>
    <w:p w:rsidR="007D1D89" w:rsidRPr="007D1D89" w:rsidRDefault="009B7BD9" w:rsidP="00584343">
      <w:pPr>
        <w:spacing w:before="220"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1D89">
        <w:rPr>
          <w:rFonts w:ascii="Times New Roman" w:hAnsi="Times New Roman" w:cs="Times New Roman"/>
          <w:sz w:val="24"/>
          <w:szCs w:val="24"/>
        </w:rPr>
        <w:t>1.5.16.1. слова "не позднее ___ рабочего дня" заменить словами "не позднее ___ рабочего дня";</w:t>
      </w:r>
    </w:p>
    <w:p w:rsidR="009B7BD9" w:rsidRDefault="009B7BD9" w:rsidP="007D1D89">
      <w:pPr>
        <w:spacing w:after="0" w:line="240" w:lineRule="auto"/>
        <w:jc w:val="both"/>
      </w:pPr>
      <w:r w:rsidRPr="007D1D89">
        <w:rPr>
          <w:rFonts w:ascii="Times New Roman" w:hAnsi="Times New Roman" w:cs="Times New Roman"/>
          <w:sz w:val="24"/>
          <w:szCs w:val="24"/>
        </w:rPr>
        <w:t>1.5.16.2. с</w:t>
      </w:r>
      <w:r w:rsidR="007D1D89">
        <w:rPr>
          <w:rFonts w:ascii="Times New Roman" w:hAnsi="Times New Roman" w:cs="Times New Roman"/>
          <w:sz w:val="24"/>
          <w:szCs w:val="24"/>
        </w:rPr>
        <w:t>лова "отчетным __________</w:t>
      </w:r>
      <w:r w:rsidRPr="007D1D89">
        <w:rPr>
          <w:rFonts w:ascii="Times New Roman" w:hAnsi="Times New Roman" w:cs="Times New Roman"/>
          <w:sz w:val="24"/>
          <w:szCs w:val="24"/>
        </w:rPr>
        <w:t>" заменить словами "</w:t>
      </w:r>
      <w:proofErr w:type="gramStart"/>
      <w:r w:rsidRPr="007D1D89">
        <w:rPr>
          <w:rFonts w:ascii="Times New Roman" w:hAnsi="Times New Roman" w:cs="Times New Roman"/>
          <w:sz w:val="24"/>
          <w:szCs w:val="24"/>
        </w:rPr>
        <w:t>отчетным</w:t>
      </w:r>
      <w:r>
        <w:rPr>
          <w:rFonts w:ascii="Courier New" w:hAnsi="Courier New" w:cs="Courier New"/>
          <w:sz w:val="20"/>
        </w:rPr>
        <w:t xml:space="preserve">  </w:t>
      </w:r>
      <w:r w:rsidR="007D1D89">
        <w:rPr>
          <w:rFonts w:ascii="Courier New" w:hAnsi="Courier New" w:cs="Courier New"/>
          <w:sz w:val="20"/>
        </w:rPr>
        <w:t>_</w:t>
      </w:r>
      <w:proofErr w:type="gramEnd"/>
      <w:r w:rsidR="007D1D89">
        <w:rPr>
          <w:rFonts w:ascii="Courier New" w:hAnsi="Courier New" w:cs="Courier New"/>
          <w:sz w:val="20"/>
        </w:rPr>
        <w:t>____________</w:t>
      </w:r>
      <w:r>
        <w:rPr>
          <w:rFonts w:ascii="Courier New" w:hAnsi="Courier New" w:cs="Courier New"/>
          <w:sz w:val="20"/>
        </w:rPr>
        <w:t>";</w:t>
      </w:r>
    </w:p>
    <w:p w:rsidR="009B7BD9" w:rsidRPr="007D1D89" w:rsidRDefault="009B7BD9">
      <w:pPr>
        <w:spacing w:after="1" w:line="200" w:lineRule="atLeast"/>
        <w:jc w:val="both"/>
        <w:rPr>
          <w:rFonts w:ascii="Times New Roman" w:hAnsi="Times New Roman" w:cs="Times New Roman"/>
          <w:i/>
        </w:rPr>
      </w:pPr>
      <w:r>
        <w:rPr>
          <w:rFonts w:ascii="Courier New" w:hAnsi="Courier New" w:cs="Courier New"/>
          <w:sz w:val="20"/>
        </w:rPr>
        <w:t xml:space="preserve">     </w:t>
      </w:r>
      <w:r w:rsidR="007D1D89">
        <w:rPr>
          <w:rFonts w:ascii="Courier New" w:hAnsi="Courier New" w:cs="Courier New"/>
          <w:sz w:val="20"/>
        </w:rPr>
        <w:t xml:space="preserve">           </w:t>
      </w:r>
      <w:r w:rsidRPr="007D1D89">
        <w:rPr>
          <w:rFonts w:ascii="Times New Roman" w:hAnsi="Times New Roman" w:cs="Times New Roman"/>
          <w:i/>
          <w:sz w:val="20"/>
        </w:rPr>
        <w:t xml:space="preserve">(месяц, квартал, </w:t>
      </w:r>
      <w:proofErr w:type="gramStart"/>
      <w:r w:rsidRPr="007D1D89">
        <w:rPr>
          <w:rFonts w:ascii="Times New Roman" w:hAnsi="Times New Roman" w:cs="Times New Roman"/>
          <w:i/>
          <w:sz w:val="20"/>
        </w:rPr>
        <w:t>год)</w:t>
      </w:r>
      <w:r w:rsidR="007D1D89" w:rsidRPr="007D1D89">
        <w:rPr>
          <w:rFonts w:ascii="Times New Roman" w:hAnsi="Times New Roman" w:cs="Times New Roman"/>
          <w:i/>
          <w:sz w:val="20"/>
        </w:rPr>
        <w:t xml:space="preserve"> </w:t>
      </w:r>
      <w:r w:rsidR="007D1D89">
        <w:rPr>
          <w:rFonts w:ascii="Times New Roman" w:hAnsi="Times New Roman" w:cs="Times New Roman"/>
          <w:i/>
          <w:sz w:val="20"/>
        </w:rPr>
        <w:t xml:space="preserve">  </w:t>
      </w:r>
      <w:proofErr w:type="gramEnd"/>
      <w:r w:rsidR="007D1D89">
        <w:rPr>
          <w:rFonts w:ascii="Times New Roman" w:hAnsi="Times New Roman" w:cs="Times New Roman"/>
          <w:i/>
          <w:sz w:val="20"/>
        </w:rPr>
        <w:t xml:space="preserve">                                                               </w:t>
      </w:r>
      <w:r w:rsidR="007D1D89" w:rsidRPr="007D1D89">
        <w:rPr>
          <w:rFonts w:ascii="Times New Roman" w:hAnsi="Times New Roman" w:cs="Times New Roman"/>
          <w:i/>
          <w:sz w:val="20"/>
        </w:rPr>
        <w:t>(месяц, квартал, год)</w:t>
      </w:r>
    </w:p>
    <w:p w:rsidR="009B7BD9" w:rsidRPr="007D1D89" w:rsidRDefault="009B7BD9" w:rsidP="00584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D89">
        <w:rPr>
          <w:rFonts w:ascii="Times New Roman" w:hAnsi="Times New Roman" w:cs="Times New Roman"/>
          <w:sz w:val="24"/>
          <w:szCs w:val="24"/>
        </w:rPr>
        <w:t xml:space="preserve">1.5.17. в </w:t>
      </w:r>
      <w:hyperlink w:anchor="P2532" w:history="1">
        <w:r w:rsidRPr="007D1D89">
          <w:rPr>
            <w:rFonts w:ascii="Times New Roman" w:hAnsi="Times New Roman" w:cs="Times New Roman"/>
            <w:color w:val="0000FF"/>
            <w:sz w:val="24"/>
            <w:szCs w:val="24"/>
          </w:rPr>
          <w:t>пункте 4.3.10</w:t>
        </w:r>
      </w:hyperlink>
      <w:r w:rsidRPr="007D1D89">
        <w:rPr>
          <w:rFonts w:ascii="Times New Roman" w:hAnsi="Times New Roman" w:cs="Times New Roman"/>
          <w:sz w:val="24"/>
          <w:szCs w:val="24"/>
        </w:rPr>
        <w:t xml:space="preserve"> слова "в течение ___ рабочих дней" заменить словами "в течение ___ рабочих дней";</w:t>
      </w:r>
    </w:p>
    <w:p w:rsidR="009B7BD9" w:rsidRPr="007D1D89" w:rsidRDefault="009B7BD9" w:rsidP="00584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D89">
        <w:rPr>
          <w:rFonts w:ascii="Times New Roman" w:hAnsi="Times New Roman" w:cs="Times New Roman"/>
          <w:sz w:val="24"/>
          <w:szCs w:val="24"/>
        </w:rPr>
        <w:t xml:space="preserve">1.5.18. в </w:t>
      </w:r>
      <w:hyperlink w:anchor="P2545" w:history="1">
        <w:r w:rsidRPr="007D1D89">
          <w:rPr>
            <w:rFonts w:ascii="Times New Roman" w:hAnsi="Times New Roman" w:cs="Times New Roman"/>
            <w:color w:val="0000FF"/>
            <w:sz w:val="24"/>
            <w:szCs w:val="24"/>
          </w:rPr>
          <w:t>пункте 4.3.12</w:t>
        </w:r>
      </w:hyperlink>
      <w:r w:rsidR="007D1D89">
        <w:rPr>
          <w:rFonts w:ascii="Times New Roman" w:hAnsi="Times New Roman" w:cs="Times New Roman"/>
          <w:sz w:val="24"/>
          <w:szCs w:val="24"/>
        </w:rPr>
        <w:t xml:space="preserve"> слова "приложению №</w:t>
      </w:r>
      <w:r w:rsidRPr="007D1D89">
        <w:rPr>
          <w:rFonts w:ascii="Times New Roman" w:hAnsi="Times New Roman" w:cs="Times New Roman"/>
          <w:sz w:val="24"/>
          <w:szCs w:val="24"/>
        </w:rPr>
        <w:t xml:space="preserve"> ___"</w:t>
      </w:r>
      <w:r w:rsidR="007D1D89">
        <w:rPr>
          <w:rFonts w:ascii="Times New Roman" w:hAnsi="Times New Roman" w:cs="Times New Roman"/>
          <w:sz w:val="24"/>
          <w:szCs w:val="24"/>
        </w:rPr>
        <w:t xml:space="preserve"> заменить словами "приложению №</w:t>
      </w:r>
      <w:r w:rsidRPr="007D1D89">
        <w:rPr>
          <w:rFonts w:ascii="Times New Roman" w:hAnsi="Times New Roman" w:cs="Times New Roman"/>
          <w:sz w:val="24"/>
          <w:szCs w:val="24"/>
        </w:rPr>
        <w:t>___";</w:t>
      </w:r>
    </w:p>
    <w:p w:rsidR="009B7BD9" w:rsidRPr="007D1D89" w:rsidRDefault="009B7BD9" w:rsidP="00584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D89">
        <w:rPr>
          <w:rFonts w:ascii="Times New Roman" w:hAnsi="Times New Roman" w:cs="Times New Roman"/>
          <w:sz w:val="24"/>
          <w:szCs w:val="24"/>
        </w:rPr>
        <w:t xml:space="preserve">1.5.19. в </w:t>
      </w:r>
      <w:hyperlink w:anchor="P2556" w:history="1">
        <w:r w:rsidRPr="007D1D89">
          <w:rPr>
            <w:rFonts w:ascii="Times New Roman" w:hAnsi="Times New Roman" w:cs="Times New Roman"/>
            <w:color w:val="0000FF"/>
            <w:sz w:val="24"/>
            <w:szCs w:val="24"/>
          </w:rPr>
          <w:t>пункте 4.3.13</w:t>
        </w:r>
      </w:hyperlink>
      <w:r w:rsidRPr="007D1D89">
        <w:rPr>
          <w:rFonts w:ascii="Times New Roman" w:hAnsi="Times New Roman" w:cs="Times New Roman"/>
          <w:sz w:val="24"/>
          <w:szCs w:val="24"/>
        </w:rPr>
        <w:t>:</w:t>
      </w:r>
    </w:p>
    <w:p w:rsidR="009B7BD9" w:rsidRPr="007D1D89" w:rsidRDefault="009B7BD9" w:rsidP="007D1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89">
        <w:rPr>
          <w:rFonts w:ascii="Times New Roman" w:hAnsi="Times New Roman" w:cs="Times New Roman"/>
          <w:sz w:val="24"/>
          <w:szCs w:val="24"/>
        </w:rPr>
        <w:t>1.5.19.1. слова "в 20__ году" заменить словами "в 20__ году";</w:t>
      </w:r>
    </w:p>
    <w:p w:rsidR="009B7BD9" w:rsidRPr="007D1D89" w:rsidRDefault="009B7BD9" w:rsidP="007D1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89">
        <w:rPr>
          <w:rFonts w:ascii="Times New Roman" w:hAnsi="Times New Roman" w:cs="Times New Roman"/>
          <w:sz w:val="24"/>
          <w:szCs w:val="24"/>
        </w:rPr>
        <w:t>1.5.19.2. слова "до "__" ________ 20__ г." заменить словами "до "__" _________ 20__ г.";</w:t>
      </w:r>
    </w:p>
    <w:p w:rsidR="009B7BD9" w:rsidRPr="007D1D89" w:rsidRDefault="009B7BD9" w:rsidP="007D1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89">
        <w:rPr>
          <w:rFonts w:ascii="Times New Roman" w:hAnsi="Times New Roman" w:cs="Times New Roman"/>
          <w:sz w:val="24"/>
          <w:szCs w:val="24"/>
        </w:rPr>
        <w:t xml:space="preserve">1.5.20. в </w:t>
      </w:r>
      <w:hyperlink w:anchor="P2582" w:history="1">
        <w:r w:rsidRPr="007D1D89">
          <w:rPr>
            <w:rFonts w:ascii="Times New Roman" w:hAnsi="Times New Roman" w:cs="Times New Roman"/>
            <w:color w:val="0000FF"/>
            <w:sz w:val="24"/>
            <w:szCs w:val="24"/>
          </w:rPr>
          <w:t>пункте 4.4.3</w:t>
        </w:r>
      </w:hyperlink>
      <w:r w:rsidRPr="007D1D89">
        <w:rPr>
          <w:rFonts w:ascii="Times New Roman" w:hAnsi="Times New Roman" w:cs="Times New Roman"/>
          <w:sz w:val="24"/>
          <w:szCs w:val="24"/>
        </w:rPr>
        <w:t xml:space="preserve"> слова "в 20__ году" заменить словами "в 20__ году".</w:t>
      </w:r>
    </w:p>
    <w:p w:rsidR="009B7BD9" w:rsidRPr="007D1D89" w:rsidRDefault="009B7BD9" w:rsidP="0058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D89">
        <w:rPr>
          <w:rFonts w:ascii="Times New Roman" w:hAnsi="Times New Roman" w:cs="Times New Roman"/>
          <w:sz w:val="24"/>
          <w:szCs w:val="24"/>
        </w:rPr>
        <w:t xml:space="preserve">1.6. в </w:t>
      </w:r>
      <w:hyperlink w:anchor="P2608" w:history="1">
        <w:r w:rsidRPr="007D1D89">
          <w:rPr>
            <w:rFonts w:ascii="Times New Roman" w:hAnsi="Times New Roman" w:cs="Times New Roman"/>
            <w:color w:val="0000FF"/>
            <w:sz w:val="24"/>
            <w:szCs w:val="24"/>
          </w:rPr>
          <w:t>разделе VII</w:t>
        </w:r>
      </w:hyperlink>
      <w:r w:rsidRPr="007D1D89">
        <w:rPr>
          <w:rFonts w:ascii="Times New Roman" w:hAnsi="Times New Roman" w:cs="Times New Roman"/>
          <w:sz w:val="24"/>
          <w:szCs w:val="24"/>
        </w:rPr>
        <w:t xml:space="preserve"> "Заключительные положения":</w:t>
      </w:r>
    </w:p>
    <w:p w:rsidR="009B7BD9" w:rsidRPr="007D1D89" w:rsidRDefault="009B7BD9" w:rsidP="00584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D89">
        <w:rPr>
          <w:rFonts w:ascii="Times New Roman" w:hAnsi="Times New Roman" w:cs="Times New Roman"/>
          <w:sz w:val="24"/>
          <w:szCs w:val="24"/>
        </w:rPr>
        <w:t xml:space="preserve">1.6.1. в </w:t>
      </w:r>
      <w:hyperlink w:anchor="P2612" w:history="1">
        <w:r w:rsidRPr="007D1D89">
          <w:rPr>
            <w:rFonts w:ascii="Times New Roman" w:hAnsi="Times New Roman" w:cs="Times New Roman"/>
            <w:color w:val="0000FF"/>
            <w:sz w:val="24"/>
            <w:szCs w:val="24"/>
          </w:rPr>
          <w:t>пункте 7.3</w:t>
        </w:r>
      </w:hyperlink>
      <w:r w:rsidR="007D1D89">
        <w:rPr>
          <w:rFonts w:ascii="Times New Roman" w:hAnsi="Times New Roman" w:cs="Times New Roman"/>
          <w:sz w:val="24"/>
          <w:szCs w:val="24"/>
        </w:rPr>
        <w:t xml:space="preserve"> слова "приложению №</w:t>
      </w:r>
      <w:r w:rsidRPr="007D1D89">
        <w:rPr>
          <w:rFonts w:ascii="Times New Roman" w:hAnsi="Times New Roman" w:cs="Times New Roman"/>
          <w:sz w:val="24"/>
          <w:szCs w:val="24"/>
        </w:rPr>
        <w:t xml:space="preserve"> ____</w:t>
      </w:r>
      <w:r w:rsidR="007D1D89">
        <w:rPr>
          <w:rFonts w:ascii="Times New Roman" w:hAnsi="Times New Roman" w:cs="Times New Roman"/>
          <w:sz w:val="24"/>
          <w:szCs w:val="24"/>
        </w:rPr>
        <w:t>" заменить словами "приложению №</w:t>
      </w:r>
      <w:r w:rsidRPr="007D1D89">
        <w:rPr>
          <w:rFonts w:ascii="Times New Roman" w:hAnsi="Times New Roman" w:cs="Times New Roman"/>
          <w:sz w:val="24"/>
          <w:szCs w:val="24"/>
        </w:rPr>
        <w:t xml:space="preserve"> ____".</w:t>
      </w:r>
    </w:p>
    <w:p w:rsidR="009B7BD9" w:rsidRPr="007D1D89" w:rsidRDefault="009B7BD9" w:rsidP="0058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D89">
        <w:rPr>
          <w:rFonts w:ascii="Times New Roman" w:hAnsi="Times New Roman" w:cs="Times New Roman"/>
          <w:sz w:val="24"/>
          <w:szCs w:val="24"/>
        </w:rPr>
        <w:t xml:space="preserve">1.7. Иные положения по настоящему Дополнительному соглашению к Соглашению </w:t>
      </w:r>
      <w:r w:rsidR="00C91668">
        <w:rPr>
          <w:rFonts w:ascii="Times New Roman" w:hAnsi="Times New Roman" w:cs="Times New Roman"/>
          <w:color w:val="0000FF"/>
          <w:sz w:val="24"/>
          <w:szCs w:val="24"/>
        </w:rPr>
        <w:t>*(3):</w:t>
      </w:r>
    </w:p>
    <w:p w:rsidR="009B7BD9" w:rsidRPr="007D1D89" w:rsidRDefault="009B7BD9" w:rsidP="00584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D89">
        <w:rPr>
          <w:rFonts w:ascii="Times New Roman" w:hAnsi="Times New Roman" w:cs="Times New Roman"/>
          <w:sz w:val="24"/>
          <w:szCs w:val="24"/>
        </w:rPr>
        <w:t>1.7.1. _______________________________________________________________;</w:t>
      </w:r>
    </w:p>
    <w:p w:rsidR="009B7BD9" w:rsidRPr="007D1D89" w:rsidRDefault="009B7BD9" w:rsidP="00584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D89">
        <w:rPr>
          <w:rFonts w:ascii="Times New Roman" w:hAnsi="Times New Roman" w:cs="Times New Roman"/>
          <w:sz w:val="24"/>
          <w:szCs w:val="24"/>
        </w:rPr>
        <w:t>1.7.2. _______________________________________________________________.</w:t>
      </w:r>
    </w:p>
    <w:p w:rsidR="009B7BD9" w:rsidRPr="007D1D89" w:rsidRDefault="009B7BD9" w:rsidP="0058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D89">
        <w:rPr>
          <w:rFonts w:ascii="Times New Roman" w:hAnsi="Times New Roman" w:cs="Times New Roman"/>
          <w:sz w:val="24"/>
          <w:szCs w:val="24"/>
        </w:rPr>
        <w:t xml:space="preserve">1.8. </w:t>
      </w:r>
      <w:hyperlink w:anchor="P2633" w:history="1">
        <w:r w:rsidRPr="007D1D89">
          <w:rPr>
            <w:rFonts w:ascii="Times New Roman" w:hAnsi="Times New Roman" w:cs="Times New Roman"/>
            <w:color w:val="0000FF"/>
            <w:sz w:val="24"/>
            <w:szCs w:val="24"/>
          </w:rPr>
          <w:t>раздел VIII</w:t>
        </w:r>
      </w:hyperlink>
      <w:r w:rsidRPr="007D1D89">
        <w:rPr>
          <w:rFonts w:ascii="Times New Roman" w:hAnsi="Times New Roman" w:cs="Times New Roman"/>
          <w:sz w:val="24"/>
          <w:szCs w:val="24"/>
        </w:rPr>
        <w:t xml:space="preserve"> "Платежные реквизиты Сторон" изложить в следующей редакции:</w:t>
      </w:r>
    </w:p>
    <w:p w:rsidR="009B7BD9" w:rsidRPr="007D1D89" w:rsidRDefault="009B7BD9" w:rsidP="007D1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BD9" w:rsidRPr="007D1D89" w:rsidRDefault="009B7BD9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1D89">
        <w:rPr>
          <w:rFonts w:ascii="Times New Roman" w:hAnsi="Times New Roman" w:cs="Times New Roman"/>
          <w:sz w:val="24"/>
          <w:szCs w:val="24"/>
        </w:rPr>
        <w:t>"VIII. Платежные реквизиты Сторон</w:t>
      </w:r>
    </w:p>
    <w:p w:rsidR="00C7782B" w:rsidRDefault="00C7782B">
      <w:pPr>
        <w:spacing w:after="1" w:line="220" w:lineRule="atLeast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0"/>
        <w:gridCol w:w="4820"/>
      </w:tblGrid>
      <w:tr w:rsidR="00C7782B" w:rsidRPr="00E92980" w:rsidTr="003B0493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B" w:rsidRPr="00E92980" w:rsidRDefault="00C7782B" w:rsidP="003B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2B" w:rsidRPr="00E92980" w:rsidRDefault="00C7782B" w:rsidP="003B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</w:tc>
      </w:tr>
      <w:tr w:rsidR="00C7782B" w:rsidRPr="00E92980" w:rsidTr="003B0493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B" w:rsidRPr="00E92980" w:rsidRDefault="00C7782B" w:rsidP="003B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  <w:p w:rsidR="00C7782B" w:rsidRPr="00E92980" w:rsidRDefault="00C7782B" w:rsidP="003B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2B" w:rsidRPr="00E92980" w:rsidRDefault="00C7782B" w:rsidP="003B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  <w:p w:rsidR="00C7782B" w:rsidRPr="00E92980" w:rsidRDefault="00C7782B" w:rsidP="003B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7782B" w:rsidRPr="00E92980" w:rsidRDefault="00C7782B" w:rsidP="003B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, ОКТМО</w:t>
            </w:r>
          </w:p>
        </w:tc>
      </w:tr>
      <w:tr w:rsidR="00C7782B" w:rsidRPr="00E92980" w:rsidTr="003B0493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B" w:rsidRPr="00E92980" w:rsidRDefault="00C7782B" w:rsidP="003B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  <w:p w:rsidR="00C7782B" w:rsidRPr="00E92980" w:rsidRDefault="00C7782B" w:rsidP="003B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юридический адрес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2B" w:rsidRPr="00E92980" w:rsidRDefault="00C7782B" w:rsidP="003B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  <w:p w:rsidR="00C7782B" w:rsidRPr="00E92980" w:rsidRDefault="00C7782B" w:rsidP="003B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юридический адрес)</w:t>
            </w:r>
          </w:p>
        </w:tc>
      </w:tr>
      <w:tr w:rsidR="00C7782B" w:rsidRPr="00E92980" w:rsidTr="003B0493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B" w:rsidRPr="00E92980" w:rsidRDefault="00C7782B" w:rsidP="003B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2B" w:rsidRPr="00E92980" w:rsidRDefault="00C7782B" w:rsidP="003B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</w:tr>
      <w:tr w:rsidR="00C7782B" w:rsidRPr="00E92980" w:rsidTr="003B0493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B" w:rsidRPr="00E92980" w:rsidRDefault="00C7782B" w:rsidP="003B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2B" w:rsidRPr="00E92980" w:rsidRDefault="00C7782B" w:rsidP="003B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</w:tc>
      </w:tr>
    </w:tbl>
    <w:p w:rsidR="009B7BD9" w:rsidRDefault="009B7BD9">
      <w:pPr>
        <w:spacing w:before="220" w:after="1" w:line="220" w:lineRule="atLeast"/>
        <w:jc w:val="right"/>
      </w:pPr>
      <w:r>
        <w:rPr>
          <w:rFonts w:ascii="Calibri" w:hAnsi="Calibri" w:cs="Calibri"/>
        </w:rPr>
        <w:t>";</w:t>
      </w:r>
    </w:p>
    <w:p w:rsidR="009B7BD9" w:rsidRDefault="009B7BD9">
      <w:pPr>
        <w:spacing w:after="1" w:line="220" w:lineRule="atLeast"/>
        <w:jc w:val="both"/>
      </w:pPr>
    </w:p>
    <w:p w:rsidR="009B7BD9" w:rsidRPr="00AC4190" w:rsidRDefault="00AC4190" w:rsidP="0058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приложение №</w:t>
      </w:r>
      <w:r w:rsidR="009B7BD9" w:rsidRPr="00AC4190">
        <w:rPr>
          <w:rFonts w:ascii="Times New Roman" w:hAnsi="Times New Roman" w:cs="Times New Roman"/>
          <w:sz w:val="24"/>
          <w:szCs w:val="24"/>
        </w:rPr>
        <w:t xml:space="preserve"> ___ к Соглашению изложить </w:t>
      </w:r>
      <w:r>
        <w:rPr>
          <w:rFonts w:ascii="Times New Roman" w:hAnsi="Times New Roman" w:cs="Times New Roman"/>
          <w:sz w:val="24"/>
          <w:szCs w:val="24"/>
        </w:rPr>
        <w:t>в редакции согласно приложению №</w:t>
      </w:r>
      <w:r w:rsidR="009B7BD9" w:rsidRPr="00AC4190">
        <w:rPr>
          <w:rFonts w:ascii="Times New Roman" w:hAnsi="Times New Roman" w:cs="Times New Roman"/>
          <w:sz w:val="24"/>
          <w:szCs w:val="24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9B7BD9" w:rsidRPr="00AC4190" w:rsidRDefault="00AC4190" w:rsidP="0058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дополнить приложением №</w:t>
      </w:r>
      <w:r w:rsidR="009B7BD9" w:rsidRPr="00AC4190">
        <w:rPr>
          <w:rFonts w:ascii="Times New Roman" w:hAnsi="Times New Roman" w:cs="Times New Roman"/>
          <w:sz w:val="24"/>
          <w:szCs w:val="24"/>
        </w:rPr>
        <w:t xml:space="preserve"> ___ к </w:t>
      </w:r>
      <w:r>
        <w:rPr>
          <w:rFonts w:ascii="Times New Roman" w:hAnsi="Times New Roman" w:cs="Times New Roman"/>
          <w:sz w:val="24"/>
          <w:szCs w:val="24"/>
        </w:rPr>
        <w:t>Соглашению согласно приложению №</w:t>
      </w:r>
      <w:r w:rsidR="009B7BD9" w:rsidRPr="00AC4190">
        <w:rPr>
          <w:rFonts w:ascii="Times New Roman" w:hAnsi="Times New Roman" w:cs="Times New Roman"/>
          <w:sz w:val="24"/>
          <w:szCs w:val="24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9B7BD9" w:rsidRPr="00AC4190" w:rsidRDefault="009B7BD9" w:rsidP="0058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190">
        <w:rPr>
          <w:rFonts w:ascii="Times New Roman" w:hAnsi="Times New Roman" w:cs="Times New Roman"/>
          <w:sz w:val="24"/>
          <w:szCs w:val="24"/>
        </w:rPr>
        <w:t>1.11.</w:t>
      </w:r>
      <w:r w:rsidR="00AC4190">
        <w:rPr>
          <w:rFonts w:ascii="Times New Roman" w:hAnsi="Times New Roman" w:cs="Times New Roman"/>
          <w:sz w:val="24"/>
          <w:szCs w:val="24"/>
        </w:rPr>
        <w:t xml:space="preserve"> внести изменения в приложение №</w:t>
      </w:r>
      <w:r w:rsidRPr="00AC4190">
        <w:rPr>
          <w:rFonts w:ascii="Times New Roman" w:hAnsi="Times New Roman" w:cs="Times New Roman"/>
          <w:sz w:val="24"/>
          <w:szCs w:val="24"/>
        </w:rPr>
        <w:t xml:space="preserve"> ___ к Соглашению сог</w:t>
      </w:r>
      <w:r w:rsidR="00AC4190">
        <w:rPr>
          <w:rFonts w:ascii="Times New Roman" w:hAnsi="Times New Roman" w:cs="Times New Roman"/>
          <w:sz w:val="24"/>
          <w:szCs w:val="24"/>
        </w:rPr>
        <w:t>ласно приложению №</w:t>
      </w:r>
      <w:r w:rsidRPr="00AC4190">
        <w:rPr>
          <w:rFonts w:ascii="Times New Roman" w:hAnsi="Times New Roman" w:cs="Times New Roman"/>
          <w:sz w:val="24"/>
          <w:szCs w:val="24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9B7BD9" w:rsidRPr="00AC4190" w:rsidRDefault="009B7BD9" w:rsidP="0058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190">
        <w:rPr>
          <w:rFonts w:ascii="Times New Roman" w:hAnsi="Times New Roman" w:cs="Times New Roman"/>
          <w:sz w:val="24"/>
          <w:szCs w:val="24"/>
        </w:rPr>
        <w:t>2. Настоящее Дополнительное соглашение к Соглашению является неотъемлемой частью Соглашения.</w:t>
      </w:r>
    </w:p>
    <w:p w:rsidR="009B7BD9" w:rsidRPr="00AC4190" w:rsidRDefault="009B7BD9" w:rsidP="0058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190">
        <w:rPr>
          <w:rFonts w:ascii="Times New Roman" w:hAnsi="Times New Roman" w:cs="Times New Roman"/>
          <w:sz w:val="24"/>
          <w:szCs w:val="24"/>
        </w:rPr>
        <w:t>3. Настоящее Дополнительное соглашение к Соглашению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9B7BD9" w:rsidRPr="00AC4190" w:rsidRDefault="009B7BD9" w:rsidP="0058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190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9B7BD9" w:rsidRPr="00AC4190" w:rsidRDefault="009B7BD9" w:rsidP="0058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190">
        <w:rPr>
          <w:rFonts w:ascii="Times New Roman" w:hAnsi="Times New Roman" w:cs="Times New Roman"/>
          <w:sz w:val="24"/>
          <w:szCs w:val="24"/>
        </w:rPr>
        <w:t xml:space="preserve">5. </w:t>
      </w:r>
      <w:r w:rsidR="00AC4190" w:rsidRPr="00AC4190">
        <w:rPr>
          <w:rFonts w:ascii="Times New Roman" w:hAnsi="Times New Roman" w:cs="Times New Roman"/>
          <w:sz w:val="24"/>
          <w:szCs w:val="24"/>
        </w:rPr>
        <w:t>Настоящее Дополнительное соглашение к Соглашению составлено в форме бумажного документа в двух экземплярах, по одному экземпляру для каждой из Сторон</w:t>
      </w:r>
      <w:bookmarkStart w:id="191" w:name="P4238"/>
      <w:bookmarkStart w:id="192" w:name="P4239"/>
      <w:bookmarkEnd w:id="191"/>
      <w:bookmarkEnd w:id="192"/>
      <w:r w:rsidRPr="00AC4190">
        <w:rPr>
          <w:rFonts w:ascii="Times New Roman" w:hAnsi="Times New Roman" w:cs="Times New Roman"/>
          <w:sz w:val="24"/>
          <w:szCs w:val="24"/>
        </w:rPr>
        <w:t>.</w:t>
      </w:r>
    </w:p>
    <w:p w:rsidR="009B7BD9" w:rsidRDefault="009B7BD9">
      <w:pPr>
        <w:spacing w:after="1" w:line="220" w:lineRule="atLeast"/>
        <w:jc w:val="both"/>
      </w:pPr>
    </w:p>
    <w:p w:rsidR="009B7BD9" w:rsidRDefault="009B7BD9">
      <w:pPr>
        <w:spacing w:after="1" w:line="220" w:lineRule="atLeast"/>
        <w:jc w:val="center"/>
        <w:outlineLvl w:val="2"/>
      </w:pPr>
      <w:r>
        <w:rPr>
          <w:rFonts w:ascii="Calibri" w:hAnsi="Calibri" w:cs="Calibri"/>
        </w:rPr>
        <w:t>6. Подписи Сторон:</w:t>
      </w:r>
    </w:p>
    <w:p w:rsidR="009B7BD9" w:rsidRDefault="009B7BD9">
      <w:pPr>
        <w:spacing w:after="1" w:line="220" w:lineRule="atLeas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AC4190" w:rsidRPr="00E92980" w:rsidTr="00944187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90" w:rsidRPr="00E92980" w:rsidRDefault="00AC4190" w:rsidP="0094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190" w:rsidRPr="00E92980" w:rsidRDefault="00AC4190" w:rsidP="0094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</w:tc>
      </w:tr>
      <w:tr w:rsidR="00AC4190" w:rsidRPr="00E92980" w:rsidTr="00944187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90" w:rsidRPr="00E92980" w:rsidRDefault="00AC4190" w:rsidP="0094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 / _______________</w:t>
            </w:r>
          </w:p>
          <w:p w:rsidR="00AC4190" w:rsidRPr="00E92980" w:rsidRDefault="00AC4190" w:rsidP="0094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                  (ФИ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190" w:rsidRPr="00E92980" w:rsidRDefault="00AC4190" w:rsidP="0094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 / _____________________</w:t>
            </w:r>
          </w:p>
          <w:p w:rsidR="00AC4190" w:rsidRPr="00E92980" w:rsidRDefault="00AC4190" w:rsidP="0094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                   (ФИО)</w:t>
            </w:r>
          </w:p>
        </w:tc>
      </w:tr>
    </w:tbl>
    <w:p w:rsidR="009B7BD9" w:rsidRDefault="009B7BD9">
      <w:pPr>
        <w:spacing w:after="1" w:line="220" w:lineRule="atLeast"/>
        <w:jc w:val="both"/>
      </w:pPr>
    </w:p>
    <w:p w:rsidR="009B7BD9" w:rsidRDefault="009B7BD9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--------------------------------</w:t>
      </w:r>
    </w:p>
    <w:p w:rsidR="009B7BD9" w:rsidRPr="00C91668" w:rsidRDefault="00C91668" w:rsidP="00C916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93" w:name="P4258"/>
      <w:bookmarkStart w:id="194" w:name="P4259"/>
      <w:bookmarkEnd w:id="193"/>
      <w:bookmarkEnd w:id="194"/>
      <w:r w:rsidRPr="00C91668">
        <w:rPr>
          <w:rFonts w:ascii="Times New Roman" w:hAnsi="Times New Roman" w:cs="Times New Roman"/>
          <w:sz w:val="24"/>
          <w:szCs w:val="24"/>
        </w:rPr>
        <w:t>*(1)</w:t>
      </w:r>
      <w:r w:rsidR="009B7BD9" w:rsidRPr="00C91668">
        <w:rPr>
          <w:rFonts w:ascii="Times New Roman" w:hAnsi="Times New Roman" w:cs="Times New Roman"/>
          <w:sz w:val="24"/>
          <w:szCs w:val="24"/>
        </w:rPr>
        <w:t xml:space="preserve"> Указываются пункты и (или) разделы соглашения, в которые вносятся изменения.</w:t>
      </w:r>
    </w:p>
    <w:p w:rsidR="009B7BD9" w:rsidRPr="00C91668" w:rsidRDefault="00C91668" w:rsidP="00C916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95" w:name="P4260"/>
      <w:bookmarkEnd w:id="195"/>
      <w:r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>*(</w:t>
      </w:r>
      <w:proofErr w:type="gramStart"/>
      <w:r w:rsidRPr="008B76D4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9B7BD9" w:rsidRPr="00C91668">
        <w:rPr>
          <w:rFonts w:ascii="Times New Roman" w:hAnsi="Times New Roman" w:cs="Times New Roman"/>
          <w:sz w:val="24"/>
          <w:szCs w:val="24"/>
        </w:rPr>
        <w:t>Указываются</w:t>
      </w:r>
      <w:proofErr w:type="gramEnd"/>
      <w:r w:rsidR="009B7BD9" w:rsidRPr="00C91668">
        <w:rPr>
          <w:rFonts w:ascii="Times New Roman" w:hAnsi="Times New Roman" w:cs="Times New Roman"/>
          <w:sz w:val="24"/>
          <w:szCs w:val="24"/>
        </w:rPr>
        <w:t xml:space="preserve"> изменения сумм, подлежащих перечислению: со знаком "плюс" при их увеличении и со знаком "минус" при их уменьшении.</w:t>
      </w:r>
    </w:p>
    <w:p w:rsidR="009B7BD9" w:rsidRPr="00C91668" w:rsidRDefault="00C91668" w:rsidP="00C916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96" w:name="P4261"/>
      <w:bookmarkEnd w:id="196"/>
      <w:r w:rsidRPr="00C91668">
        <w:rPr>
          <w:rFonts w:ascii="Times New Roman" w:hAnsi="Times New Roman" w:cs="Times New Roman"/>
          <w:sz w:val="24"/>
          <w:szCs w:val="24"/>
        </w:rPr>
        <w:t>*(3)</w:t>
      </w:r>
      <w:r w:rsidR="009B7BD9" w:rsidRPr="00C91668">
        <w:rPr>
          <w:rFonts w:ascii="Times New Roman" w:hAnsi="Times New Roman" w:cs="Times New Roman"/>
          <w:sz w:val="24"/>
          <w:szCs w:val="24"/>
        </w:rPr>
        <w:t xml:space="preserve"> Указываются изменения, вносимые в </w:t>
      </w:r>
      <w:hyperlink w:anchor="P2358" w:history="1">
        <w:r w:rsidR="009B7BD9" w:rsidRPr="00C91668">
          <w:rPr>
            <w:rFonts w:ascii="Times New Roman" w:hAnsi="Times New Roman" w:cs="Times New Roman"/>
            <w:color w:val="0000FF"/>
            <w:sz w:val="24"/>
            <w:szCs w:val="24"/>
          </w:rPr>
          <w:t>пункты 3.1.1.1</w:t>
        </w:r>
      </w:hyperlink>
      <w:r w:rsidR="009B7BD9" w:rsidRPr="00C9166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59" w:history="1">
        <w:r w:rsidR="009B7BD9" w:rsidRPr="00C91668">
          <w:rPr>
            <w:rFonts w:ascii="Times New Roman" w:hAnsi="Times New Roman" w:cs="Times New Roman"/>
            <w:color w:val="0000FF"/>
            <w:sz w:val="24"/>
            <w:szCs w:val="24"/>
          </w:rPr>
          <w:t>3.1.1.2</w:t>
        </w:r>
      </w:hyperlink>
      <w:r w:rsidR="009B7BD9" w:rsidRPr="00C9166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61" w:history="1">
        <w:r w:rsidR="009B7BD9" w:rsidRPr="00C91668">
          <w:rPr>
            <w:rFonts w:ascii="Times New Roman" w:hAnsi="Times New Roman" w:cs="Times New Roman"/>
            <w:color w:val="0000FF"/>
            <w:sz w:val="24"/>
            <w:szCs w:val="24"/>
          </w:rPr>
          <w:t>3.1.2.1</w:t>
        </w:r>
      </w:hyperlink>
      <w:r w:rsidR="009B7BD9" w:rsidRPr="00C9166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62" w:history="1">
        <w:r w:rsidR="009B7BD9" w:rsidRPr="00C91668">
          <w:rPr>
            <w:rFonts w:ascii="Times New Roman" w:hAnsi="Times New Roman" w:cs="Times New Roman"/>
            <w:color w:val="0000FF"/>
            <w:sz w:val="24"/>
            <w:szCs w:val="24"/>
          </w:rPr>
          <w:t>3.1.2.2</w:t>
        </w:r>
      </w:hyperlink>
      <w:r w:rsidR="009B7BD9" w:rsidRPr="00C9166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85" w:history="1">
        <w:r w:rsidR="009B7BD9" w:rsidRPr="00C91668">
          <w:rPr>
            <w:rFonts w:ascii="Times New Roman" w:hAnsi="Times New Roman" w:cs="Times New Roman"/>
            <w:color w:val="0000FF"/>
            <w:sz w:val="24"/>
            <w:szCs w:val="24"/>
          </w:rPr>
          <w:t>3.2.2.2.1</w:t>
        </w:r>
      </w:hyperlink>
      <w:r w:rsidR="009B7BD9" w:rsidRPr="00C9166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86" w:history="1">
        <w:r w:rsidR="009B7BD9" w:rsidRPr="00C91668">
          <w:rPr>
            <w:rFonts w:ascii="Times New Roman" w:hAnsi="Times New Roman" w:cs="Times New Roman"/>
            <w:color w:val="0000FF"/>
            <w:sz w:val="24"/>
            <w:szCs w:val="24"/>
          </w:rPr>
          <w:t>3.2.2.2.2</w:t>
        </w:r>
      </w:hyperlink>
      <w:r w:rsidR="009B7BD9" w:rsidRPr="00C9166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96" w:history="1">
        <w:r w:rsidR="009B7BD9" w:rsidRPr="00C91668">
          <w:rPr>
            <w:rFonts w:ascii="Times New Roman" w:hAnsi="Times New Roman" w:cs="Times New Roman"/>
            <w:color w:val="0000FF"/>
            <w:sz w:val="24"/>
            <w:szCs w:val="24"/>
          </w:rPr>
          <w:t>3.4.1</w:t>
        </w:r>
      </w:hyperlink>
      <w:r w:rsidR="009B7BD9" w:rsidRPr="00C9166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97" w:history="1">
        <w:r w:rsidR="009B7BD9" w:rsidRPr="00C91668">
          <w:rPr>
            <w:rFonts w:ascii="Times New Roman" w:hAnsi="Times New Roman" w:cs="Times New Roman"/>
            <w:color w:val="0000FF"/>
            <w:sz w:val="24"/>
            <w:szCs w:val="24"/>
          </w:rPr>
          <w:t>3.4.2</w:t>
        </w:r>
      </w:hyperlink>
      <w:r w:rsidR="009B7BD9" w:rsidRPr="00C9166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11" w:history="1">
        <w:r w:rsidR="009B7BD9" w:rsidRPr="00C91668">
          <w:rPr>
            <w:rFonts w:ascii="Times New Roman" w:hAnsi="Times New Roman" w:cs="Times New Roman"/>
            <w:color w:val="0000FF"/>
            <w:sz w:val="24"/>
            <w:szCs w:val="24"/>
          </w:rPr>
          <w:t>4.1.5.2.1</w:t>
        </w:r>
      </w:hyperlink>
      <w:r w:rsidR="009B7BD9" w:rsidRPr="00C9166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12" w:history="1">
        <w:r w:rsidR="009B7BD9" w:rsidRPr="00C91668">
          <w:rPr>
            <w:rFonts w:ascii="Times New Roman" w:hAnsi="Times New Roman" w:cs="Times New Roman"/>
            <w:color w:val="0000FF"/>
            <w:sz w:val="24"/>
            <w:szCs w:val="24"/>
          </w:rPr>
          <w:t>4.1.5.2.2</w:t>
        </w:r>
      </w:hyperlink>
      <w:r w:rsidR="009B7BD9" w:rsidRPr="00C9166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30" w:history="1">
        <w:r w:rsidR="009B7BD9" w:rsidRPr="00C91668">
          <w:rPr>
            <w:rFonts w:ascii="Times New Roman" w:hAnsi="Times New Roman" w:cs="Times New Roman"/>
            <w:color w:val="0000FF"/>
            <w:sz w:val="24"/>
            <w:szCs w:val="24"/>
          </w:rPr>
          <w:t>4.1.7.1.2.1</w:t>
        </w:r>
      </w:hyperlink>
      <w:r w:rsidR="009B7BD9" w:rsidRPr="00C9166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31" w:history="1">
        <w:r w:rsidR="009B7BD9" w:rsidRPr="00C91668">
          <w:rPr>
            <w:rFonts w:ascii="Times New Roman" w:hAnsi="Times New Roman" w:cs="Times New Roman"/>
            <w:color w:val="0000FF"/>
            <w:sz w:val="24"/>
            <w:szCs w:val="24"/>
          </w:rPr>
          <w:t>4.1.7.2.2</w:t>
        </w:r>
      </w:hyperlink>
      <w:r w:rsidR="009B7BD9" w:rsidRPr="00C9166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64" w:history="1">
        <w:r w:rsidR="009B7BD9" w:rsidRPr="00C91668">
          <w:rPr>
            <w:rFonts w:ascii="Times New Roman" w:hAnsi="Times New Roman" w:cs="Times New Roman"/>
            <w:color w:val="0000FF"/>
            <w:sz w:val="24"/>
            <w:szCs w:val="24"/>
          </w:rPr>
          <w:t>4.1.12.1</w:t>
        </w:r>
      </w:hyperlink>
      <w:r w:rsidR="009B7BD9" w:rsidRPr="00C9166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65" w:history="1">
        <w:r w:rsidR="009B7BD9" w:rsidRPr="00C91668">
          <w:rPr>
            <w:rFonts w:ascii="Times New Roman" w:hAnsi="Times New Roman" w:cs="Times New Roman"/>
            <w:color w:val="0000FF"/>
            <w:sz w:val="24"/>
            <w:szCs w:val="24"/>
          </w:rPr>
          <w:t>4.1.12.2</w:t>
        </w:r>
      </w:hyperlink>
      <w:r w:rsidR="009B7BD9" w:rsidRPr="00C9166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70" w:history="1">
        <w:r w:rsidR="009B7BD9" w:rsidRPr="00C91668">
          <w:rPr>
            <w:rFonts w:ascii="Times New Roman" w:hAnsi="Times New Roman" w:cs="Times New Roman"/>
            <w:color w:val="0000FF"/>
            <w:sz w:val="24"/>
            <w:szCs w:val="24"/>
          </w:rPr>
          <w:t>4.2.2.1</w:t>
        </w:r>
      </w:hyperlink>
      <w:r w:rsidR="009B7BD9" w:rsidRPr="00C9166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71" w:history="1">
        <w:r w:rsidR="009B7BD9" w:rsidRPr="00C91668">
          <w:rPr>
            <w:rFonts w:ascii="Times New Roman" w:hAnsi="Times New Roman" w:cs="Times New Roman"/>
            <w:color w:val="0000FF"/>
            <w:sz w:val="24"/>
            <w:szCs w:val="24"/>
          </w:rPr>
          <w:t>4.2.2.2</w:t>
        </w:r>
      </w:hyperlink>
      <w:r w:rsidR="009B7BD9" w:rsidRPr="00C9166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85" w:history="1">
        <w:r w:rsidR="009B7BD9" w:rsidRPr="00C91668">
          <w:rPr>
            <w:rFonts w:ascii="Times New Roman" w:hAnsi="Times New Roman" w:cs="Times New Roman"/>
            <w:color w:val="0000FF"/>
            <w:sz w:val="24"/>
            <w:szCs w:val="24"/>
          </w:rPr>
          <w:t>4.2.5.1</w:t>
        </w:r>
      </w:hyperlink>
      <w:r w:rsidR="009B7BD9" w:rsidRPr="00C9166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86" w:history="1">
        <w:r w:rsidR="009B7BD9" w:rsidRPr="00C91668">
          <w:rPr>
            <w:rFonts w:ascii="Times New Roman" w:hAnsi="Times New Roman" w:cs="Times New Roman"/>
            <w:color w:val="0000FF"/>
            <w:sz w:val="24"/>
            <w:szCs w:val="24"/>
          </w:rPr>
          <w:t>4.2.5.2</w:t>
        </w:r>
      </w:hyperlink>
      <w:r w:rsidR="009B7BD9" w:rsidRPr="00C9166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30" w:history="1">
        <w:r w:rsidR="009B7BD9" w:rsidRPr="00C91668">
          <w:rPr>
            <w:rFonts w:ascii="Times New Roman" w:hAnsi="Times New Roman" w:cs="Times New Roman"/>
            <w:color w:val="0000FF"/>
            <w:sz w:val="24"/>
            <w:szCs w:val="24"/>
          </w:rPr>
          <w:t>4.3.9.3.1</w:t>
        </w:r>
      </w:hyperlink>
      <w:r w:rsidR="009B7BD9" w:rsidRPr="00C9166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31" w:history="1">
        <w:r w:rsidR="009B7BD9" w:rsidRPr="00C91668">
          <w:rPr>
            <w:rFonts w:ascii="Times New Roman" w:hAnsi="Times New Roman" w:cs="Times New Roman"/>
            <w:color w:val="0000FF"/>
            <w:sz w:val="24"/>
            <w:szCs w:val="24"/>
          </w:rPr>
          <w:t>4.3.9.3.2</w:t>
        </w:r>
      </w:hyperlink>
      <w:r w:rsidR="009B7BD9" w:rsidRPr="00C9166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68" w:history="1">
        <w:r w:rsidR="009B7BD9" w:rsidRPr="00C91668">
          <w:rPr>
            <w:rFonts w:ascii="Times New Roman" w:hAnsi="Times New Roman" w:cs="Times New Roman"/>
            <w:color w:val="0000FF"/>
            <w:sz w:val="24"/>
            <w:szCs w:val="24"/>
          </w:rPr>
          <w:t>4.3.15.1</w:t>
        </w:r>
      </w:hyperlink>
      <w:r w:rsidR="009B7BD9" w:rsidRPr="00C9166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69" w:history="1">
        <w:r w:rsidR="009B7BD9" w:rsidRPr="00C91668">
          <w:rPr>
            <w:rFonts w:ascii="Times New Roman" w:hAnsi="Times New Roman" w:cs="Times New Roman"/>
            <w:color w:val="0000FF"/>
            <w:sz w:val="24"/>
            <w:szCs w:val="24"/>
          </w:rPr>
          <w:t>4.3.15.2</w:t>
        </w:r>
      </w:hyperlink>
      <w:r w:rsidR="009B7BD9" w:rsidRPr="00C9166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92" w:history="1">
        <w:r w:rsidR="009B7BD9" w:rsidRPr="00C91668">
          <w:rPr>
            <w:rFonts w:ascii="Times New Roman" w:hAnsi="Times New Roman" w:cs="Times New Roman"/>
            <w:color w:val="0000FF"/>
            <w:sz w:val="24"/>
            <w:szCs w:val="24"/>
          </w:rPr>
          <w:t>4.4.4.1</w:t>
        </w:r>
      </w:hyperlink>
      <w:r w:rsidR="009B7BD9" w:rsidRPr="00C9166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93" w:history="1">
        <w:r w:rsidR="009B7BD9" w:rsidRPr="00C91668">
          <w:rPr>
            <w:rFonts w:ascii="Times New Roman" w:hAnsi="Times New Roman" w:cs="Times New Roman"/>
            <w:color w:val="0000FF"/>
            <w:sz w:val="24"/>
            <w:szCs w:val="24"/>
          </w:rPr>
          <w:t>4.4.4.2</w:t>
        </w:r>
      </w:hyperlink>
      <w:r w:rsidR="009B7BD9" w:rsidRPr="00C9166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99" w:history="1">
        <w:r w:rsidR="009B7BD9" w:rsidRPr="00C91668">
          <w:rPr>
            <w:rFonts w:ascii="Times New Roman" w:hAnsi="Times New Roman" w:cs="Times New Roman"/>
            <w:color w:val="0000FF"/>
            <w:sz w:val="24"/>
            <w:szCs w:val="24"/>
          </w:rPr>
          <w:t>5.2.1</w:t>
        </w:r>
      </w:hyperlink>
      <w:r w:rsidR="009B7BD9" w:rsidRPr="00C9166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00" w:history="1">
        <w:r w:rsidR="009B7BD9" w:rsidRPr="00C91668">
          <w:rPr>
            <w:rFonts w:ascii="Times New Roman" w:hAnsi="Times New Roman" w:cs="Times New Roman"/>
            <w:color w:val="0000FF"/>
            <w:sz w:val="24"/>
            <w:szCs w:val="24"/>
          </w:rPr>
          <w:t>5.2.2</w:t>
        </w:r>
      </w:hyperlink>
      <w:r w:rsidR="009B7BD9" w:rsidRPr="00C9166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05" w:history="1">
        <w:r w:rsidR="009B7BD9" w:rsidRPr="00C91668">
          <w:rPr>
            <w:rFonts w:ascii="Times New Roman" w:hAnsi="Times New Roman" w:cs="Times New Roman"/>
            <w:color w:val="0000FF"/>
            <w:sz w:val="24"/>
            <w:szCs w:val="24"/>
          </w:rPr>
          <w:t>6.1.1</w:t>
        </w:r>
      </w:hyperlink>
      <w:r w:rsidR="009B7BD9" w:rsidRPr="00C9166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06" w:history="1">
        <w:r w:rsidR="009B7BD9" w:rsidRPr="00C91668">
          <w:rPr>
            <w:rFonts w:ascii="Times New Roman" w:hAnsi="Times New Roman" w:cs="Times New Roman"/>
            <w:color w:val="0000FF"/>
            <w:sz w:val="24"/>
            <w:szCs w:val="24"/>
          </w:rPr>
          <w:t>6.1.2</w:t>
        </w:r>
      </w:hyperlink>
      <w:r w:rsidR="009B7BD9" w:rsidRPr="00C9166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18" w:history="1">
        <w:r w:rsidR="009B7BD9" w:rsidRPr="00C91668">
          <w:rPr>
            <w:rFonts w:ascii="Times New Roman" w:hAnsi="Times New Roman" w:cs="Times New Roman"/>
            <w:color w:val="0000FF"/>
            <w:sz w:val="24"/>
            <w:szCs w:val="24"/>
          </w:rPr>
          <w:t>7.3.1.2</w:t>
        </w:r>
      </w:hyperlink>
      <w:r w:rsidR="009B7BD9" w:rsidRPr="00C9166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23" w:history="1">
        <w:r w:rsidR="009B7BD9" w:rsidRPr="00C91668">
          <w:rPr>
            <w:rFonts w:ascii="Times New Roman" w:hAnsi="Times New Roman" w:cs="Times New Roman"/>
            <w:color w:val="0000FF"/>
            <w:sz w:val="24"/>
            <w:szCs w:val="24"/>
          </w:rPr>
          <w:t>7.4.4</w:t>
        </w:r>
      </w:hyperlink>
      <w:r w:rsidR="009B7BD9" w:rsidRPr="00C9166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28" w:history="1">
        <w:r w:rsidR="009B7BD9" w:rsidRPr="00C91668">
          <w:rPr>
            <w:rFonts w:ascii="Times New Roman" w:hAnsi="Times New Roman" w:cs="Times New Roman"/>
            <w:color w:val="0000FF"/>
            <w:sz w:val="24"/>
            <w:szCs w:val="24"/>
          </w:rPr>
          <w:t>7.6.3</w:t>
        </w:r>
      </w:hyperlink>
      <w:r w:rsidR="009B7BD9" w:rsidRPr="00C91668">
        <w:rPr>
          <w:rFonts w:ascii="Times New Roman" w:hAnsi="Times New Roman" w:cs="Times New Roman"/>
          <w:sz w:val="24"/>
          <w:szCs w:val="24"/>
        </w:rPr>
        <w:t xml:space="preserve"> соглашения, а также иные конкретные положения (при наличии).</w:t>
      </w:r>
    </w:p>
    <w:p w:rsidR="009B7BD9" w:rsidRDefault="009B7BD9">
      <w:pPr>
        <w:spacing w:after="1" w:line="220" w:lineRule="atLeast"/>
        <w:jc w:val="both"/>
      </w:pPr>
      <w:bookmarkStart w:id="197" w:name="P4262"/>
      <w:bookmarkStart w:id="198" w:name="P4264"/>
      <w:bookmarkEnd w:id="197"/>
      <w:bookmarkEnd w:id="198"/>
    </w:p>
    <w:p w:rsidR="009B7BD9" w:rsidRDefault="009B7BD9">
      <w:pPr>
        <w:spacing w:after="1" w:line="220" w:lineRule="atLeast"/>
        <w:jc w:val="both"/>
      </w:pPr>
    </w:p>
    <w:p w:rsidR="009B7BD9" w:rsidRDefault="009B7BD9">
      <w:pPr>
        <w:spacing w:after="1" w:line="220" w:lineRule="atLeast"/>
        <w:jc w:val="both"/>
      </w:pPr>
    </w:p>
    <w:p w:rsidR="0090678A" w:rsidRDefault="0090678A">
      <w:pPr>
        <w:spacing w:after="1" w:line="220" w:lineRule="atLeast"/>
        <w:jc w:val="both"/>
      </w:pPr>
    </w:p>
    <w:p w:rsidR="0090678A" w:rsidRDefault="0090678A">
      <w:pPr>
        <w:spacing w:after="1" w:line="220" w:lineRule="atLeast"/>
        <w:jc w:val="both"/>
      </w:pPr>
    </w:p>
    <w:p w:rsidR="0090678A" w:rsidRDefault="0090678A">
      <w:pPr>
        <w:spacing w:after="1" w:line="220" w:lineRule="atLeast"/>
        <w:jc w:val="both"/>
      </w:pPr>
    </w:p>
    <w:p w:rsidR="00D76765" w:rsidRDefault="00D76765">
      <w:pPr>
        <w:spacing w:after="1" w:line="220" w:lineRule="atLeast"/>
        <w:jc w:val="both"/>
      </w:pPr>
    </w:p>
    <w:p w:rsidR="00D76765" w:rsidRDefault="00D76765">
      <w:pPr>
        <w:spacing w:after="1" w:line="220" w:lineRule="atLeast"/>
        <w:jc w:val="both"/>
      </w:pPr>
    </w:p>
    <w:p w:rsidR="00D76765" w:rsidRDefault="00D76765">
      <w:pPr>
        <w:spacing w:after="1" w:line="220" w:lineRule="atLeast"/>
        <w:jc w:val="both"/>
      </w:pPr>
    </w:p>
    <w:p w:rsidR="00D76765" w:rsidRDefault="00D76765">
      <w:pPr>
        <w:spacing w:after="1" w:line="220" w:lineRule="atLeast"/>
        <w:jc w:val="both"/>
      </w:pPr>
    </w:p>
    <w:p w:rsidR="00D76765" w:rsidRDefault="00D76765">
      <w:pPr>
        <w:spacing w:after="1" w:line="220" w:lineRule="atLeast"/>
        <w:jc w:val="both"/>
      </w:pPr>
    </w:p>
    <w:p w:rsidR="00C91668" w:rsidRDefault="00C91668">
      <w:pPr>
        <w:spacing w:after="1" w:line="220" w:lineRule="atLeast"/>
        <w:jc w:val="both"/>
      </w:pPr>
    </w:p>
    <w:p w:rsidR="00C91668" w:rsidRDefault="00C91668">
      <w:pPr>
        <w:spacing w:after="1" w:line="220" w:lineRule="atLeast"/>
        <w:jc w:val="both"/>
      </w:pPr>
    </w:p>
    <w:p w:rsidR="00C91668" w:rsidRDefault="00C91668">
      <w:pPr>
        <w:spacing w:after="1" w:line="220" w:lineRule="atLeast"/>
        <w:jc w:val="both"/>
      </w:pPr>
    </w:p>
    <w:p w:rsidR="00C91668" w:rsidRDefault="00C91668">
      <w:pPr>
        <w:spacing w:after="1" w:line="220" w:lineRule="atLeast"/>
        <w:jc w:val="both"/>
      </w:pPr>
    </w:p>
    <w:p w:rsidR="00C91668" w:rsidRDefault="00C91668">
      <w:pPr>
        <w:spacing w:after="1" w:line="220" w:lineRule="atLeast"/>
        <w:jc w:val="both"/>
      </w:pPr>
    </w:p>
    <w:p w:rsidR="00C91668" w:rsidRDefault="00C91668">
      <w:pPr>
        <w:spacing w:after="1" w:line="220" w:lineRule="atLeast"/>
        <w:jc w:val="both"/>
      </w:pPr>
    </w:p>
    <w:p w:rsidR="00C91668" w:rsidRDefault="00C91668">
      <w:pPr>
        <w:spacing w:after="1" w:line="220" w:lineRule="atLeast"/>
        <w:jc w:val="both"/>
      </w:pPr>
    </w:p>
    <w:p w:rsidR="00C91668" w:rsidRDefault="00C91668">
      <w:pPr>
        <w:spacing w:after="1" w:line="220" w:lineRule="atLeast"/>
        <w:jc w:val="both"/>
      </w:pPr>
    </w:p>
    <w:p w:rsidR="00C91668" w:rsidRDefault="00C91668">
      <w:pPr>
        <w:spacing w:after="1" w:line="220" w:lineRule="atLeast"/>
        <w:jc w:val="both"/>
      </w:pPr>
    </w:p>
    <w:p w:rsidR="00C91668" w:rsidRDefault="00C91668">
      <w:pPr>
        <w:spacing w:after="1" w:line="220" w:lineRule="atLeast"/>
        <w:jc w:val="both"/>
      </w:pPr>
    </w:p>
    <w:p w:rsidR="00D76765" w:rsidRDefault="00D76765">
      <w:pPr>
        <w:spacing w:after="1" w:line="220" w:lineRule="atLeast"/>
        <w:jc w:val="both"/>
      </w:pPr>
    </w:p>
    <w:p w:rsidR="0090678A" w:rsidRDefault="0090678A">
      <w:pPr>
        <w:spacing w:after="1" w:line="220" w:lineRule="atLeast"/>
        <w:jc w:val="both"/>
      </w:pPr>
    </w:p>
    <w:p w:rsidR="009B7BD9" w:rsidRDefault="009B7BD9">
      <w:pPr>
        <w:spacing w:after="1" w:line="220" w:lineRule="atLeast"/>
        <w:jc w:val="both"/>
      </w:pPr>
    </w:p>
    <w:p w:rsidR="009B7BD9" w:rsidRPr="0090678A" w:rsidRDefault="009B7BD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7BD9" w:rsidRPr="0090678A" w:rsidRDefault="0090678A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678A">
        <w:rPr>
          <w:rFonts w:ascii="Times New Roman" w:hAnsi="Times New Roman" w:cs="Times New Roman"/>
          <w:sz w:val="24"/>
          <w:szCs w:val="24"/>
        </w:rPr>
        <w:t>Приложение №</w:t>
      </w:r>
      <w:r w:rsidR="009B7BD9" w:rsidRPr="0090678A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90678A" w:rsidRPr="00014061" w:rsidRDefault="0090678A" w:rsidP="0090678A">
      <w:pPr>
        <w:spacing w:after="1" w:line="220" w:lineRule="atLeast"/>
        <w:ind w:left="5103"/>
        <w:rPr>
          <w:rFonts w:ascii="Times New Roman" w:hAnsi="Times New Roman" w:cs="Times New Roman"/>
          <w:sz w:val="24"/>
          <w:szCs w:val="24"/>
        </w:rPr>
      </w:pPr>
      <w:r w:rsidRPr="0090678A">
        <w:rPr>
          <w:rFonts w:ascii="Times New Roman" w:hAnsi="Times New Roman" w:cs="Times New Roman"/>
          <w:sz w:val="24"/>
          <w:szCs w:val="24"/>
        </w:rPr>
        <w:t xml:space="preserve">к Типовой форме соглашения (договора) о предоставлении из бюджета городского округа город </w:t>
      </w:r>
      <w:proofErr w:type="spellStart"/>
      <w:r w:rsidRPr="0090678A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90678A">
        <w:rPr>
          <w:rFonts w:ascii="Times New Roman" w:hAnsi="Times New Roman" w:cs="Times New Roman"/>
          <w:sz w:val="24"/>
          <w:szCs w:val="24"/>
        </w:rPr>
        <w:t xml:space="preserve"> грантов в форме субсидий </w:t>
      </w:r>
      <w:r w:rsidRPr="0090678A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утвержденной</w:t>
      </w:r>
      <w:r w:rsidRPr="00014061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приказом департамента финансов администрации города </w:t>
      </w:r>
      <w:proofErr w:type="spellStart"/>
      <w:r w:rsidRPr="00014061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Мегиона</w:t>
      </w:r>
      <w:proofErr w:type="spellEnd"/>
      <w:r w:rsidRPr="00014061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от ___ №______</w:t>
      </w:r>
    </w:p>
    <w:p w:rsidR="009B7BD9" w:rsidRDefault="009B7BD9">
      <w:pPr>
        <w:spacing w:after="1" w:line="220" w:lineRule="atLeast"/>
        <w:jc w:val="both"/>
      </w:pPr>
    </w:p>
    <w:p w:rsidR="009B7BD9" w:rsidRPr="00A7310A" w:rsidRDefault="009B7BD9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99" w:name="P4281"/>
      <w:bookmarkEnd w:id="199"/>
      <w:r w:rsidRPr="00A7310A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9B7BD9" w:rsidRPr="00A7310A" w:rsidRDefault="009B7BD9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310A">
        <w:rPr>
          <w:rFonts w:ascii="Times New Roman" w:hAnsi="Times New Roman" w:cs="Times New Roman"/>
          <w:sz w:val="24"/>
          <w:szCs w:val="24"/>
        </w:rPr>
        <w:t>о расторжении соглашения (договора) о предоставлении</w:t>
      </w:r>
    </w:p>
    <w:p w:rsidR="00A7310A" w:rsidRPr="00A7310A" w:rsidRDefault="00A7310A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310A">
        <w:rPr>
          <w:rFonts w:ascii="Times New Roman" w:hAnsi="Times New Roman" w:cs="Times New Roman"/>
          <w:sz w:val="24"/>
          <w:szCs w:val="24"/>
        </w:rPr>
        <w:t>из бюджета городского округа город</w:t>
      </w:r>
    </w:p>
    <w:p w:rsidR="009B7BD9" w:rsidRPr="00A7310A" w:rsidRDefault="00A7310A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3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10A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A7310A">
        <w:rPr>
          <w:rFonts w:ascii="Times New Roman" w:hAnsi="Times New Roman" w:cs="Times New Roman"/>
          <w:sz w:val="24"/>
          <w:szCs w:val="24"/>
        </w:rPr>
        <w:t xml:space="preserve"> </w:t>
      </w:r>
      <w:r w:rsidR="009B7BD9" w:rsidRPr="00A7310A">
        <w:rPr>
          <w:rFonts w:ascii="Times New Roman" w:hAnsi="Times New Roman" w:cs="Times New Roman"/>
          <w:sz w:val="24"/>
          <w:szCs w:val="24"/>
        </w:rPr>
        <w:t>грантов в форме субсидий</w:t>
      </w:r>
    </w:p>
    <w:p w:rsidR="009B7BD9" w:rsidRPr="00A7310A" w:rsidRDefault="009B7BD9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B7BD9" w:rsidRPr="00A7310A" w:rsidRDefault="009B7BD9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310A">
        <w:rPr>
          <w:rFonts w:ascii="Times New Roman" w:hAnsi="Times New Roman" w:cs="Times New Roman"/>
          <w:sz w:val="24"/>
          <w:szCs w:val="24"/>
        </w:rPr>
        <w:t>от "</w:t>
      </w:r>
      <w:r w:rsidR="00A7310A">
        <w:rPr>
          <w:rFonts w:ascii="Times New Roman" w:hAnsi="Times New Roman" w:cs="Times New Roman"/>
          <w:sz w:val="24"/>
          <w:szCs w:val="24"/>
        </w:rPr>
        <w:t>__" ___________ №</w:t>
      </w:r>
      <w:r w:rsidRPr="00A7310A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9B7BD9" w:rsidRDefault="009B7BD9">
      <w:pPr>
        <w:spacing w:after="1" w:line="220" w:lineRule="atLeast"/>
        <w:jc w:val="center"/>
      </w:pPr>
    </w:p>
    <w:p w:rsidR="0090678A" w:rsidRPr="00F45C86" w:rsidRDefault="0090678A" w:rsidP="00906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Courier New" w:hAnsi="Courier New" w:cs="Courier New"/>
          <w:sz w:val="20"/>
        </w:rPr>
        <w:t xml:space="preserve">            </w:t>
      </w:r>
      <w:proofErr w:type="spellStart"/>
      <w:r w:rsidRPr="00F45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Мегион</w:t>
      </w:r>
      <w:proofErr w:type="spellEnd"/>
      <w:r w:rsidRPr="00F45C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</w:t>
      </w:r>
    </w:p>
    <w:p w:rsidR="0090678A" w:rsidRPr="00F45C86" w:rsidRDefault="0090678A" w:rsidP="009067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0678A" w:rsidRPr="00F45C86" w:rsidRDefault="0090678A" w:rsidP="00906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____"________________20___г.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№_________________</w:t>
      </w:r>
    </w:p>
    <w:p w:rsidR="0090678A" w:rsidRPr="00F45C86" w:rsidRDefault="00A7310A" w:rsidP="00906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</w:t>
      </w:r>
      <w:r w:rsidR="0090678A" w:rsidRPr="00F45C8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(дата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заключения </w:t>
      </w:r>
      <w:proofErr w:type="gramStart"/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соглашения)</w:t>
      </w:r>
      <w:r w:rsidR="000C734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</w:t>
      </w:r>
      <w:proofErr w:type="gramEnd"/>
      <w:r w:rsidR="000C734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  <w:r w:rsidR="0090678A" w:rsidRPr="00F45C8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номе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р соглашения</w:t>
      </w:r>
      <w:r w:rsidR="0090678A" w:rsidRPr="00F45C8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)</w:t>
      </w:r>
      <w:r w:rsidR="0090678A" w:rsidRPr="00F45C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___________________</w:t>
      </w:r>
      <w:r w:rsidR="0090678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</w:t>
      </w:r>
      <w:r w:rsidR="0090678A" w:rsidRPr="00F45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:rsidR="0090678A" w:rsidRPr="00F45C86" w:rsidRDefault="0090678A" w:rsidP="00906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F45C8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(наименование главного распорядителя средств бюджета городского округа город </w:t>
      </w:r>
      <w:proofErr w:type="spellStart"/>
      <w:r w:rsidRPr="00F45C8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Мегион</w:t>
      </w:r>
      <w:proofErr w:type="spellEnd"/>
      <w:r w:rsidRPr="00F45C8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, которому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как получателю средств бюджета городского округа</w:t>
      </w:r>
      <w:r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 доведены лимиты бюджетных обязательств на предоставление </w:t>
      </w:r>
      <w:r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гранта в форме субсидии</w:t>
      </w:r>
      <w:r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 в соответствии с пунктом </w:t>
      </w:r>
      <w:proofErr w:type="gramStart"/>
      <w:r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4 </w:t>
      </w:r>
      <w:r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 статьи</w:t>
      </w:r>
      <w:proofErr w:type="gramEnd"/>
      <w:r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 78.1 Бюджетного кодекса Российской Федерации)</w:t>
      </w:r>
    </w:p>
    <w:p w:rsidR="0090678A" w:rsidRPr="00F45C86" w:rsidRDefault="0090678A" w:rsidP="00906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F45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менуемый в дальнейшем «Главный распорядитель бюджетных средств» </w:t>
      </w:r>
      <w:r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 лиц</w:t>
      </w:r>
      <w:r w:rsidR="0079779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: ______</w:t>
      </w:r>
    </w:p>
    <w:p w:rsidR="0090678A" w:rsidRPr="00F45C86" w:rsidRDefault="0090678A" w:rsidP="00906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_______</w:t>
      </w:r>
      <w:r w:rsidR="0079779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</w:t>
      </w:r>
    </w:p>
    <w:p w:rsidR="0090678A" w:rsidRPr="00F45C86" w:rsidRDefault="0090678A" w:rsidP="00906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(наименование должности, а также фамилия, имя, отчество руководителя или</w:t>
      </w:r>
    </w:p>
    <w:p w:rsidR="0090678A" w:rsidRPr="00F45C86" w:rsidRDefault="0090678A" w:rsidP="00906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уполномоченного им лица)</w:t>
      </w:r>
    </w:p>
    <w:p w:rsidR="0090678A" w:rsidRPr="00F45C86" w:rsidRDefault="0090678A" w:rsidP="00906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ействующего на основании___________________________________________</w:t>
      </w:r>
      <w:r w:rsidR="0079779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</w:t>
      </w:r>
    </w:p>
    <w:p w:rsidR="0090678A" w:rsidRPr="00F45C86" w:rsidRDefault="0090678A" w:rsidP="00906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</w:t>
      </w:r>
      <w:r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(реквизиты учредительного документа (положения), доверенности, приказа</w:t>
      </w:r>
    </w:p>
    <w:p w:rsidR="0090678A" w:rsidRPr="00F45C86" w:rsidRDefault="0090678A" w:rsidP="009067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</w:t>
      </w:r>
      <w:r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или иного документа, удостоверяющего полномочия)</w:t>
      </w:r>
    </w:p>
    <w:p w:rsidR="0090678A" w:rsidRPr="00F45C86" w:rsidRDefault="0090678A" w:rsidP="00906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 одной стороны</w:t>
      </w:r>
      <w:proofErr w:type="gramEnd"/>
      <w:r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и _________________________________________________________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90678A" w:rsidRPr="00F45C86" w:rsidRDefault="0090678A" w:rsidP="00906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</w:t>
      </w:r>
      <w:r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(наименование некоммерческой организации, не являющейся</w:t>
      </w:r>
      <w:r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 казенным</w:t>
      </w:r>
      <w:r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 учреждением), </w:t>
      </w:r>
    </w:p>
    <w:p w:rsidR="0090678A" w:rsidRPr="00F45C86" w:rsidRDefault="0090678A" w:rsidP="00906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именуемый</w:t>
      </w:r>
      <w:r w:rsidRPr="00F45C86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в </w:t>
      </w:r>
      <w:r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альнейшем «Получатель», в лице ______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______________</w:t>
      </w:r>
      <w:r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__________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____</w:t>
      </w:r>
      <w:r w:rsidR="0079779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</w:t>
      </w:r>
    </w:p>
    <w:p w:rsidR="0090678A" w:rsidRPr="00F45C86" w:rsidRDefault="0090678A" w:rsidP="00906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(наименование должности, а также фамилия, имя, отчество (при наличии) лица,</w:t>
      </w:r>
    </w:p>
    <w:p w:rsidR="0090678A" w:rsidRPr="00F45C86" w:rsidRDefault="0090678A" w:rsidP="00906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F45C86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представляющего Получателя, или уполномоченного им лица)</w:t>
      </w:r>
    </w:p>
    <w:p w:rsidR="0090678A" w:rsidRPr="00F45C86" w:rsidRDefault="0090678A" w:rsidP="00906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ействующего на основании ___________________________________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</w:t>
      </w:r>
      <w:r w:rsidRPr="00F4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</w:t>
      </w:r>
    </w:p>
    <w:p w:rsidR="0090678A" w:rsidRPr="00AC4190" w:rsidRDefault="0090678A" w:rsidP="00906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C419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,</w:t>
      </w:r>
    </w:p>
    <w:p w:rsidR="0090678A" w:rsidRPr="00D76765" w:rsidRDefault="0090678A" w:rsidP="00906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D76765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(реквизиты учредительного документа некоммерческой организации) </w:t>
      </w:r>
    </w:p>
    <w:p w:rsidR="0090678A" w:rsidRPr="00AC4190" w:rsidRDefault="0090678A" w:rsidP="00906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C734D" w:rsidRDefault="0090678A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  <w:r w:rsidRPr="000C734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 другой стороны, далее именуемые «Стороны»</w:t>
      </w:r>
      <w:r w:rsidR="00944187" w:rsidRPr="000C734D">
        <w:rPr>
          <w:rFonts w:ascii="Times New Roman" w:hAnsi="Times New Roman" w:cs="Times New Roman"/>
          <w:sz w:val="24"/>
          <w:szCs w:val="24"/>
        </w:rPr>
        <w:t xml:space="preserve">, </w:t>
      </w:r>
      <w:r w:rsidR="009B7BD9" w:rsidRPr="000C734D">
        <w:rPr>
          <w:rFonts w:ascii="Times New Roman" w:hAnsi="Times New Roman" w:cs="Times New Roman"/>
          <w:sz w:val="24"/>
          <w:szCs w:val="24"/>
        </w:rPr>
        <w:t>в   соответствии</w:t>
      </w:r>
      <w:r w:rsidR="000C734D">
        <w:rPr>
          <w:rFonts w:ascii="Times New Roman" w:hAnsi="Times New Roman" w:cs="Times New Roman"/>
          <w:sz w:val="24"/>
          <w:szCs w:val="24"/>
        </w:rPr>
        <w:t xml:space="preserve"> </w:t>
      </w:r>
      <w:r w:rsidR="000C734D">
        <w:rPr>
          <w:rFonts w:ascii="Times New Roman" w:hAnsi="Times New Roman" w:cs="Times New Roman"/>
          <w:sz w:val="20"/>
        </w:rPr>
        <w:t>с _</w:t>
      </w:r>
      <w:r w:rsidR="009B7BD9" w:rsidRPr="00D76765">
        <w:rPr>
          <w:rFonts w:ascii="Times New Roman" w:hAnsi="Times New Roman" w:cs="Times New Roman"/>
          <w:sz w:val="20"/>
        </w:rPr>
        <w:t>____</w:t>
      </w:r>
      <w:r w:rsidR="000C734D">
        <w:rPr>
          <w:rFonts w:ascii="Times New Roman" w:hAnsi="Times New Roman" w:cs="Times New Roman"/>
          <w:sz w:val="20"/>
        </w:rPr>
        <w:t>______________________</w:t>
      </w:r>
    </w:p>
    <w:p w:rsidR="009B7BD9" w:rsidRPr="00D76765" w:rsidRDefault="000C734D">
      <w:pPr>
        <w:spacing w:after="1"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</w:t>
      </w:r>
      <w:r w:rsidR="009B7BD9" w:rsidRPr="00D76765">
        <w:rPr>
          <w:rFonts w:ascii="Times New Roman" w:hAnsi="Times New Roman" w:cs="Times New Roman"/>
          <w:sz w:val="20"/>
        </w:rPr>
        <w:t>_,</w:t>
      </w:r>
    </w:p>
    <w:p w:rsidR="009B7BD9" w:rsidRPr="000C734D" w:rsidRDefault="009B7BD9">
      <w:pPr>
        <w:spacing w:after="1" w:line="200" w:lineRule="atLeast"/>
        <w:jc w:val="both"/>
        <w:rPr>
          <w:rFonts w:ascii="Times New Roman" w:hAnsi="Times New Roman" w:cs="Times New Roman"/>
          <w:i/>
        </w:rPr>
      </w:pPr>
      <w:r w:rsidRPr="000C734D">
        <w:rPr>
          <w:rFonts w:ascii="Times New Roman" w:hAnsi="Times New Roman" w:cs="Times New Roman"/>
          <w:i/>
          <w:sz w:val="20"/>
        </w:rPr>
        <w:t xml:space="preserve">   (наименование правил (порядка) предоставления субсидии </w:t>
      </w:r>
      <w:r w:rsidR="000C734D" w:rsidRPr="000C734D">
        <w:rPr>
          <w:rFonts w:ascii="Times New Roman" w:hAnsi="Times New Roman" w:cs="Times New Roman"/>
          <w:i/>
          <w:sz w:val="20"/>
        </w:rPr>
        <w:t>б</w:t>
      </w:r>
      <w:r w:rsidRPr="000C734D">
        <w:rPr>
          <w:rFonts w:ascii="Times New Roman" w:hAnsi="Times New Roman" w:cs="Times New Roman"/>
          <w:i/>
          <w:sz w:val="20"/>
        </w:rPr>
        <w:t>юджета</w:t>
      </w:r>
      <w:r w:rsidR="000C734D" w:rsidRPr="000C734D">
        <w:rPr>
          <w:rFonts w:ascii="Times New Roman" w:hAnsi="Times New Roman" w:cs="Times New Roman"/>
          <w:i/>
          <w:sz w:val="20"/>
        </w:rPr>
        <w:t xml:space="preserve"> городского округа</w:t>
      </w:r>
      <w:r w:rsidRPr="000C734D">
        <w:rPr>
          <w:rFonts w:ascii="Times New Roman" w:hAnsi="Times New Roman" w:cs="Times New Roman"/>
          <w:i/>
          <w:sz w:val="20"/>
        </w:rPr>
        <w:t xml:space="preserve"> Получателю)</w:t>
      </w:r>
    </w:p>
    <w:p w:rsidR="009B7BD9" w:rsidRPr="00D76765" w:rsidRDefault="009B7BD9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0C734D">
        <w:rPr>
          <w:rFonts w:ascii="Times New Roman" w:hAnsi="Times New Roman" w:cs="Times New Roman"/>
          <w:sz w:val="24"/>
          <w:szCs w:val="24"/>
        </w:rPr>
        <w:t>утвержденными(</w:t>
      </w:r>
      <w:proofErr w:type="spellStart"/>
      <w:r w:rsidRPr="000C734D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0C734D">
        <w:rPr>
          <w:rFonts w:ascii="Times New Roman" w:hAnsi="Times New Roman" w:cs="Times New Roman"/>
          <w:sz w:val="24"/>
          <w:szCs w:val="24"/>
        </w:rPr>
        <w:t>) __________________________________</w:t>
      </w:r>
      <w:r w:rsidRPr="00D76765">
        <w:rPr>
          <w:rFonts w:ascii="Times New Roman" w:hAnsi="Times New Roman" w:cs="Times New Roman"/>
          <w:sz w:val="20"/>
        </w:rPr>
        <w:t>_______________________</w:t>
      </w:r>
    </w:p>
    <w:p w:rsidR="009B7BD9" w:rsidRPr="00A7310A" w:rsidRDefault="009B7BD9">
      <w:pPr>
        <w:spacing w:after="1" w:line="200" w:lineRule="atLeast"/>
        <w:jc w:val="both"/>
        <w:rPr>
          <w:rFonts w:ascii="Times New Roman" w:hAnsi="Times New Roman" w:cs="Times New Roman"/>
          <w:i/>
        </w:rPr>
      </w:pPr>
      <w:r>
        <w:rPr>
          <w:rFonts w:ascii="Courier New" w:hAnsi="Courier New" w:cs="Courier New"/>
          <w:sz w:val="20"/>
        </w:rPr>
        <w:t xml:space="preserve">                 </w:t>
      </w:r>
      <w:r w:rsidRPr="00A7310A">
        <w:rPr>
          <w:rFonts w:ascii="Times New Roman" w:hAnsi="Times New Roman" w:cs="Times New Roman"/>
          <w:i/>
          <w:sz w:val="20"/>
        </w:rPr>
        <w:t xml:space="preserve">(постановлением </w:t>
      </w:r>
      <w:r w:rsidR="00A7310A" w:rsidRPr="00A7310A">
        <w:rPr>
          <w:rFonts w:ascii="Times New Roman" w:hAnsi="Times New Roman" w:cs="Times New Roman"/>
          <w:i/>
          <w:sz w:val="20"/>
        </w:rPr>
        <w:t>администрации города</w:t>
      </w:r>
      <w:r w:rsidR="00A7310A">
        <w:rPr>
          <w:rFonts w:ascii="Times New Roman" w:hAnsi="Times New Roman" w:cs="Times New Roman"/>
          <w:i/>
          <w:sz w:val="20"/>
        </w:rPr>
        <w:t xml:space="preserve"> </w:t>
      </w:r>
      <w:r w:rsidRPr="00A7310A">
        <w:rPr>
          <w:rFonts w:ascii="Times New Roman" w:hAnsi="Times New Roman" w:cs="Times New Roman"/>
          <w:i/>
          <w:sz w:val="20"/>
        </w:rPr>
        <w:t>или иным нормативно-правовым документом)</w:t>
      </w:r>
    </w:p>
    <w:p w:rsidR="009B7BD9" w:rsidRPr="008B76D4" w:rsidRDefault="00A7310A" w:rsidP="00A7310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от "__" ____________ 20__ г. №</w:t>
      </w:r>
      <w:r w:rsidR="009B7BD9" w:rsidRPr="008B76D4">
        <w:rPr>
          <w:rFonts w:ascii="Times New Roman" w:hAnsi="Times New Roman" w:cs="Times New Roman"/>
          <w:sz w:val="24"/>
          <w:szCs w:val="24"/>
        </w:rPr>
        <w:t xml:space="preserve"> ___ (далее - Правила предоставления гранта),</w:t>
      </w:r>
      <w:r w:rsidRPr="008B7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7BD9" w:rsidRPr="008B76D4">
        <w:rPr>
          <w:rFonts w:ascii="Times New Roman" w:hAnsi="Times New Roman" w:cs="Times New Roman"/>
          <w:sz w:val="24"/>
          <w:szCs w:val="24"/>
        </w:rPr>
        <w:t>заключили  настоящее</w:t>
      </w:r>
      <w:proofErr w:type="gramEnd"/>
      <w:r w:rsidR="009B7BD9" w:rsidRPr="008B76D4">
        <w:rPr>
          <w:rFonts w:ascii="Times New Roman" w:hAnsi="Times New Roman" w:cs="Times New Roman"/>
          <w:sz w:val="24"/>
          <w:szCs w:val="24"/>
        </w:rPr>
        <w:t xml:space="preserve"> Дополнительное  соглашение  о  расторжении  соглашения</w:t>
      </w:r>
      <w:r w:rsidRPr="008B76D4">
        <w:rPr>
          <w:rFonts w:ascii="Times New Roman" w:hAnsi="Times New Roman" w:cs="Times New Roman"/>
          <w:sz w:val="24"/>
          <w:szCs w:val="24"/>
        </w:rPr>
        <w:t xml:space="preserve"> </w:t>
      </w:r>
      <w:r w:rsidR="009B7BD9" w:rsidRPr="008B76D4">
        <w:rPr>
          <w:rFonts w:ascii="Times New Roman" w:hAnsi="Times New Roman" w:cs="Times New Roman"/>
          <w:sz w:val="24"/>
          <w:szCs w:val="24"/>
        </w:rPr>
        <w:t xml:space="preserve">о  предоставлении  </w:t>
      </w:r>
      <w:r w:rsidRPr="008B76D4">
        <w:rPr>
          <w:rFonts w:ascii="Times New Roman" w:hAnsi="Times New Roman" w:cs="Times New Roman"/>
          <w:sz w:val="24"/>
          <w:szCs w:val="24"/>
        </w:rPr>
        <w:t xml:space="preserve">из бюджета городского округа город </w:t>
      </w:r>
      <w:r w:rsidR="009B7BD9" w:rsidRPr="008B76D4">
        <w:rPr>
          <w:rFonts w:ascii="Times New Roman" w:hAnsi="Times New Roman" w:cs="Times New Roman"/>
          <w:sz w:val="24"/>
          <w:szCs w:val="24"/>
        </w:rPr>
        <w:t>грантов  в  форме  субсидий (далее - Соглашение).</w:t>
      </w:r>
    </w:p>
    <w:p w:rsidR="009B7BD9" w:rsidRPr="008B76D4" w:rsidRDefault="009B7BD9" w:rsidP="00BC54ED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9B7BD9" w:rsidRPr="008B76D4" w:rsidRDefault="009B7BD9" w:rsidP="00BC5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</w:p>
    <w:p w:rsidR="009B7BD9" w:rsidRPr="008B76D4" w:rsidRDefault="009B7BD9" w:rsidP="00BC5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0" w:name="P4356"/>
      <w:bookmarkEnd w:id="200"/>
      <w:r w:rsidRPr="008B76D4">
        <w:rPr>
          <w:rFonts w:ascii="Times New Roman" w:hAnsi="Times New Roman" w:cs="Times New Roman"/>
          <w:sz w:val="24"/>
          <w:szCs w:val="24"/>
        </w:rPr>
        <w:t xml:space="preserve">2.1. бюджетное обязательство </w:t>
      </w:r>
      <w:r w:rsidR="00A7310A" w:rsidRPr="008B76D4">
        <w:rPr>
          <w:rFonts w:ascii="Times New Roman" w:hAnsi="Times New Roman" w:cs="Times New Roman"/>
          <w:sz w:val="24"/>
          <w:szCs w:val="24"/>
        </w:rPr>
        <w:t>Главного распорядителя бюджетных средств</w:t>
      </w:r>
      <w:r w:rsidR="00BC54ED" w:rsidRPr="008B76D4">
        <w:rPr>
          <w:rFonts w:ascii="Times New Roman" w:hAnsi="Times New Roman" w:cs="Times New Roman"/>
          <w:sz w:val="24"/>
          <w:szCs w:val="24"/>
        </w:rPr>
        <w:t xml:space="preserve"> </w:t>
      </w:r>
      <w:r w:rsidRPr="008B76D4">
        <w:rPr>
          <w:rFonts w:ascii="Times New Roman" w:hAnsi="Times New Roman" w:cs="Times New Roman"/>
          <w:sz w:val="24"/>
          <w:szCs w:val="24"/>
        </w:rPr>
        <w:t>исполнено в размере ________ (_________</w:t>
      </w:r>
      <w:r w:rsidR="00A7310A" w:rsidRPr="008B76D4">
        <w:rPr>
          <w:rFonts w:ascii="Times New Roman" w:hAnsi="Times New Roman" w:cs="Times New Roman"/>
          <w:sz w:val="24"/>
          <w:szCs w:val="24"/>
        </w:rPr>
        <w:t>________</w:t>
      </w:r>
      <w:r w:rsidRPr="008B76D4">
        <w:rPr>
          <w:rFonts w:ascii="Times New Roman" w:hAnsi="Times New Roman" w:cs="Times New Roman"/>
          <w:sz w:val="24"/>
          <w:szCs w:val="24"/>
        </w:rPr>
        <w:t>__) рублей по коду БК _________</w:t>
      </w:r>
      <w:r w:rsidR="00C91668" w:rsidRPr="008B76D4">
        <w:rPr>
          <w:rFonts w:ascii="Times New Roman" w:hAnsi="Times New Roman" w:cs="Times New Roman"/>
          <w:color w:val="0000FF"/>
          <w:sz w:val="24"/>
          <w:szCs w:val="24"/>
        </w:rPr>
        <w:t xml:space="preserve"> *(1)</w:t>
      </w:r>
      <w:r w:rsidRPr="008B76D4">
        <w:rPr>
          <w:rFonts w:ascii="Times New Roman" w:hAnsi="Times New Roman" w:cs="Times New Roman"/>
          <w:sz w:val="24"/>
          <w:szCs w:val="24"/>
        </w:rPr>
        <w:t>;</w:t>
      </w:r>
    </w:p>
    <w:p w:rsidR="009B7BD9" w:rsidRPr="00A7310A" w:rsidRDefault="009B7BD9" w:rsidP="00BC54ED">
      <w:pPr>
        <w:spacing w:after="1" w:line="20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                      </w:t>
      </w:r>
      <w:r w:rsidRPr="00A7310A">
        <w:rPr>
          <w:rFonts w:ascii="Times New Roman" w:hAnsi="Times New Roman" w:cs="Times New Roman"/>
          <w:i/>
          <w:sz w:val="20"/>
          <w:szCs w:val="20"/>
        </w:rPr>
        <w:t>(сумма</w:t>
      </w:r>
      <w:r w:rsidR="00A7310A" w:rsidRPr="00A7310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A7310A" w:rsidRPr="00A7310A">
        <w:rPr>
          <w:rFonts w:ascii="Times New Roman" w:hAnsi="Times New Roman" w:cs="Times New Roman"/>
          <w:i/>
          <w:sz w:val="20"/>
          <w:szCs w:val="20"/>
        </w:rPr>
        <w:t>прописью)</w:t>
      </w:r>
      <w:r w:rsidRPr="00A7310A">
        <w:rPr>
          <w:rFonts w:ascii="Times New Roman" w:hAnsi="Times New Roman" w:cs="Times New Roman"/>
          <w:i/>
          <w:sz w:val="20"/>
          <w:szCs w:val="20"/>
        </w:rPr>
        <w:t xml:space="preserve">   </w:t>
      </w:r>
      <w:proofErr w:type="gramEnd"/>
      <w:r w:rsidRPr="00A7310A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A7310A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BC54ED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="00A731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310A">
        <w:rPr>
          <w:rFonts w:ascii="Times New Roman" w:hAnsi="Times New Roman" w:cs="Times New Roman"/>
          <w:i/>
          <w:sz w:val="20"/>
          <w:szCs w:val="20"/>
        </w:rPr>
        <w:t>(код БК)</w:t>
      </w:r>
    </w:p>
    <w:p w:rsidR="00BC54ED" w:rsidRPr="00BC54ED" w:rsidRDefault="009B7BD9" w:rsidP="00BC54ED">
      <w:pPr>
        <w:spacing w:after="1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1" w:name="P4362"/>
      <w:bookmarkEnd w:id="201"/>
      <w:r w:rsidRPr="00BC54ED">
        <w:rPr>
          <w:rFonts w:ascii="Times New Roman" w:hAnsi="Times New Roman" w:cs="Times New Roman"/>
          <w:sz w:val="24"/>
          <w:szCs w:val="24"/>
        </w:rPr>
        <w:t>2.2. обязательство       Получателя       исполнено     в       размере______________ (______________________) рублей, соответствующем достигнутым</w:t>
      </w:r>
      <w:r w:rsidR="00BC54ED" w:rsidRPr="00BC54ED">
        <w:rPr>
          <w:rFonts w:ascii="Times New Roman" w:hAnsi="Times New Roman" w:cs="Times New Roman"/>
          <w:sz w:val="24"/>
          <w:szCs w:val="24"/>
        </w:rPr>
        <w:t xml:space="preserve"> значениям результата;</w:t>
      </w:r>
    </w:p>
    <w:p w:rsidR="009B7BD9" w:rsidRPr="00BC54ED" w:rsidRDefault="009B7BD9" w:rsidP="00BC54ED">
      <w:pPr>
        <w:spacing w:after="1" w:line="200" w:lineRule="atLeast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Courier New" w:hAnsi="Courier New" w:cs="Courier New"/>
          <w:sz w:val="20"/>
        </w:rPr>
        <w:t xml:space="preserve">    </w:t>
      </w:r>
      <w:r w:rsidRPr="00BC54ED">
        <w:rPr>
          <w:rFonts w:ascii="Times New Roman" w:hAnsi="Times New Roman" w:cs="Times New Roman"/>
          <w:i/>
          <w:sz w:val="20"/>
        </w:rPr>
        <w:t>(сумма прописью)</w:t>
      </w:r>
    </w:p>
    <w:p w:rsidR="009B7BD9" w:rsidRPr="00BC54ED" w:rsidRDefault="009B7BD9" w:rsidP="00BC54ED">
      <w:pPr>
        <w:spacing w:after="1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4ED">
        <w:rPr>
          <w:rFonts w:ascii="Times New Roman" w:hAnsi="Times New Roman" w:cs="Times New Roman"/>
          <w:sz w:val="24"/>
          <w:szCs w:val="24"/>
        </w:rPr>
        <w:t xml:space="preserve">2.3. </w:t>
      </w:r>
      <w:r w:rsidR="00A7310A" w:rsidRPr="00BC54ED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</w:t>
      </w:r>
      <w:r w:rsidRPr="00BC54ED">
        <w:rPr>
          <w:rFonts w:ascii="Times New Roman" w:hAnsi="Times New Roman" w:cs="Times New Roman"/>
          <w:sz w:val="24"/>
          <w:szCs w:val="24"/>
        </w:rPr>
        <w:t xml:space="preserve"> в течение "__" дней со дня расторжения</w:t>
      </w:r>
      <w:r w:rsidR="00A7310A" w:rsidRPr="00BC54ED">
        <w:rPr>
          <w:rFonts w:ascii="Times New Roman" w:hAnsi="Times New Roman" w:cs="Times New Roman"/>
          <w:sz w:val="24"/>
          <w:szCs w:val="24"/>
        </w:rPr>
        <w:t xml:space="preserve"> </w:t>
      </w:r>
      <w:r w:rsidRPr="00BC54ED">
        <w:rPr>
          <w:rFonts w:ascii="Times New Roman" w:hAnsi="Times New Roman" w:cs="Times New Roman"/>
          <w:sz w:val="24"/>
          <w:szCs w:val="24"/>
        </w:rPr>
        <w:t>обязуется     перечислить      Получателю    сумму   гранта    в   размере:</w:t>
      </w:r>
      <w:r w:rsidR="00797798">
        <w:rPr>
          <w:rFonts w:ascii="Times New Roman" w:hAnsi="Times New Roman" w:cs="Times New Roman"/>
          <w:sz w:val="24"/>
          <w:szCs w:val="24"/>
        </w:rPr>
        <w:t xml:space="preserve"> </w:t>
      </w:r>
      <w:r w:rsidRPr="00BC54ED">
        <w:rPr>
          <w:rFonts w:ascii="Times New Roman" w:hAnsi="Times New Roman" w:cs="Times New Roman"/>
          <w:sz w:val="24"/>
          <w:szCs w:val="24"/>
        </w:rPr>
        <w:t>____________ (________________</w:t>
      </w:r>
      <w:r w:rsidR="00A7310A" w:rsidRPr="00BC54ED">
        <w:rPr>
          <w:rFonts w:ascii="Times New Roman" w:hAnsi="Times New Roman" w:cs="Times New Roman"/>
          <w:sz w:val="24"/>
          <w:szCs w:val="24"/>
        </w:rPr>
        <w:t>____________________</w:t>
      </w:r>
      <w:r w:rsidRPr="00BC54ED">
        <w:rPr>
          <w:rFonts w:ascii="Times New Roman" w:hAnsi="Times New Roman" w:cs="Times New Roman"/>
          <w:sz w:val="24"/>
          <w:szCs w:val="24"/>
        </w:rPr>
        <w:t>) рублей</w:t>
      </w:r>
      <w:r w:rsidR="00C91668">
        <w:rPr>
          <w:rFonts w:ascii="Times New Roman" w:hAnsi="Times New Roman" w:cs="Times New Roman"/>
          <w:color w:val="0000FF"/>
          <w:sz w:val="24"/>
          <w:szCs w:val="24"/>
        </w:rPr>
        <w:t xml:space="preserve"> *(2)</w:t>
      </w:r>
      <w:r w:rsidRPr="00BC54ED">
        <w:rPr>
          <w:rFonts w:ascii="Times New Roman" w:hAnsi="Times New Roman" w:cs="Times New Roman"/>
          <w:sz w:val="24"/>
          <w:szCs w:val="24"/>
        </w:rPr>
        <w:t>;</w:t>
      </w:r>
    </w:p>
    <w:p w:rsidR="009B7BD9" w:rsidRPr="00BC54ED" w:rsidRDefault="009B7BD9" w:rsidP="00BC54ED">
      <w:pPr>
        <w:spacing w:after="1" w:line="200" w:lineRule="atLeast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Courier New" w:hAnsi="Courier New" w:cs="Courier New"/>
          <w:sz w:val="20"/>
        </w:rPr>
        <w:t xml:space="preserve">          </w:t>
      </w:r>
      <w:r w:rsidRPr="00BC54ED">
        <w:rPr>
          <w:rFonts w:ascii="Times New Roman" w:hAnsi="Times New Roman" w:cs="Times New Roman"/>
          <w:i/>
          <w:sz w:val="20"/>
        </w:rPr>
        <w:t>(сумма прописью)</w:t>
      </w:r>
    </w:p>
    <w:p w:rsidR="009B7BD9" w:rsidRPr="00BC54ED" w:rsidRDefault="00797798" w:rsidP="00BC54ED">
      <w:pPr>
        <w:spacing w:after="1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Получатель </w:t>
      </w:r>
      <w:proofErr w:type="gramStart"/>
      <w:r w:rsidR="009B7BD9" w:rsidRPr="00BC54ED">
        <w:rPr>
          <w:rFonts w:ascii="Times New Roman" w:hAnsi="Times New Roman" w:cs="Times New Roman"/>
          <w:sz w:val="24"/>
          <w:szCs w:val="24"/>
        </w:rPr>
        <w:t>в  течение</w:t>
      </w:r>
      <w:proofErr w:type="gramEnd"/>
      <w:r w:rsidR="009B7BD9" w:rsidRPr="00BC54ED">
        <w:rPr>
          <w:rFonts w:ascii="Times New Roman" w:hAnsi="Times New Roman" w:cs="Times New Roman"/>
          <w:sz w:val="24"/>
          <w:szCs w:val="24"/>
        </w:rPr>
        <w:t xml:space="preserve"> "__" дней  со   дня  расторжения  обязуется</w:t>
      </w:r>
      <w:r w:rsidR="00BC54ED">
        <w:rPr>
          <w:rFonts w:ascii="Times New Roman" w:hAnsi="Times New Roman" w:cs="Times New Roman"/>
          <w:sz w:val="24"/>
          <w:szCs w:val="24"/>
        </w:rPr>
        <w:t xml:space="preserve"> </w:t>
      </w:r>
      <w:r w:rsidR="009B7BD9" w:rsidRPr="00BC54ED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A7310A" w:rsidRPr="00BC54ED">
        <w:rPr>
          <w:rFonts w:ascii="Times New Roman" w:hAnsi="Times New Roman" w:cs="Times New Roman"/>
          <w:sz w:val="24"/>
          <w:szCs w:val="24"/>
        </w:rPr>
        <w:t>Главному распорядителю бюджетных средств</w:t>
      </w:r>
      <w:r w:rsidR="009B7BD9" w:rsidRPr="00BC54ED">
        <w:rPr>
          <w:rFonts w:ascii="Times New Roman" w:hAnsi="Times New Roman" w:cs="Times New Roman"/>
          <w:sz w:val="24"/>
          <w:szCs w:val="24"/>
        </w:rPr>
        <w:t xml:space="preserve"> в </w:t>
      </w:r>
      <w:r w:rsidR="00A7310A" w:rsidRPr="00BC54ED">
        <w:rPr>
          <w:rFonts w:ascii="Times New Roman" w:hAnsi="Times New Roman" w:cs="Times New Roman"/>
          <w:sz w:val="24"/>
          <w:szCs w:val="24"/>
        </w:rPr>
        <w:t xml:space="preserve"> бюджет городского округа</w:t>
      </w:r>
      <w:r w:rsidR="00BC54ED">
        <w:rPr>
          <w:rFonts w:ascii="Times New Roman" w:hAnsi="Times New Roman" w:cs="Times New Roman"/>
          <w:sz w:val="24"/>
          <w:szCs w:val="24"/>
        </w:rPr>
        <w:t xml:space="preserve"> </w:t>
      </w:r>
      <w:r w:rsidR="00A7310A" w:rsidRPr="00BC54ED">
        <w:rPr>
          <w:rFonts w:ascii="Times New Roman" w:hAnsi="Times New Roman" w:cs="Times New Roman"/>
          <w:sz w:val="24"/>
          <w:szCs w:val="24"/>
        </w:rPr>
        <w:t xml:space="preserve">город </w:t>
      </w:r>
      <w:proofErr w:type="spellStart"/>
      <w:r w:rsidR="00A7310A" w:rsidRPr="00BC54ED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A7310A" w:rsidRPr="00BC54ED">
        <w:rPr>
          <w:rFonts w:ascii="Times New Roman" w:hAnsi="Times New Roman" w:cs="Times New Roman"/>
          <w:sz w:val="24"/>
          <w:szCs w:val="24"/>
        </w:rPr>
        <w:t xml:space="preserve"> </w:t>
      </w:r>
      <w:r w:rsidR="009B7BD9" w:rsidRPr="00BC54ED">
        <w:rPr>
          <w:rFonts w:ascii="Times New Roman" w:hAnsi="Times New Roman" w:cs="Times New Roman"/>
          <w:sz w:val="24"/>
          <w:szCs w:val="24"/>
        </w:rPr>
        <w:t xml:space="preserve">сумму гранта в размере _________ </w:t>
      </w:r>
      <w:r w:rsidR="00A7310A" w:rsidRPr="00BC54ED">
        <w:rPr>
          <w:rFonts w:ascii="Times New Roman" w:hAnsi="Times New Roman" w:cs="Times New Roman"/>
          <w:sz w:val="24"/>
          <w:szCs w:val="24"/>
        </w:rPr>
        <w:t>(</w:t>
      </w:r>
      <w:r w:rsidR="009B7BD9" w:rsidRPr="00BC54ED">
        <w:rPr>
          <w:rFonts w:ascii="Times New Roman" w:hAnsi="Times New Roman" w:cs="Times New Roman"/>
          <w:sz w:val="24"/>
          <w:szCs w:val="24"/>
        </w:rPr>
        <w:t>___________</w:t>
      </w:r>
      <w:r w:rsidR="00A7310A" w:rsidRPr="00BC54ED">
        <w:rPr>
          <w:rFonts w:ascii="Times New Roman" w:hAnsi="Times New Roman" w:cs="Times New Roman"/>
          <w:sz w:val="24"/>
          <w:szCs w:val="24"/>
        </w:rPr>
        <w:t>__________</w:t>
      </w:r>
      <w:r w:rsidR="009B7BD9" w:rsidRPr="00BC54ED">
        <w:rPr>
          <w:rFonts w:ascii="Times New Roman" w:hAnsi="Times New Roman" w:cs="Times New Roman"/>
          <w:sz w:val="24"/>
          <w:szCs w:val="24"/>
        </w:rPr>
        <w:t>) рублей;</w:t>
      </w:r>
    </w:p>
    <w:p w:rsidR="009B7BD9" w:rsidRPr="00A7310A" w:rsidRDefault="009B7BD9" w:rsidP="00BC54ED">
      <w:pPr>
        <w:spacing w:after="1" w:line="200" w:lineRule="atLeast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Courier New" w:hAnsi="Courier New" w:cs="Courier New"/>
          <w:sz w:val="20"/>
        </w:rPr>
        <w:t xml:space="preserve">                         </w:t>
      </w:r>
      <w:r w:rsidRPr="00A7310A">
        <w:rPr>
          <w:rFonts w:ascii="Times New Roman" w:hAnsi="Times New Roman" w:cs="Times New Roman"/>
          <w:i/>
          <w:sz w:val="20"/>
        </w:rPr>
        <w:t>(сумма прописью)</w:t>
      </w:r>
    </w:p>
    <w:p w:rsidR="009B7BD9" w:rsidRPr="008B76D4" w:rsidRDefault="009B7BD9" w:rsidP="00BC5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2.5. _________________________________________________________________;</w:t>
      </w:r>
    </w:p>
    <w:p w:rsidR="009B7BD9" w:rsidRPr="008B76D4" w:rsidRDefault="009B7BD9" w:rsidP="00BC5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2.6. _____________________________________________________________</w:t>
      </w:r>
      <w:r w:rsidR="00C91668" w:rsidRPr="008B76D4">
        <w:rPr>
          <w:rFonts w:ascii="Times New Roman" w:hAnsi="Times New Roman" w:cs="Times New Roman"/>
          <w:color w:val="0000FF"/>
          <w:sz w:val="24"/>
          <w:szCs w:val="24"/>
        </w:rPr>
        <w:t xml:space="preserve"> *(3)</w:t>
      </w:r>
      <w:r w:rsidRPr="008B76D4">
        <w:rPr>
          <w:rFonts w:ascii="Times New Roman" w:hAnsi="Times New Roman" w:cs="Times New Roman"/>
          <w:sz w:val="24"/>
          <w:szCs w:val="24"/>
        </w:rPr>
        <w:t>.</w:t>
      </w:r>
    </w:p>
    <w:p w:rsidR="009B7BD9" w:rsidRPr="008B76D4" w:rsidRDefault="009B7BD9" w:rsidP="00BC5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:rsidR="009B7BD9" w:rsidRPr="008B76D4" w:rsidRDefault="009B7BD9" w:rsidP="00BC5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4. Настоящее Дополнительное соглашение о расторжении Соглашения вступает в силу с момента его подписания лицами, имеющими право действовать от имени каждой из Сторон.</w:t>
      </w:r>
    </w:p>
    <w:p w:rsidR="009B7BD9" w:rsidRPr="008B76D4" w:rsidRDefault="009B7BD9" w:rsidP="00BC5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5. 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пунктами ______ Соглашения</w:t>
      </w:r>
      <w:r w:rsidR="00C91668" w:rsidRPr="008B76D4">
        <w:rPr>
          <w:rFonts w:ascii="Times New Roman" w:hAnsi="Times New Roman" w:cs="Times New Roman"/>
          <w:color w:val="0000FF"/>
          <w:sz w:val="24"/>
          <w:szCs w:val="24"/>
        </w:rPr>
        <w:t xml:space="preserve"> *(4)</w:t>
      </w:r>
      <w:r w:rsidRPr="008B76D4">
        <w:rPr>
          <w:rFonts w:ascii="Times New Roman" w:hAnsi="Times New Roman" w:cs="Times New Roman"/>
          <w:sz w:val="24"/>
          <w:szCs w:val="24"/>
        </w:rPr>
        <w:t>, которые прекращают свое действие после полного их исполнения.</w:t>
      </w:r>
    </w:p>
    <w:p w:rsidR="009B7BD9" w:rsidRPr="008B76D4" w:rsidRDefault="009B7BD9" w:rsidP="00BC5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6. Иные положения настоящего Дополнительного соглашения о расторжении Соглашения:</w:t>
      </w:r>
    </w:p>
    <w:p w:rsidR="009B7BD9" w:rsidRPr="008B76D4" w:rsidRDefault="00BC54ED" w:rsidP="00BC5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2" w:name="P4386"/>
      <w:bookmarkStart w:id="203" w:name="P4388"/>
      <w:bookmarkEnd w:id="202"/>
      <w:bookmarkEnd w:id="203"/>
      <w:r w:rsidRPr="008B76D4">
        <w:rPr>
          <w:rFonts w:ascii="Times New Roman" w:hAnsi="Times New Roman" w:cs="Times New Roman"/>
          <w:sz w:val="24"/>
          <w:szCs w:val="24"/>
        </w:rPr>
        <w:t>6.1</w:t>
      </w:r>
      <w:r w:rsidR="009B7BD9" w:rsidRPr="008B76D4">
        <w:rPr>
          <w:rFonts w:ascii="Times New Roman" w:hAnsi="Times New Roman" w:cs="Times New Roman"/>
          <w:sz w:val="24"/>
          <w:szCs w:val="24"/>
        </w:rPr>
        <w:t>. настоящее Дополнительное соглашение о расторжении Соглашения составлено в форме бумажного документа в двух экземплярах, по одному экземпляру для каждой из Сторон;</w:t>
      </w:r>
    </w:p>
    <w:p w:rsidR="009B7BD9" w:rsidRPr="00BC54ED" w:rsidRDefault="00BC54ED" w:rsidP="00BC5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6D4">
        <w:rPr>
          <w:rFonts w:ascii="Times New Roman" w:hAnsi="Times New Roman" w:cs="Times New Roman"/>
          <w:sz w:val="24"/>
          <w:szCs w:val="24"/>
        </w:rPr>
        <w:t>6.2</w:t>
      </w:r>
      <w:r w:rsidR="009B7BD9" w:rsidRPr="008B76D4">
        <w:rPr>
          <w:rFonts w:ascii="Times New Roman" w:hAnsi="Times New Roman" w:cs="Times New Roman"/>
          <w:sz w:val="24"/>
          <w:szCs w:val="24"/>
        </w:rPr>
        <w:t>. _____________________________________________________________</w:t>
      </w:r>
      <w:r w:rsidRPr="008B76D4">
        <w:rPr>
          <w:rFonts w:ascii="Times New Roman" w:hAnsi="Times New Roman" w:cs="Times New Roman"/>
          <w:color w:val="0000FF"/>
          <w:sz w:val="24"/>
          <w:szCs w:val="24"/>
        </w:rPr>
        <w:t>________</w:t>
      </w:r>
      <w:r w:rsidR="009B7BD9" w:rsidRPr="008B76D4">
        <w:rPr>
          <w:rFonts w:ascii="Times New Roman" w:hAnsi="Times New Roman" w:cs="Times New Roman"/>
          <w:sz w:val="24"/>
          <w:szCs w:val="24"/>
        </w:rPr>
        <w:t>.</w:t>
      </w:r>
    </w:p>
    <w:p w:rsidR="009B7BD9" w:rsidRPr="00E558B2" w:rsidRDefault="009B7BD9" w:rsidP="00BC54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54ED">
        <w:rPr>
          <w:rFonts w:ascii="Times New Roman" w:hAnsi="Times New Roman" w:cs="Times New Roman"/>
          <w:sz w:val="24"/>
          <w:szCs w:val="24"/>
        </w:rPr>
        <w:t xml:space="preserve">  </w:t>
      </w:r>
      <w:r w:rsidR="00BC54ED" w:rsidRPr="00BC54ED">
        <w:rPr>
          <w:rFonts w:ascii="Times New Roman" w:hAnsi="Times New Roman" w:cs="Times New Roman"/>
          <w:sz w:val="24"/>
          <w:szCs w:val="24"/>
        </w:rPr>
        <w:tab/>
      </w:r>
      <w:r w:rsidR="00BC54ED" w:rsidRPr="00BC54ED">
        <w:rPr>
          <w:rFonts w:ascii="Times New Roman" w:hAnsi="Times New Roman" w:cs="Times New Roman"/>
          <w:sz w:val="24"/>
          <w:szCs w:val="24"/>
        </w:rPr>
        <w:tab/>
      </w:r>
      <w:r w:rsidR="00BC54ED" w:rsidRPr="00BC54ED">
        <w:rPr>
          <w:rFonts w:ascii="Times New Roman" w:hAnsi="Times New Roman" w:cs="Times New Roman"/>
          <w:sz w:val="24"/>
          <w:szCs w:val="24"/>
        </w:rPr>
        <w:tab/>
      </w:r>
      <w:r w:rsidR="00BC54ED" w:rsidRPr="00E558B2">
        <w:rPr>
          <w:rFonts w:ascii="Times New Roman" w:hAnsi="Times New Roman" w:cs="Times New Roman"/>
          <w:sz w:val="20"/>
          <w:szCs w:val="20"/>
        </w:rPr>
        <w:t>(у</w:t>
      </w:r>
      <w:r w:rsidR="00BC54ED" w:rsidRPr="00E558B2">
        <w:rPr>
          <w:rFonts w:ascii="Times New Roman" w:hAnsi="Times New Roman" w:cs="Times New Roman"/>
          <w:i/>
          <w:sz w:val="20"/>
          <w:szCs w:val="20"/>
        </w:rPr>
        <w:t>казываются иные конкретные положения (при наличии)</w:t>
      </w:r>
    </w:p>
    <w:p w:rsidR="009B7BD9" w:rsidRPr="00BC54ED" w:rsidRDefault="009B7BD9">
      <w:pPr>
        <w:spacing w:after="1" w:line="2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B7BD9" w:rsidRDefault="009B7BD9">
      <w:pPr>
        <w:spacing w:after="1" w:line="220" w:lineRule="atLeast"/>
        <w:jc w:val="center"/>
        <w:outlineLvl w:val="2"/>
      </w:pPr>
      <w:r>
        <w:rPr>
          <w:rFonts w:ascii="Calibri" w:hAnsi="Calibri" w:cs="Calibri"/>
        </w:rPr>
        <w:t>7. Платежные реквизиты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0"/>
        <w:gridCol w:w="4820"/>
      </w:tblGrid>
      <w:tr w:rsidR="00C7782B" w:rsidRPr="00E92980" w:rsidTr="003B0493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B" w:rsidRPr="00E92980" w:rsidRDefault="00C7782B" w:rsidP="003B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2B" w:rsidRPr="00E92980" w:rsidRDefault="00C7782B" w:rsidP="003B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</w:tc>
      </w:tr>
      <w:tr w:rsidR="00C7782B" w:rsidRPr="00E92980" w:rsidTr="003B0493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B" w:rsidRPr="00E92980" w:rsidRDefault="00C7782B" w:rsidP="003B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  <w:p w:rsidR="00C7782B" w:rsidRPr="00E92980" w:rsidRDefault="00C7782B" w:rsidP="003B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2B" w:rsidRPr="00E92980" w:rsidRDefault="00C7782B" w:rsidP="003B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  <w:p w:rsidR="00C7782B" w:rsidRPr="00E92980" w:rsidRDefault="00C7782B" w:rsidP="003B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7782B" w:rsidRPr="00E92980" w:rsidRDefault="00C7782B" w:rsidP="003B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, ОКТМО</w:t>
            </w:r>
          </w:p>
        </w:tc>
      </w:tr>
      <w:tr w:rsidR="00C7782B" w:rsidRPr="00E92980" w:rsidTr="003B0493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B" w:rsidRPr="00E92980" w:rsidRDefault="00C7782B" w:rsidP="003B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  <w:p w:rsidR="00C7782B" w:rsidRPr="00E92980" w:rsidRDefault="00C7782B" w:rsidP="003B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юридический адрес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2B" w:rsidRPr="00E92980" w:rsidRDefault="00C7782B" w:rsidP="003B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  <w:p w:rsidR="00C7782B" w:rsidRPr="00E92980" w:rsidRDefault="00C7782B" w:rsidP="003B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юридический адрес)</w:t>
            </w:r>
          </w:p>
        </w:tc>
      </w:tr>
      <w:tr w:rsidR="00C7782B" w:rsidRPr="00E92980" w:rsidTr="003B0493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B" w:rsidRPr="00E92980" w:rsidRDefault="00C7782B" w:rsidP="003B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2B" w:rsidRPr="00E92980" w:rsidRDefault="00C7782B" w:rsidP="003B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</w:tr>
      <w:tr w:rsidR="00C7782B" w:rsidRPr="00E92980" w:rsidTr="003B0493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B" w:rsidRPr="00E92980" w:rsidRDefault="00C7782B" w:rsidP="003B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2B" w:rsidRPr="00E92980" w:rsidRDefault="00C7782B" w:rsidP="003B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</w:tc>
      </w:tr>
    </w:tbl>
    <w:p w:rsidR="009B7BD9" w:rsidRDefault="009B7BD9">
      <w:pPr>
        <w:spacing w:after="1" w:line="220" w:lineRule="atLeast"/>
        <w:jc w:val="both"/>
      </w:pPr>
    </w:p>
    <w:p w:rsidR="009B7BD9" w:rsidRDefault="009B7BD9">
      <w:pPr>
        <w:spacing w:after="1" w:line="220" w:lineRule="atLeast"/>
        <w:jc w:val="both"/>
      </w:pPr>
    </w:p>
    <w:p w:rsidR="009B7BD9" w:rsidRDefault="009B7BD9">
      <w:pPr>
        <w:spacing w:after="1" w:line="220" w:lineRule="atLeast"/>
        <w:jc w:val="center"/>
        <w:outlineLvl w:val="2"/>
      </w:pPr>
      <w:r>
        <w:rPr>
          <w:rFonts w:ascii="Calibri" w:hAnsi="Calibri" w:cs="Calibri"/>
        </w:rPr>
        <w:t>8. Подписи Сторон:</w:t>
      </w:r>
    </w:p>
    <w:p w:rsidR="009B7BD9" w:rsidRDefault="009B7BD9">
      <w:pPr>
        <w:spacing w:after="1" w:line="220" w:lineRule="atLeas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C7782B" w:rsidRPr="00E92980" w:rsidTr="003B0493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B" w:rsidRPr="00E92980" w:rsidRDefault="00C7782B" w:rsidP="003B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2B" w:rsidRPr="00E92980" w:rsidRDefault="00C7782B" w:rsidP="003B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</w:tc>
      </w:tr>
      <w:tr w:rsidR="00C7782B" w:rsidRPr="00E92980" w:rsidTr="003B0493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B" w:rsidRPr="00E92980" w:rsidRDefault="00C7782B" w:rsidP="003B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 / _______________</w:t>
            </w:r>
          </w:p>
          <w:p w:rsidR="00C7782B" w:rsidRPr="00E92980" w:rsidRDefault="00C7782B" w:rsidP="003B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                  (ФИ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2B" w:rsidRPr="00E92980" w:rsidRDefault="00C7782B" w:rsidP="003B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 / _____________________</w:t>
            </w:r>
          </w:p>
          <w:p w:rsidR="00C7782B" w:rsidRPr="00E92980" w:rsidRDefault="00C7782B" w:rsidP="003B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                   (ФИО)</w:t>
            </w:r>
          </w:p>
        </w:tc>
      </w:tr>
    </w:tbl>
    <w:p w:rsidR="009B7BD9" w:rsidRDefault="009B7BD9">
      <w:pPr>
        <w:spacing w:after="1" w:line="220" w:lineRule="atLeast"/>
        <w:jc w:val="both"/>
      </w:pPr>
    </w:p>
    <w:p w:rsidR="009B7BD9" w:rsidRDefault="009B7BD9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--------------------------------</w:t>
      </w:r>
    </w:p>
    <w:p w:rsidR="009B7BD9" w:rsidRPr="00797798" w:rsidRDefault="00797798" w:rsidP="0079779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04" w:name="P4439"/>
      <w:bookmarkEnd w:id="204"/>
      <w:r w:rsidRPr="00797798">
        <w:rPr>
          <w:rFonts w:ascii="Times New Roman" w:hAnsi="Times New Roman" w:cs="Times New Roman"/>
          <w:sz w:val="24"/>
          <w:szCs w:val="24"/>
        </w:rPr>
        <w:t>*(1)</w:t>
      </w:r>
      <w:r w:rsidR="009B7BD9" w:rsidRPr="00797798">
        <w:rPr>
          <w:rFonts w:ascii="Times New Roman" w:hAnsi="Times New Roman" w:cs="Times New Roman"/>
          <w:sz w:val="24"/>
          <w:szCs w:val="24"/>
        </w:rPr>
        <w:t xml:space="preserve"> Е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</w:p>
    <w:p w:rsidR="009B7BD9" w:rsidRPr="00797798" w:rsidRDefault="00797798" w:rsidP="0079779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05" w:name="P4440"/>
      <w:bookmarkEnd w:id="205"/>
      <w:r w:rsidRPr="00797798">
        <w:rPr>
          <w:rFonts w:ascii="Times New Roman" w:hAnsi="Times New Roman" w:cs="Times New Roman"/>
          <w:sz w:val="24"/>
          <w:szCs w:val="24"/>
        </w:rPr>
        <w:t>*(2)</w:t>
      </w:r>
      <w:r w:rsidR="009B7BD9" w:rsidRPr="00797798">
        <w:rPr>
          <w:rFonts w:ascii="Times New Roman" w:hAnsi="Times New Roman" w:cs="Times New Roman"/>
          <w:sz w:val="24"/>
          <w:szCs w:val="24"/>
        </w:rPr>
        <w:t xml:space="preserve"> Указывается в зависимости от исполнения обязательств, указанных в </w:t>
      </w:r>
      <w:hyperlink w:anchor="P4356" w:history="1">
        <w:r w:rsidR="009B7BD9" w:rsidRPr="00797798">
          <w:rPr>
            <w:rFonts w:ascii="Times New Roman" w:hAnsi="Times New Roman" w:cs="Times New Roman"/>
            <w:color w:val="0000FF"/>
            <w:sz w:val="24"/>
            <w:szCs w:val="24"/>
          </w:rPr>
          <w:t>пунктах 2.1</w:t>
        </w:r>
      </w:hyperlink>
      <w:r w:rsidR="009B7BD9" w:rsidRPr="0079779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362" w:history="1">
        <w:r w:rsidR="009B7BD9" w:rsidRPr="00797798">
          <w:rPr>
            <w:rFonts w:ascii="Times New Roman" w:hAnsi="Times New Roman" w:cs="Times New Roman"/>
            <w:color w:val="0000FF"/>
            <w:sz w:val="24"/>
            <w:szCs w:val="24"/>
          </w:rPr>
          <w:t>2.2</w:t>
        </w:r>
      </w:hyperlink>
      <w:r w:rsidR="009B7BD9" w:rsidRPr="00797798">
        <w:rPr>
          <w:rFonts w:ascii="Times New Roman" w:hAnsi="Times New Roman" w:cs="Times New Roman"/>
          <w:sz w:val="24"/>
          <w:szCs w:val="24"/>
        </w:rPr>
        <w:t xml:space="preserve"> настоящего Дополнительного соглашения о расторжении Соглашения.</w:t>
      </w:r>
    </w:p>
    <w:p w:rsidR="009B7BD9" w:rsidRPr="00797798" w:rsidRDefault="00797798" w:rsidP="0079779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06" w:name="P4441"/>
      <w:bookmarkEnd w:id="206"/>
      <w:r w:rsidRPr="00797798">
        <w:rPr>
          <w:rFonts w:ascii="Times New Roman" w:hAnsi="Times New Roman" w:cs="Times New Roman"/>
          <w:color w:val="0000FF"/>
          <w:sz w:val="24"/>
          <w:szCs w:val="24"/>
        </w:rPr>
        <w:t xml:space="preserve">*(3) </w:t>
      </w:r>
      <w:r w:rsidR="009B7BD9" w:rsidRPr="00797798">
        <w:rPr>
          <w:rFonts w:ascii="Times New Roman" w:hAnsi="Times New Roman" w:cs="Times New Roman"/>
          <w:sz w:val="24"/>
          <w:szCs w:val="24"/>
        </w:rPr>
        <w:t>Указываются иные конкретные условия (при наличии).</w:t>
      </w:r>
    </w:p>
    <w:p w:rsidR="009B7BD9" w:rsidRPr="00797798" w:rsidRDefault="00797798" w:rsidP="0079779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07" w:name="P4442"/>
      <w:bookmarkEnd w:id="207"/>
      <w:r w:rsidRPr="00797798">
        <w:rPr>
          <w:rFonts w:ascii="Times New Roman" w:hAnsi="Times New Roman" w:cs="Times New Roman"/>
          <w:sz w:val="24"/>
          <w:szCs w:val="24"/>
        </w:rPr>
        <w:t>*(4)</w:t>
      </w:r>
      <w:r w:rsidR="009B7BD9" w:rsidRPr="00797798">
        <w:rPr>
          <w:rFonts w:ascii="Times New Roman" w:hAnsi="Times New Roman" w:cs="Times New Roman"/>
          <w:sz w:val="24"/>
          <w:szCs w:val="24"/>
        </w:rPr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9B7BD9" w:rsidRDefault="009B7BD9">
      <w:pPr>
        <w:spacing w:after="1" w:line="220" w:lineRule="atLeast"/>
        <w:jc w:val="both"/>
      </w:pPr>
      <w:bookmarkStart w:id="208" w:name="P4443"/>
      <w:bookmarkEnd w:id="208"/>
    </w:p>
    <w:p w:rsidR="009B7BD9" w:rsidRDefault="009B7BD9">
      <w:pPr>
        <w:spacing w:after="1" w:line="220" w:lineRule="atLeast"/>
        <w:jc w:val="both"/>
      </w:pPr>
    </w:p>
    <w:p w:rsidR="009B7BD9" w:rsidRDefault="009B7BD9">
      <w:pPr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0248D" w:rsidRDefault="0060248D"/>
    <w:sectPr w:rsidR="0060248D" w:rsidSect="002876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73872"/>
    <w:multiLevelType w:val="hybridMultilevel"/>
    <w:tmpl w:val="85C4349E"/>
    <w:lvl w:ilvl="0" w:tplc="638C4E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BC910E3"/>
    <w:multiLevelType w:val="hybridMultilevel"/>
    <w:tmpl w:val="4D96E7CA"/>
    <w:lvl w:ilvl="0" w:tplc="4B1CEB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D9"/>
    <w:rsid w:val="00010611"/>
    <w:rsid w:val="00014061"/>
    <w:rsid w:val="00017219"/>
    <w:rsid w:val="00020F06"/>
    <w:rsid w:val="000355D3"/>
    <w:rsid w:val="00044890"/>
    <w:rsid w:val="00045718"/>
    <w:rsid w:val="000C5931"/>
    <w:rsid w:val="000C734D"/>
    <w:rsid w:val="000D1321"/>
    <w:rsid w:val="00100D44"/>
    <w:rsid w:val="001519F6"/>
    <w:rsid w:val="001628DF"/>
    <w:rsid w:val="00163C9D"/>
    <w:rsid w:val="001A6B32"/>
    <w:rsid w:val="001C7634"/>
    <w:rsid w:val="001F2889"/>
    <w:rsid w:val="002047FD"/>
    <w:rsid w:val="00205DB0"/>
    <w:rsid w:val="0025753D"/>
    <w:rsid w:val="00273E24"/>
    <w:rsid w:val="00286BBF"/>
    <w:rsid w:val="002876E4"/>
    <w:rsid w:val="00290087"/>
    <w:rsid w:val="002A5818"/>
    <w:rsid w:val="00300918"/>
    <w:rsid w:val="003453AA"/>
    <w:rsid w:val="00347DEE"/>
    <w:rsid w:val="003660BF"/>
    <w:rsid w:val="00370E22"/>
    <w:rsid w:val="003B0493"/>
    <w:rsid w:val="00410A62"/>
    <w:rsid w:val="004472E4"/>
    <w:rsid w:val="00460E90"/>
    <w:rsid w:val="004C082A"/>
    <w:rsid w:val="004C2BE0"/>
    <w:rsid w:val="004D4EED"/>
    <w:rsid w:val="004F3D08"/>
    <w:rsid w:val="004F5006"/>
    <w:rsid w:val="005068FE"/>
    <w:rsid w:val="0053033A"/>
    <w:rsid w:val="005521FF"/>
    <w:rsid w:val="00584343"/>
    <w:rsid w:val="00590187"/>
    <w:rsid w:val="005E03C6"/>
    <w:rsid w:val="005F7E34"/>
    <w:rsid w:val="0060248D"/>
    <w:rsid w:val="00616579"/>
    <w:rsid w:val="00625665"/>
    <w:rsid w:val="006C1164"/>
    <w:rsid w:val="007066A1"/>
    <w:rsid w:val="007162CD"/>
    <w:rsid w:val="007324A4"/>
    <w:rsid w:val="007343AF"/>
    <w:rsid w:val="007511F3"/>
    <w:rsid w:val="007650DD"/>
    <w:rsid w:val="00792605"/>
    <w:rsid w:val="00797798"/>
    <w:rsid w:val="007B3440"/>
    <w:rsid w:val="007D1D89"/>
    <w:rsid w:val="007F49BA"/>
    <w:rsid w:val="00827CE8"/>
    <w:rsid w:val="00870EFD"/>
    <w:rsid w:val="008974E9"/>
    <w:rsid w:val="008B465C"/>
    <w:rsid w:val="008B76D4"/>
    <w:rsid w:val="008D467D"/>
    <w:rsid w:val="0090678A"/>
    <w:rsid w:val="0092027A"/>
    <w:rsid w:val="00922D4D"/>
    <w:rsid w:val="009302F5"/>
    <w:rsid w:val="00933BBB"/>
    <w:rsid w:val="00944187"/>
    <w:rsid w:val="00956386"/>
    <w:rsid w:val="00960519"/>
    <w:rsid w:val="0096423E"/>
    <w:rsid w:val="009B0AD8"/>
    <w:rsid w:val="009B7BD9"/>
    <w:rsid w:val="009E4606"/>
    <w:rsid w:val="009F413D"/>
    <w:rsid w:val="00A154E9"/>
    <w:rsid w:val="00A25EB7"/>
    <w:rsid w:val="00A7310A"/>
    <w:rsid w:val="00A82D17"/>
    <w:rsid w:val="00AB0A6E"/>
    <w:rsid w:val="00AC213E"/>
    <w:rsid w:val="00AC4190"/>
    <w:rsid w:val="00AC511F"/>
    <w:rsid w:val="00AF0332"/>
    <w:rsid w:val="00B12E35"/>
    <w:rsid w:val="00B20BF6"/>
    <w:rsid w:val="00B225E9"/>
    <w:rsid w:val="00B35D0B"/>
    <w:rsid w:val="00B659E7"/>
    <w:rsid w:val="00B70B9B"/>
    <w:rsid w:val="00B834E4"/>
    <w:rsid w:val="00B9358D"/>
    <w:rsid w:val="00BC54ED"/>
    <w:rsid w:val="00C7782B"/>
    <w:rsid w:val="00C91668"/>
    <w:rsid w:val="00CC6218"/>
    <w:rsid w:val="00D76765"/>
    <w:rsid w:val="00D910F7"/>
    <w:rsid w:val="00D935C8"/>
    <w:rsid w:val="00D95C33"/>
    <w:rsid w:val="00DD2590"/>
    <w:rsid w:val="00E158F5"/>
    <w:rsid w:val="00E558B2"/>
    <w:rsid w:val="00E62355"/>
    <w:rsid w:val="00E65F27"/>
    <w:rsid w:val="00E92980"/>
    <w:rsid w:val="00EB457F"/>
    <w:rsid w:val="00EE0A7A"/>
    <w:rsid w:val="00F05FD5"/>
    <w:rsid w:val="00F340E6"/>
    <w:rsid w:val="00F45C86"/>
    <w:rsid w:val="00F724E4"/>
    <w:rsid w:val="00FE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92B8BE"/>
  <w15:chartTrackingRefBased/>
  <w15:docId w15:val="{F22C478D-C087-4237-B162-35F2713C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7B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7B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Цветовое выделение"/>
    <w:uiPriority w:val="99"/>
    <w:rsid w:val="00CC6218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CC62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5">
    <w:name w:val="Гипертекстовая ссылка"/>
    <w:basedOn w:val="a3"/>
    <w:uiPriority w:val="99"/>
    <w:rsid w:val="004D4EED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EB4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45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" TargetMode="External"/><Relationship Id="rId13" Type="http://schemas.openxmlformats.org/officeDocument/2006/relationships/hyperlink" Target="consultantplus://offline/ref=B0678EF13571D9F019AB01C310E67AA162BB2EB433FB11428E2D4A4CBBD4CAE6D37959CD5DE8AC5E3D6996BADF38FD43E0E3D80FC9191F60A7IBE" TargetMode="External"/><Relationship Id="rId18" Type="http://schemas.openxmlformats.org/officeDocument/2006/relationships/hyperlink" Target="consultantplus://offline/ref=B0678EF13571D9F019AB01C310E67AA162BB2EB433FB11428E2D4A4CBBD4CAE6D37959CD5DE8AC5E3D6996BADF38FD43E0E3D80FC9191F60A7IB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garantF1://70308460.100000" TargetMode="External"/><Relationship Id="rId12" Type="http://schemas.openxmlformats.org/officeDocument/2006/relationships/hyperlink" Target="consultantplus://offline/ref=B0678EF13571D9F019AB01C310E67AA162BB2EB433FB11428E2D4A4CBBD4CAE6C17901C15FEFBB5F387CC0EB9AA6I4E" TargetMode="External"/><Relationship Id="rId17" Type="http://schemas.openxmlformats.org/officeDocument/2006/relationships/hyperlink" Target="consultantplus://offline/ref=B0678EF13571D9F019AB01C310E67AA162BB2EB433FB11428E2D4A4CBBD4CAE6D37959CD5DE8AC5E3D6996BADF38FD43E0E3D80FC9191F60A7IB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678EF13571D9F019AB01C310E67AA162BB2EB433FB11428E2D4A4CBBD4CAE6C17901C15FEFBB5F387CC0EB9AA6I4E" TargetMode="External"/><Relationship Id="rId20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hyperlink" Target="garantF1://70308460.100000" TargetMode="External"/><Relationship Id="rId11" Type="http://schemas.openxmlformats.org/officeDocument/2006/relationships/hyperlink" Target="consultantplus://offline/ref=B0678EF13571D9F019AB01C310E67AA162BB29B234F211428E2D4A4CBBD4CAE6C17901C15FEFBB5F387CC0EB9AA6I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678EF13571D9F019AB01C310E67AA162BB2EB433FB11428E2D4A4CBBD4CAE6D37959CD5DE8AC5E3D6996BADF38FD43E0E3D80FC9191F60A7IBE" TargetMode="External"/><Relationship Id="rId10" Type="http://schemas.openxmlformats.org/officeDocument/2006/relationships/hyperlink" Target="garantF1://12012604.2" TargetMode="External"/><Relationship Id="rId19" Type="http://schemas.openxmlformats.org/officeDocument/2006/relationships/hyperlink" Target="consultantplus://offline/ref=B0678EF13571D9F019AB01C310E67AA162BB2EB433FB11428E2D4A4CBBD4CAE6C17901C15FEFBB5F387CC0EB9AA6I4E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" TargetMode="External"/><Relationship Id="rId14" Type="http://schemas.openxmlformats.org/officeDocument/2006/relationships/hyperlink" Target="consultantplus://offline/ref=B0678EF13571D9F019AB01C310E67AA162BB2EB433FB11428E2D4A4CBBD4CAE6D37959CD5DE8AC5E3D6996BADF38FD43E0E3D80FC9191F60A7IB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9AD9-D6DE-407E-8297-446DC0E8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37</Pages>
  <Words>10150</Words>
  <Characters>57856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яфукова Эльвира Мягзумовна</dc:creator>
  <cp:keywords/>
  <dc:description/>
  <cp:lastModifiedBy>Сяфукова Эльвира Мягзумовна</cp:lastModifiedBy>
  <cp:revision>73</cp:revision>
  <cp:lastPrinted>2019-03-29T05:29:00Z</cp:lastPrinted>
  <dcterms:created xsi:type="dcterms:W3CDTF">2019-03-26T04:06:00Z</dcterms:created>
  <dcterms:modified xsi:type="dcterms:W3CDTF">2019-03-29T05:29:00Z</dcterms:modified>
</cp:coreProperties>
</file>